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1C8" w:rsidRDefault="005A51C8" w:rsidP="005A51C8">
      <w:pPr>
        <w:pStyle w:val="Title"/>
      </w:pPr>
      <w:r>
        <w:t>Lab Instructions: Revision Control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95375566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A51C8" w:rsidRDefault="005A51C8">
          <w:pPr>
            <w:pStyle w:val="TOCHeading"/>
          </w:pPr>
          <w:r>
            <w:t>Contents</w:t>
          </w:r>
        </w:p>
        <w:p w:rsidR="00184CCA" w:rsidRDefault="005A51C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5527523" w:history="1">
            <w:r w:rsidR="00184CCA" w:rsidRPr="003850BB">
              <w:rPr>
                <w:rStyle w:val="Hyperlink"/>
                <w:noProof/>
              </w:rPr>
              <w:t>Introduction</w:t>
            </w:r>
            <w:r w:rsidR="00184CCA">
              <w:rPr>
                <w:noProof/>
                <w:webHidden/>
              </w:rPr>
              <w:tab/>
            </w:r>
            <w:r w:rsidR="00184CCA">
              <w:rPr>
                <w:noProof/>
                <w:webHidden/>
              </w:rPr>
              <w:fldChar w:fldCharType="begin"/>
            </w:r>
            <w:r w:rsidR="00184CCA">
              <w:rPr>
                <w:noProof/>
                <w:webHidden/>
              </w:rPr>
              <w:instrText xml:space="preserve"> PAGEREF _Toc395527523 \h </w:instrText>
            </w:r>
            <w:r w:rsidR="00184CCA">
              <w:rPr>
                <w:noProof/>
                <w:webHidden/>
              </w:rPr>
            </w:r>
            <w:r w:rsidR="00184CCA">
              <w:rPr>
                <w:noProof/>
                <w:webHidden/>
              </w:rPr>
              <w:fldChar w:fldCharType="separate"/>
            </w:r>
            <w:r w:rsidR="00184CCA">
              <w:rPr>
                <w:noProof/>
                <w:webHidden/>
              </w:rPr>
              <w:t>2</w:t>
            </w:r>
            <w:r w:rsidR="00184CCA">
              <w:rPr>
                <w:noProof/>
                <w:webHidden/>
              </w:rPr>
              <w:fldChar w:fldCharType="end"/>
            </w:r>
          </w:hyperlink>
        </w:p>
        <w:p w:rsidR="00184CCA" w:rsidRDefault="00184CC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5527524" w:history="1">
            <w:r w:rsidRPr="003850BB">
              <w:rPr>
                <w:rStyle w:val="Hyperlink"/>
                <w:noProof/>
              </w:rPr>
              <w:t>Lab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527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4CCA" w:rsidRDefault="00184CC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5527525" w:history="1">
            <w:r w:rsidRPr="003850BB">
              <w:rPr>
                <w:rStyle w:val="Hyperlink"/>
                <w:noProof/>
              </w:rPr>
              <w:t>Files Provided with the Lab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527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4CCA" w:rsidRDefault="00184CC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5527526" w:history="1">
            <w:r w:rsidRPr="003850BB">
              <w:rPr>
                <w:rStyle w:val="Hyperlink"/>
                <w:noProof/>
              </w:rPr>
              <w:t>Where to put the lab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527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4CCA" w:rsidRDefault="00184CC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5527527" w:history="1">
            <w:r w:rsidRPr="003850BB">
              <w:rPr>
                <w:rStyle w:val="Hyperlink"/>
                <w:noProof/>
              </w:rPr>
              <w:t>GitHub for Wind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527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4CCA" w:rsidRDefault="00184CC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5527528" w:history="1">
            <w:r w:rsidRPr="003850BB">
              <w:rPr>
                <w:rStyle w:val="Hyperlink"/>
                <w:noProof/>
              </w:rPr>
              <w:t>Download and 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527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4CCA" w:rsidRDefault="00184CC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5527529" w:history="1">
            <w:r w:rsidRPr="003850BB">
              <w:rPr>
                <w:rStyle w:val="Hyperlink"/>
                <w:noProof/>
              </w:rPr>
              <w:t>Git: Mini-Tutor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527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4CCA" w:rsidRDefault="00184CC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5527530" w:history="1">
            <w:r w:rsidRPr="003850BB">
              <w:rPr>
                <w:rStyle w:val="Hyperlink"/>
                <w:noProof/>
              </w:rPr>
              <w:t>Make Ut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527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4CCA" w:rsidRDefault="00184CC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5527531" w:history="1">
            <w:r w:rsidRPr="003850BB">
              <w:rPr>
                <w:rStyle w:val="Hyperlink"/>
                <w:noProof/>
              </w:rPr>
              <w:t>Simple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527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4CCA" w:rsidRDefault="00184CC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5527532" w:history="1">
            <w:r w:rsidRPr="003850BB">
              <w:rPr>
                <w:rStyle w:val="Hyperlink"/>
                <w:noProof/>
              </w:rPr>
              <w:t>More robust targ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527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4CCA" w:rsidRDefault="00184CC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5527533" w:history="1">
            <w:r w:rsidRPr="003850BB">
              <w:rPr>
                <w:rStyle w:val="Hyperlink"/>
                <w:noProof/>
              </w:rPr>
              <w:t>Multiple Targ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527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4CCA" w:rsidRDefault="00184CC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5527534" w:history="1">
            <w:r w:rsidRPr="003850BB">
              <w:rPr>
                <w:rStyle w:val="Hyperlink"/>
                <w:noProof/>
              </w:rPr>
              <w:t>Clean Targ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527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4CCA" w:rsidRDefault="00184CC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5527535" w:history="1">
            <w:r w:rsidRPr="003850BB">
              <w:rPr>
                <w:rStyle w:val="Hyperlink"/>
                <w:noProof/>
              </w:rPr>
              <w:t>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527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4CCA" w:rsidRDefault="00184CC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5527536" w:history="1">
            <w:r w:rsidRPr="003850BB">
              <w:rPr>
                <w:rStyle w:val="Hyperlink"/>
                <w:noProof/>
              </w:rPr>
              <w:t>Lab 1 : RTL Project Scri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527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4CCA" w:rsidRDefault="00184CC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5527537" w:history="1">
            <w:r w:rsidRPr="003850BB">
              <w:rPr>
                <w:rStyle w:val="Hyperlink"/>
                <w:noProof/>
              </w:rPr>
              <w:t>Working in shel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527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4CCA" w:rsidRDefault="00184CC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5527538" w:history="1">
            <w:r w:rsidRPr="003850BB">
              <w:rPr>
                <w:rStyle w:val="Hyperlink"/>
                <w:noProof/>
              </w:rPr>
              <w:t>Lab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527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4CCA" w:rsidRDefault="00184CC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5527539" w:history="1">
            <w:r w:rsidRPr="003850BB">
              <w:rPr>
                <w:rStyle w:val="Hyperlink"/>
                <w:noProof/>
              </w:rPr>
              <w:t>Lab Proced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527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4CCA" w:rsidRDefault="00184CC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5527540" w:history="1">
            <w:r w:rsidRPr="003850BB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527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4CCA" w:rsidRDefault="00184CC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5527541" w:history="1">
            <w:r w:rsidRPr="003850BB">
              <w:rPr>
                <w:rStyle w:val="Hyperlink"/>
                <w:noProof/>
              </w:rPr>
              <w:t>Lab 2 Managed 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527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4CCA" w:rsidRDefault="00184CC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5527542" w:history="1">
            <w:r w:rsidRPr="003850BB">
              <w:rPr>
                <w:rStyle w:val="Hyperlink"/>
                <w:noProof/>
              </w:rPr>
              <w:t>Lab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527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4CCA" w:rsidRDefault="00184CC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5527543" w:history="1">
            <w:r w:rsidRPr="003850BB">
              <w:rPr>
                <w:rStyle w:val="Hyperlink"/>
                <w:noProof/>
              </w:rPr>
              <w:t>Lab Proced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527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4CCA" w:rsidRDefault="00184CC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5527544" w:history="1">
            <w:r w:rsidRPr="003850BB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527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4CCA" w:rsidRDefault="00184CC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5527545" w:history="1">
            <w:r w:rsidRPr="003850BB">
              <w:rPr>
                <w:rStyle w:val="Hyperlink"/>
                <w:noProof/>
              </w:rPr>
              <w:t>Lab 3: IPI Block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527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4CCA" w:rsidRDefault="00184CC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5527546" w:history="1">
            <w:r w:rsidRPr="003850BB">
              <w:rPr>
                <w:rStyle w:val="Hyperlink"/>
                <w:noProof/>
              </w:rPr>
              <w:t>Lab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527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4CCA" w:rsidRDefault="00184CC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5527547" w:history="1">
            <w:r w:rsidRPr="003850BB">
              <w:rPr>
                <w:rStyle w:val="Hyperlink"/>
                <w:noProof/>
              </w:rPr>
              <w:t>Lab Proced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527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4CCA" w:rsidRDefault="00184CC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5527548" w:history="1">
            <w:r w:rsidRPr="003850BB">
              <w:rPr>
                <w:rStyle w:val="Hyperlink"/>
                <w:noProof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527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4CCA" w:rsidRDefault="00184CC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5527549" w:history="1">
            <w:r w:rsidRPr="003850BB">
              <w:rPr>
                <w:rStyle w:val="Hyperlink"/>
                <w:noProof/>
              </w:rPr>
              <w:t>Lab 4: Packaged Custom RTL 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527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4CCA" w:rsidRDefault="00184CC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5527550" w:history="1">
            <w:r w:rsidRPr="003850BB">
              <w:rPr>
                <w:rStyle w:val="Hyperlink"/>
                <w:noProof/>
              </w:rPr>
              <w:t>Lab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527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4CCA" w:rsidRDefault="00184CC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5527551" w:history="1">
            <w:r w:rsidRPr="003850BB">
              <w:rPr>
                <w:rStyle w:val="Hyperlink"/>
                <w:noProof/>
              </w:rPr>
              <w:t>Lab Procedure Par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527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184CCA" w:rsidRDefault="00184CC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5527552" w:history="1">
            <w:r w:rsidRPr="003850BB">
              <w:rPr>
                <w:rStyle w:val="Hyperlink"/>
                <w:noProof/>
              </w:rPr>
              <w:t>Lab Procedure Par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527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4CCA" w:rsidRDefault="00184CC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5527553" w:history="1">
            <w:r w:rsidRPr="003850BB">
              <w:rPr>
                <w:rStyle w:val="Hyperlink"/>
                <w:noProof/>
              </w:rPr>
              <w:t>System Generator Pro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527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4CCA" w:rsidRDefault="00184CC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5527554" w:history="1">
            <w:r w:rsidRPr="003850BB">
              <w:rPr>
                <w:rStyle w:val="Hyperlink"/>
                <w:noProof/>
              </w:rPr>
              <w:t>H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527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4CCA" w:rsidRDefault="00184CC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5527555" w:history="1">
            <w:r w:rsidRPr="003850BB">
              <w:rPr>
                <w:rStyle w:val="Hyperlink"/>
                <w:noProof/>
              </w:rPr>
              <w:t>Other - TB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527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4CCA" w:rsidRDefault="00184CC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5527556" w:history="1">
            <w:r w:rsidRPr="003850BB">
              <w:rPr>
                <w:rStyle w:val="Hyperlink"/>
                <w:noProof/>
              </w:rPr>
              <w:t>DC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527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4CCA" w:rsidRDefault="00184CC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5527557" w:history="1">
            <w:r w:rsidRPr="003850BB">
              <w:rPr>
                <w:rStyle w:val="Hyperlink"/>
                <w:noProof/>
              </w:rPr>
              <w:t>EDK/X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527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4CCA" w:rsidRDefault="00184CC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5527558" w:history="1">
            <w:r w:rsidRPr="003850BB">
              <w:rPr>
                <w:rStyle w:val="Hyperlink"/>
                <w:noProof/>
              </w:rPr>
              <w:t>Appendix A:  Solu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527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51C8" w:rsidRDefault="005A51C8">
          <w:r>
            <w:rPr>
              <w:b/>
              <w:bCs/>
              <w:noProof/>
            </w:rPr>
            <w:fldChar w:fldCharType="end"/>
          </w:r>
        </w:p>
      </w:sdtContent>
    </w:sdt>
    <w:p w:rsidR="005A51C8" w:rsidRPr="005A51C8" w:rsidRDefault="005A51C8" w:rsidP="005A51C8"/>
    <w:p w:rsidR="008A67DF" w:rsidRDefault="008A67DF" w:rsidP="00D054F0">
      <w:pPr>
        <w:pStyle w:val="Heading1"/>
      </w:pPr>
      <w:bookmarkStart w:id="1" w:name="_Toc395527523"/>
      <w:r>
        <w:t>Introduction</w:t>
      </w:r>
      <w:bookmarkEnd w:id="1"/>
    </w:p>
    <w:p w:rsidR="008A67DF" w:rsidRDefault="00CA00E3" w:rsidP="008A67DF">
      <w:r>
        <w:t xml:space="preserve">This document includes the instructions for the Revision Control lab exercises. There </w:t>
      </w:r>
      <w:r w:rsidR="00230E82">
        <w:t>is</w:t>
      </w:r>
      <w:r>
        <w:t xml:space="preserve"> a total of TBD? </w:t>
      </w:r>
      <w:proofErr w:type="gramStart"/>
      <w:r>
        <w:t>labs</w:t>
      </w:r>
      <w:proofErr w:type="gramEnd"/>
      <w:r>
        <w:t>:</w:t>
      </w:r>
    </w:p>
    <w:p w:rsidR="00CA00E3" w:rsidRDefault="00CA00E3" w:rsidP="00CA00E3">
      <w:pPr>
        <w:pStyle w:val="ListParagraph"/>
        <w:numPr>
          <w:ilvl w:val="0"/>
          <w:numId w:val="22"/>
        </w:numPr>
      </w:pPr>
      <w:r>
        <w:t>RTL project</w:t>
      </w:r>
    </w:p>
    <w:p w:rsidR="00CA00E3" w:rsidRDefault="00CA00E3" w:rsidP="00CA00E3">
      <w:pPr>
        <w:pStyle w:val="ListParagraph"/>
        <w:numPr>
          <w:ilvl w:val="0"/>
          <w:numId w:val="22"/>
        </w:numPr>
      </w:pPr>
      <w:r>
        <w:t>IP project</w:t>
      </w:r>
    </w:p>
    <w:p w:rsidR="00CA00E3" w:rsidRDefault="00CA00E3" w:rsidP="00CA00E3">
      <w:pPr>
        <w:pStyle w:val="ListParagraph"/>
        <w:numPr>
          <w:ilvl w:val="0"/>
          <w:numId w:val="22"/>
        </w:numPr>
      </w:pPr>
      <w:r>
        <w:t>IPI project</w:t>
      </w:r>
    </w:p>
    <w:p w:rsidR="00CA00E3" w:rsidRDefault="00CA00E3" w:rsidP="00CA00E3">
      <w:pPr>
        <w:pStyle w:val="ListParagraph"/>
        <w:numPr>
          <w:ilvl w:val="0"/>
          <w:numId w:val="22"/>
        </w:numPr>
      </w:pPr>
      <w:r>
        <w:t xml:space="preserve">TBD (The works? Add </w:t>
      </w:r>
      <w:proofErr w:type="spellStart"/>
      <w:r>
        <w:t>SysGen</w:t>
      </w:r>
      <w:proofErr w:type="spellEnd"/>
      <w:r>
        <w:t xml:space="preserve">, HLS, </w:t>
      </w:r>
      <w:proofErr w:type="gramStart"/>
      <w:r>
        <w:t>CIP</w:t>
      </w:r>
      <w:proofErr w:type="gramEnd"/>
      <w:r>
        <w:t xml:space="preserve"> all in one lab?</w:t>
      </w:r>
      <w:r w:rsidR="004102B2">
        <w:t xml:space="preserve"> May not have time to create individual labs…</w:t>
      </w:r>
      <w:r>
        <w:t>)</w:t>
      </w:r>
    </w:p>
    <w:p w:rsidR="006C2B2F" w:rsidRDefault="006C2B2F" w:rsidP="006C2B2F">
      <w:r>
        <w:t>We will be using the following tools for these labs:</w:t>
      </w:r>
    </w:p>
    <w:p w:rsidR="006C2B2F" w:rsidRDefault="006C2B2F" w:rsidP="006C2B2F">
      <w:pPr>
        <w:pStyle w:val="ListParagraph"/>
        <w:numPr>
          <w:ilvl w:val="0"/>
          <w:numId w:val="2"/>
        </w:numPr>
      </w:pPr>
      <w:proofErr w:type="spellStart"/>
      <w:r>
        <w:t>Git</w:t>
      </w:r>
      <w:proofErr w:type="spellEnd"/>
      <w:r>
        <w:t xml:space="preserve"> revision control</w:t>
      </w:r>
    </w:p>
    <w:p w:rsidR="006C2B2F" w:rsidRDefault="006C2B2F" w:rsidP="006C2B2F">
      <w:pPr>
        <w:pStyle w:val="ListParagraph"/>
        <w:numPr>
          <w:ilvl w:val="0"/>
          <w:numId w:val="2"/>
        </w:numPr>
      </w:pPr>
      <w:proofErr w:type="spellStart"/>
      <w:r>
        <w:t>MinGW</w:t>
      </w:r>
      <w:proofErr w:type="spellEnd"/>
      <w:r>
        <w:t xml:space="preserve"> make utility - included with Vivado</w:t>
      </w:r>
    </w:p>
    <w:p w:rsidR="006C2B2F" w:rsidRDefault="006C2B2F" w:rsidP="006C2B2F">
      <w:pPr>
        <w:pStyle w:val="ListParagraph"/>
        <w:numPr>
          <w:ilvl w:val="0"/>
          <w:numId w:val="2"/>
        </w:numPr>
      </w:pPr>
      <w:r>
        <w:t>Vivado 2014.2</w:t>
      </w:r>
    </w:p>
    <w:p w:rsidR="00230E82" w:rsidRDefault="00CA00E3" w:rsidP="00CA00E3">
      <w:r>
        <w:t xml:space="preserve">Before the labs begin, there are some instructions on how to install </w:t>
      </w:r>
      <w:proofErr w:type="spellStart"/>
      <w:r>
        <w:t>Git</w:t>
      </w:r>
      <w:proofErr w:type="spellEnd"/>
      <w:r>
        <w:t xml:space="preserve"> for Windows. </w:t>
      </w:r>
      <w:r w:rsidRPr="00CA00E3">
        <w:rPr>
          <w:b/>
        </w:rPr>
        <w:t xml:space="preserve">Please try to install </w:t>
      </w:r>
      <w:proofErr w:type="spellStart"/>
      <w:r w:rsidRPr="00CA00E3">
        <w:rPr>
          <w:b/>
        </w:rPr>
        <w:t>Git</w:t>
      </w:r>
      <w:proofErr w:type="spellEnd"/>
      <w:r w:rsidRPr="00CA00E3">
        <w:rPr>
          <w:b/>
        </w:rPr>
        <w:t xml:space="preserve"> before the lab session in case there is limited bandwidth for downloads.</w:t>
      </w:r>
      <w:r>
        <w:t xml:space="preserve"> Also if you are new to revision control and particularly the </w:t>
      </w:r>
      <w:proofErr w:type="spellStart"/>
      <w:r>
        <w:t>Git</w:t>
      </w:r>
      <w:proofErr w:type="spellEnd"/>
      <w:r>
        <w:t xml:space="preserve"> revision control tool, please review the </w:t>
      </w:r>
      <w:proofErr w:type="spellStart"/>
      <w:r>
        <w:t>Git</w:t>
      </w:r>
      <w:proofErr w:type="spellEnd"/>
      <w:r>
        <w:t xml:space="preserve"> mini-tutorial to become familiar with the basic actions and commands. Finally if you are not familiar with the </w:t>
      </w:r>
      <w:r w:rsidRPr="00CA00E3">
        <w:rPr>
          <w:b/>
        </w:rPr>
        <w:t>make</w:t>
      </w:r>
      <w:r>
        <w:t xml:space="preserve"> utility, please review the </w:t>
      </w:r>
      <w:r w:rsidR="00230E82">
        <w:t>introduction to make.</w:t>
      </w:r>
    </w:p>
    <w:p w:rsidR="006C2B2F" w:rsidRDefault="006C2B2F" w:rsidP="006C2B2F">
      <w:pPr>
        <w:pStyle w:val="Heading2"/>
      </w:pPr>
      <w:bookmarkStart w:id="2" w:name="_Toc395527524"/>
      <w:r>
        <w:t>Lab Files</w:t>
      </w:r>
      <w:bookmarkEnd w:id="2"/>
    </w:p>
    <w:p w:rsidR="00F16088" w:rsidRDefault="00F16088" w:rsidP="00F16088">
      <w:r>
        <w:t xml:space="preserve">The labs are created to run on Windows.  Attendees can modify scripts and </w:t>
      </w:r>
      <w:proofErr w:type="spellStart"/>
      <w:r>
        <w:t>Makefiles</w:t>
      </w:r>
      <w:proofErr w:type="spellEnd"/>
      <w:r>
        <w:t xml:space="preserve"> to run on Linux if necessary.</w:t>
      </w:r>
    </w:p>
    <w:p w:rsidR="00576BB4" w:rsidRDefault="00F16088" w:rsidP="00F16088">
      <w:r>
        <w:t>Since revision control is essential to the labs, the labs will all use the same working directory and revision control repository.</w:t>
      </w:r>
    </w:p>
    <w:p w:rsidR="00D92081" w:rsidRDefault="00D92081" w:rsidP="00D92081">
      <w:pPr>
        <w:pStyle w:val="Heading3"/>
      </w:pPr>
      <w:bookmarkStart w:id="3" w:name="_Toc395527525"/>
      <w:r>
        <w:lastRenderedPageBreak/>
        <w:t>Files Provided with the Labs</w:t>
      </w:r>
      <w:bookmarkEnd w:id="3"/>
    </w:p>
    <w:p w:rsidR="00D92081" w:rsidRDefault="00D92081" w:rsidP="00D92081">
      <w:r>
        <w:t>The following fi</w:t>
      </w:r>
      <w:r w:rsidR="00C12772">
        <w:t>les are provided with the labs, a</w:t>
      </w:r>
      <w:r>
        <w:t xml:space="preserve">rranged in </w:t>
      </w:r>
      <w:r w:rsidR="008D29CE">
        <w:t>these</w:t>
      </w:r>
      <w:r>
        <w:t xml:space="preserve"> directories:</w:t>
      </w:r>
    </w:p>
    <w:p w:rsidR="008D29CE" w:rsidRDefault="008D29CE" w:rsidP="00D92081">
      <w:pPr>
        <w:pStyle w:val="ListParagraph"/>
        <w:numPr>
          <w:ilvl w:val="0"/>
          <w:numId w:val="2"/>
        </w:numPr>
      </w:pPr>
      <w:r>
        <w:t xml:space="preserve">doc: </w:t>
      </w:r>
      <w:r w:rsidR="001F56B6">
        <w:t>lab instructions and presentation</w:t>
      </w:r>
    </w:p>
    <w:p w:rsidR="00D92081" w:rsidRDefault="00D92081" w:rsidP="00D92081">
      <w:pPr>
        <w:pStyle w:val="ListParagraph"/>
        <w:numPr>
          <w:ilvl w:val="0"/>
          <w:numId w:val="2"/>
        </w:numPr>
      </w:pPr>
      <w:proofErr w:type="spellStart"/>
      <w:r>
        <w:t>lab_files</w:t>
      </w:r>
      <w:proofErr w:type="spellEnd"/>
      <w:r w:rsidR="00C12772">
        <w:t>: Use these as starting points or templates and complete them as necessary during the labs.</w:t>
      </w:r>
      <w:r w:rsidR="00B42CF5">
        <w:t xml:space="preserve"> Inside </w:t>
      </w:r>
      <w:proofErr w:type="spellStart"/>
      <w:r w:rsidR="00B42CF5">
        <w:t>lab_files</w:t>
      </w:r>
      <w:proofErr w:type="spellEnd"/>
      <w:r w:rsidR="00B42CF5">
        <w:t xml:space="preserve"> are directories lab1, lab2, lab3, and lab? </w:t>
      </w:r>
      <w:proofErr w:type="gramStart"/>
      <w:r w:rsidR="00B42CF5">
        <w:t>which</w:t>
      </w:r>
      <w:proofErr w:type="gramEnd"/>
      <w:r w:rsidR="00B42CF5">
        <w:t xml:space="preserve"> contain the files for each lab.</w:t>
      </w:r>
    </w:p>
    <w:p w:rsidR="00C12772" w:rsidRDefault="00C12772" w:rsidP="00D92081">
      <w:pPr>
        <w:pStyle w:val="ListParagraph"/>
        <w:numPr>
          <w:ilvl w:val="0"/>
          <w:numId w:val="2"/>
        </w:numPr>
      </w:pPr>
      <w:proofErr w:type="spellStart"/>
      <w:r>
        <w:t>lab_solutions</w:t>
      </w:r>
      <w:proofErr w:type="spellEnd"/>
      <w:r>
        <w:t>: These contain completed versions of the files modified during the labs.</w:t>
      </w:r>
      <w:r w:rsidR="001F56B6" w:rsidRPr="001F56B6">
        <w:t xml:space="preserve"> </w:t>
      </w:r>
      <w:r w:rsidR="001F56B6">
        <w:t xml:space="preserve">Please do not jump directly to the </w:t>
      </w:r>
      <w:proofErr w:type="spellStart"/>
      <w:r w:rsidR="001F56B6">
        <w:t>lab_solutions</w:t>
      </w:r>
      <w:proofErr w:type="spellEnd"/>
      <w:r w:rsidR="001F56B6">
        <w:t xml:space="preserve"> without first trying the labs. Notify your instructor if any lab instructions are unclear.</w:t>
      </w:r>
    </w:p>
    <w:p w:rsidR="00B42CF5" w:rsidRDefault="00B42CF5" w:rsidP="00B42CF5">
      <w:pPr>
        <w:pStyle w:val="Heading3"/>
      </w:pPr>
      <w:bookmarkStart w:id="4" w:name="_Toc395527526"/>
      <w:r>
        <w:t>Where to put the lab files</w:t>
      </w:r>
      <w:bookmarkEnd w:id="4"/>
    </w:p>
    <w:p w:rsidR="00B42CF5" w:rsidRDefault="00B42CF5" w:rsidP="00B42CF5">
      <w:r>
        <w:t>First create a “root” location</w:t>
      </w:r>
      <w:r w:rsidR="00F274B5">
        <w:t xml:space="preserve"> where you will store the lab source files and working directory</w:t>
      </w:r>
      <w:r>
        <w:t>. For example:</w:t>
      </w:r>
    </w:p>
    <w:p w:rsidR="00B42CF5" w:rsidRDefault="00B42CF5" w:rsidP="00B42CF5">
      <w:pPr>
        <w:pStyle w:val="ListParagraph"/>
        <w:numPr>
          <w:ilvl w:val="0"/>
          <w:numId w:val="2"/>
        </w:numPr>
      </w:pPr>
      <w:r>
        <w:t>C:\tsc14\revision_control_labs</w:t>
      </w:r>
    </w:p>
    <w:p w:rsidR="00B42CF5" w:rsidRPr="00B42CF5" w:rsidRDefault="00B42CF5" w:rsidP="00B42CF5">
      <w:pPr>
        <w:pStyle w:val="ListParagraph"/>
        <w:numPr>
          <w:ilvl w:val="0"/>
          <w:numId w:val="2"/>
        </w:numPr>
      </w:pPr>
      <w:r>
        <w:t>C:\users\your_username\revision_control_labs</w:t>
      </w:r>
    </w:p>
    <w:p w:rsidR="00F274B5" w:rsidRDefault="00BF5CF4" w:rsidP="00D92081">
      <w:r>
        <w:t xml:space="preserve">This is where you will create the </w:t>
      </w:r>
      <w:proofErr w:type="spellStart"/>
      <w:r>
        <w:t>Git</w:t>
      </w:r>
      <w:proofErr w:type="spellEnd"/>
      <w:r>
        <w:t xml:space="preserve"> repository and where you will put the directories for the different types of lab </w:t>
      </w:r>
      <w:r w:rsidR="00D92081">
        <w:t>files</w:t>
      </w:r>
      <w:r>
        <w:t xml:space="preserve">. Copy the files from </w:t>
      </w:r>
      <w:proofErr w:type="spellStart"/>
      <w:r w:rsidR="00F274B5">
        <w:t>lab_files</w:t>
      </w:r>
      <w:proofErr w:type="spellEnd"/>
      <w:r w:rsidR="00F274B5">
        <w:t xml:space="preserve"> into this root directory.  Example: lab1 contains these </w:t>
      </w:r>
      <w:r w:rsidR="008D29CE">
        <w:t>directories, and some of those directories contain files</w:t>
      </w:r>
      <w:r w:rsidR="00F274B5">
        <w:t>:</w:t>
      </w:r>
    </w:p>
    <w:p w:rsidR="00D92081" w:rsidRDefault="00D92081" w:rsidP="00D92081">
      <w:pPr>
        <w:pStyle w:val="ListParagraph"/>
        <w:numPr>
          <w:ilvl w:val="0"/>
          <w:numId w:val="2"/>
        </w:numPr>
      </w:pPr>
      <w:r>
        <w:t>lab1</w:t>
      </w:r>
    </w:p>
    <w:p w:rsidR="00D92081" w:rsidRDefault="00D92081" w:rsidP="00D92081">
      <w:pPr>
        <w:pStyle w:val="ListParagraph"/>
        <w:numPr>
          <w:ilvl w:val="1"/>
          <w:numId w:val="2"/>
        </w:numPr>
      </w:pPr>
      <w:proofErr w:type="spellStart"/>
      <w:r>
        <w:t>bd</w:t>
      </w:r>
      <w:proofErr w:type="spellEnd"/>
    </w:p>
    <w:p w:rsidR="00D92081" w:rsidRDefault="00D92081" w:rsidP="00D92081">
      <w:pPr>
        <w:pStyle w:val="ListParagraph"/>
        <w:numPr>
          <w:ilvl w:val="1"/>
          <w:numId w:val="2"/>
        </w:numPr>
      </w:pPr>
      <w:proofErr w:type="spellStart"/>
      <w:r>
        <w:t>hdl</w:t>
      </w:r>
      <w:proofErr w:type="spellEnd"/>
    </w:p>
    <w:p w:rsidR="00D92081" w:rsidRDefault="00D92081" w:rsidP="00D92081">
      <w:pPr>
        <w:pStyle w:val="ListParagraph"/>
        <w:numPr>
          <w:ilvl w:val="1"/>
          <w:numId w:val="2"/>
        </w:numPr>
      </w:pPr>
      <w:proofErr w:type="spellStart"/>
      <w:r>
        <w:t>ip</w:t>
      </w:r>
      <w:proofErr w:type="spellEnd"/>
    </w:p>
    <w:p w:rsidR="00D92081" w:rsidRDefault="00D92081" w:rsidP="00D92081">
      <w:pPr>
        <w:pStyle w:val="ListParagraph"/>
        <w:numPr>
          <w:ilvl w:val="1"/>
          <w:numId w:val="2"/>
        </w:numPr>
      </w:pPr>
      <w:r>
        <w:t>scripts</w:t>
      </w:r>
    </w:p>
    <w:p w:rsidR="00D92081" w:rsidRDefault="00D92081" w:rsidP="00D92081">
      <w:pPr>
        <w:pStyle w:val="ListParagraph"/>
        <w:numPr>
          <w:ilvl w:val="1"/>
          <w:numId w:val="2"/>
        </w:numPr>
      </w:pPr>
      <w:proofErr w:type="spellStart"/>
      <w:r>
        <w:t>xdc</w:t>
      </w:r>
      <w:proofErr w:type="spellEnd"/>
    </w:p>
    <w:p w:rsidR="00D92081" w:rsidRDefault="00D92081" w:rsidP="00D92081">
      <w:pPr>
        <w:pStyle w:val="ListParagraph"/>
        <w:numPr>
          <w:ilvl w:val="1"/>
          <w:numId w:val="2"/>
        </w:numPr>
      </w:pPr>
      <w:r>
        <w:t>work</w:t>
      </w:r>
    </w:p>
    <w:p w:rsidR="00576BB4" w:rsidRDefault="008D29CE" w:rsidP="00D92081">
      <w:r>
        <w:t>Copy the lab1 contents (not lab1 itself) into your root location, for example C:\tsc14\revision_control_labs.  Then when you begin Lab 1, your directory</w:t>
      </w:r>
      <w:r w:rsidR="00EA628F">
        <w:t xml:space="preserve"> structure</w:t>
      </w:r>
      <w:r>
        <w:t xml:space="preserve"> looks like this:</w:t>
      </w:r>
    </w:p>
    <w:p w:rsidR="008D29CE" w:rsidRDefault="008D29CE" w:rsidP="008D29CE">
      <w:pPr>
        <w:pStyle w:val="ListParagraph"/>
        <w:numPr>
          <w:ilvl w:val="0"/>
          <w:numId w:val="2"/>
        </w:numPr>
      </w:pPr>
      <w:r>
        <w:t>C:\tsc14\revision_control_labs</w:t>
      </w:r>
    </w:p>
    <w:p w:rsidR="008D29CE" w:rsidRDefault="008D29CE" w:rsidP="008D29CE">
      <w:pPr>
        <w:pStyle w:val="ListParagraph"/>
        <w:numPr>
          <w:ilvl w:val="1"/>
          <w:numId w:val="2"/>
        </w:numPr>
      </w:pPr>
      <w:proofErr w:type="spellStart"/>
      <w:r>
        <w:t>bd</w:t>
      </w:r>
      <w:proofErr w:type="spellEnd"/>
    </w:p>
    <w:p w:rsidR="008D29CE" w:rsidRDefault="008D29CE" w:rsidP="008D29CE">
      <w:pPr>
        <w:pStyle w:val="ListParagraph"/>
        <w:numPr>
          <w:ilvl w:val="1"/>
          <w:numId w:val="2"/>
        </w:numPr>
      </w:pPr>
      <w:proofErr w:type="spellStart"/>
      <w:r>
        <w:t>hdl</w:t>
      </w:r>
      <w:proofErr w:type="spellEnd"/>
    </w:p>
    <w:p w:rsidR="008D29CE" w:rsidRDefault="008D29CE" w:rsidP="008D29CE">
      <w:pPr>
        <w:pStyle w:val="ListParagraph"/>
        <w:numPr>
          <w:ilvl w:val="1"/>
          <w:numId w:val="2"/>
        </w:numPr>
      </w:pPr>
      <w:proofErr w:type="spellStart"/>
      <w:r>
        <w:t>ip</w:t>
      </w:r>
      <w:proofErr w:type="spellEnd"/>
    </w:p>
    <w:p w:rsidR="008D29CE" w:rsidRDefault="008D29CE" w:rsidP="008D29CE">
      <w:pPr>
        <w:pStyle w:val="ListParagraph"/>
        <w:numPr>
          <w:ilvl w:val="1"/>
          <w:numId w:val="2"/>
        </w:numPr>
      </w:pPr>
      <w:r>
        <w:t>scripts</w:t>
      </w:r>
    </w:p>
    <w:p w:rsidR="008D29CE" w:rsidRDefault="008D29CE" w:rsidP="008D29CE">
      <w:pPr>
        <w:pStyle w:val="ListParagraph"/>
        <w:numPr>
          <w:ilvl w:val="1"/>
          <w:numId w:val="2"/>
        </w:numPr>
      </w:pPr>
      <w:proofErr w:type="spellStart"/>
      <w:r>
        <w:t>xdc</w:t>
      </w:r>
      <w:proofErr w:type="spellEnd"/>
    </w:p>
    <w:p w:rsidR="008D29CE" w:rsidRPr="00576BB4" w:rsidRDefault="008D29CE" w:rsidP="008D29CE">
      <w:pPr>
        <w:pStyle w:val="ListParagraph"/>
        <w:numPr>
          <w:ilvl w:val="1"/>
          <w:numId w:val="2"/>
        </w:numPr>
      </w:pPr>
      <w:r>
        <w:t>work</w:t>
      </w:r>
    </w:p>
    <w:p w:rsidR="006C2B2F" w:rsidRDefault="00EA628F" w:rsidP="006C2B2F">
      <w:r>
        <w:t>Subsequent labs contain files that you add to these directorie</w:t>
      </w:r>
      <w:r w:rsidR="006A7859">
        <w:t>s when you begin the lab. The lab2 directory contains a single file:</w:t>
      </w:r>
    </w:p>
    <w:p w:rsidR="006A7859" w:rsidRDefault="006A7859" w:rsidP="006C2B2F">
      <w:r>
        <w:t>lab2\</w:t>
      </w:r>
      <w:r w:rsidRPr="006A7859">
        <w:rPr>
          <w:b/>
          <w:highlight w:val="yellow"/>
        </w:rPr>
        <w:t>scripts\</w:t>
      </w:r>
      <w:proofErr w:type="spellStart"/>
      <w:r w:rsidRPr="006A7859">
        <w:rPr>
          <w:b/>
          <w:highlight w:val="yellow"/>
        </w:rPr>
        <w:t>ip.tcl</w:t>
      </w:r>
      <w:proofErr w:type="spellEnd"/>
    </w:p>
    <w:p w:rsidR="006A7859" w:rsidRDefault="006A7859" w:rsidP="006C2B2F">
      <w:proofErr w:type="gramStart"/>
      <w:r>
        <w:lastRenderedPageBreak/>
        <w:t>so</w:t>
      </w:r>
      <w:proofErr w:type="gramEnd"/>
      <w:r>
        <w:t xml:space="preserve"> to begin lab2, you copy </w:t>
      </w:r>
      <w:proofErr w:type="spellStart"/>
      <w:r>
        <w:t>ip.tcl</w:t>
      </w:r>
      <w:proofErr w:type="spellEnd"/>
      <w:r>
        <w:t xml:space="preserve"> to:</w:t>
      </w:r>
    </w:p>
    <w:p w:rsidR="006A7859" w:rsidRDefault="006A7859" w:rsidP="006C2B2F">
      <w:r>
        <w:t>C:\tsc14\revision_control_labs\</w:t>
      </w:r>
      <w:r w:rsidRPr="006A7859">
        <w:rPr>
          <w:b/>
          <w:highlight w:val="yellow"/>
        </w:rPr>
        <w:t>scripts\ip.tcl</w:t>
      </w:r>
    </w:p>
    <w:p w:rsidR="006A7859" w:rsidRPr="008A67DF" w:rsidRDefault="006A7859" w:rsidP="006C2B2F">
      <w:r>
        <w:t>Do not overwrite the scripts directory with lab2\scripts.  Subsequent labs follow similar patterns.</w:t>
      </w:r>
    </w:p>
    <w:p w:rsidR="00D054F0" w:rsidRDefault="00276598" w:rsidP="00D054F0">
      <w:pPr>
        <w:pStyle w:val="Heading2"/>
      </w:pPr>
      <w:bookmarkStart w:id="5" w:name="_Toc395527527"/>
      <w:proofErr w:type="spellStart"/>
      <w:r>
        <w:t>GitHub</w:t>
      </w:r>
      <w:proofErr w:type="spellEnd"/>
      <w:r w:rsidR="00D054F0">
        <w:t xml:space="preserve"> for Windows</w:t>
      </w:r>
      <w:bookmarkEnd w:id="5"/>
    </w:p>
    <w:p w:rsidR="005A51C8" w:rsidRDefault="008A7AAD" w:rsidP="008A7AAD">
      <w:proofErr w:type="spellStart"/>
      <w:r>
        <w:t>Git</w:t>
      </w:r>
      <w:proofErr w:type="spellEnd"/>
      <w:r>
        <w:t xml:space="preserve"> will be used as the revision control tool for these labs. It is free and </w:t>
      </w:r>
      <w:r w:rsidR="005A51C8">
        <w:t xml:space="preserve">provided as part of the </w:t>
      </w:r>
      <w:proofErr w:type="spellStart"/>
      <w:r w:rsidR="005A51C8">
        <w:t>GitHub</w:t>
      </w:r>
      <w:proofErr w:type="spellEnd"/>
      <w:r w:rsidR="005A51C8">
        <w:t xml:space="preserve"> installation.</w:t>
      </w:r>
    </w:p>
    <w:p w:rsidR="008A7AAD" w:rsidRPr="008A7AAD" w:rsidRDefault="00276598" w:rsidP="008A7AAD">
      <w:r>
        <w:t>GitHub</w:t>
      </w:r>
      <w:r w:rsidR="005A51C8">
        <w:t>.com</w:t>
      </w:r>
      <w:r w:rsidR="008A7AAD">
        <w:t xml:space="preserve"> also serves as the </w:t>
      </w:r>
      <w:r w:rsidR="005A51C8">
        <w:t xml:space="preserve">remote repository for the Vivado Tcl Store so you are encouraged to become familiar with it, although its use will not be covered </w:t>
      </w:r>
      <w:r w:rsidR="00DD3248">
        <w:t>in these labs.</w:t>
      </w:r>
    </w:p>
    <w:p w:rsidR="00D054F0" w:rsidRDefault="00DD3248" w:rsidP="00D054F0">
      <w:pPr>
        <w:pStyle w:val="Heading3"/>
      </w:pPr>
      <w:bookmarkStart w:id="6" w:name="_Toc395527528"/>
      <w:r>
        <w:t>Download and I</w:t>
      </w:r>
      <w:r w:rsidR="008A7AAD">
        <w:t>nstallation</w:t>
      </w:r>
      <w:bookmarkEnd w:id="6"/>
    </w:p>
    <w:p w:rsidR="008A7AAD" w:rsidRPr="008A7AAD" w:rsidRDefault="008A7AAD" w:rsidP="008A7AAD">
      <w:r>
        <w:t xml:space="preserve">See the Windows </w:t>
      </w:r>
      <w:proofErr w:type="spellStart"/>
      <w:r w:rsidR="00276598">
        <w:t>GitHub</w:t>
      </w:r>
      <w:proofErr w:type="spellEnd"/>
      <w:r>
        <w:t xml:space="preserve"> introduction page here:</w:t>
      </w:r>
    </w:p>
    <w:p w:rsidR="008A7AAD" w:rsidRDefault="00170C93" w:rsidP="00D054F0">
      <w:hyperlink r:id="rId7" w:history="1">
        <w:r w:rsidR="008A7AAD" w:rsidRPr="007B1B90">
          <w:rPr>
            <w:rStyle w:val="Hyperlink"/>
          </w:rPr>
          <w:t>https://windows.</w:t>
        </w:r>
        <w:r w:rsidR="00276598">
          <w:rPr>
            <w:rStyle w:val="Hyperlink"/>
          </w:rPr>
          <w:t>GitHub</w:t>
        </w:r>
        <w:r w:rsidR="008A7AAD" w:rsidRPr="007B1B90">
          <w:rPr>
            <w:rStyle w:val="Hyperlink"/>
          </w:rPr>
          <w:t>.com</w:t>
        </w:r>
      </w:hyperlink>
    </w:p>
    <w:p w:rsidR="008A7AAD" w:rsidRDefault="008A7AAD" w:rsidP="00D054F0">
      <w:r>
        <w:t>From there, click on</w:t>
      </w:r>
    </w:p>
    <w:p w:rsidR="008A7AAD" w:rsidRDefault="008A7AAD" w:rsidP="00D054F0">
      <w:r>
        <w:rPr>
          <w:noProof/>
        </w:rPr>
        <w:drawing>
          <wp:inline distT="0" distB="0" distL="0" distR="0" wp14:anchorId="7C0A0289" wp14:editId="27104891">
            <wp:extent cx="3248025" cy="4286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7AAD" w:rsidRPr="008A7AAD" w:rsidRDefault="008A7AAD" w:rsidP="008A7AAD">
      <w:proofErr w:type="gramStart"/>
      <w:r>
        <w:t>to</w:t>
      </w:r>
      <w:proofErr w:type="gramEnd"/>
      <w:r>
        <w:t xml:space="preserve"> download the setup program, or go to this URL: </w:t>
      </w:r>
    </w:p>
    <w:p w:rsidR="00D054F0" w:rsidRDefault="00170C93" w:rsidP="00D054F0">
      <w:hyperlink r:id="rId9" w:history="1">
        <w:r w:rsidR="00D054F0" w:rsidRPr="00D61930">
          <w:rPr>
            <w:rStyle w:val="Hyperlink"/>
          </w:rPr>
          <w:t>https://</w:t>
        </w:r>
        <w:r w:rsidR="00276598">
          <w:rPr>
            <w:rStyle w:val="Hyperlink"/>
          </w:rPr>
          <w:t>GitHub</w:t>
        </w:r>
        <w:r w:rsidR="00D054F0" w:rsidRPr="00D61930">
          <w:rPr>
            <w:rStyle w:val="Hyperlink"/>
          </w:rPr>
          <w:t>-windows.s3.amazonaws.com/</w:t>
        </w:r>
        <w:r w:rsidR="00276598">
          <w:rPr>
            <w:rStyle w:val="Hyperlink"/>
          </w:rPr>
          <w:t>GitHub</w:t>
        </w:r>
        <w:r w:rsidR="00D054F0" w:rsidRPr="00D61930">
          <w:rPr>
            <w:rStyle w:val="Hyperlink"/>
          </w:rPr>
          <w:t>Setup.exe</w:t>
        </w:r>
      </w:hyperlink>
    </w:p>
    <w:p w:rsidR="00106D6B" w:rsidRDefault="008A7AAD" w:rsidP="00F22AE0">
      <w:r>
        <w:t xml:space="preserve">Once </w:t>
      </w:r>
      <w:r w:rsidR="00276598">
        <w:t>GitHub</w:t>
      </w:r>
      <w:r>
        <w:t xml:space="preserve">Setup.exe is downloaded, run it to install </w:t>
      </w:r>
      <w:proofErr w:type="spellStart"/>
      <w:r w:rsidR="00276598">
        <w:t>GitHub</w:t>
      </w:r>
      <w:proofErr w:type="spellEnd"/>
      <w:r w:rsidR="00106D6B">
        <w:t>.</w:t>
      </w:r>
    </w:p>
    <w:p w:rsidR="00106D6B" w:rsidRDefault="00106D6B" w:rsidP="00F22AE0">
      <w:r>
        <w:rPr>
          <w:noProof/>
        </w:rPr>
        <w:drawing>
          <wp:inline distT="0" distB="0" distL="0" distR="0">
            <wp:extent cx="3619500" cy="2056534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056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47A" w:rsidRDefault="00D05E12" w:rsidP="00F22AE0">
      <w:r>
        <w:t xml:space="preserve">Once the installation is complete you will see the Welcome page. Here you can </w:t>
      </w:r>
      <w:r w:rsidRPr="000F0FBA">
        <w:rPr>
          <w:b/>
        </w:rPr>
        <w:t>Log in</w:t>
      </w:r>
      <w:r>
        <w:t xml:space="preserve"> if you already have a </w:t>
      </w:r>
      <w:proofErr w:type="spellStart"/>
      <w:r>
        <w:t>GitHub</w:t>
      </w:r>
      <w:proofErr w:type="spellEnd"/>
      <w:r>
        <w:t xml:space="preserve"> account, or click the </w:t>
      </w:r>
      <w:r w:rsidRPr="00D05E12">
        <w:rPr>
          <w:b/>
        </w:rPr>
        <w:t>Sign up</w:t>
      </w:r>
      <w:r>
        <w:t xml:space="preserve"> link at the bottom to create a new account. Or you may just </w:t>
      </w:r>
      <w:r>
        <w:lastRenderedPageBreak/>
        <w:t xml:space="preserve">continue without logging in by clicking on </w:t>
      </w:r>
      <w:r w:rsidRPr="00D05E12">
        <w:rPr>
          <w:b/>
        </w:rPr>
        <w:t>Skip setup</w:t>
      </w:r>
      <w:r>
        <w:t xml:space="preserve">. </w:t>
      </w:r>
      <w:r w:rsidR="00C0547A">
        <w:rPr>
          <w:noProof/>
        </w:rPr>
        <w:drawing>
          <wp:inline distT="0" distB="0" distL="0" distR="0">
            <wp:extent cx="5943600" cy="4133850"/>
            <wp:effectExtent l="171450" t="171450" r="361950" b="3619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33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05E12" w:rsidRDefault="00D05E12" w:rsidP="00F22AE0">
      <w:r>
        <w:t xml:space="preserve">The next page shows a start page where no repositories have been set up, which should be typical for most. </w:t>
      </w:r>
      <w:r w:rsidR="00D50988">
        <w:t>We will skip adding repositories for now and instead r</w:t>
      </w:r>
      <w:r w:rsidR="00FC732C">
        <w:t>ight-c</w:t>
      </w:r>
      <w:r>
        <w:t xml:space="preserve">lick on the blue Settings </w:t>
      </w:r>
      <w:r w:rsidR="00FC732C">
        <w:t xml:space="preserve">icon in the upper right corner and choose </w:t>
      </w:r>
      <w:r w:rsidR="00FC732C" w:rsidRPr="000F0FBA">
        <w:rPr>
          <w:b/>
        </w:rPr>
        <w:t>Options…</w:t>
      </w:r>
    </w:p>
    <w:p w:rsidR="00D05E12" w:rsidRDefault="00FC732C" w:rsidP="00F22AE0">
      <w:r>
        <w:rPr>
          <w:noProof/>
        </w:rPr>
        <w:lastRenderedPageBreak/>
        <w:drawing>
          <wp:inline distT="0" distB="0" distL="0" distR="0">
            <wp:extent cx="5943600" cy="2209800"/>
            <wp:effectExtent l="171450" t="171450" r="361950" b="3619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09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24D02" w:rsidRDefault="00F24D02" w:rsidP="000F0FBA">
      <w:r>
        <w:t>Here we will configure the following:</w:t>
      </w:r>
    </w:p>
    <w:p w:rsidR="00F24D02" w:rsidRDefault="000F0FBA" w:rsidP="00F24D02">
      <w:pPr>
        <w:pStyle w:val="ListParagraph"/>
        <w:numPr>
          <w:ilvl w:val="0"/>
          <w:numId w:val="1"/>
        </w:numPr>
      </w:pPr>
      <w:r>
        <w:t>In the lower right, c</w:t>
      </w:r>
      <w:r w:rsidR="00F24D02">
        <w:t xml:space="preserve">hoose </w:t>
      </w:r>
      <w:proofErr w:type="spellStart"/>
      <w:r w:rsidR="00F24D02">
        <w:t>Git</w:t>
      </w:r>
      <w:proofErr w:type="spellEnd"/>
      <w:r w:rsidR="00F24D02">
        <w:t xml:space="preserve"> Bash as the default shell instead of PowerShell.</w:t>
      </w:r>
    </w:p>
    <w:p w:rsidR="00F24D02" w:rsidRDefault="00F24D02" w:rsidP="00F24D02">
      <w:pPr>
        <w:pStyle w:val="ListParagraph"/>
        <w:numPr>
          <w:ilvl w:val="0"/>
          <w:numId w:val="1"/>
        </w:numPr>
      </w:pPr>
      <w:r>
        <w:t xml:space="preserve">Enter your name and email which </w:t>
      </w:r>
      <w:proofErr w:type="spellStart"/>
      <w:r>
        <w:t>Gi</w:t>
      </w:r>
      <w:r w:rsidR="000F0FBA">
        <w:t>t</w:t>
      </w:r>
      <w:proofErr w:type="spellEnd"/>
      <w:r w:rsidR="000F0FBA">
        <w:t xml:space="preserve"> uses to track changes.</w:t>
      </w:r>
    </w:p>
    <w:p w:rsidR="00752F91" w:rsidRDefault="00752F91" w:rsidP="00752F91">
      <w:proofErr w:type="gramStart"/>
      <w:r>
        <w:t xml:space="preserve">Once finished, click on the Update button </w:t>
      </w:r>
      <w:r w:rsidR="009A3ABF">
        <w:t xml:space="preserve">at the bottom </w:t>
      </w:r>
      <w:r>
        <w:t>to save changes.</w:t>
      </w:r>
      <w:proofErr w:type="gramEnd"/>
    </w:p>
    <w:p w:rsidR="00F24D02" w:rsidRDefault="00F24D02" w:rsidP="00F22AE0">
      <w:r>
        <w:rPr>
          <w:noProof/>
        </w:rPr>
        <w:drawing>
          <wp:inline distT="0" distB="0" distL="0" distR="0">
            <wp:extent cx="5943600" cy="3476625"/>
            <wp:effectExtent l="171450" t="171450" r="361950" b="3714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76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05E12" w:rsidRDefault="00D50988" w:rsidP="00F22AE0">
      <w:r>
        <w:lastRenderedPageBreak/>
        <w:t xml:space="preserve">Now you may exit the </w:t>
      </w:r>
      <w:proofErr w:type="spellStart"/>
      <w:r>
        <w:t>GitHub</w:t>
      </w:r>
      <w:proofErr w:type="spellEnd"/>
      <w:r>
        <w:t xml:space="preserve"> GUI. We will be using the</w:t>
      </w:r>
      <w:r w:rsidR="00DD3248">
        <w:t xml:space="preserve"> </w:t>
      </w:r>
      <w:proofErr w:type="spellStart"/>
      <w:r w:rsidR="00DD3248">
        <w:t>Git</w:t>
      </w:r>
      <w:proofErr w:type="spellEnd"/>
      <w:r w:rsidR="00DD3248">
        <w:t xml:space="preserve"> Shell for revision control in all labs.</w:t>
      </w:r>
    </w:p>
    <w:p w:rsidR="00397D60" w:rsidRDefault="00397D60" w:rsidP="00E0226E">
      <w:pPr>
        <w:pStyle w:val="Heading3"/>
      </w:pPr>
      <w:bookmarkStart w:id="7" w:name="_Toc395527529"/>
      <w:proofErr w:type="spellStart"/>
      <w:r>
        <w:t>Git</w:t>
      </w:r>
      <w:proofErr w:type="spellEnd"/>
      <w:r w:rsidR="00E551C4">
        <w:t>: Mini-Tutorial</w:t>
      </w:r>
      <w:bookmarkEnd w:id="7"/>
    </w:p>
    <w:p w:rsidR="00E0226E" w:rsidRDefault="00E0226E" w:rsidP="00E0226E">
      <w:r>
        <w:t xml:space="preserve">We will now run through a mini-tutorial to introduce you to </w:t>
      </w:r>
      <w:proofErr w:type="spellStart"/>
      <w:r>
        <w:t>Git</w:t>
      </w:r>
      <w:proofErr w:type="spellEnd"/>
      <w:r>
        <w:t xml:space="preserve"> and its most commonly used commands.</w:t>
      </w:r>
    </w:p>
    <w:p w:rsidR="00C92469" w:rsidRDefault="00D50988" w:rsidP="00F22AE0">
      <w:r>
        <w:rPr>
          <w:noProof/>
        </w:rPr>
        <w:drawing>
          <wp:inline distT="0" distB="0" distL="0" distR="0" wp14:anchorId="45FB8F35" wp14:editId="5EB1AD3C">
            <wp:extent cx="742950" cy="6953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6366" w:rsidRDefault="00653303" w:rsidP="00DD6366">
      <w:r>
        <w:t xml:space="preserve">To </w:t>
      </w:r>
      <w:r w:rsidR="00DD3248">
        <w:t>launch</w:t>
      </w:r>
      <w:r>
        <w:t xml:space="preserve"> </w:t>
      </w:r>
      <w:proofErr w:type="spellStart"/>
      <w:r>
        <w:t>Git</w:t>
      </w:r>
      <w:proofErr w:type="spellEnd"/>
      <w:r>
        <w:t xml:space="preserve">, double-click the </w:t>
      </w:r>
      <w:proofErr w:type="spellStart"/>
      <w:r>
        <w:t>Git</w:t>
      </w:r>
      <w:proofErr w:type="spellEnd"/>
      <w:r>
        <w:t xml:space="preserve"> Shell icon to launch the </w:t>
      </w:r>
      <w:proofErr w:type="spellStart"/>
      <w:r>
        <w:t>Git</w:t>
      </w:r>
      <w:proofErr w:type="spellEnd"/>
      <w:r>
        <w:t xml:space="preserve"> Shell. It should open a command</w:t>
      </w:r>
      <w:r w:rsidR="00DD6366">
        <w:t xml:space="preserve"> shell with a bash prompt ($). Try</w:t>
      </w:r>
      <w:r w:rsidR="0023604D">
        <w:t xml:space="preserve"> the following command sequence</w:t>
      </w:r>
      <w:r w:rsidR="00F311F1">
        <w:t xml:space="preserve"> which will create a file, check it in, modify it, check it in again, then remove it, and finally restore it.</w:t>
      </w:r>
      <w:r w:rsidR="004D16BD">
        <w:t xml:space="preserve">  The </w:t>
      </w:r>
      <w:r w:rsidR="0023604D">
        <w:t>commands are in bold</w:t>
      </w:r>
      <w:r w:rsidR="004D16BD">
        <w:t>, followed by a brief explanation.</w:t>
      </w:r>
      <w:r w:rsidR="00D439FC">
        <w:t xml:space="preserve"> If you are new to </w:t>
      </w:r>
      <w:proofErr w:type="spellStart"/>
      <w:r w:rsidR="00D439FC">
        <w:t>Git</w:t>
      </w:r>
      <w:proofErr w:type="spellEnd"/>
      <w:r w:rsidR="00D439FC">
        <w:t>, please try this exercise before the lab session.</w:t>
      </w:r>
    </w:p>
    <w:p w:rsidR="00DD6366" w:rsidRDefault="00DD6366" w:rsidP="00DD6366">
      <w:pPr>
        <w:pStyle w:val="ListParagraph"/>
        <w:numPr>
          <w:ilvl w:val="0"/>
          <w:numId w:val="18"/>
        </w:numPr>
      </w:pPr>
      <w:proofErr w:type="gramStart"/>
      <w:r w:rsidRPr="0023604D">
        <w:rPr>
          <w:b/>
        </w:rPr>
        <w:t>cd</w:t>
      </w:r>
      <w:r w:rsidR="004D16BD">
        <w:t xml:space="preserve">  </w:t>
      </w:r>
      <w:r>
        <w:t>Go</w:t>
      </w:r>
      <w:proofErr w:type="gramEnd"/>
      <w:r>
        <w:t xml:space="preserve"> to your home directory.</w:t>
      </w:r>
    </w:p>
    <w:p w:rsidR="00DD6366" w:rsidRDefault="00DD6366" w:rsidP="00DD6366">
      <w:pPr>
        <w:pStyle w:val="ListParagraph"/>
        <w:numPr>
          <w:ilvl w:val="0"/>
          <w:numId w:val="18"/>
        </w:numPr>
      </w:pPr>
      <w:proofErr w:type="spellStart"/>
      <w:proofErr w:type="gramStart"/>
      <w:r w:rsidRPr="0023604D">
        <w:rPr>
          <w:b/>
        </w:rPr>
        <w:t>mkdir</w:t>
      </w:r>
      <w:proofErr w:type="spellEnd"/>
      <w:proofErr w:type="gramEnd"/>
      <w:r w:rsidRPr="0023604D">
        <w:rPr>
          <w:b/>
        </w:rPr>
        <w:t xml:space="preserve"> </w:t>
      </w:r>
      <w:proofErr w:type="spellStart"/>
      <w:r w:rsidRPr="0023604D">
        <w:rPr>
          <w:b/>
        </w:rPr>
        <w:t>git_temp</w:t>
      </w:r>
      <w:proofErr w:type="spellEnd"/>
      <w:r w:rsidR="004D16BD">
        <w:t xml:space="preserve"> </w:t>
      </w:r>
      <w:r>
        <w:t>We will create a repository here and delete it later.</w:t>
      </w:r>
    </w:p>
    <w:p w:rsidR="00DD6366" w:rsidRPr="0023604D" w:rsidRDefault="00DD6366" w:rsidP="00DD6366">
      <w:pPr>
        <w:pStyle w:val="ListParagraph"/>
        <w:numPr>
          <w:ilvl w:val="0"/>
          <w:numId w:val="18"/>
        </w:numPr>
        <w:rPr>
          <w:b/>
        </w:rPr>
      </w:pPr>
      <w:r w:rsidRPr="0023604D">
        <w:rPr>
          <w:b/>
        </w:rPr>
        <w:t xml:space="preserve">cd </w:t>
      </w:r>
      <w:proofErr w:type="spellStart"/>
      <w:r w:rsidRPr="0023604D">
        <w:rPr>
          <w:b/>
        </w:rPr>
        <w:t>git_temp</w:t>
      </w:r>
      <w:proofErr w:type="spellEnd"/>
    </w:p>
    <w:p w:rsidR="00DD6366" w:rsidRDefault="00DD6366" w:rsidP="00DD6366">
      <w:pPr>
        <w:pStyle w:val="ListParagraph"/>
        <w:numPr>
          <w:ilvl w:val="0"/>
          <w:numId w:val="18"/>
        </w:numPr>
      </w:pPr>
      <w:proofErr w:type="spellStart"/>
      <w:proofErr w:type="gramStart"/>
      <w:r w:rsidRPr="0023604D">
        <w:rPr>
          <w:b/>
        </w:rPr>
        <w:t>git</w:t>
      </w:r>
      <w:proofErr w:type="spellEnd"/>
      <w:proofErr w:type="gramEnd"/>
      <w:r w:rsidRPr="0023604D">
        <w:rPr>
          <w:b/>
        </w:rPr>
        <w:t xml:space="preserve"> status</w:t>
      </w:r>
      <w:r w:rsidR="004D16BD">
        <w:t xml:space="preserve"> </w:t>
      </w:r>
      <w:r>
        <w:t>This reports the current repository status - there is no repository at this point.</w:t>
      </w:r>
    </w:p>
    <w:p w:rsidR="00DD6366" w:rsidRDefault="0023604D" w:rsidP="00C7769F">
      <w:pPr>
        <w:pStyle w:val="ListParagraph"/>
        <w:numPr>
          <w:ilvl w:val="0"/>
          <w:numId w:val="18"/>
        </w:numPr>
      </w:pPr>
      <w:proofErr w:type="spellStart"/>
      <w:proofErr w:type="gramStart"/>
      <w:r w:rsidRPr="0023604D">
        <w:rPr>
          <w:b/>
        </w:rPr>
        <w:t>git</w:t>
      </w:r>
      <w:proofErr w:type="spellEnd"/>
      <w:proofErr w:type="gramEnd"/>
      <w:r w:rsidRPr="0023604D">
        <w:rPr>
          <w:b/>
        </w:rPr>
        <w:t xml:space="preserve"> </w:t>
      </w:r>
      <w:proofErr w:type="spellStart"/>
      <w:r w:rsidRPr="0023604D">
        <w:rPr>
          <w:b/>
        </w:rPr>
        <w:t>init</w:t>
      </w:r>
      <w:proofErr w:type="spellEnd"/>
      <w:r w:rsidRPr="0023604D">
        <w:rPr>
          <w:b/>
        </w:rPr>
        <w:t xml:space="preserve"> </w:t>
      </w:r>
      <w:r>
        <w:t>T</w:t>
      </w:r>
      <w:r w:rsidR="00DD6366">
        <w:t>his creates a repository</w:t>
      </w:r>
      <w:r>
        <w:t>.</w:t>
      </w:r>
      <w:r w:rsidR="00C7769F">
        <w:t xml:space="preserve"> Notice the prompt changes and displays a trailing “</w:t>
      </w:r>
      <w:r w:rsidR="00C7769F" w:rsidRPr="00C7769F">
        <w:t>(master)</w:t>
      </w:r>
      <w:r w:rsidR="00C7769F">
        <w:t>” which indicates the master branch is active.</w:t>
      </w:r>
    </w:p>
    <w:p w:rsidR="00DD6366" w:rsidRDefault="00DD6366" w:rsidP="00DD6366">
      <w:pPr>
        <w:pStyle w:val="ListParagraph"/>
        <w:numPr>
          <w:ilvl w:val="0"/>
          <w:numId w:val="18"/>
        </w:numPr>
      </w:pPr>
      <w:proofErr w:type="spellStart"/>
      <w:proofErr w:type="gramStart"/>
      <w:r w:rsidRPr="0023604D">
        <w:rPr>
          <w:b/>
        </w:rPr>
        <w:t>git</w:t>
      </w:r>
      <w:proofErr w:type="spellEnd"/>
      <w:proofErr w:type="gramEnd"/>
      <w:r w:rsidRPr="0023604D">
        <w:rPr>
          <w:b/>
        </w:rPr>
        <w:t xml:space="preserve"> status</w:t>
      </w:r>
      <w:r w:rsidR="004D16BD">
        <w:t xml:space="preserve"> </w:t>
      </w:r>
      <w:r w:rsidR="0023604D">
        <w:t>Should report nothing to commit.</w:t>
      </w:r>
    </w:p>
    <w:p w:rsidR="00C7769F" w:rsidRDefault="00C7769F" w:rsidP="00DD6366">
      <w:pPr>
        <w:pStyle w:val="ListParagraph"/>
        <w:numPr>
          <w:ilvl w:val="0"/>
          <w:numId w:val="18"/>
        </w:numPr>
      </w:pPr>
      <w:r>
        <w:rPr>
          <w:b/>
        </w:rPr>
        <w:t xml:space="preserve">echo example1 &gt; file.txt </w:t>
      </w:r>
      <w:r>
        <w:t>Create a file with contents of “example1”</w:t>
      </w:r>
    </w:p>
    <w:p w:rsidR="00C7769F" w:rsidRDefault="00C7769F" w:rsidP="00DD6366">
      <w:pPr>
        <w:pStyle w:val="ListParagraph"/>
        <w:numPr>
          <w:ilvl w:val="0"/>
          <w:numId w:val="18"/>
        </w:numPr>
      </w:pPr>
      <w:proofErr w:type="spellStart"/>
      <w:proofErr w:type="gramStart"/>
      <w:r w:rsidRPr="0023604D">
        <w:rPr>
          <w:b/>
        </w:rPr>
        <w:t>git</w:t>
      </w:r>
      <w:proofErr w:type="spellEnd"/>
      <w:proofErr w:type="gramEnd"/>
      <w:r w:rsidRPr="0023604D">
        <w:rPr>
          <w:b/>
        </w:rPr>
        <w:t xml:space="preserve"> status</w:t>
      </w:r>
      <w:r>
        <w:t xml:space="preserve"> Should report file file.txt as “untracked.” </w:t>
      </w:r>
    </w:p>
    <w:p w:rsidR="00C7769F" w:rsidRPr="00C7769F" w:rsidRDefault="00C7769F" w:rsidP="00DD6366">
      <w:pPr>
        <w:pStyle w:val="ListParagraph"/>
        <w:numPr>
          <w:ilvl w:val="0"/>
          <w:numId w:val="18"/>
        </w:numPr>
      </w:pPr>
      <w:proofErr w:type="spellStart"/>
      <w:proofErr w:type="gramStart"/>
      <w:r>
        <w:rPr>
          <w:b/>
        </w:rPr>
        <w:t>git</w:t>
      </w:r>
      <w:proofErr w:type="spellEnd"/>
      <w:proofErr w:type="gramEnd"/>
      <w:r>
        <w:rPr>
          <w:b/>
        </w:rPr>
        <w:t xml:space="preserve"> add file.txt </w:t>
      </w:r>
      <w:r>
        <w:t xml:space="preserve">Stage file.txt for committing to the repository. Note that all files in the current directory and sub-directories can be checked in using </w:t>
      </w:r>
      <w:proofErr w:type="spellStart"/>
      <w:r>
        <w:rPr>
          <w:b/>
        </w:rPr>
        <w:t>git</w:t>
      </w:r>
      <w:proofErr w:type="spellEnd"/>
      <w:r>
        <w:rPr>
          <w:b/>
        </w:rPr>
        <w:t xml:space="preserve"> </w:t>
      </w:r>
      <w:proofErr w:type="gramStart"/>
      <w:r>
        <w:rPr>
          <w:b/>
        </w:rPr>
        <w:t>add .</w:t>
      </w:r>
      <w:proofErr w:type="gramEnd"/>
      <w:r>
        <w:rPr>
          <w:b/>
        </w:rPr>
        <w:t xml:space="preserve"> </w:t>
      </w:r>
      <w:r>
        <w:t xml:space="preserve">or </w:t>
      </w:r>
      <w:proofErr w:type="spellStart"/>
      <w:r>
        <w:rPr>
          <w:b/>
        </w:rPr>
        <w:t>git</w:t>
      </w:r>
      <w:proofErr w:type="spellEnd"/>
      <w:r>
        <w:rPr>
          <w:b/>
        </w:rPr>
        <w:t xml:space="preserve"> add *</w:t>
      </w:r>
    </w:p>
    <w:p w:rsidR="00C7769F" w:rsidRDefault="00C7769F" w:rsidP="00DD6366">
      <w:pPr>
        <w:pStyle w:val="ListParagraph"/>
        <w:numPr>
          <w:ilvl w:val="0"/>
          <w:numId w:val="18"/>
        </w:numPr>
      </w:pPr>
      <w:proofErr w:type="spellStart"/>
      <w:proofErr w:type="gramStart"/>
      <w:r w:rsidRPr="0023604D">
        <w:rPr>
          <w:b/>
        </w:rPr>
        <w:t>git</w:t>
      </w:r>
      <w:proofErr w:type="spellEnd"/>
      <w:proofErr w:type="gramEnd"/>
      <w:r w:rsidRPr="0023604D">
        <w:rPr>
          <w:b/>
        </w:rPr>
        <w:t xml:space="preserve"> status</w:t>
      </w:r>
      <w:r>
        <w:t xml:space="preserve"> Should report file file.txt as a new file.</w:t>
      </w:r>
    </w:p>
    <w:p w:rsidR="00C7769F" w:rsidRDefault="00C7769F" w:rsidP="00DD6366">
      <w:pPr>
        <w:pStyle w:val="ListParagraph"/>
        <w:numPr>
          <w:ilvl w:val="0"/>
          <w:numId w:val="18"/>
        </w:numPr>
      </w:pPr>
      <w:proofErr w:type="spellStart"/>
      <w:proofErr w:type="gramStart"/>
      <w:r>
        <w:rPr>
          <w:b/>
        </w:rPr>
        <w:t>git</w:t>
      </w:r>
      <w:proofErr w:type="spellEnd"/>
      <w:proofErr w:type="gramEnd"/>
      <w:r>
        <w:rPr>
          <w:b/>
        </w:rPr>
        <w:t xml:space="preserve"> commit </w:t>
      </w:r>
      <w:r>
        <w:t xml:space="preserve">This should open a file where you can enter comments about the check in. </w:t>
      </w:r>
      <w:r w:rsidR="00120B1C">
        <w:t xml:space="preserve">You can also use the </w:t>
      </w:r>
      <w:r w:rsidR="00120B1C">
        <w:rPr>
          <w:b/>
        </w:rPr>
        <w:t>-m</w:t>
      </w:r>
      <w:r w:rsidR="00120B1C">
        <w:t xml:space="preserve"> option with a string argument for the comment.</w:t>
      </w:r>
    </w:p>
    <w:p w:rsidR="00BA35D4" w:rsidRDefault="00BA35D4" w:rsidP="00DD6366">
      <w:pPr>
        <w:pStyle w:val="ListParagraph"/>
        <w:numPr>
          <w:ilvl w:val="0"/>
          <w:numId w:val="18"/>
        </w:numPr>
      </w:pPr>
      <w:proofErr w:type="spellStart"/>
      <w:proofErr w:type="gramStart"/>
      <w:r w:rsidRPr="0023604D">
        <w:rPr>
          <w:b/>
        </w:rPr>
        <w:t>git</w:t>
      </w:r>
      <w:proofErr w:type="spellEnd"/>
      <w:proofErr w:type="gramEnd"/>
      <w:r w:rsidRPr="0023604D">
        <w:rPr>
          <w:b/>
        </w:rPr>
        <w:t xml:space="preserve"> status</w:t>
      </w:r>
      <w:r>
        <w:t xml:space="preserve"> Should now report nothing to commit.</w:t>
      </w:r>
      <w:r w:rsidR="00721C1D">
        <w:t xml:space="preserve"> The repository is up-to-date.</w:t>
      </w:r>
    </w:p>
    <w:p w:rsidR="00BA35D4" w:rsidRDefault="00BA35D4" w:rsidP="00BA35D4">
      <w:pPr>
        <w:pStyle w:val="ListParagraph"/>
        <w:numPr>
          <w:ilvl w:val="0"/>
          <w:numId w:val="18"/>
        </w:numPr>
      </w:pPr>
      <w:proofErr w:type="gramStart"/>
      <w:r>
        <w:rPr>
          <w:b/>
        </w:rPr>
        <w:t>echo</w:t>
      </w:r>
      <w:proofErr w:type="gramEnd"/>
      <w:r>
        <w:rPr>
          <w:b/>
        </w:rPr>
        <w:t xml:space="preserve"> </w:t>
      </w:r>
      <w:r w:rsidRPr="00BA35D4">
        <w:rPr>
          <w:b/>
        </w:rPr>
        <w:t>example2 &gt; file.txt</w:t>
      </w:r>
      <w:r>
        <w:rPr>
          <w:b/>
        </w:rPr>
        <w:t xml:space="preserve"> </w:t>
      </w:r>
      <w:r>
        <w:t xml:space="preserve"> File modification: overwrite file.txt with different contents.</w:t>
      </w:r>
    </w:p>
    <w:p w:rsidR="00614DB5" w:rsidRDefault="00614DB5" w:rsidP="00BA35D4">
      <w:pPr>
        <w:pStyle w:val="ListParagraph"/>
        <w:numPr>
          <w:ilvl w:val="0"/>
          <w:numId w:val="18"/>
        </w:numPr>
      </w:pPr>
      <w:proofErr w:type="spellStart"/>
      <w:proofErr w:type="gramStart"/>
      <w:r w:rsidRPr="0023604D">
        <w:rPr>
          <w:b/>
        </w:rPr>
        <w:t>git</w:t>
      </w:r>
      <w:proofErr w:type="spellEnd"/>
      <w:proofErr w:type="gramEnd"/>
      <w:r w:rsidRPr="0023604D">
        <w:rPr>
          <w:b/>
        </w:rPr>
        <w:t xml:space="preserve"> status</w:t>
      </w:r>
      <w:r>
        <w:t xml:space="preserve"> The file file.txt is modified.</w:t>
      </w:r>
    </w:p>
    <w:p w:rsidR="00614DB5" w:rsidRDefault="00614DB5" w:rsidP="00BA35D4">
      <w:pPr>
        <w:pStyle w:val="ListParagraph"/>
        <w:numPr>
          <w:ilvl w:val="0"/>
          <w:numId w:val="18"/>
        </w:numPr>
      </w:pPr>
      <w:proofErr w:type="spellStart"/>
      <w:proofErr w:type="gramStart"/>
      <w:r w:rsidRPr="00314116">
        <w:rPr>
          <w:b/>
        </w:rPr>
        <w:t>git</w:t>
      </w:r>
      <w:proofErr w:type="spellEnd"/>
      <w:proofErr w:type="gramEnd"/>
      <w:r w:rsidRPr="00314116">
        <w:rPr>
          <w:b/>
        </w:rPr>
        <w:t xml:space="preserve"> add file.txt</w:t>
      </w:r>
      <w:r>
        <w:t xml:space="preserve">  Stage file.txt for committing to the repository.</w:t>
      </w:r>
      <w:r w:rsidR="00314116">
        <w:t xml:space="preserve"> Notice that this command was recommended by the prior </w:t>
      </w:r>
      <w:proofErr w:type="spellStart"/>
      <w:r w:rsidR="00314116" w:rsidRPr="00314116">
        <w:rPr>
          <w:b/>
        </w:rPr>
        <w:t>git</w:t>
      </w:r>
      <w:proofErr w:type="spellEnd"/>
      <w:r w:rsidR="00314116" w:rsidRPr="00314116">
        <w:rPr>
          <w:b/>
        </w:rPr>
        <w:t xml:space="preserve"> status</w:t>
      </w:r>
      <w:r w:rsidR="00314116">
        <w:t xml:space="preserve"> command.</w:t>
      </w:r>
    </w:p>
    <w:p w:rsidR="00314116" w:rsidRDefault="00314116" w:rsidP="00314116">
      <w:pPr>
        <w:pStyle w:val="ListParagraph"/>
        <w:numPr>
          <w:ilvl w:val="0"/>
          <w:numId w:val="18"/>
        </w:numPr>
      </w:pPr>
      <w:proofErr w:type="spellStart"/>
      <w:proofErr w:type="gramStart"/>
      <w:r w:rsidRPr="00314116">
        <w:rPr>
          <w:b/>
        </w:rPr>
        <w:t>git</w:t>
      </w:r>
      <w:proofErr w:type="spellEnd"/>
      <w:proofErr w:type="gramEnd"/>
      <w:r w:rsidRPr="00314116">
        <w:rPr>
          <w:b/>
        </w:rPr>
        <w:t xml:space="preserve"> commit -m "changed the file"</w:t>
      </w:r>
      <w:r>
        <w:t xml:space="preserve"> Commit file.txt.</w:t>
      </w:r>
    </w:p>
    <w:p w:rsidR="00314116" w:rsidRDefault="00314116" w:rsidP="00314116">
      <w:pPr>
        <w:pStyle w:val="ListParagraph"/>
        <w:numPr>
          <w:ilvl w:val="0"/>
          <w:numId w:val="18"/>
        </w:numPr>
      </w:pPr>
      <w:proofErr w:type="spellStart"/>
      <w:proofErr w:type="gramStart"/>
      <w:r w:rsidRPr="0023604D">
        <w:rPr>
          <w:b/>
        </w:rPr>
        <w:t>git</w:t>
      </w:r>
      <w:proofErr w:type="spellEnd"/>
      <w:proofErr w:type="gramEnd"/>
      <w:r w:rsidRPr="0023604D">
        <w:rPr>
          <w:b/>
        </w:rPr>
        <w:t xml:space="preserve"> status</w:t>
      </w:r>
      <w:r>
        <w:t xml:space="preserve"> Should now report nothing to commit.</w:t>
      </w:r>
    </w:p>
    <w:p w:rsidR="00D439FC" w:rsidRDefault="00D439FC" w:rsidP="00D439FC">
      <w:pPr>
        <w:pStyle w:val="ListParagraph"/>
        <w:numPr>
          <w:ilvl w:val="0"/>
          <w:numId w:val="18"/>
        </w:numPr>
      </w:pPr>
      <w:proofErr w:type="spellStart"/>
      <w:proofErr w:type="gramStart"/>
      <w:r w:rsidRPr="003C0D2D">
        <w:rPr>
          <w:b/>
        </w:rPr>
        <w:t>git</w:t>
      </w:r>
      <w:proofErr w:type="spellEnd"/>
      <w:proofErr w:type="gramEnd"/>
      <w:r w:rsidRPr="003C0D2D">
        <w:rPr>
          <w:b/>
        </w:rPr>
        <w:t xml:space="preserve"> </w:t>
      </w:r>
      <w:proofErr w:type="spellStart"/>
      <w:r w:rsidRPr="003C0D2D">
        <w:rPr>
          <w:b/>
        </w:rPr>
        <w:t>rm</w:t>
      </w:r>
      <w:proofErr w:type="spellEnd"/>
      <w:r w:rsidRPr="003C0D2D">
        <w:rPr>
          <w:b/>
        </w:rPr>
        <w:t xml:space="preserve"> file.txt</w:t>
      </w:r>
      <w:r>
        <w:t xml:space="preserve"> Remove the file from disk and stage it to be removed from the repository. The file file.txt is gone.</w:t>
      </w:r>
    </w:p>
    <w:p w:rsidR="00D439FC" w:rsidRDefault="00D439FC" w:rsidP="00006B1A">
      <w:pPr>
        <w:pStyle w:val="ListParagraph"/>
        <w:numPr>
          <w:ilvl w:val="0"/>
          <w:numId w:val="18"/>
        </w:numPr>
      </w:pPr>
      <w:proofErr w:type="spellStart"/>
      <w:proofErr w:type="gramStart"/>
      <w:r w:rsidRPr="00E0511E">
        <w:rPr>
          <w:b/>
        </w:rPr>
        <w:t>git</w:t>
      </w:r>
      <w:proofErr w:type="spellEnd"/>
      <w:proofErr w:type="gramEnd"/>
      <w:r w:rsidRPr="00E0511E">
        <w:rPr>
          <w:b/>
        </w:rPr>
        <w:t xml:space="preserve"> status </w:t>
      </w:r>
      <w:r>
        <w:t xml:space="preserve"> Shows that file.txt is ready to be deleted on the next commit. Assume we realize this was a mistake and we really didn’t want to delete the file. </w:t>
      </w:r>
      <w:proofErr w:type="spellStart"/>
      <w:r>
        <w:t>Git</w:t>
      </w:r>
      <w:proofErr w:type="spellEnd"/>
      <w:r>
        <w:t xml:space="preserve"> suggests a command to </w:t>
      </w:r>
      <w:proofErr w:type="spellStart"/>
      <w:r>
        <w:t>unstage</w:t>
      </w:r>
      <w:proofErr w:type="spellEnd"/>
      <w:r>
        <w:t xml:space="preserve"> the file for deletion.</w:t>
      </w:r>
    </w:p>
    <w:p w:rsidR="00D439FC" w:rsidRDefault="00D439FC" w:rsidP="00D439FC">
      <w:pPr>
        <w:pStyle w:val="ListParagraph"/>
        <w:numPr>
          <w:ilvl w:val="0"/>
          <w:numId w:val="18"/>
        </w:numPr>
      </w:pPr>
      <w:proofErr w:type="spellStart"/>
      <w:proofErr w:type="gramStart"/>
      <w:r w:rsidRPr="00E0511E">
        <w:rPr>
          <w:b/>
        </w:rPr>
        <w:t>git</w:t>
      </w:r>
      <w:proofErr w:type="spellEnd"/>
      <w:proofErr w:type="gramEnd"/>
      <w:r w:rsidRPr="00E0511E">
        <w:rPr>
          <w:b/>
        </w:rPr>
        <w:t xml:space="preserve"> reset HEAD file.txt</w:t>
      </w:r>
      <w:r>
        <w:t xml:space="preserve">  </w:t>
      </w:r>
      <w:proofErr w:type="spellStart"/>
      <w:r>
        <w:t>Unstage</w:t>
      </w:r>
      <w:proofErr w:type="spellEnd"/>
      <w:r>
        <w:t xml:space="preserve"> the file for deletion.</w:t>
      </w:r>
    </w:p>
    <w:p w:rsidR="00D439FC" w:rsidRDefault="00D439FC" w:rsidP="00D439FC">
      <w:pPr>
        <w:pStyle w:val="ListParagraph"/>
        <w:numPr>
          <w:ilvl w:val="0"/>
          <w:numId w:val="18"/>
        </w:numPr>
      </w:pPr>
      <w:proofErr w:type="spellStart"/>
      <w:proofErr w:type="gramStart"/>
      <w:r w:rsidRPr="00E0511E">
        <w:rPr>
          <w:b/>
        </w:rPr>
        <w:t>git</w:t>
      </w:r>
      <w:proofErr w:type="spellEnd"/>
      <w:proofErr w:type="gramEnd"/>
      <w:r w:rsidRPr="00E0511E">
        <w:rPr>
          <w:b/>
        </w:rPr>
        <w:t xml:space="preserve"> </w:t>
      </w:r>
      <w:r w:rsidR="00E0511E" w:rsidRPr="00E0511E">
        <w:rPr>
          <w:b/>
        </w:rPr>
        <w:t>status</w:t>
      </w:r>
      <w:r w:rsidR="00E0511E">
        <w:t xml:space="preserve">  </w:t>
      </w:r>
      <w:proofErr w:type="spellStart"/>
      <w:r w:rsidR="00E0511E">
        <w:t>Git</w:t>
      </w:r>
      <w:proofErr w:type="spellEnd"/>
      <w:r w:rsidR="00E0511E">
        <w:t xml:space="preserve"> once again recommends a command to discard changes in the working directory.</w:t>
      </w:r>
    </w:p>
    <w:p w:rsidR="00E0511E" w:rsidRDefault="00E0511E" w:rsidP="00D439FC">
      <w:pPr>
        <w:pStyle w:val="ListParagraph"/>
        <w:numPr>
          <w:ilvl w:val="0"/>
          <w:numId w:val="18"/>
        </w:numPr>
      </w:pPr>
      <w:proofErr w:type="spellStart"/>
      <w:proofErr w:type="gramStart"/>
      <w:r w:rsidRPr="00E0511E">
        <w:rPr>
          <w:b/>
        </w:rPr>
        <w:lastRenderedPageBreak/>
        <w:t>git</w:t>
      </w:r>
      <w:proofErr w:type="spellEnd"/>
      <w:proofErr w:type="gramEnd"/>
      <w:r w:rsidRPr="00E0511E">
        <w:rPr>
          <w:b/>
        </w:rPr>
        <w:t xml:space="preserve"> checkout -- file.txt</w:t>
      </w:r>
      <w:r>
        <w:t xml:space="preserve">  Undo the deletion.</w:t>
      </w:r>
    </w:p>
    <w:p w:rsidR="00E0511E" w:rsidRPr="00D439FC" w:rsidRDefault="00E0511E" w:rsidP="00D439FC">
      <w:pPr>
        <w:pStyle w:val="ListParagraph"/>
        <w:numPr>
          <w:ilvl w:val="0"/>
          <w:numId w:val="18"/>
        </w:numPr>
      </w:pPr>
      <w:proofErr w:type="spellStart"/>
      <w:proofErr w:type="gramStart"/>
      <w:r w:rsidRPr="00E0511E">
        <w:rPr>
          <w:b/>
        </w:rPr>
        <w:t>git</w:t>
      </w:r>
      <w:proofErr w:type="spellEnd"/>
      <w:proofErr w:type="gramEnd"/>
      <w:r w:rsidRPr="00E0511E">
        <w:rPr>
          <w:b/>
        </w:rPr>
        <w:t xml:space="preserve"> status</w:t>
      </w:r>
      <w:r>
        <w:t xml:space="preserve">  All back to normal.</w:t>
      </w:r>
    </w:p>
    <w:p w:rsidR="00006B1A" w:rsidRDefault="003C0D2D" w:rsidP="00006B1A">
      <w:pPr>
        <w:pStyle w:val="ListParagraph"/>
        <w:numPr>
          <w:ilvl w:val="0"/>
          <w:numId w:val="18"/>
        </w:numPr>
      </w:pPr>
      <w:proofErr w:type="spellStart"/>
      <w:proofErr w:type="gramStart"/>
      <w:r w:rsidRPr="003C0D2D">
        <w:rPr>
          <w:b/>
        </w:rPr>
        <w:t>git</w:t>
      </w:r>
      <w:proofErr w:type="spellEnd"/>
      <w:proofErr w:type="gramEnd"/>
      <w:r w:rsidRPr="003C0D2D">
        <w:rPr>
          <w:b/>
        </w:rPr>
        <w:t xml:space="preserve"> </w:t>
      </w:r>
      <w:proofErr w:type="spellStart"/>
      <w:r w:rsidRPr="003C0D2D">
        <w:rPr>
          <w:b/>
        </w:rPr>
        <w:t>rm</w:t>
      </w:r>
      <w:proofErr w:type="spellEnd"/>
      <w:r w:rsidRPr="003C0D2D">
        <w:rPr>
          <w:b/>
        </w:rPr>
        <w:t xml:space="preserve"> file.txt</w:t>
      </w:r>
      <w:r>
        <w:t xml:space="preserve"> Remove the file from disk and stage it to be removed from the repository.</w:t>
      </w:r>
    </w:p>
    <w:p w:rsidR="003C0D2D" w:rsidRDefault="003C0D2D" w:rsidP="00314116">
      <w:pPr>
        <w:pStyle w:val="ListParagraph"/>
        <w:numPr>
          <w:ilvl w:val="0"/>
          <w:numId w:val="18"/>
        </w:numPr>
      </w:pPr>
      <w:proofErr w:type="spellStart"/>
      <w:proofErr w:type="gramStart"/>
      <w:r w:rsidRPr="003C0D2D">
        <w:rPr>
          <w:b/>
        </w:rPr>
        <w:t>git</w:t>
      </w:r>
      <w:proofErr w:type="spellEnd"/>
      <w:proofErr w:type="gramEnd"/>
      <w:r w:rsidRPr="003C0D2D">
        <w:rPr>
          <w:b/>
        </w:rPr>
        <w:t xml:space="preserve"> commit -m “deleted the file”</w:t>
      </w:r>
      <w:r>
        <w:t xml:space="preserve"> Commit the file deletion. The file file.txt is now gone!</w:t>
      </w:r>
      <w:r w:rsidR="00E0511E">
        <w:t xml:space="preserve"> Realizing it was a mistake, we will now attempt to restore it.</w:t>
      </w:r>
    </w:p>
    <w:p w:rsidR="003C0D2D" w:rsidRDefault="003C0D2D" w:rsidP="00314116">
      <w:pPr>
        <w:pStyle w:val="ListParagraph"/>
        <w:numPr>
          <w:ilvl w:val="0"/>
          <w:numId w:val="18"/>
        </w:numPr>
      </w:pPr>
      <w:proofErr w:type="spellStart"/>
      <w:r>
        <w:rPr>
          <w:b/>
        </w:rPr>
        <w:t>git</w:t>
      </w:r>
      <w:proofErr w:type="spellEnd"/>
      <w:r>
        <w:rPr>
          <w:b/>
        </w:rPr>
        <w:t xml:space="preserve"> log --summary </w:t>
      </w:r>
      <w:r>
        <w:t>See sum</w:t>
      </w:r>
      <w:r w:rsidR="00006B1A">
        <w:t>mary of check-ins:</w:t>
      </w:r>
    </w:p>
    <w:p w:rsidR="00006B1A" w:rsidRPr="00006B1A" w:rsidRDefault="00006B1A" w:rsidP="00006B1A">
      <w:pPr>
        <w:pStyle w:val="NoSpacing"/>
        <w:keepNext/>
        <w:keepLines/>
        <w:rPr>
          <w:rFonts w:ascii="Courier New" w:hAnsi="Courier New" w:cs="Courier New"/>
          <w:sz w:val="18"/>
        </w:rPr>
      </w:pPr>
      <w:r w:rsidRPr="00006B1A">
        <w:rPr>
          <w:rFonts w:ascii="Courier New" w:hAnsi="Courier New" w:cs="Courier New"/>
          <w:sz w:val="18"/>
        </w:rPr>
        <w:t xml:space="preserve">$ </w:t>
      </w:r>
      <w:proofErr w:type="spellStart"/>
      <w:proofErr w:type="gramStart"/>
      <w:r w:rsidRPr="00006B1A">
        <w:rPr>
          <w:rFonts w:ascii="Courier New" w:hAnsi="Courier New" w:cs="Courier New"/>
          <w:sz w:val="18"/>
        </w:rPr>
        <w:t>git</w:t>
      </w:r>
      <w:proofErr w:type="spellEnd"/>
      <w:proofErr w:type="gramEnd"/>
      <w:r w:rsidRPr="00006B1A">
        <w:rPr>
          <w:rFonts w:ascii="Courier New" w:hAnsi="Courier New" w:cs="Courier New"/>
          <w:sz w:val="18"/>
        </w:rPr>
        <w:t xml:space="preserve"> log --summary</w:t>
      </w:r>
    </w:p>
    <w:p w:rsidR="00006B1A" w:rsidRPr="00006B1A" w:rsidRDefault="00006B1A" w:rsidP="00006B1A">
      <w:pPr>
        <w:pStyle w:val="NoSpacing"/>
        <w:keepNext/>
        <w:keepLines/>
        <w:rPr>
          <w:rFonts w:ascii="Courier New" w:hAnsi="Courier New" w:cs="Courier New"/>
          <w:sz w:val="18"/>
        </w:rPr>
      </w:pPr>
      <w:proofErr w:type="gramStart"/>
      <w:r w:rsidRPr="00006B1A">
        <w:rPr>
          <w:rFonts w:ascii="Courier New" w:hAnsi="Courier New" w:cs="Courier New"/>
          <w:sz w:val="18"/>
        </w:rPr>
        <w:t>commit</w:t>
      </w:r>
      <w:proofErr w:type="gramEnd"/>
      <w:r w:rsidRPr="00006B1A">
        <w:rPr>
          <w:rFonts w:ascii="Courier New" w:hAnsi="Courier New" w:cs="Courier New"/>
          <w:sz w:val="18"/>
        </w:rPr>
        <w:t xml:space="preserve"> 853dbbc3fd3d06812b8868cf0afd0425645e24f3</w:t>
      </w:r>
    </w:p>
    <w:p w:rsidR="00006B1A" w:rsidRPr="00006B1A" w:rsidRDefault="00006B1A" w:rsidP="00006B1A">
      <w:pPr>
        <w:pStyle w:val="NoSpacing"/>
        <w:keepNext/>
        <w:keepLines/>
        <w:rPr>
          <w:rFonts w:ascii="Courier New" w:hAnsi="Courier New" w:cs="Courier New"/>
          <w:sz w:val="18"/>
        </w:rPr>
      </w:pPr>
      <w:r w:rsidRPr="00006B1A">
        <w:rPr>
          <w:rFonts w:ascii="Courier New" w:hAnsi="Courier New" w:cs="Courier New"/>
          <w:sz w:val="18"/>
        </w:rPr>
        <w:t xml:space="preserve">Author: </w:t>
      </w:r>
      <w:proofErr w:type="gramStart"/>
      <w:r>
        <w:rPr>
          <w:rFonts w:ascii="Courier New" w:hAnsi="Courier New" w:cs="Courier New"/>
          <w:sz w:val="18"/>
        </w:rPr>
        <w:t>Your</w:t>
      </w:r>
      <w:proofErr w:type="gramEnd"/>
      <w:r>
        <w:rPr>
          <w:rFonts w:ascii="Courier New" w:hAnsi="Courier New" w:cs="Courier New"/>
          <w:sz w:val="18"/>
        </w:rPr>
        <w:t xml:space="preserve"> Name</w:t>
      </w:r>
      <w:r w:rsidRPr="00006B1A">
        <w:rPr>
          <w:rFonts w:ascii="Courier New" w:hAnsi="Courier New" w:cs="Courier New"/>
          <w:sz w:val="18"/>
        </w:rPr>
        <w:t xml:space="preserve"> &lt;</w:t>
      </w:r>
      <w:r>
        <w:rPr>
          <w:rFonts w:ascii="Courier New" w:hAnsi="Courier New" w:cs="Courier New"/>
          <w:sz w:val="18"/>
        </w:rPr>
        <w:t>yourname</w:t>
      </w:r>
      <w:r w:rsidRPr="00006B1A">
        <w:rPr>
          <w:rFonts w:ascii="Courier New" w:hAnsi="Courier New" w:cs="Courier New"/>
          <w:sz w:val="18"/>
        </w:rPr>
        <w:t>@xilinx.com&gt;</w:t>
      </w:r>
    </w:p>
    <w:p w:rsidR="00006B1A" w:rsidRPr="00006B1A" w:rsidRDefault="00006B1A" w:rsidP="00006B1A">
      <w:pPr>
        <w:pStyle w:val="NoSpacing"/>
        <w:keepNext/>
        <w:keepLines/>
        <w:rPr>
          <w:rFonts w:ascii="Courier New" w:hAnsi="Courier New" w:cs="Courier New"/>
          <w:sz w:val="18"/>
        </w:rPr>
      </w:pPr>
      <w:r w:rsidRPr="00006B1A">
        <w:rPr>
          <w:rFonts w:ascii="Courier New" w:hAnsi="Courier New" w:cs="Courier New"/>
          <w:sz w:val="18"/>
        </w:rPr>
        <w:t>Date:   Mon Aug 4 15:51:57 2014 -0700</w:t>
      </w:r>
    </w:p>
    <w:p w:rsidR="00006B1A" w:rsidRPr="00006B1A" w:rsidRDefault="00006B1A" w:rsidP="00006B1A">
      <w:pPr>
        <w:pStyle w:val="NoSpacing"/>
        <w:keepNext/>
        <w:keepLines/>
        <w:rPr>
          <w:rFonts w:ascii="Courier New" w:hAnsi="Courier New" w:cs="Courier New"/>
          <w:sz w:val="18"/>
        </w:rPr>
      </w:pPr>
    </w:p>
    <w:p w:rsidR="00006B1A" w:rsidRPr="00006B1A" w:rsidRDefault="00006B1A" w:rsidP="00006B1A">
      <w:pPr>
        <w:pStyle w:val="NoSpacing"/>
        <w:keepNext/>
        <w:keepLines/>
        <w:rPr>
          <w:rFonts w:ascii="Courier New" w:hAnsi="Courier New" w:cs="Courier New"/>
          <w:sz w:val="18"/>
        </w:rPr>
      </w:pPr>
      <w:r w:rsidRPr="00006B1A">
        <w:rPr>
          <w:rFonts w:ascii="Courier New" w:hAnsi="Courier New" w:cs="Courier New"/>
          <w:sz w:val="18"/>
        </w:rPr>
        <w:t xml:space="preserve">    </w:t>
      </w:r>
      <w:proofErr w:type="gramStart"/>
      <w:r w:rsidRPr="00006B1A">
        <w:rPr>
          <w:rFonts w:ascii="Courier New" w:hAnsi="Courier New" w:cs="Courier New"/>
          <w:sz w:val="18"/>
        </w:rPr>
        <w:t>deleted</w:t>
      </w:r>
      <w:proofErr w:type="gramEnd"/>
      <w:r w:rsidRPr="00006B1A">
        <w:rPr>
          <w:rFonts w:ascii="Courier New" w:hAnsi="Courier New" w:cs="Courier New"/>
          <w:sz w:val="18"/>
        </w:rPr>
        <w:t xml:space="preserve"> the file</w:t>
      </w:r>
    </w:p>
    <w:p w:rsidR="00006B1A" w:rsidRPr="00006B1A" w:rsidRDefault="00006B1A" w:rsidP="00006B1A">
      <w:pPr>
        <w:pStyle w:val="NoSpacing"/>
        <w:keepNext/>
        <w:keepLines/>
        <w:rPr>
          <w:rFonts w:ascii="Courier New" w:hAnsi="Courier New" w:cs="Courier New"/>
          <w:sz w:val="18"/>
        </w:rPr>
      </w:pPr>
    </w:p>
    <w:p w:rsidR="00006B1A" w:rsidRPr="00006B1A" w:rsidRDefault="00006B1A" w:rsidP="00006B1A">
      <w:pPr>
        <w:pStyle w:val="NoSpacing"/>
        <w:keepNext/>
        <w:keepLines/>
        <w:rPr>
          <w:rFonts w:ascii="Courier New" w:hAnsi="Courier New" w:cs="Courier New"/>
          <w:sz w:val="18"/>
        </w:rPr>
      </w:pPr>
      <w:r w:rsidRPr="00006B1A">
        <w:rPr>
          <w:rFonts w:ascii="Courier New" w:hAnsi="Courier New" w:cs="Courier New"/>
          <w:sz w:val="18"/>
        </w:rPr>
        <w:t xml:space="preserve"> </w:t>
      </w:r>
      <w:proofErr w:type="gramStart"/>
      <w:r w:rsidRPr="00006B1A">
        <w:rPr>
          <w:rFonts w:ascii="Courier New" w:hAnsi="Courier New" w:cs="Courier New"/>
          <w:sz w:val="18"/>
        </w:rPr>
        <w:t>delete</w:t>
      </w:r>
      <w:proofErr w:type="gramEnd"/>
      <w:r w:rsidRPr="00006B1A">
        <w:rPr>
          <w:rFonts w:ascii="Courier New" w:hAnsi="Courier New" w:cs="Courier New"/>
          <w:sz w:val="18"/>
        </w:rPr>
        <w:t xml:space="preserve"> mode 100644 file.txt</w:t>
      </w:r>
    </w:p>
    <w:p w:rsidR="00006B1A" w:rsidRPr="00006B1A" w:rsidRDefault="00006B1A" w:rsidP="00006B1A">
      <w:pPr>
        <w:pStyle w:val="NoSpacing"/>
        <w:keepNext/>
        <w:keepLines/>
        <w:rPr>
          <w:rFonts w:ascii="Courier New" w:hAnsi="Courier New" w:cs="Courier New"/>
          <w:sz w:val="18"/>
        </w:rPr>
      </w:pPr>
    </w:p>
    <w:p w:rsidR="00006B1A" w:rsidRPr="00006B1A" w:rsidRDefault="00006B1A" w:rsidP="00006B1A">
      <w:pPr>
        <w:pStyle w:val="NoSpacing"/>
        <w:keepNext/>
        <w:keepLines/>
        <w:rPr>
          <w:rFonts w:ascii="Courier New" w:hAnsi="Courier New" w:cs="Courier New"/>
          <w:sz w:val="18"/>
        </w:rPr>
      </w:pPr>
      <w:proofErr w:type="gramStart"/>
      <w:r w:rsidRPr="00006B1A">
        <w:rPr>
          <w:rFonts w:ascii="Courier New" w:hAnsi="Courier New" w:cs="Courier New"/>
          <w:sz w:val="18"/>
        </w:rPr>
        <w:t>commit</w:t>
      </w:r>
      <w:proofErr w:type="gramEnd"/>
      <w:r w:rsidRPr="00006B1A">
        <w:rPr>
          <w:rFonts w:ascii="Courier New" w:hAnsi="Courier New" w:cs="Courier New"/>
          <w:sz w:val="18"/>
        </w:rPr>
        <w:t xml:space="preserve"> </w:t>
      </w:r>
      <w:r w:rsidRPr="00D439FC">
        <w:rPr>
          <w:rFonts w:ascii="Courier New" w:hAnsi="Courier New" w:cs="Courier New"/>
          <w:color w:val="FF0000"/>
          <w:sz w:val="18"/>
        </w:rPr>
        <w:t>fba22d51e92f7d19641131853123163e94619918</w:t>
      </w:r>
    </w:p>
    <w:p w:rsidR="00006B1A" w:rsidRPr="00006B1A" w:rsidRDefault="00006B1A" w:rsidP="00006B1A">
      <w:pPr>
        <w:pStyle w:val="NoSpacing"/>
        <w:keepNext/>
        <w:keepLines/>
        <w:rPr>
          <w:rFonts w:ascii="Courier New" w:hAnsi="Courier New" w:cs="Courier New"/>
          <w:sz w:val="18"/>
        </w:rPr>
      </w:pPr>
      <w:r w:rsidRPr="00006B1A">
        <w:rPr>
          <w:rFonts w:ascii="Courier New" w:hAnsi="Courier New" w:cs="Courier New"/>
          <w:sz w:val="18"/>
        </w:rPr>
        <w:t xml:space="preserve">Author: </w:t>
      </w:r>
      <w:proofErr w:type="gramStart"/>
      <w:r>
        <w:rPr>
          <w:rFonts w:ascii="Courier New" w:hAnsi="Courier New" w:cs="Courier New"/>
          <w:sz w:val="18"/>
        </w:rPr>
        <w:t>Your</w:t>
      </w:r>
      <w:proofErr w:type="gramEnd"/>
      <w:r>
        <w:rPr>
          <w:rFonts w:ascii="Courier New" w:hAnsi="Courier New" w:cs="Courier New"/>
          <w:sz w:val="18"/>
        </w:rPr>
        <w:t xml:space="preserve"> Name</w:t>
      </w:r>
      <w:r w:rsidRPr="00006B1A">
        <w:rPr>
          <w:rFonts w:ascii="Courier New" w:hAnsi="Courier New" w:cs="Courier New"/>
          <w:sz w:val="18"/>
        </w:rPr>
        <w:t xml:space="preserve"> &lt;</w:t>
      </w:r>
      <w:r>
        <w:rPr>
          <w:rFonts w:ascii="Courier New" w:hAnsi="Courier New" w:cs="Courier New"/>
          <w:sz w:val="18"/>
        </w:rPr>
        <w:t>yourname</w:t>
      </w:r>
      <w:r w:rsidRPr="00006B1A">
        <w:rPr>
          <w:rFonts w:ascii="Courier New" w:hAnsi="Courier New" w:cs="Courier New"/>
          <w:sz w:val="18"/>
        </w:rPr>
        <w:t>@xilinx.com&gt;</w:t>
      </w:r>
    </w:p>
    <w:p w:rsidR="00006B1A" w:rsidRPr="00006B1A" w:rsidRDefault="00006B1A" w:rsidP="00006B1A">
      <w:pPr>
        <w:pStyle w:val="NoSpacing"/>
        <w:keepNext/>
        <w:keepLines/>
        <w:rPr>
          <w:rFonts w:ascii="Courier New" w:hAnsi="Courier New" w:cs="Courier New"/>
          <w:sz w:val="18"/>
        </w:rPr>
      </w:pPr>
      <w:r w:rsidRPr="00006B1A">
        <w:rPr>
          <w:rFonts w:ascii="Courier New" w:hAnsi="Courier New" w:cs="Courier New"/>
          <w:sz w:val="18"/>
        </w:rPr>
        <w:t>Date:   Mon Aug 4 15:47:49 2014 -0700</w:t>
      </w:r>
    </w:p>
    <w:p w:rsidR="00006B1A" w:rsidRPr="00006B1A" w:rsidRDefault="00006B1A" w:rsidP="00006B1A">
      <w:pPr>
        <w:pStyle w:val="NoSpacing"/>
        <w:keepNext/>
        <w:keepLines/>
        <w:rPr>
          <w:rFonts w:ascii="Courier New" w:hAnsi="Courier New" w:cs="Courier New"/>
          <w:sz w:val="18"/>
        </w:rPr>
      </w:pPr>
    </w:p>
    <w:p w:rsidR="00006B1A" w:rsidRPr="00006B1A" w:rsidRDefault="00006B1A" w:rsidP="00006B1A">
      <w:pPr>
        <w:pStyle w:val="NoSpacing"/>
        <w:keepNext/>
        <w:keepLines/>
        <w:rPr>
          <w:rFonts w:ascii="Courier New" w:hAnsi="Courier New" w:cs="Courier New"/>
          <w:sz w:val="18"/>
        </w:rPr>
      </w:pPr>
      <w:r w:rsidRPr="00006B1A">
        <w:rPr>
          <w:rFonts w:ascii="Courier New" w:hAnsi="Courier New" w:cs="Courier New"/>
          <w:sz w:val="18"/>
        </w:rPr>
        <w:t xml:space="preserve">    </w:t>
      </w:r>
      <w:proofErr w:type="gramStart"/>
      <w:r w:rsidRPr="00006B1A">
        <w:rPr>
          <w:rFonts w:ascii="Courier New" w:hAnsi="Courier New" w:cs="Courier New"/>
          <w:sz w:val="18"/>
        </w:rPr>
        <w:t>changed</w:t>
      </w:r>
      <w:proofErr w:type="gramEnd"/>
      <w:r w:rsidRPr="00006B1A">
        <w:rPr>
          <w:rFonts w:ascii="Courier New" w:hAnsi="Courier New" w:cs="Courier New"/>
          <w:sz w:val="18"/>
        </w:rPr>
        <w:t xml:space="preserve"> the file</w:t>
      </w:r>
    </w:p>
    <w:p w:rsidR="00006B1A" w:rsidRPr="00006B1A" w:rsidRDefault="00006B1A" w:rsidP="00006B1A">
      <w:pPr>
        <w:pStyle w:val="NoSpacing"/>
        <w:keepNext/>
        <w:keepLines/>
        <w:rPr>
          <w:rFonts w:ascii="Courier New" w:hAnsi="Courier New" w:cs="Courier New"/>
          <w:sz w:val="18"/>
        </w:rPr>
      </w:pPr>
    </w:p>
    <w:p w:rsidR="00006B1A" w:rsidRPr="00006B1A" w:rsidRDefault="00006B1A" w:rsidP="00006B1A">
      <w:pPr>
        <w:pStyle w:val="NoSpacing"/>
        <w:keepNext/>
        <w:keepLines/>
        <w:rPr>
          <w:rFonts w:ascii="Courier New" w:hAnsi="Courier New" w:cs="Courier New"/>
          <w:sz w:val="18"/>
        </w:rPr>
      </w:pPr>
    </w:p>
    <w:p w:rsidR="00006B1A" w:rsidRPr="00006B1A" w:rsidRDefault="00006B1A" w:rsidP="00006B1A">
      <w:pPr>
        <w:pStyle w:val="NoSpacing"/>
        <w:keepNext/>
        <w:keepLines/>
        <w:rPr>
          <w:rFonts w:ascii="Courier New" w:hAnsi="Courier New" w:cs="Courier New"/>
          <w:sz w:val="18"/>
        </w:rPr>
      </w:pPr>
      <w:proofErr w:type="gramStart"/>
      <w:r w:rsidRPr="00006B1A">
        <w:rPr>
          <w:rFonts w:ascii="Courier New" w:hAnsi="Courier New" w:cs="Courier New"/>
          <w:sz w:val="18"/>
        </w:rPr>
        <w:t>commit</w:t>
      </w:r>
      <w:proofErr w:type="gramEnd"/>
      <w:r w:rsidRPr="00006B1A">
        <w:rPr>
          <w:rFonts w:ascii="Courier New" w:hAnsi="Courier New" w:cs="Courier New"/>
          <w:sz w:val="18"/>
        </w:rPr>
        <w:t xml:space="preserve"> 77f73e2cd21de802ff2629df73ebfca91813b9c0</w:t>
      </w:r>
    </w:p>
    <w:p w:rsidR="00006B1A" w:rsidRPr="00006B1A" w:rsidRDefault="00006B1A" w:rsidP="00006B1A">
      <w:pPr>
        <w:pStyle w:val="NoSpacing"/>
        <w:keepNext/>
        <w:keepLines/>
        <w:rPr>
          <w:rFonts w:ascii="Courier New" w:hAnsi="Courier New" w:cs="Courier New"/>
          <w:sz w:val="18"/>
        </w:rPr>
      </w:pPr>
      <w:r w:rsidRPr="00006B1A">
        <w:rPr>
          <w:rFonts w:ascii="Courier New" w:hAnsi="Courier New" w:cs="Courier New"/>
          <w:sz w:val="18"/>
        </w:rPr>
        <w:t xml:space="preserve">Author: </w:t>
      </w:r>
      <w:proofErr w:type="gramStart"/>
      <w:r>
        <w:rPr>
          <w:rFonts w:ascii="Courier New" w:hAnsi="Courier New" w:cs="Courier New"/>
          <w:sz w:val="18"/>
        </w:rPr>
        <w:t>Your</w:t>
      </w:r>
      <w:proofErr w:type="gramEnd"/>
      <w:r>
        <w:rPr>
          <w:rFonts w:ascii="Courier New" w:hAnsi="Courier New" w:cs="Courier New"/>
          <w:sz w:val="18"/>
        </w:rPr>
        <w:t xml:space="preserve"> Name</w:t>
      </w:r>
      <w:r w:rsidRPr="00006B1A">
        <w:rPr>
          <w:rFonts w:ascii="Courier New" w:hAnsi="Courier New" w:cs="Courier New"/>
          <w:sz w:val="18"/>
        </w:rPr>
        <w:t xml:space="preserve"> &lt;</w:t>
      </w:r>
      <w:r>
        <w:rPr>
          <w:rFonts w:ascii="Courier New" w:hAnsi="Courier New" w:cs="Courier New"/>
          <w:sz w:val="18"/>
        </w:rPr>
        <w:t>yourname</w:t>
      </w:r>
      <w:r w:rsidRPr="00006B1A">
        <w:rPr>
          <w:rFonts w:ascii="Courier New" w:hAnsi="Courier New" w:cs="Courier New"/>
          <w:sz w:val="18"/>
        </w:rPr>
        <w:t>@xilinx.com&gt;</w:t>
      </w:r>
    </w:p>
    <w:p w:rsidR="00006B1A" w:rsidRPr="00006B1A" w:rsidRDefault="00006B1A" w:rsidP="00006B1A">
      <w:pPr>
        <w:pStyle w:val="NoSpacing"/>
        <w:keepNext/>
        <w:keepLines/>
        <w:rPr>
          <w:rFonts w:ascii="Courier New" w:hAnsi="Courier New" w:cs="Courier New"/>
          <w:sz w:val="18"/>
        </w:rPr>
      </w:pPr>
      <w:r w:rsidRPr="00006B1A">
        <w:rPr>
          <w:rFonts w:ascii="Courier New" w:hAnsi="Courier New" w:cs="Courier New"/>
          <w:sz w:val="18"/>
        </w:rPr>
        <w:t>Date:   Mon Aug 4 15:39:17 2014 -0700</w:t>
      </w:r>
    </w:p>
    <w:p w:rsidR="00006B1A" w:rsidRPr="00006B1A" w:rsidRDefault="00006B1A" w:rsidP="00006B1A">
      <w:pPr>
        <w:pStyle w:val="NoSpacing"/>
        <w:keepNext/>
        <w:keepLines/>
        <w:rPr>
          <w:rFonts w:ascii="Courier New" w:hAnsi="Courier New" w:cs="Courier New"/>
          <w:sz w:val="18"/>
        </w:rPr>
      </w:pPr>
    </w:p>
    <w:p w:rsidR="00006B1A" w:rsidRPr="00006B1A" w:rsidRDefault="00006B1A" w:rsidP="00006B1A">
      <w:pPr>
        <w:pStyle w:val="NoSpacing"/>
        <w:keepNext/>
        <w:keepLines/>
        <w:rPr>
          <w:rFonts w:ascii="Courier New" w:hAnsi="Courier New" w:cs="Courier New"/>
          <w:sz w:val="18"/>
        </w:rPr>
      </w:pPr>
      <w:r w:rsidRPr="00006B1A">
        <w:rPr>
          <w:rFonts w:ascii="Courier New" w:hAnsi="Courier New" w:cs="Courier New"/>
          <w:sz w:val="18"/>
        </w:rPr>
        <w:t xml:space="preserve">    </w:t>
      </w:r>
      <w:proofErr w:type="gramStart"/>
      <w:r>
        <w:rPr>
          <w:rFonts w:ascii="Courier New" w:hAnsi="Courier New" w:cs="Courier New"/>
          <w:sz w:val="18"/>
        </w:rPr>
        <w:t>created</w:t>
      </w:r>
      <w:proofErr w:type="gramEnd"/>
      <w:r>
        <w:rPr>
          <w:rFonts w:ascii="Courier New" w:hAnsi="Courier New" w:cs="Courier New"/>
          <w:sz w:val="18"/>
        </w:rPr>
        <w:t xml:space="preserve"> the file</w:t>
      </w:r>
    </w:p>
    <w:p w:rsidR="00006B1A" w:rsidRPr="00006B1A" w:rsidRDefault="00006B1A" w:rsidP="00006B1A">
      <w:pPr>
        <w:pStyle w:val="NoSpacing"/>
        <w:keepNext/>
        <w:keepLines/>
        <w:rPr>
          <w:rFonts w:ascii="Courier New" w:hAnsi="Courier New" w:cs="Courier New"/>
          <w:sz w:val="18"/>
        </w:rPr>
      </w:pPr>
    </w:p>
    <w:p w:rsidR="00006B1A" w:rsidRPr="00006B1A" w:rsidRDefault="00006B1A" w:rsidP="00006B1A">
      <w:pPr>
        <w:pStyle w:val="NoSpacing"/>
        <w:keepNext/>
        <w:keepLines/>
        <w:rPr>
          <w:rFonts w:ascii="Courier New" w:hAnsi="Courier New" w:cs="Courier New"/>
          <w:sz w:val="20"/>
        </w:rPr>
      </w:pPr>
      <w:r w:rsidRPr="00006B1A">
        <w:rPr>
          <w:rFonts w:ascii="Courier New" w:hAnsi="Courier New" w:cs="Courier New"/>
          <w:sz w:val="18"/>
        </w:rPr>
        <w:t xml:space="preserve"> </w:t>
      </w:r>
      <w:proofErr w:type="gramStart"/>
      <w:r w:rsidRPr="00006B1A">
        <w:rPr>
          <w:rFonts w:ascii="Courier New" w:hAnsi="Courier New" w:cs="Courier New"/>
          <w:sz w:val="18"/>
        </w:rPr>
        <w:t>create</w:t>
      </w:r>
      <w:proofErr w:type="gramEnd"/>
      <w:r w:rsidRPr="00006B1A">
        <w:rPr>
          <w:rFonts w:ascii="Courier New" w:hAnsi="Courier New" w:cs="Courier New"/>
          <w:sz w:val="18"/>
        </w:rPr>
        <w:t xml:space="preserve"> mode 100644 file.txt</w:t>
      </w:r>
    </w:p>
    <w:p w:rsidR="00006B1A" w:rsidRDefault="00006B1A" w:rsidP="00006B1A">
      <w:pPr>
        <w:pStyle w:val="NoSpacing"/>
      </w:pPr>
    </w:p>
    <w:p w:rsidR="00006B1A" w:rsidRPr="00006B1A" w:rsidRDefault="00006B1A" w:rsidP="00006B1A">
      <w:pPr>
        <w:pStyle w:val="ListParagraph"/>
        <w:numPr>
          <w:ilvl w:val="0"/>
          <w:numId w:val="18"/>
        </w:numPr>
        <w:rPr>
          <w:b/>
        </w:rPr>
      </w:pPr>
      <w:proofErr w:type="spellStart"/>
      <w:proofErr w:type="gramStart"/>
      <w:r w:rsidRPr="00006B1A">
        <w:rPr>
          <w:b/>
        </w:rPr>
        <w:t>git</w:t>
      </w:r>
      <w:proofErr w:type="spellEnd"/>
      <w:proofErr w:type="gramEnd"/>
      <w:r w:rsidRPr="00006B1A">
        <w:rPr>
          <w:b/>
        </w:rPr>
        <w:t xml:space="preserve"> checkout fba22d51e92f7d19641131853123163e94619918 -- file.txt </w:t>
      </w:r>
      <w:r>
        <w:rPr>
          <w:b/>
        </w:rPr>
        <w:t xml:space="preserve"> </w:t>
      </w:r>
      <w:r>
        <w:t>Restore the file. The commit string (long string of numbers) is used to choose the desired version of the file. In this case we restored the previous version.</w:t>
      </w:r>
      <w:r w:rsidR="00D439FC">
        <w:t xml:space="preserve"> </w:t>
      </w:r>
      <w:r w:rsidR="00D439FC" w:rsidRPr="00D439FC">
        <w:rPr>
          <w:b/>
        </w:rPr>
        <w:t>In your case, use the string corresponding to the one in red above.</w:t>
      </w:r>
    </w:p>
    <w:p w:rsidR="00006B1A" w:rsidRPr="00D439FC" w:rsidRDefault="00006B1A" w:rsidP="00006B1A">
      <w:pPr>
        <w:pStyle w:val="ListParagraph"/>
        <w:numPr>
          <w:ilvl w:val="0"/>
          <w:numId w:val="18"/>
        </w:numPr>
        <w:rPr>
          <w:b/>
        </w:rPr>
      </w:pPr>
      <w:proofErr w:type="gramStart"/>
      <w:r>
        <w:rPr>
          <w:b/>
        </w:rPr>
        <w:t>cat</w:t>
      </w:r>
      <w:proofErr w:type="gramEnd"/>
      <w:r>
        <w:rPr>
          <w:b/>
        </w:rPr>
        <w:t xml:space="preserve"> </w:t>
      </w:r>
      <w:r w:rsidR="00D439FC">
        <w:rPr>
          <w:b/>
        </w:rPr>
        <w:t xml:space="preserve">file.txt </w:t>
      </w:r>
      <w:r w:rsidR="00D439FC" w:rsidRPr="00D439FC">
        <w:t xml:space="preserve">This should display the file contents from the </w:t>
      </w:r>
      <w:r w:rsidR="00D439FC">
        <w:t>previous</w:t>
      </w:r>
      <w:r w:rsidR="00D439FC" w:rsidRPr="00D439FC">
        <w:t xml:space="preserve"> </w:t>
      </w:r>
      <w:proofErr w:type="spellStart"/>
      <w:r w:rsidR="00D439FC" w:rsidRPr="00D439FC">
        <w:t>checkin</w:t>
      </w:r>
      <w:proofErr w:type="spellEnd"/>
      <w:r w:rsidR="00D439FC" w:rsidRPr="00D439FC">
        <w:t>.</w:t>
      </w:r>
    </w:p>
    <w:p w:rsidR="00D439FC" w:rsidRPr="00E0511E" w:rsidRDefault="00D439FC" w:rsidP="00D439FC">
      <w:pPr>
        <w:pStyle w:val="ListParagraph"/>
        <w:numPr>
          <w:ilvl w:val="0"/>
          <w:numId w:val="18"/>
        </w:numPr>
        <w:rPr>
          <w:b/>
        </w:rPr>
      </w:pPr>
      <w:proofErr w:type="spellStart"/>
      <w:proofErr w:type="gramStart"/>
      <w:r w:rsidRPr="00D439FC">
        <w:rPr>
          <w:b/>
        </w:rPr>
        <w:t>git</w:t>
      </w:r>
      <w:proofErr w:type="spellEnd"/>
      <w:proofErr w:type="gramEnd"/>
      <w:r w:rsidRPr="00D439FC">
        <w:rPr>
          <w:b/>
        </w:rPr>
        <w:t xml:space="preserve"> commit -m "restored the file"</w:t>
      </w:r>
      <w:r>
        <w:rPr>
          <w:b/>
        </w:rPr>
        <w:t xml:space="preserve"> </w:t>
      </w:r>
      <w:r w:rsidRPr="00D439FC">
        <w:t>Restore file.txt back into the repository.</w:t>
      </w:r>
    </w:p>
    <w:p w:rsidR="00E0511E" w:rsidRPr="00006B1A" w:rsidRDefault="00E0511E" w:rsidP="00D439FC">
      <w:pPr>
        <w:pStyle w:val="ListParagraph"/>
        <w:numPr>
          <w:ilvl w:val="0"/>
          <w:numId w:val="18"/>
        </w:numPr>
        <w:rPr>
          <w:b/>
        </w:rPr>
      </w:pPr>
      <w:proofErr w:type="spellStart"/>
      <w:proofErr w:type="gramStart"/>
      <w:r>
        <w:rPr>
          <w:b/>
        </w:rPr>
        <w:t>git</w:t>
      </w:r>
      <w:proofErr w:type="spellEnd"/>
      <w:proofErr w:type="gramEnd"/>
      <w:r>
        <w:rPr>
          <w:b/>
        </w:rPr>
        <w:t xml:space="preserve"> status </w:t>
      </w:r>
      <w:r>
        <w:t>All should be back to normal.</w:t>
      </w:r>
    </w:p>
    <w:p w:rsidR="00525748" w:rsidRDefault="00E0511E" w:rsidP="007F1B7C">
      <w:r>
        <w:t>When finished you can return to your home directory and remove the practice directory.</w:t>
      </w:r>
    </w:p>
    <w:p w:rsidR="00E0511E" w:rsidRDefault="00E0511E" w:rsidP="00E0511E">
      <w:pPr>
        <w:pStyle w:val="ListParagraph"/>
        <w:numPr>
          <w:ilvl w:val="0"/>
          <w:numId w:val="18"/>
        </w:numPr>
      </w:pPr>
      <w:r w:rsidRPr="00E0511E">
        <w:rPr>
          <w:b/>
        </w:rPr>
        <w:t xml:space="preserve">cd; </w:t>
      </w:r>
      <w:proofErr w:type="spellStart"/>
      <w:r w:rsidRPr="00E0511E">
        <w:rPr>
          <w:b/>
        </w:rPr>
        <w:t>rm</w:t>
      </w:r>
      <w:proofErr w:type="spellEnd"/>
      <w:r w:rsidRPr="00E0511E">
        <w:rPr>
          <w:b/>
        </w:rPr>
        <w:t xml:space="preserve"> -</w:t>
      </w:r>
      <w:proofErr w:type="spellStart"/>
      <w:r w:rsidRPr="00E0511E">
        <w:rPr>
          <w:b/>
        </w:rPr>
        <w:t>rf</w:t>
      </w:r>
      <w:proofErr w:type="spellEnd"/>
      <w:r w:rsidRPr="00E0511E">
        <w:rPr>
          <w:b/>
        </w:rPr>
        <w:t xml:space="preserve"> </w:t>
      </w:r>
      <w:proofErr w:type="spellStart"/>
      <w:r w:rsidRPr="00E0511E">
        <w:rPr>
          <w:b/>
        </w:rPr>
        <w:t>git_temp</w:t>
      </w:r>
      <w:proofErr w:type="spellEnd"/>
    </w:p>
    <w:p w:rsidR="00D439FC" w:rsidRDefault="00D439FC" w:rsidP="007F1B7C">
      <w:r>
        <w:t xml:space="preserve">This should give you an idea </w:t>
      </w:r>
      <w:r w:rsidR="00E0511E">
        <w:t xml:space="preserve">of how the common commands work. In particular we will be using these </w:t>
      </w:r>
      <w:r w:rsidR="001A22AB">
        <w:t xml:space="preserve">commands frequently </w:t>
      </w:r>
      <w:r w:rsidR="00E0511E">
        <w:t>in the labs:</w:t>
      </w:r>
    </w:p>
    <w:p w:rsidR="00D439FC" w:rsidRDefault="00E0511E" w:rsidP="00E0511E">
      <w:pPr>
        <w:pStyle w:val="ListParagraph"/>
        <w:numPr>
          <w:ilvl w:val="0"/>
          <w:numId w:val="19"/>
        </w:numPr>
      </w:pPr>
      <w:proofErr w:type="spellStart"/>
      <w:r>
        <w:t>git</w:t>
      </w:r>
      <w:proofErr w:type="spellEnd"/>
      <w:r>
        <w:t xml:space="preserve"> status </w:t>
      </w:r>
    </w:p>
    <w:p w:rsidR="00E0511E" w:rsidRDefault="00E0511E" w:rsidP="00E0511E">
      <w:pPr>
        <w:pStyle w:val="ListParagraph"/>
        <w:numPr>
          <w:ilvl w:val="0"/>
          <w:numId w:val="19"/>
        </w:numPr>
      </w:pPr>
      <w:proofErr w:type="spellStart"/>
      <w:r>
        <w:t>git</w:t>
      </w:r>
      <w:proofErr w:type="spellEnd"/>
      <w:r>
        <w:t xml:space="preserve"> add</w:t>
      </w:r>
    </w:p>
    <w:p w:rsidR="00E0511E" w:rsidRDefault="00E0511E" w:rsidP="00E0511E">
      <w:pPr>
        <w:pStyle w:val="ListParagraph"/>
        <w:numPr>
          <w:ilvl w:val="0"/>
          <w:numId w:val="19"/>
        </w:numPr>
      </w:pPr>
      <w:proofErr w:type="spellStart"/>
      <w:r>
        <w:t>git</w:t>
      </w:r>
      <w:proofErr w:type="spellEnd"/>
      <w:r>
        <w:t xml:space="preserve"> commit</w:t>
      </w:r>
    </w:p>
    <w:p w:rsidR="00485375" w:rsidRDefault="00485375" w:rsidP="0085185A">
      <w:pPr>
        <w:pStyle w:val="Heading2"/>
      </w:pPr>
      <w:bookmarkStart w:id="8" w:name="_Toc395527530"/>
      <w:r>
        <w:lastRenderedPageBreak/>
        <w:t>Make</w:t>
      </w:r>
      <w:r w:rsidR="00920D89">
        <w:t xml:space="preserve"> Utility</w:t>
      </w:r>
      <w:bookmarkEnd w:id="8"/>
    </w:p>
    <w:p w:rsidR="00485375" w:rsidRDefault="006065FA" w:rsidP="00485375">
      <w:r>
        <w:t xml:space="preserve">This section is an introduction to the UNIX </w:t>
      </w:r>
      <w:r w:rsidRPr="00920D89">
        <w:rPr>
          <w:b/>
        </w:rPr>
        <w:t>make</w:t>
      </w:r>
      <w:r>
        <w:t xml:space="preserve"> utility. </w:t>
      </w:r>
      <w:r w:rsidR="00485375">
        <w:t>Please review this section if you are new to</w:t>
      </w:r>
      <w:r>
        <w:t xml:space="preserve"> make</w:t>
      </w:r>
      <w:r w:rsidR="00485375">
        <w:t xml:space="preserve">.  The make utility is </w:t>
      </w:r>
      <w:r w:rsidR="00086D6E">
        <w:t>widely used to build projects using “</w:t>
      </w:r>
      <w:proofErr w:type="spellStart"/>
      <w:r w:rsidR="00086D6E">
        <w:t>Makefiles</w:t>
      </w:r>
      <w:proofErr w:type="spellEnd"/>
      <w:r w:rsidR="00086D6E">
        <w:t xml:space="preserve">.”  </w:t>
      </w:r>
      <w:proofErr w:type="spellStart"/>
      <w:r w:rsidR="00086D6E">
        <w:t>Makefiles</w:t>
      </w:r>
      <w:proofErr w:type="spellEnd"/>
      <w:r w:rsidR="00086D6E">
        <w:t xml:space="preserve"> contain all the “rules” (commands) needed to build “target</w:t>
      </w:r>
      <w:r w:rsidR="00515A3C">
        <w:t>s</w:t>
      </w:r>
      <w:r w:rsidR="00086D6E">
        <w:t xml:space="preserve">,” </w:t>
      </w:r>
      <w:r w:rsidR="00515A3C">
        <w:t>usually</w:t>
      </w:r>
      <w:r w:rsidR="00086D6E">
        <w:t xml:space="preserve"> output</w:t>
      </w:r>
      <w:r w:rsidR="00515A3C">
        <w:t xml:space="preserve">s such as </w:t>
      </w:r>
      <w:proofErr w:type="spellStart"/>
      <w:r w:rsidR="00086D6E">
        <w:t>netlist</w:t>
      </w:r>
      <w:r w:rsidR="00515A3C">
        <w:t>s</w:t>
      </w:r>
      <w:proofErr w:type="spellEnd"/>
      <w:r w:rsidR="00515A3C">
        <w:t xml:space="preserve"> or </w:t>
      </w:r>
      <w:proofErr w:type="spellStart"/>
      <w:r w:rsidR="00086D6E">
        <w:t>bitstream</w:t>
      </w:r>
      <w:r w:rsidR="00515A3C">
        <w:t>s</w:t>
      </w:r>
      <w:proofErr w:type="spellEnd"/>
      <w:r w:rsidR="00086D6E">
        <w:t>.  The rules also describe certain dependencies based on file timestamps to determine which commands must be run and which can be skipped because their output is up-to-date.</w:t>
      </w:r>
    </w:p>
    <w:p w:rsidR="00857776" w:rsidRDefault="00857776" w:rsidP="00857776">
      <w:pPr>
        <w:pStyle w:val="Heading3"/>
      </w:pPr>
      <w:bookmarkStart w:id="9" w:name="_Toc395527531"/>
      <w:r>
        <w:t>Simple Example</w:t>
      </w:r>
      <w:bookmarkEnd w:id="9"/>
    </w:p>
    <w:p w:rsidR="00086D6E" w:rsidRDefault="00086D6E" w:rsidP="00485375">
      <w:r>
        <w:t>Here is a</w:t>
      </w:r>
      <w:r w:rsidR="00920D89">
        <w:t xml:space="preserve"> simple example of a Makefile. An RTL design consists of a single Verilog file </w:t>
      </w:r>
      <w:proofErr w:type="spellStart"/>
      <w:r w:rsidR="00920D89">
        <w:t>top.v</w:t>
      </w:r>
      <w:proofErr w:type="spellEnd"/>
      <w:r w:rsidR="00920D89">
        <w:t xml:space="preserve"> and is synthesized to create a checkpoint </w:t>
      </w:r>
      <w:proofErr w:type="spellStart"/>
      <w:r w:rsidR="00920D89">
        <w:t>top.dcp</w:t>
      </w:r>
      <w:proofErr w:type="spellEnd"/>
      <w:r w:rsidR="00920D89">
        <w:t>.</w:t>
      </w:r>
    </w:p>
    <w:p w:rsidR="00920D89" w:rsidRPr="00086D6E" w:rsidRDefault="00920D89" w:rsidP="00086D6E">
      <w:pPr>
        <w:pStyle w:val="NoSpacing"/>
        <w:rPr>
          <w:rFonts w:ascii="Courier New" w:hAnsi="Courier New" w:cs="Courier New"/>
          <w:sz w:val="18"/>
        </w:rPr>
      </w:pPr>
      <w:proofErr w:type="spellStart"/>
      <w:r>
        <w:rPr>
          <w:rFonts w:ascii="Courier New" w:hAnsi="Courier New" w:cs="Courier New"/>
          <w:sz w:val="18"/>
        </w:rPr>
        <w:t>top_</w:t>
      </w:r>
      <w:proofErr w:type="gramStart"/>
      <w:r>
        <w:rPr>
          <w:rFonts w:ascii="Courier New" w:hAnsi="Courier New" w:cs="Courier New"/>
          <w:sz w:val="18"/>
        </w:rPr>
        <w:t>synth.dcp</w:t>
      </w:r>
      <w:proofErr w:type="spellEnd"/>
      <w:r>
        <w:rPr>
          <w:rFonts w:ascii="Courier New" w:hAnsi="Courier New" w:cs="Courier New"/>
          <w:sz w:val="18"/>
        </w:rPr>
        <w:t xml:space="preserve"> :</w:t>
      </w:r>
      <w:proofErr w:type="gramEnd"/>
      <w:r>
        <w:rPr>
          <w:rFonts w:ascii="Courier New" w:hAnsi="Courier New" w:cs="Courier New"/>
          <w:sz w:val="18"/>
        </w:rPr>
        <w:t xml:space="preserve"> </w:t>
      </w:r>
      <w:proofErr w:type="spellStart"/>
      <w:r>
        <w:rPr>
          <w:rFonts w:ascii="Courier New" w:hAnsi="Courier New" w:cs="Courier New"/>
          <w:sz w:val="18"/>
        </w:rPr>
        <w:t>top.v</w:t>
      </w:r>
      <w:proofErr w:type="spellEnd"/>
    </w:p>
    <w:p w:rsidR="00086D6E" w:rsidRDefault="00086D6E" w:rsidP="003B0085">
      <w:pPr>
        <w:pStyle w:val="NoSpacing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ab/>
      </w:r>
      <w:proofErr w:type="spellStart"/>
      <w:proofErr w:type="gramStart"/>
      <w:r w:rsidR="00425514">
        <w:rPr>
          <w:rFonts w:ascii="Courier New" w:hAnsi="Courier New" w:cs="Courier New"/>
          <w:sz w:val="18"/>
        </w:rPr>
        <w:t>cmd</w:t>
      </w:r>
      <w:proofErr w:type="spellEnd"/>
      <w:proofErr w:type="gramEnd"/>
      <w:r w:rsidR="00425514">
        <w:rPr>
          <w:rFonts w:ascii="Courier New" w:hAnsi="Courier New" w:cs="Courier New"/>
          <w:sz w:val="18"/>
        </w:rPr>
        <w:t xml:space="preserve"> /c "</w:t>
      </w:r>
      <w:proofErr w:type="spellStart"/>
      <w:r>
        <w:rPr>
          <w:rFonts w:ascii="Courier New" w:hAnsi="Courier New" w:cs="Courier New"/>
          <w:sz w:val="18"/>
        </w:rPr>
        <w:t>vivado</w:t>
      </w:r>
      <w:proofErr w:type="spellEnd"/>
      <w:r>
        <w:rPr>
          <w:rFonts w:ascii="Courier New" w:hAnsi="Courier New" w:cs="Courier New"/>
          <w:sz w:val="18"/>
        </w:rPr>
        <w:t xml:space="preserve"> -mode batch -source </w:t>
      </w:r>
      <w:proofErr w:type="spellStart"/>
      <w:r w:rsidR="00515A3C">
        <w:rPr>
          <w:rFonts w:ascii="Courier New" w:hAnsi="Courier New" w:cs="Courier New"/>
          <w:sz w:val="18"/>
        </w:rPr>
        <w:t>run_</w:t>
      </w:r>
      <w:r>
        <w:rPr>
          <w:rFonts w:ascii="Courier New" w:hAnsi="Courier New" w:cs="Courier New"/>
          <w:sz w:val="18"/>
        </w:rPr>
        <w:t>synth.tcl</w:t>
      </w:r>
      <w:proofErr w:type="spellEnd"/>
      <w:r w:rsidR="00425514">
        <w:rPr>
          <w:rFonts w:ascii="Courier New" w:hAnsi="Courier New" w:cs="Courier New"/>
          <w:sz w:val="18"/>
        </w:rPr>
        <w:t>"</w:t>
      </w:r>
    </w:p>
    <w:p w:rsidR="003B0085" w:rsidRPr="003B0085" w:rsidRDefault="003B0085" w:rsidP="003B0085">
      <w:pPr>
        <w:pStyle w:val="NoSpacing"/>
        <w:rPr>
          <w:rFonts w:ascii="Courier New" w:hAnsi="Courier New" w:cs="Courier New"/>
          <w:sz w:val="18"/>
        </w:rPr>
      </w:pPr>
    </w:p>
    <w:p w:rsidR="00920D89" w:rsidRDefault="00920D89" w:rsidP="00920D89">
      <w:r>
        <w:t xml:space="preserve">Target: </w:t>
      </w:r>
      <w:proofErr w:type="spellStart"/>
      <w:r>
        <w:rPr>
          <w:b/>
        </w:rPr>
        <w:t>top_s</w:t>
      </w:r>
      <w:r w:rsidRPr="00920D89">
        <w:rPr>
          <w:b/>
        </w:rPr>
        <w:t>ynth</w:t>
      </w:r>
      <w:r>
        <w:rPr>
          <w:b/>
        </w:rPr>
        <w:t>.dcp</w:t>
      </w:r>
      <w:proofErr w:type="spellEnd"/>
      <w:r>
        <w:t xml:space="preserve"> is a target (an output), that depends on </w:t>
      </w:r>
      <w:proofErr w:type="spellStart"/>
      <w:r w:rsidRPr="00920D89">
        <w:rPr>
          <w:b/>
        </w:rPr>
        <w:t>top.v</w:t>
      </w:r>
      <w:proofErr w:type="spellEnd"/>
      <w:r>
        <w:t xml:space="preserve">.  If </w:t>
      </w:r>
      <w:proofErr w:type="spellStart"/>
      <w:r>
        <w:t>top.v</w:t>
      </w:r>
      <w:proofErr w:type="spellEnd"/>
      <w:r>
        <w:t xml:space="preserve"> has a modification time that is more recent than </w:t>
      </w:r>
      <w:proofErr w:type="spellStart"/>
      <w:r>
        <w:t>top_synth.dcp</w:t>
      </w:r>
      <w:proofErr w:type="spellEnd"/>
      <w:r>
        <w:t xml:space="preserve">, then </w:t>
      </w:r>
      <w:proofErr w:type="spellStart"/>
      <w:r>
        <w:t>top_synth.dcp</w:t>
      </w:r>
      <w:proofErr w:type="spellEnd"/>
      <w:r>
        <w:t xml:space="preserve"> needs to be regenerated, otherwise it is up to date.</w:t>
      </w:r>
    </w:p>
    <w:p w:rsidR="00515A3C" w:rsidRDefault="00515A3C" w:rsidP="00920D89">
      <w:r>
        <w:t xml:space="preserve">Rule: The rule to make </w:t>
      </w:r>
      <w:proofErr w:type="spellStart"/>
      <w:r>
        <w:t>top_synth.dcp</w:t>
      </w:r>
      <w:proofErr w:type="spellEnd"/>
      <w:r>
        <w:t xml:space="preserve"> is fairly simple. The target </w:t>
      </w:r>
      <w:proofErr w:type="spellStart"/>
      <w:r>
        <w:t>top_synth.dcp</w:t>
      </w:r>
      <w:proofErr w:type="spellEnd"/>
      <w:r>
        <w:t xml:space="preserve"> depends on </w:t>
      </w:r>
      <w:proofErr w:type="spellStart"/>
      <w:r>
        <w:t>top.v</w:t>
      </w:r>
      <w:proofErr w:type="spellEnd"/>
      <w:r>
        <w:t xml:space="preserve">, and if it is out of date, run Vivado in batch mode with a script </w:t>
      </w:r>
      <w:proofErr w:type="spellStart"/>
      <w:r w:rsidRPr="00515A3C">
        <w:rPr>
          <w:b/>
        </w:rPr>
        <w:t>run_synth.tcl</w:t>
      </w:r>
      <w:proofErr w:type="spellEnd"/>
      <w:r w:rsidRPr="00515A3C">
        <w:rPr>
          <w:b/>
        </w:rPr>
        <w:t xml:space="preserve"> </w:t>
      </w:r>
      <w:r>
        <w:t xml:space="preserve">that presumably runs synthesis and writes </w:t>
      </w:r>
      <w:proofErr w:type="spellStart"/>
      <w:r>
        <w:t>top_synth.dcp</w:t>
      </w:r>
      <w:proofErr w:type="spellEnd"/>
      <w:r>
        <w:t>.</w:t>
      </w:r>
      <w:r w:rsidR="003B0085">
        <w:t xml:space="preserve"> Note that wrapping </w:t>
      </w:r>
      <w:proofErr w:type="spellStart"/>
      <w:r w:rsidR="003B0085">
        <w:t>vivado</w:t>
      </w:r>
      <w:proofErr w:type="spellEnd"/>
      <w:r w:rsidR="003B0085">
        <w:t xml:space="preserve"> in a </w:t>
      </w:r>
      <w:proofErr w:type="spellStart"/>
      <w:r w:rsidR="003B0085" w:rsidRPr="003B0085">
        <w:rPr>
          <w:b/>
        </w:rPr>
        <w:t>cmd</w:t>
      </w:r>
      <w:proofErr w:type="spellEnd"/>
      <w:r w:rsidR="003B0085" w:rsidRPr="003B0085">
        <w:rPr>
          <w:b/>
        </w:rPr>
        <w:t xml:space="preserve"> /c</w:t>
      </w:r>
      <w:r w:rsidR="003B0085">
        <w:t xml:space="preserve"> call is only required on Windows.</w:t>
      </w:r>
    </w:p>
    <w:p w:rsidR="00515A3C" w:rsidRDefault="00515A3C" w:rsidP="00920D89">
      <w:r>
        <w:t xml:space="preserve">A note about the syntax: the whitespace at the </w:t>
      </w:r>
      <w:r w:rsidR="00857776">
        <w:t>beginning of each command must be a tab character, not spaces.</w:t>
      </w:r>
    </w:p>
    <w:p w:rsidR="00857776" w:rsidRDefault="00857776" w:rsidP="00920D89">
      <w:r>
        <w:t xml:space="preserve">To build the </w:t>
      </w:r>
      <w:proofErr w:type="spellStart"/>
      <w:r>
        <w:t>top_synth.dcp</w:t>
      </w:r>
      <w:proofErr w:type="spellEnd"/>
      <w:r>
        <w:t xml:space="preserve"> target, run make like this from a shell prompt:</w:t>
      </w:r>
    </w:p>
    <w:p w:rsidR="00857776" w:rsidRDefault="00857776" w:rsidP="00857776">
      <w:pPr>
        <w:pStyle w:val="NoSpacing"/>
        <w:rPr>
          <w:rFonts w:ascii="Courier New" w:hAnsi="Courier New" w:cs="Courier New"/>
          <w:sz w:val="18"/>
        </w:rPr>
      </w:pPr>
      <w:proofErr w:type="gramStart"/>
      <w:r w:rsidRPr="00857776">
        <w:rPr>
          <w:rFonts w:ascii="Courier New" w:hAnsi="Courier New" w:cs="Courier New"/>
          <w:sz w:val="18"/>
        </w:rPr>
        <w:t>make</w:t>
      </w:r>
      <w:proofErr w:type="gramEnd"/>
      <w:r w:rsidRPr="00857776">
        <w:rPr>
          <w:rFonts w:ascii="Courier New" w:hAnsi="Courier New" w:cs="Courier New"/>
          <w:sz w:val="18"/>
        </w:rPr>
        <w:t xml:space="preserve"> -f Makefile </w:t>
      </w:r>
      <w:proofErr w:type="spellStart"/>
      <w:r w:rsidRPr="00857776">
        <w:rPr>
          <w:rFonts w:ascii="Courier New" w:hAnsi="Courier New" w:cs="Courier New"/>
          <w:sz w:val="18"/>
        </w:rPr>
        <w:t>top_synth.dcp</w:t>
      </w:r>
      <w:proofErr w:type="spellEnd"/>
    </w:p>
    <w:p w:rsidR="00857776" w:rsidRDefault="00857776" w:rsidP="00857776">
      <w:pPr>
        <w:pStyle w:val="NoSpacing"/>
      </w:pPr>
    </w:p>
    <w:p w:rsidR="00857776" w:rsidRDefault="00857776" w:rsidP="00920D89">
      <w:r>
        <w:t xml:space="preserve">Assuming </w:t>
      </w:r>
      <w:proofErr w:type="spellStart"/>
      <w:r>
        <w:t>top_synth.dcp</w:t>
      </w:r>
      <w:proofErr w:type="spellEnd"/>
      <w:r>
        <w:t xml:space="preserve"> is out-of-date, older than </w:t>
      </w:r>
      <w:proofErr w:type="spellStart"/>
      <w:r>
        <w:t>top.v</w:t>
      </w:r>
      <w:proofErr w:type="spellEnd"/>
      <w:r>
        <w:t xml:space="preserve">, </w:t>
      </w:r>
      <w:proofErr w:type="spellStart"/>
      <w:r>
        <w:t>vivado</w:t>
      </w:r>
      <w:proofErr w:type="spellEnd"/>
      <w:r>
        <w:t xml:space="preserve"> is launched with the batch script to regenerate </w:t>
      </w:r>
      <w:proofErr w:type="spellStart"/>
      <w:r>
        <w:t>top_synth.dcp</w:t>
      </w:r>
      <w:proofErr w:type="spellEnd"/>
      <w:r>
        <w:t>. Additional notes:</w:t>
      </w:r>
    </w:p>
    <w:p w:rsidR="00857776" w:rsidRDefault="00857776" w:rsidP="00857776">
      <w:pPr>
        <w:pStyle w:val="ListParagraph"/>
        <w:numPr>
          <w:ilvl w:val="0"/>
          <w:numId w:val="19"/>
        </w:numPr>
      </w:pPr>
      <w:r>
        <w:t xml:space="preserve">If the Makefile resides in the current directory, and it has the name </w:t>
      </w:r>
      <w:r>
        <w:rPr>
          <w:b/>
        </w:rPr>
        <w:t>Makefile</w:t>
      </w:r>
      <w:r>
        <w:t xml:space="preserve"> then the -f option is not necessary.</w:t>
      </w:r>
    </w:p>
    <w:p w:rsidR="00857776" w:rsidRDefault="00857776" w:rsidP="00857776">
      <w:pPr>
        <w:pStyle w:val="ListParagraph"/>
        <w:numPr>
          <w:ilvl w:val="0"/>
          <w:numId w:val="19"/>
        </w:numPr>
      </w:pPr>
      <w:r>
        <w:t xml:space="preserve">If the target is not specified, make will just build the first target in the Makefile which is </w:t>
      </w:r>
      <w:proofErr w:type="spellStart"/>
      <w:r>
        <w:t>top_synth.dcp</w:t>
      </w:r>
      <w:proofErr w:type="spellEnd"/>
      <w:r>
        <w:t>.</w:t>
      </w:r>
    </w:p>
    <w:p w:rsidR="00857776" w:rsidRDefault="00857776" w:rsidP="00857776">
      <w:r>
        <w:t xml:space="preserve">For this simple example, the same results can be generated by running only </w:t>
      </w:r>
      <w:r>
        <w:rPr>
          <w:b/>
        </w:rPr>
        <w:t>make</w:t>
      </w:r>
      <w:r>
        <w:t xml:space="preserve"> without any options.</w:t>
      </w:r>
    </w:p>
    <w:p w:rsidR="00857776" w:rsidRDefault="006C3D65" w:rsidP="006C3D65">
      <w:pPr>
        <w:pStyle w:val="Heading3"/>
      </w:pPr>
      <w:bookmarkStart w:id="10" w:name="_Toc395527532"/>
      <w:r>
        <w:t xml:space="preserve">More </w:t>
      </w:r>
      <w:r w:rsidR="002773BA">
        <w:t>robust</w:t>
      </w:r>
      <w:r>
        <w:t xml:space="preserve"> targets</w:t>
      </w:r>
      <w:bookmarkEnd w:id="10"/>
    </w:p>
    <w:p w:rsidR="006C3D65" w:rsidRDefault="00812065" w:rsidP="00857776">
      <w:r>
        <w:t>A</w:t>
      </w:r>
      <w:r w:rsidR="006C3D65">
        <w:t xml:space="preserve">ssume that we may not know the output of a target, for example we don’t know the name of the file, or even what file is generated by </w:t>
      </w:r>
      <w:proofErr w:type="spellStart"/>
      <w:r w:rsidR="006C3D65">
        <w:t>run_synth.tcl</w:t>
      </w:r>
      <w:proofErr w:type="spellEnd"/>
      <w:r w:rsidR="006C3D65">
        <w:t>. We can create a symbolic target instead of relying on the output file.</w:t>
      </w:r>
    </w:p>
    <w:p w:rsidR="003B0085" w:rsidRDefault="003B0085" w:rsidP="00995950">
      <w:pPr>
        <w:pStyle w:val="NoSpacing"/>
        <w:keepNext/>
        <w:keepLines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lastRenderedPageBreak/>
        <w:t xml:space="preserve"># </w:t>
      </w:r>
      <w:proofErr w:type="gramStart"/>
      <w:r>
        <w:rPr>
          <w:rFonts w:ascii="Courier New" w:hAnsi="Courier New" w:cs="Courier New"/>
          <w:sz w:val="18"/>
        </w:rPr>
        <w:t>This</w:t>
      </w:r>
      <w:proofErr w:type="gramEnd"/>
      <w:r>
        <w:rPr>
          <w:rFonts w:ascii="Courier New" w:hAnsi="Courier New" w:cs="Courier New"/>
          <w:sz w:val="18"/>
        </w:rPr>
        <w:t xml:space="preserve"> is a comment</w:t>
      </w:r>
    </w:p>
    <w:p w:rsidR="006C3D65" w:rsidRPr="00920D89" w:rsidRDefault="006C3D65" w:rsidP="00995950">
      <w:pPr>
        <w:pStyle w:val="NoSpacing"/>
        <w:keepNext/>
        <w:keepLines/>
        <w:rPr>
          <w:rFonts w:ascii="Courier New" w:hAnsi="Courier New" w:cs="Courier New"/>
          <w:color w:val="FF0000"/>
          <w:sz w:val="18"/>
        </w:rPr>
      </w:pPr>
      <w:proofErr w:type="gramStart"/>
      <w:r w:rsidRPr="00694124">
        <w:rPr>
          <w:rFonts w:ascii="Courier New" w:hAnsi="Courier New" w:cs="Courier New"/>
          <w:sz w:val="18"/>
        </w:rPr>
        <w:t>synth :</w:t>
      </w:r>
      <w:proofErr w:type="gramEnd"/>
      <w:r w:rsidRPr="00694124">
        <w:rPr>
          <w:rFonts w:ascii="Courier New" w:hAnsi="Courier New" w:cs="Courier New"/>
          <w:sz w:val="18"/>
        </w:rPr>
        <w:t xml:space="preserve"> .</w:t>
      </w:r>
      <w:proofErr w:type="spellStart"/>
      <w:r w:rsidRPr="00694124">
        <w:rPr>
          <w:rFonts w:ascii="Courier New" w:hAnsi="Courier New" w:cs="Courier New"/>
          <w:sz w:val="18"/>
        </w:rPr>
        <w:t>synth.done</w:t>
      </w:r>
      <w:proofErr w:type="spellEnd"/>
    </w:p>
    <w:p w:rsidR="006C3D65" w:rsidRPr="00920D89" w:rsidRDefault="006C3D65" w:rsidP="00995950">
      <w:pPr>
        <w:pStyle w:val="NoSpacing"/>
        <w:keepNext/>
        <w:keepLines/>
        <w:rPr>
          <w:rFonts w:ascii="Courier New" w:hAnsi="Courier New" w:cs="Courier New"/>
          <w:color w:val="FF0000"/>
          <w:sz w:val="18"/>
        </w:rPr>
      </w:pPr>
    </w:p>
    <w:p w:rsidR="006C3D65" w:rsidRPr="00086D6E" w:rsidRDefault="006C3D65" w:rsidP="00995950">
      <w:pPr>
        <w:pStyle w:val="NoSpacing"/>
        <w:keepNext/>
        <w:keepLines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>.</w:t>
      </w:r>
      <w:proofErr w:type="spellStart"/>
      <w:proofErr w:type="gramStart"/>
      <w:r>
        <w:rPr>
          <w:rFonts w:ascii="Courier New" w:hAnsi="Courier New" w:cs="Courier New"/>
          <w:sz w:val="18"/>
        </w:rPr>
        <w:t>synth.done</w:t>
      </w:r>
      <w:proofErr w:type="spellEnd"/>
      <w:r>
        <w:rPr>
          <w:rFonts w:ascii="Courier New" w:hAnsi="Courier New" w:cs="Courier New"/>
          <w:sz w:val="18"/>
        </w:rPr>
        <w:t xml:space="preserve"> :</w:t>
      </w:r>
      <w:proofErr w:type="gramEnd"/>
      <w:r>
        <w:rPr>
          <w:rFonts w:ascii="Courier New" w:hAnsi="Courier New" w:cs="Courier New"/>
          <w:sz w:val="18"/>
        </w:rPr>
        <w:t xml:space="preserve"> </w:t>
      </w:r>
      <w:proofErr w:type="spellStart"/>
      <w:r>
        <w:rPr>
          <w:rFonts w:ascii="Courier New" w:hAnsi="Courier New" w:cs="Courier New"/>
          <w:sz w:val="18"/>
        </w:rPr>
        <w:t>top.v</w:t>
      </w:r>
      <w:proofErr w:type="spellEnd"/>
    </w:p>
    <w:p w:rsidR="00425514" w:rsidRPr="00086D6E" w:rsidRDefault="00425514" w:rsidP="00425514">
      <w:pPr>
        <w:pStyle w:val="NoSpacing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ab/>
      </w:r>
      <w:proofErr w:type="spellStart"/>
      <w:proofErr w:type="gramStart"/>
      <w:r>
        <w:rPr>
          <w:rFonts w:ascii="Courier New" w:hAnsi="Courier New" w:cs="Courier New"/>
          <w:sz w:val="18"/>
        </w:rPr>
        <w:t>cmd</w:t>
      </w:r>
      <w:proofErr w:type="spellEnd"/>
      <w:proofErr w:type="gramEnd"/>
      <w:r>
        <w:rPr>
          <w:rFonts w:ascii="Courier New" w:hAnsi="Courier New" w:cs="Courier New"/>
          <w:sz w:val="18"/>
        </w:rPr>
        <w:t xml:space="preserve"> /c "</w:t>
      </w:r>
      <w:proofErr w:type="spellStart"/>
      <w:r>
        <w:rPr>
          <w:rFonts w:ascii="Courier New" w:hAnsi="Courier New" w:cs="Courier New"/>
          <w:sz w:val="18"/>
        </w:rPr>
        <w:t>vivado</w:t>
      </w:r>
      <w:proofErr w:type="spellEnd"/>
      <w:r>
        <w:rPr>
          <w:rFonts w:ascii="Courier New" w:hAnsi="Courier New" w:cs="Courier New"/>
          <w:sz w:val="18"/>
        </w:rPr>
        <w:t xml:space="preserve"> -mode batch -source </w:t>
      </w:r>
      <w:proofErr w:type="spellStart"/>
      <w:r>
        <w:rPr>
          <w:rFonts w:ascii="Courier New" w:hAnsi="Courier New" w:cs="Courier New"/>
          <w:sz w:val="18"/>
        </w:rPr>
        <w:t>run_synth.tcl</w:t>
      </w:r>
      <w:proofErr w:type="spellEnd"/>
      <w:r>
        <w:rPr>
          <w:rFonts w:ascii="Courier New" w:hAnsi="Courier New" w:cs="Courier New"/>
          <w:sz w:val="18"/>
        </w:rPr>
        <w:t>"</w:t>
      </w:r>
    </w:p>
    <w:p w:rsidR="00694124" w:rsidRDefault="00694124" w:rsidP="006C3D65">
      <w:pPr>
        <w:pStyle w:val="NoSpacing"/>
        <w:ind w:firstLine="720"/>
        <w:rPr>
          <w:rFonts w:ascii="Courier New" w:hAnsi="Courier New" w:cs="Courier New"/>
          <w:sz w:val="18"/>
        </w:rPr>
      </w:pPr>
    </w:p>
    <w:p w:rsidR="008516EF" w:rsidRDefault="008516EF" w:rsidP="00694124">
      <w:r>
        <w:t>And in the Vivado run script, the .</w:t>
      </w:r>
      <w:proofErr w:type="spellStart"/>
      <w:r>
        <w:t>synth.done</w:t>
      </w:r>
      <w:proofErr w:type="spellEnd"/>
      <w:r>
        <w:t xml:space="preserve"> file is </w:t>
      </w:r>
      <w:r>
        <w:rPr>
          <w:b/>
        </w:rPr>
        <w:t>touch</w:t>
      </w:r>
      <w:r>
        <w:t>ed after a successful run:</w:t>
      </w:r>
    </w:p>
    <w:p w:rsidR="008516EF" w:rsidRDefault="008516EF" w:rsidP="008516EF">
      <w:pPr>
        <w:pStyle w:val="NoSpacing"/>
        <w:keepNext/>
        <w:keepLines/>
        <w:rPr>
          <w:rFonts w:ascii="Courier New" w:hAnsi="Courier New" w:cs="Courier New"/>
          <w:sz w:val="18"/>
        </w:rPr>
      </w:pPr>
      <w:proofErr w:type="spellStart"/>
      <w:r>
        <w:rPr>
          <w:rFonts w:ascii="Courier New" w:hAnsi="Courier New" w:cs="Courier New"/>
          <w:sz w:val="18"/>
        </w:rPr>
        <w:t>read_verilog</w:t>
      </w:r>
      <w:proofErr w:type="spellEnd"/>
      <w:r>
        <w:rPr>
          <w:rFonts w:ascii="Courier New" w:hAnsi="Courier New" w:cs="Courier New"/>
          <w:sz w:val="18"/>
        </w:rPr>
        <w:t xml:space="preserve"> </w:t>
      </w:r>
      <w:proofErr w:type="spellStart"/>
      <w:r>
        <w:rPr>
          <w:rFonts w:ascii="Courier New" w:hAnsi="Courier New" w:cs="Courier New"/>
          <w:sz w:val="18"/>
        </w:rPr>
        <w:t>top.v</w:t>
      </w:r>
      <w:proofErr w:type="spellEnd"/>
    </w:p>
    <w:p w:rsidR="008516EF" w:rsidRDefault="008516EF" w:rsidP="008516EF">
      <w:pPr>
        <w:pStyle w:val="NoSpacing"/>
        <w:keepNext/>
        <w:keepLines/>
        <w:rPr>
          <w:rFonts w:ascii="Courier New" w:hAnsi="Courier New" w:cs="Courier New"/>
          <w:sz w:val="18"/>
        </w:rPr>
      </w:pPr>
      <w:proofErr w:type="spellStart"/>
      <w:r>
        <w:rPr>
          <w:rFonts w:ascii="Courier New" w:hAnsi="Courier New" w:cs="Courier New"/>
          <w:sz w:val="18"/>
        </w:rPr>
        <w:t>synth_design</w:t>
      </w:r>
      <w:proofErr w:type="spellEnd"/>
      <w:r>
        <w:rPr>
          <w:rFonts w:ascii="Courier New" w:hAnsi="Courier New" w:cs="Courier New"/>
          <w:sz w:val="18"/>
        </w:rPr>
        <w:t xml:space="preserve"> -top </w:t>
      </w:r>
      <w:proofErr w:type="spellStart"/>
      <w:r>
        <w:rPr>
          <w:rFonts w:ascii="Courier New" w:hAnsi="Courier New" w:cs="Courier New"/>
          <w:sz w:val="18"/>
        </w:rPr>
        <w:t>top</w:t>
      </w:r>
      <w:proofErr w:type="spellEnd"/>
    </w:p>
    <w:p w:rsidR="008516EF" w:rsidRDefault="008516EF" w:rsidP="008516EF">
      <w:pPr>
        <w:pStyle w:val="NoSpacing"/>
        <w:keepNext/>
        <w:keepLines/>
        <w:rPr>
          <w:rFonts w:ascii="Courier New" w:hAnsi="Courier New" w:cs="Courier New"/>
          <w:sz w:val="18"/>
        </w:rPr>
      </w:pPr>
      <w:proofErr w:type="spellStart"/>
      <w:r>
        <w:rPr>
          <w:rFonts w:ascii="Courier New" w:hAnsi="Courier New" w:cs="Courier New"/>
          <w:sz w:val="18"/>
        </w:rPr>
        <w:t>write_checkpoint</w:t>
      </w:r>
      <w:proofErr w:type="spellEnd"/>
      <w:r>
        <w:rPr>
          <w:rFonts w:ascii="Courier New" w:hAnsi="Courier New" w:cs="Courier New"/>
          <w:sz w:val="18"/>
        </w:rPr>
        <w:t xml:space="preserve"> -force </w:t>
      </w:r>
      <w:proofErr w:type="spellStart"/>
      <w:r>
        <w:rPr>
          <w:rFonts w:ascii="Courier New" w:hAnsi="Courier New" w:cs="Courier New"/>
          <w:sz w:val="18"/>
        </w:rPr>
        <w:t>top_synth.dcp</w:t>
      </w:r>
      <w:proofErr w:type="spellEnd"/>
    </w:p>
    <w:p w:rsidR="008516EF" w:rsidRDefault="008516EF" w:rsidP="008516EF">
      <w:pPr>
        <w:pStyle w:val="NoSpacing"/>
        <w:keepNext/>
        <w:keepLines/>
        <w:rPr>
          <w:rFonts w:ascii="Courier New" w:hAnsi="Courier New" w:cs="Courier New"/>
          <w:sz w:val="18"/>
        </w:rPr>
      </w:pPr>
      <w:proofErr w:type="gramStart"/>
      <w:r>
        <w:rPr>
          <w:rFonts w:ascii="Courier New" w:hAnsi="Courier New" w:cs="Courier New"/>
          <w:sz w:val="18"/>
        </w:rPr>
        <w:t>touch</w:t>
      </w:r>
      <w:proofErr w:type="gramEnd"/>
      <w:r>
        <w:rPr>
          <w:rFonts w:ascii="Courier New" w:hAnsi="Courier New" w:cs="Courier New"/>
          <w:sz w:val="18"/>
        </w:rPr>
        <w:t xml:space="preserve"> .</w:t>
      </w:r>
      <w:proofErr w:type="spellStart"/>
      <w:r>
        <w:rPr>
          <w:rFonts w:ascii="Courier New" w:hAnsi="Courier New" w:cs="Courier New"/>
          <w:sz w:val="18"/>
        </w:rPr>
        <w:t>synth.done</w:t>
      </w:r>
      <w:proofErr w:type="spellEnd"/>
    </w:p>
    <w:p w:rsidR="008516EF" w:rsidRPr="008516EF" w:rsidRDefault="008516EF" w:rsidP="008516EF">
      <w:pPr>
        <w:pStyle w:val="NoSpacing"/>
        <w:keepNext/>
        <w:keepLines/>
        <w:rPr>
          <w:rFonts w:ascii="Courier New" w:hAnsi="Courier New" w:cs="Courier New"/>
          <w:sz w:val="18"/>
        </w:rPr>
      </w:pPr>
    </w:p>
    <w:p w:rsidR="008516EF" w:rsidRDefault="008516EF" w:rsidP="00694124">
      <w:r>
        <w:t>The touch</w:t>
      </w:r>
      <w:r w:rsidR="00A54613">
        <w:t xml:space="preserve"> command</w:t>
      </w:r>
      <w:r>
        <w:t xml:space="preserve"> is a </w:t>
      </w:r>
      <w:r w:rsidR="00A54613">
        <w:t xml:space="preserve">Tcl </w:t>
      </w:r>
      <w:proofErr w:type="spellStart"/>
      <w:r>
        <w:t>proc</w:t>
      </w:r>
      <w:proofErr w:type="spellEnd"/>
      <w:r>
        <w:t xml:space="preserve"> </w:t>
      </w:r>
      <w:r w:rsidR="00A54613">
        <w:t xml:space="preserve">that emulates the UNIX touch command, which creates an empty file with a timestamp of the end of the Vivado run script. This </w:t>
      </w:r>
      <w:proofErr w:type="spellStart"/>
      <w:r w:rsidR="00A54613">
        <w:t>proc</w:t>
      </w:r>
      <w:proofErr w:type="spellEnd"/>
      <w:r w:rsidR="00A54613">
        <w:t xml:space="preserve"> will be provided with the lab files.</w:t>
      </w:r>
    </w:p>
    <w:p w:rsidR="00694124" w:rsidRDefault="00694124" w:rsidP="00694124">
      <w:r w:rsidRPr="00694124">
        <w:t>When</w:t>
      </w:r>
      <w:r>
        <w:t xml:space="preserve"> make is run:</w:t>
      </w:r>
    </w:p>
    <w:p w:rsidR="00694124" w:rsidRDefault="00694124" w:rsidP="00694124">
      <w:pPr>
        <w:pStyle w:val="ListParagraph"/>
        <w:numPr>
          <w:ilvl w:val="0"/>
          <w:numId w:val="20"/>
        </w:numPr>
      </w:pPr>
      <w:r>
        <w:t xml:space="preserve">It builds the first target </w:t>
      </w:r>
      <w:r w:rsidRPr="00694124">
        <w:rPr>
          <w:b/>
        </w:rPr>
        <w:t>synth</w:t>
      </w:r>
      <w:r>
        <w:t xml:space="preserve"> which depends on the file </w:t>
      </w:r>
      <w:r w:rsidRPr="00694124">
        <w:rPr>
          <w:b/>
        </w:rPr>
        <w:t>.</w:t>
      </w:r>
      <w:proofErr w:type="spellStart"/>
      <w:r w:rsidRPr="00694124">
        <w:rPr>
          <w:b/>
        </w:rPr>
        <w:t>synth.done</w:t>
      </w:r>
      <w:proofErr w:type="spellEnd"/>
      <w:r>
        <w:t>.</w:t>
      </w:r>
    </w:p>
    <w:p w:rsidR="00694124" w:rsidRDefault="00694124" w:rsidP="00694124">
      <w:pPr>
        <w:pStyle w:val="ListParagraph"/>
        <w:numPr>
          <w:ilvl w:val="0"/>
          <w:numId w:val="20"/>
        </w:numPr>
      </w:pPr>
      <w:r>
        <w:t>The file .</w:t>
      </w:r>
      <w:proofErr w:type="spellStart"/>
      <w:r>
        <w:t>synth.done</w:t>
      </w:r>
      <w:proofErr w:type="spellEnd"/>
      <w:r>
        <w:t xml:space="preserve"> does not yet exist, so make looks for the rules to build .</w:t>
      </w:r>
      <w:proofErr w:type="spellStart"/>
      <w:r>
        <w:t>synth.done</w:t>
      </w:r>
      <w:proofErr w:type="spellEnd"/>
      <w:r>
        <w:t>.</w:t>
      </w:r>
    </w:p>
    <w:p w:rsidR="00673B8B" w:rsidRDefault="00694124" w:rsidP="00694124">
      <w:pPr>
        <w:pStyle w:val="ListParagraph"/>
        <w:numPr>
          <w:ilvl w:val="0"/>
          <w:numId w:val="20"/>
        </w:numPr>
      </w:pPr>
      <w:r>
        <w:t>The file .</w:t>
      </w:r>
      <w:proofErr w:type="spellStart"/>
      <w:r>
        <w:t>synth.done</w:t>
      </w:r>
      <w:proofErr w:type="spellEnd"/>
      <w:r>
        <w:t xml:space="preserve"> is built running </w:t>
      </w:r>
      <w:proofErr w:type="spellStart"/>
      <w:r>
        <w:t>vivado</w:t>
      </w:r>
      <w:proofErr w:type="spellEnd"/>
      <w:r>
        <w:t xml:space="preserve"> in batch</w:t>
      </w:r>
      <w:r w:rsidR="00673B8B">
        <w:t xml:space="preserve"> mode, followed by </w:t>
      </w:r>
      <w:r w:rsidR="00A54613">
        <w:t>the</w:t>
      </w:r>
      <w:r w:rsidR="00673B8B">
        <w:t xml:space="preserve"> </w:t>
      </w:r>
      <w:r w:rsidR="00673B8B">
        <w:rPr>
          <w:b/>
        </w:rPr>
        <w:t xml:space="preserve">touch </w:t>
      </w:r>
      <w:r w:rsidR="00A54613">
        <w:t>proc</w:t>
      </w:r>
      <w:r w:rsidR="00673B8B">
        <w:t>.</w:t>
      </w:r>
    </w:p>
    <w:p w:rsidR="00694124" w:rsidRDefault="00673B8B" w:rsidP="00694124">
      <w:pPr>
        <w:pStyle w:val="ListParagraph"/>
        <w:numPr>
          <w:ilvl w:val="0"/>
          <w:numId w:val="20"/>
        </w:numPr>
      </w:pPr>
      <w:r>
        <w:t xml:space="preserve">The touch </w:t>
      </w:r>
      <w:proofErr w:type="spellStart"/>
      <w:r w:rsidR="0033102B">
        <w:t>proc</w:t>
      </w:r>
      <w:proofErr w:type="spellEnd"/>
      <w:r>
        <w:t xml:space="preserve"> creates</w:t>
      </w:r>
      <w:r w:rsidR="003E0048">
        <w:t xml:space="preserve"> an empty file .</w:t>
      </w:r>
      <w:proofErr w:type="spellStart"/>
      <w:r w:rsidR="003E0048">
        <w:t>synth.done</w:t>
      </w:r>
      <w:proofErr w:type="spellEnd"/>
      <w:r w:rsidR="003E0048">
        <w:t>.</w:t>
      </w:r>
    </w:p>
    <w:p w:rsidR="00673B8B" w:rsidRDefault="00995950" w:rsidP="00673B8B">
      <w:r>
        <w:t>When make is subsequently run:</w:t>
      </w:r>
    </w:p>
    <w:p w:rsidR="00995950" w:rsidRDefault="005250B0" w:rsidP="00995950">
      <w:pPr>
        <w:pStyle w:val="ListParagraph"/>
        <w:numPr>
          <w:ilvl w:val="0"/>
          <w:numId w:val="21"/>
        </w:numPr>
      </w:pPr>
      <w:r>
        <w:t>If .</w:t>
      </w:r>
      <w:proofErr w:type="spellStart"/>
      <w:r>
        <w:t>synth.done</w:t>
      </w:r>
      <w:proofErr w:type="spellEnd"/>
      <w:r>
        <w:t xml:space="preserve"> exists, make compares its timestamp to that of </w:t>
      </w:r>
      <w:proofErr w:type="spellStart"/>
      <w:r>
        <w:t>top.v</w:t>
      </w:r>
      <w:proofErr w:type="spellEnd"/>
      <w:r>
        <w:t>. If .</w:t>
      </w:r>
      <w:proofErr w:type="spellStart"/>
      <w:r>
        <w:t>synth.done</w:t>
      </w:r>
      <w:proofErr w:type="spellEnd"/>
      <w:r>
        <w:t xml:space="preserve"> is older, then it is out-of-date and </w:t>
      </w:r>
      <w:r w:rsidR="00611EB6">
        <w:t>the synth target is regenerated.</w:t>
      </w:r>
    </w:p>
    <w:p w:rsidR="00812065" w:rsidRDefault="00812065" w:rsidP="00995950">
      <w:pPr>
        <w:pStyle w:val="ListParagraph"/>
        <w:numPr>
          <w:ilvl w:val="0"/>
          <w:numId w:val="21"/>
        </w:numPr>
      </w:pPr>
      <w:r>
        <w:t>If .</w:t>
      </w:r>
      <w:proofErr w:type="spellStart"/>
      <w:r>
        <w:t>synth.done</w:t>
      </w:r>
      <w:proofErr w:type="spellEnd"/>
      <w:r>
        <w:t xml:space="preserve"> exists, </w:t>
      </w:r>
      <w:r w:rsidR="00B05296">
        <w:t>and is not out-of-date, then make does nothing for synth.</w:t>
      </w:r>
    </w:p>
    <w:p w:rsidR="00611EB6" w:rsidRDefault="00611EB6" w:rsidP="00995950">
      <w:pPr>
        <w:pStyle w:val="ListParagraph"/>
        <w:numPr>
          <w:ilvl w:val="0"/>
          <w:numId w:val="21"/>
        </w:numPr>
      </w:pPr>
      <w:r>
        <w:t>If .</w:t>
      </w:r>
      <w:proofErr w:type="spellStart"/>
      <w:r>
        <w:t>synth.done</w:t>
      </w:r>
      <w:proofErr w:type="spellEnd"/>
      <w:r>
        <w:t xml:space="preserve"> does not exist, for example if it was cleaned from the current directory</w:t>
      </w:r>
      <w:r w:rsidR="00812065">
        <w:t>, then the synth target is made.</w:t>
      </w:r>
    </w:p>
    <w:p w:rsidR="008516EF" w:rsidRDefault="003E0048" w:rsidP="001A22AB">
      <w:pPr>
        <w:pStyle w:val="Heading3"/>
      </w:pPr>
      <w:bookmarkStart w:id="11" w:name="_Toc395527533"/>
      <w:r>
        <w:t>Multiple Targets</w:t>
      </w:r>
      <w:bookmarkEnd w:id="11"/>
    </w:p>
    <w:p w:rsidR="003E0048" w:rsidRDefault="003E0048" w:rsidP="008516EF">
      <w:r>
        <w:t xml:space="preserve">When a Makefile contains multiple targets, it is common to include a target called </w:t>
      </w:r>
      <w:r>
        <w:rPr>
          <w:b/>
        </w:rPr>
        <w:t>all</w:t>
      </w:r>
      <w:r>
        <w:t xml:space="preserve"> that generates all targets in the Makefile. For example, if we added another </w:t>
      </w:r>
      <w:r w:rsidR="001A22AB">
        <w:t xml:space="preserve">target for </w:t>
      </w:r>
      <w:proofErr w:type="spellStart"/>
      <w:r w:rsidR="001A22AB">
        <w:t>bitstream</w:t>
      </w:r>
      <w:proofErr w:type="spellEnd"/>
      <w:r w:rsidR="001A22AB">
        <w:t xml:space="preserve"> generation, our Makefile becomes:</w:t>
      </w:r>
    </w:p>
    <w:p w:rsidR="001A22AB" w:rsidRDefault="001A22AB" w:rsidP="001A22AB">
      <w:pPr>
        <w:pStyle w:val="NoSpacing"/>
        <w:keepNext/>
        <w:keepLines/>
        <w:rPr>
          <w:rFonts w:ascii="Courier New" w:hAnsi="Courier New" w:cs="Courier New"/>
          <w:sz w:val="18"/>
        </w:rPr>
      </w:pPr>
      <w:proofErr w:type="gramStart"/>
      <w:r>
        <w:rPr>
          <w:rFonts w:ascii="Courier New" w:hAnsi="Courier New" w:cs="Courier New"/>
          <w:sz w:val="18"/>
        </w:rPr>
        <w:t>all :</w:t>
      </w:r>
      <w:proofErr w:type="gramEnd"/>
      <w:r>
        <w:rPr>
          <w:rFonts w:ascii="Courier New" w:hAnsi="Courier New" w:cs="Courier New"/>
          <w:sz w:val="18"/>
        </w:rPr>
        <w:t xml:space="preserve"> synth </w:t>
      </w:r>
      <w:proofErr w:type="spellStart"/>
      <w:r>
        <w:rPr>
          <w:rFonts w:ascii="Courier New" w:hAnsi="Courier New" w:cs="Courier New"/>
          <w:sz w:val="18"/>
        </w:rPr>
        <w:t>bitstream</w:t>
      </w:r>
      <w:proofErr w:type="spellEnd"/>
    </w:p>
    <w:p w:rsidR="001A22AB" w:rsidRDefault="001A22AB" w:rsidP="001A22AB">
      <w:pPr>
        <w:pStyle w:val="NoSpacing"/>
        <w:keepNext/>
        <w:keepLines/>
        <w:rPr>
          <w:rFonts w:ascii="Courier New" w:hAnsi="Courier New" w:cs="Courier New"/>
          <w:sz w:val="18"/>
        </w:rPr>
      </w:pPr>
    </w:p>
    <w:p w:rsidR="001A22AB" w:rsidRPr="00920D89" w:rsidRDefault="001A22AB" w:rsidP="001A22AB">
      <w:pPr>
        <w:pStyle w:val="NoSpacing"/>
        <w:keepNext/>
        <w:keepLines/>
        <w:rPr>
          <w:rFonts w:ascii="Courier New" w:hAnsi="Courier New" w:cs="Courier New"/>
          <w:color w:val="FF0000"/>
          <w:sz w:val="18"/>
        </w:rPr>
      </w:pPr>
      <w:proofErr w:type="gramStart"/>
      <w:r w:rsidRPr="00694124">
        <w:rPr>
          <w:rFonts w:ascii="Courier New" w:hAnsi="Courier New" w:cs="Courier New"/>
          <w:sz w:val="18"/>
        </w:rPr>
        <w:t>synth :</w:t>
      </w:r>
      <w:proofErr w:type="gramEnd"/>
      <w:r w:rsidRPr="00694124">
        <w:rPr>
          <w:rFonts w:ascii="Courier New" w:hAnsi="Courier New" w:cs="Courier New"/>
          <w:sz w:val="18"/>
        </w:rPr>
        <w:t xml:space="preserve"> .</w:t>
      </w:r>
      <w:proofErr w:type="spellStart"/>
      <w:r w:rsidRPr="00694124">
        <w:rPr>
          <w:rFonts w:ascii="Courier New" w:hAnsi="Courier New" w:cs="Courier New"/>
          <w:sz w:val="18"/>
        </w:rPr>
        <w:t>synth.done</w:t>
      </w:r>
      <w:proofErr w:type="spellEnd"/>
    </w:p>
    <w:p w:rsidR="001A22AB" w:rsidRPr="00920D89" w:rsidRDefault="001A22AB" w:rsidP="001A22AB">
      <w:pPr>
        <w:pStyle w:val="NoSpacing"/>
        <w:keepNext/>
        <w:keepLines/>
        <w:rPr>
          <w:rFonts w:ascii="Courier New" w:hAnsi="Courier New" w:cs="Courier New"/>
          <w:color w:val="FF0000"/>
          <w:sz w:val="18"/>
        </w:rPr>
      </w:pPr>
    </w:p>
    <w:p w:rsidR="001A22AB" w:rsidRPr="00086D6E" w:rsidRDefault="001A22AB" w:rsidP="001A22AB">
      <w:pPr>
        <w:pStyle w:val="NoSpacing"/>
        <w:keepNext/>
        <w:keepLines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>.</w:t>
      </w:r>
      <w:proofErr w:type="spellStart"/>
      <w:proofErr w:type="gramStart"/>
      <w:r>
        <w:rPr>
          <w:rFonts w:ascii="Courier New" w:hAnsi="Courier New" w:cs="Courier New"/>
          <w:sz w:val="18"/>
        </w:rPr>
        <w:t>synth.done</w:t>
      </w:r>
      <w:proofErr w:type="spellEnd"/>
      <w:r>
        <w:rPr>
          <w:rFonts w:ascii="Courier New" w:hAnsi="Courier New" w:cs="Courier New"/>
          <w:sz w:val="18"/>
        </w:rPr>
        <w:t xml:space="preserve"> :</w:t>
      </w:r>
      <w:proofErr w:type="gramEnd"/>
      <w:r>
        <w:rPr>
          <w:rFonts w:ascii="Courier New" w:hAnsi="Courier New" w:cs="Courier New"/>
          <w:sz w:val="18"/>
        </w:rPr>
        <w:t xml:space="preserve"> </w:t>
      </w:r>
      <w:proofErr w:type="spellStart"/>
      <w:r>
        <w:rPr>
          <w:rFonts w:ascii="Courier New" w:hAnsi="Courier New" w:cs="Courier New"/>
          <w:sz w:val="18"/>
        </w:rPr>
        <w:t>top.v</w:t>
      </w:r>
      <w:proofErr w:type="spellEnd"/>
    </w:p>
    <w:p w:rsidR="00425514" w:rsidRPr="00086D6E" w:rsidRDefault="00425514" w:rsidP="00425514">
      <w:pPr>
        <w:pStyle w:val="NoSpacing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ab/>
      </w:r>
      <w:proofErr w:type="spellStart"/>
      <w:proofErr w:type="gramStart"/>
      <w:r>
        <w:rPr>
          <w:rFonts w:ascii="Courier New" w:hAnsi="Courier New" w:cs="Courier New"/>
          <w:sz w:val="18"/>
        </w:rPr>
        <w:t>cmd</w:t>
      </w:r>
      <w:proofErr w:type="spellEnd"/>
      <w:proofErr w:type="gramEnd"/>
      <w:r>
        <w:rPr>
          <w:rFonts w:ascii="Courier New" w:hAnsi="Courier New" w:cs="Courier New"/>
          <w:sz w:val="18"/>
        </w:rPr>
        <w:t xml:space="preserve"> /c "</w:t>
      </w:r>
      <w:proofErr w:type="spellStart"/>
      <w:r>
        <w:rPr>
          <w:rFonts w:ascii="Courier New" w:hAnsi="Courier New" w:cs="Courier New"/>
          <w:sz w:val="18"/>
        </w:rPr>
        <w:t>vivado</w:t>
      </w:r>
      <w:proofErr w:type="spellEnd"/>
      <w:r>
        <w:rPr>
          <w:rFonts w:ascii="Courier New" w:hAnsi="Courier New" w:cs="Courier New"/>
          <w:sz w:val="18"/>
        </w:rPr>
        <w:t xml:space="preserve"> -mode batch -source </w:t>
      </w:r>
      <w:proofErr w:type="spellStart"/>
      <w:r>
        <w:rPr>
          <w:rFonts w:ascii="Courier New" w:hAnsi="Courier New" w:cs="Courier New"/>
          <w:sz w:val="18"/>
        </w:rPr>
        <w:t>run_synth.tcl</w:t>
      </w:r>
      <w:proofErr w:type="spellEnd"/>
      <w:r>
        <w:rPr>
          <w:rFonts w:ascii="Courier New" w:hAnsi="Courier New" w:cs="Courier New"/>
          <w:sz w:val="18"/>
        </w:rPr>
        <w:t>"</w:t>
      </w:r>
    </w:p>
    <w:p w:rsidR="001A22AB" w:rsidRDefault="001A22AB" w:rsidP="001A22AB">
      <w:pPr>
        <w:pStyle w:val="NoSpacing"/>
        <w:keepNext/>
        <w:keepLines/>
        <w:rPr>
          <w:rFonts w:ascii="Courier New" w:hAnsi="Courier New" w:cs="Courier New"/>
          <w:sz w:val="18"/>
        </w:rPr>
      </w:pPr>
    </w:p>
    <w:p w:rsidR="001A22AB" w:rsidRPr="00920D89" w:rsidRDefault="001A22AB" w:rsidP="001A22AB">
      <w:pPr>
        <w:pStyle w:val="NoSpacing"/>
        <w:keepNext/>
        <w:keepLines/>
        <w:rPr>
          <w:rFonts w:ascii="Courier New" w:hAnsi="Courier New" w:cs="Courier New"/>
          <w:color w:val="FF0000"/>
          <w:sz w:val="18"/>
        </w:rPr>
      </w:pPr>
      <w:proofErr w:type="spellStart"/>
      <w:r>
        <w:rPr>
          <w:rFonts w:ascii="Courier New" w:hAnsi="Courier New" w:cs="Courier New"/>
          <w:sz w:val="18"/>
        </w:rPr>
        <w:t>bitstream</w:t>
      </w:r>
      <w:proofErr w:type="spellEnd"/>
      <w:r w:rsidRPr="00694124">
        <w:rPr>
          <w:rFonts w:ascii="Courier New" w:hAnsi="Courier New" w:cs="Courier New"/>
          <w:sz w:val="18"/>
        </w:rPr>
        <w:t xml:space="preserve"> : </w:t>
      </w:r>
      <w:r w:rsidR="003C70BF">
        <w:rPr>
          <w:rFonts w:ascii="Courier New" w:hAnsi="Courier New" w:cs="Courier New"/>
          <w:sz w:val="18"/>
        </w:rPr>
        <w:t>.</w:t>
      </w:r>
      <w:proofErr w:type="spellStart"/>
      <w:r w:rsidR="003C70BF">
        <w:rPr>
          <w:rFonts w:ascii="Courier New" w:hAnsi="Courier New" w:cs="Courier New"/>
          <w:sz w:val="18"/>
        </w:rPr>
        <w:t>synth.done</w:t>
      </w:r>
      <w:proofErr w:type="spellEnd"/>
      <w:r w:rsidR="003C70BF">
        <w:rPr>
          <w:rFonts w:ascii="Courier New" w:hAnsi="Courier New" w:cs="Courier New"/>
          <w:sz w:val="18"/>
        </w:rPr>
        <w:t xml:space="preserve"> </w:t>
      </w:r>
      <w:r>
        <w:rPr>
          <w:rFonts w:ascii="Courier New" w:hAnsi="Courier New" w:cs="Courier New"/>
          <w:sz w:val="18"/>
        </w:rPr>
        <w:t>.</w:t>
      </w:r>
      <w:proofErr w:type="spellStart"/>
      <w:r>
        <w:rPr>
          <w:rFonts w:ascii="Courier New" w:hAnsi="Courier New" w:cs="Courier New"/>
          <w:sz w:val="18"/>
        </w:rPr>
        <w:t>bitstream</w:t>
      </w:r>
      <w:r w:rsidRPr="00694124">
        <w:rPr>
          <w:rFonts w:ascii="Courier New" w:hAnsi="Courier New" w:cs="Courier New"/>
          <w:sz w:val="18"/>
        </w:rPr>
        <w:t>.done</w:t>
      </w:r>
      <w:proofErr w:type="spellEnd"/>
    </w:p>
    <w:p w:rsidR="001A22AB" w:rsidRPr="00920D89" w:rsidRDefault="001A22AB" w:rsidP="001A22AB">
      <w:pPr>
        <w:pStyle w:val="NoSpacing"/>
        <w:keepNext/>
        <w:keepLines/>
        <w:rPr>
          <w:rFonts w:ascii="Courier New" w:hAnsi="Courier New" w:cs="Courier New"/>
          <w:color w:val="FF0000"/>
          <w:sz w:val="18"/>
        </w:rPr>
      </w:pPr>
    </w:p>
    <w:p w:rsidR="001A22AB" w:rsidRPr="00086D6E" w:rsidRDefault="001A22AB" w:rsidP="001A22AB">
      <w:pPr>
        <w:pStyle w:val="NoSpacing"/>
        <w:keepNext/>
        <w:keepLines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>.</w:t>
      </w:r>
      <w:proofErr w:type="spellStart"/>
      <w:proofErr w:type="gramStart"/>
      <w:r>
        <w:rPr>
          <w:rFonts w:ascii="Courier New" w:hAnsi="Courier New" w:cs="Courier New"/>
          <w:sz w:val="18"/>
        </w:rPr>
        <w:t>bitstream.done</w:t>
      </w:r>
      <w:proofErr w:type="spellEnd"/>
      <w:r>
        <w:rPr>
          <w:rFonts w:ascii="Courier New" w:hAnsi="Courier New" w:cs="Courier New"/>
          <w:sz w:val="18"/>
        </w:rPr>
        <w:t xml:space="preserve"> :</w:t>
      </w:r>
      <w:proofErr w:type="gramEnd"/>
      <w:r>
        <w:rPr>
          <w:rFonts w:ascii="Courier New" w:hAnsi="Courier New" w:cs="Courier New"/>
          <w:sz w:val="18"/>
        </w:rPr>
        <w:t xml:space="preserve"> </w:t>
      </w:r>
      <w:proofErr w:type="spellStart"/>
      <w:r>
        <w:rPr>
          <w:rFonts w:ascii="Courier New" w:hAnsi="Courier New" w:cs="Courier New"/>
          <w:sz w:val="18"/>
        </w:rPr>
        <w:t>top.v</w:t>
      </w:r>
      <w:proofErr w:type="spellEnd"/>
    </w:p>
    <w:p w:rsidR="001A22AB" w:rsidRDefault="001A22AB" w:rsidP="001A22AB">
      <w:pPr>
        <w:pStyle w:val="NoSpacing"/>
        <w:keepNext/>
        <w:keepLines/>
        <w:rPr>
          <w:rFonts w:ascii="Courier New" w:hAnsi="Courier New" w:cs="Courier New"/>
          <w:sz w:val="18"/>
        </w:rPr>
      </w:pPr>
      <w:r w:rsidRPr="006C3D65">
        <w:rPr>
          <w:rFonts w:ascii="Courier New" w:hAnsi="Courier New" w:cs="Courier New"/>
          <w:sz w:val="18"/>
        </w:rPr>
        <w:tab/>
      </w:r>
      <w:proofErr w:type="spellStart"/>
      <w:proofErr w:type="gramStart"/>
      <w:r w:rsidR="00425514">
        <w:rPr>
          <w:rFonts w:ascii="Courier New" w:hAnsi="Courier New" w:cs="Courier New"/>
          <w:sz w:val="18"/>
        </w:rPr>
        <w:t>cmd</w:t>
      </w:r>
      <w:proofErr w:type="spellEnd"/>
      <w:proofErr w:type="gramEnd"/>
      <w:r w:rsidR="00425514">
        <w:rPr>
          <w:rFonts w:ascii="Courier New" w:hAnsi="Courier New" w:cs="Courier New"/>
          <w:sz w:val="18"/>
        </w:rPr>
        <w:t xml:space="preserve"> /c "</w:t>
      </w:r>
      <w:proofErr w:type="spellStart"/>
      <w:r w:rsidRPr="006C3D65">
        <w:rPr>
          <w:rFonts w:ascii="Courier New" w:hAnsi="Courier New" w:cs="Courier New"/>
          <w:sz w:val="18"/>
        </w:rPr>
        <w:t>viva</w:t>
      </w:r>
      <w:r>
        <w:rPr>
          <w:rFonts w:ascii="Courier New" w:hAnsi="Courier New" w:cs="Courier New"/>
          <w:sz w:val="18"/>
        </w:rPr>
        <w:t>do</w:t>
      </w:r>
      <w:proofErr w:type="spellEnd"/>
      <w:r>
        <w:rPr>
          <w:rFonts w:ascii="Courier New" w:hAnsi="Courier New" w:cs="Courier New"/>
          <w:sz w:val="18"/>
        </w:rPr>
        <w:t xml:space="preserve"> -mode batch -source </w:t>
      </w:r>
      <w:proofErr w:type="spellStart"/>
      <w:r>
        <w:rPr>
          <w:rFonts w:ascii="Courier New" w:hAnsi="Courier New" w:cs="Courier New"/>
          <w:sz w:val="18"/>
        </w:rPr>
        <w:t>run_bitstream</w:t>
      </w:r>
      <w:r w:rsidRPr="006C3D65">
        <w:rPr>
          <w:rFonts w:ascii="Courier New" w:hAnsi="Courier New" w:cs="Courier New"/>
          <w:sz w:val="18"/>
        </w:rPr>
        <w:t>.tcl</w:t>
      </w:r>
      <w:proofErr w:type="spellEnd"/>
      <w:r w:rsidR="00425514">
        <w:rPr>
          <w:rFonts w:ascii="Courier New" w:hAnsi="Courier New" w:cs="Courier New"/>
          <w:sz w:val="18"/>
        </w:rPr>
        <w:t>"</w:t>
      </w:r>
    </w:p>
    <w:p w:rsidR="001A22AB" w:rsidRDefault="001A22AB" w:rsidP="001A22AB">
      <w:pPr>
        <w:pStyle w:val="NoSpacing"/>
        <w:keepNext/>
        <w:keepLines/>
      </w:pPr>
    </w:p>
    <w:p w:rsidR="00BA6361" w:rsidRPr="00BA6361" w:rsidRDefault="001A22AB" w:rsidP="008516EF">
      <w:r>
        <w:t xml:space="preserve">Here </w:t>
      </w:r>
      <w:r w:rsidR="00BA6361">
        <w:t xml:space="preserve">we added the </w:t>
      </w:r>
      <w:proofErr w:type="spellStart"/>
      <w:r w:rsidR="00BA6361">
        <w:t>bitstream</w:t>
      </w:r>
      <w:proofErr w:type="spellEnd"/>
      <w:r w:rsidR="00BA6361">
        <w:t xml:space="preserve"> target which has similar rules to synth. The first target is </w:t>
      </w:r>
      <w:r w:rsidR="00BA6361">
        <w:rPr>
          <w:b/>
        </w:rPr>
        <w:t>all</w:t>
      </w:r>
      <w:r w:rsidR="00BA6361">
        <w:t xml:space="preserve"> with the dependencies of </w:t>
      </w:r>
      <w:r w:rsidR="00BA6361">
        <w:rPr>
          <w:b/>
        </w:rPr>
        <w:t xml:space="preserve">synth </w:t>
      </w:r>
      <w:r w:rsidR="00BA6361">
        <w:t xml:space="preserve">and </w:t>
      </w:r>
      <w:proofErr w:type="spellStart"/>
      <w:r w:rsidR="00BA6361">
        <w:rPr>
          <w:b/>
        </w:rPr>
        <w:t>bitstream</w:t>
      </w:r>
      <w:proofErr w:type="spellEnd"/>
      <w:r w:rsidR="00BA6361">
        <w:t xml:space="preserve">. </w:t>
      </w:r>
      <w:r w:rsidR="0047298C">
        <w:t xml:space="preserve">Running make without any targets will run </w:t>
      </w:r>
      <w:r w:rsidR="0047298C" w:rsidRPr="0047298C">
        <w:rPr>
          <w:b/>
        </w:rPr>
        <w:t>all</w:t>
      </w:r>
      <w:r w:rsidR="0047298C">
        <w:t xml:space="preserve"> by default which in turn runs </w:t>
      </w:r>
      <w:r w:rsidR="0047298C" w:rsidRPr="0047298C">
        <w:rPr>
          <w:b/>
        </w:rPr>
        <w:t>synth</w:t>
      </w:r>
      <w:r w:rsidR="00BA6361">
        <w:t xml:space="preserve"> </w:t>
      </w:r>
      <w:r w:rsidR="0047298C">
        <w:t xml:space="preserve">and </w:t>
      </w:r>
      <w:proofErr w:type="spellStart"/>
      <w:r w:rsidR="0047298C" w:rsidRPr="0047298C">
        <w:rPr>
          <w:b/>
        </w:rPr>
        <w:t>bitstream</w:t>
      </w:r>
      <w:proofErr w:type="spellEnd"/>
      <w:r w:rsidR="0047298C">
        <w:t>.</w:t>
      </w:r>
    </w:p>
    <w:p w:rsidR="002773BA" w:rsidRDefault="002773BA" w:rsidP="00EE6C2D">
      <w:pPr>
        <w:pStyle w:val="Heading3"/>
      </w:pPr>
      <w:bookmarkStart w:id="12" w:name="_Toc395527534"/>
      <w:r>
        <w:lastRenderedPageBreak/>
        <w:t>Clean Targets</w:t>
      </w:r>
      <w:bookmarkEnd w:id="12"/>
    </w:p>
    <w:p w:rsidR="002773BA" w:rsidRDefault="002773BA" w:rsidP="002773BA">
      <w:r>
        <w:t>Since make is normally run in a “working directory” where tools are run and outputs are generated, the relevant outputs and scripts are copied or moved</w:t>
      </w:r>
      <w:r w:rsidR="00AD5063">
        <w:t xml:space="preserve"> from the working directory</w:t>
      </w:r>
      <w:r>
        <w:t xml:space="preserve"> to a known location and checked in. </w:t>
      </w:r>
      <w:r w:rsidR="003B66E5">
        <w:t xml:space="preserve">Afterwards the working directory is typically “cleaned” of tool outputs using a </w:t>
      </w:r>
      <w:r w:rsidR="003B66E5">
        <w:rPr>
          <w:b/>
        </w:rPr>
        <w:t>clean</w:t>
      </w:r>
      <w:r w:rsidR="003B66E5">
        <w:t xml:space="preserve"> make target. Example:</w:t>
      </w:r>
    </w:p>
    <w:p w:rsidR="003B66E5" w:rsidRPr="00920D89" w:rsidRDefault="003B66E5" w:rsidP="003B66E5">
      <w:pPr>
        <w:pStyle w:val="NoSpacing"/>
        <w:keepNext/>
        <w:keepLines/>
        <w:rPr>
          <w:rFonts w:ascii="Courier New" w:hAnsi="Courier New" w:cs="Courier New"/>
          <w:color w:val="FF0000"/>
          <w:sz w:val="18"/>
        </w:rPr>
      </w:pPr>
      <w:proofErr w:type="gramStart"/>
      <w:r>
        <w:rPr>
          <w:rFonts w:ascii="Courier New" w:hAnsi="Courier New" w:cs="Courier New"/>
          <w:sz w:val="18"/>
        </w:rPr>
        <w:t>clean :</w:t>
      </w:r>
      <w:proofErr w:type="gramEnd"/>
    </w:p>
    <w:p w:rsidR="003B66E5" w:rsidRDefault="003B66E5" w:rsidP="003B66E5">
      <w:pPr>
        <w:pStyle w:val="NoSpacing"/>
        <w:keepNext/>
        <w:keepLines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color w:val="FF0000"/>
          <w:sz w:val="18"/>
        </w:rPr>
        <w:tab/>
      </w:r>
      <w:proofErr w:type="spellStart"/>
      <w:proofErr w:type="gramStart"/>
      <w:r>
        <w:rPr>
          <w:rFonts w:ascii="Courier New" w:hAnsi="Courier New" w:cs="Courier New"/>
          <w:sz w:val="18"/>
        </w:rPr>
        <w:t>rm</w:t>
      </w:r>
      <w:proofErr w:type="spellEnd"/>
      <w:proofErr w:type="gramEnd"/>
      <w:r>
        <w:rPr>
          <w:rFonts w:ascii="Courier New" w:hAnsi="Courier New" w:cs="Courier New"/>
          <w:sz w:val="18"/>
        </w:rPr>
        <w:t xml:space="preserve"> -</w:t>
      </w:r>
      <w:proofErr w:type="spellStart"/>
      <w:r>
        <w:rPr>
          <w:rFonts w:ascii="Courier New" w:hAnsi="Courier New" w:cs="Courier New"/>
          <w:sz w:val="18"/>
        </w:rPr>
        <w:t>rf</w:t>
      </w:r>
      <w:proofErr w:type="spellEnd"/>
      <w:r>
        <w:rPr>
          <w:rFonts w:ascii="Courier New" w:hAnsi="Courier New" w:cs="Courier New"/>
          <w:sz w:val="18"/>
        </w:rPr>
        <w:t xml:space="preserve"> *.log *.</w:t>
      </w:r>
      <w:proofErr w:type="spellStart"/>
      <w:r>
        <w:rPr>
          <w:rFonts w:ascii="Courier New" w:hAnsi="Courier New" w:cs="Courier New"/>
          <w:sz w:val="18"/>
        </w:rPr>
        <w:t>jou</w:t>
      </w:r>
      <w:proofErr w:type="spellEnd"/>
      <w:r>
        <w:rPr>
          <w:rFonts w:ascii="Courier New" w:hAnsi="Courier New" w:cs="Courier New"/>
          <w:sz w:val="18"/>
        </w:rPr>
        <w:t xml:space="preserve"> project_*</w:t>
      </w:r>
      <w:r w:rsidR="0033102B">
        <w:rPr>
          <w:rFonts w:ascii="Courier New" w:hAnsi="Courier New" w:cs="Courier New"/>
          <w:sz w:val="18"/>
        </w:rPr>
        <w:t xml:space="preserve"> .*</w:t>
      </w:r>
    </w:p>
    <w:p w:rsidR="003B66E5" w:rsidRDefault="003B66E5" w:rsidP="003B66E5">
      <w:pPr>
        <w:pStyle w:val="NoSpacing"/>
        <w:keepNext/>
        <w:keepLines/>
        <w:rPr>
          <w:rFonts w:ascii="Courier New" w:hAnsi="Courier New" w:cs="Courier New"/>
          <w:sz w:val="18"/>
        </w:rPr>
      </w:pPr>
    </w:p>
    <w:p w:rsidR="003B66E5" w:rsidRPr="003B66E5" w:rsidRDefault="003B66E5" w:rsidP="003B66E5">
      <w:pPr>
        <w:rPr>
          <w:rFonts w:ascii="Courier New" w:hAnsi="Courier New" w:cs="Courier New"/>
          <w:color w:val="FF0000"/>
          <w:sz w:val="18"/>
        </w:rPr>
      </w:pPr>
      <w:r w:rsidRPr="003B66E5">
        <w:t>Th</w:t>
      </w:r>
      <w:r>
        <w:t>is sim</w:t>
      </w:r>
      <w:r w:rsidR="0033102B">
        <w:t xml:space="preserve">ply removes all log, </w:t>
      </w:r>
      <w:proofErr w:type="spellStart"/>
      <w:r w:rsidR="0033102B">
        <w:t>jou</w:t>
      </w:r>
      <w:proofErr w:type="spellEnd"/>
      <w:r w:rsidR="0033102B">
        <w:t xml:space="preserve">, </w:t>
      </w:r>
      <w:r>
        <w:t>project</w:t>
      </w:r>
      <w:r w:rsidR="0033102B">
        <w:t>, and target</w:t>
      </w:r>
      <w:r>
        <w:t xml:space="preserve"> files</w:t>
      </w:r>
      <w:r w:rsidR="0033102B">
        <w:t xml:space="preserve"> (such as .</w:t>
      </w:r>
      <w:proofErr w:type="spellStart"/>
      <w:r w:rsidR="0033102B">
        <w:t>synth.done</w:t>
      </w:r>
      <w:proofErr w:type="spellEnd"/>
      <w:r w:rsidR="0033102B">
        <w:t>)</w:t>
      </w:r>
      <w:r>
        <w:t>. There are many</w:t>
      </w:r>
      <w:r w:rsidRPr="003B66E5">
        <w:t xml:space="preserve"> </w:t>
      </w:r>
      <w:r>
        <w:t>other ways to clean the working directory. We will be using clean targets in the labs.</w:t>
      </w:r>
    </w:p>
    <w:p w:rsidR="003E0048" w:rsidRDefault="003E0048" w:rsidP="00EE6C2D">
      <w:pPr>
        <w:pStyle w:val="Heading3"/>
      </w:pPr>
      <w:bookmarkStart w:id="13" w:name="_Toc395527535"/>
      <w:r>
        <w:t>Variables</w:t>
      </w:r>
      <w:bookmarkEnd w:id="13"/>
    </w:p>
    <w:p w:rsidR="00992C92" w:rsidRDefault="00992C92" w:rsidP="008516EF">
      <w:r>
        <w:t xml:space="preserve">Variables can be used in </w:t>
      </w:r>
      <w:proofErr w:type="spellStart"/>
      <w:r>
        <w:t>Makefiles</w:t>
      </w:r>
      <w:proofErr w:type="spellEnd"/>
      <w:r>
        <w:t xml:space="preserve"> to improve readability and simplify maintenance. </w:t>
      </w:r>
      <w:r w:rsidR="0033102B">
        <w:t>Here is an example. Note how the variable is dereferenced using $:</w:t>
      </w:r>
    </w:p>
    <w:p w:rsidR="00EE6C2D" w:rsidRPr="00EE6C2D" w:rsidRDefault="00992C92" w:rsidP="00EE6C2D">
      <w:pPr>
        <w:pStyle w:val="NoSpacing"/>
        <w:keepNext/>
        <w:keepLines/>
        <w:rPr>
          <w:rFonts w:ascii="Courier New" w:hAnsi="Courier New" w:cs="Courier New"/>
          <w:sz w:val="18"/>
        </w:rPr>
      </w:pPr>
      <w:r w:rsidRPr="0033102B">
        <w:rPr>
          <w:rFonts w:ascii="Courier New" w:hAnsi="Courier New" w:cs="Courier New"/>
          <w:b/>
          <w:sz w:val="18"/>
        </w:rPr>
        <w:t>SRCS</w:t>
      </w:r>
      <w:r>
        <w:rPr>
          <w:rFonts w:ascii="Courier New" w:hAnsi="Courier New" w:cs="Courier New"/>
          <w:sz w:val="18"/>
        </w:rPr>
        <w:t xml:space="preserve"> </w:t>
      </w:r>
      <w:proofErr w:type="gramStart"/>
      <w:r>
        <w:rPr>
          <w:rFonts w:ascii="Courier New" w:hAnsi="Courier New" w:cs="Courier New"/>
          <w:sz w:val="18"/>
        </w:rPr>
        <w:t>=</w:t>
      </w:r>
      <w:r w:rsidR="00EE6C2D">
        <w:rPr>
          <w:rFonts w:ascii="Courier New" w:hAnsi="Courier New" w:cs="Courier New"/>
          <w:sz w:val="18"/>
        </w:rPr>
        <w:t xml:space="preserve"> </w:t>
      </w:r>
      <w:r w:rsidR="00EE6C2D" w:rsidRPr="00EE6C2D">
        <w:rPr>
          <w:rFonts w:ascii="Courier New" w:hAnsi="Courier New" w:cs="Courier New"/>
          <w:sz w:val="18"/>
        </w:rPr>
        <w:t>..</w:t>
      </w:r>
      <w:proofErr w:type="gramEnd"/>
      <w:r w:rsidR="00EE6C2D" w:rsidRPr="00EE6C2D">
        <w:rPr>
          <w:rFonts w:ascii="Courier New" w:hAnsi="Courier New" w:cs="Courier New"/>
          <w:sz w:val="18"/>
        </w:rPr>
        <w:t>/</w:t>
      </w:r>
      <w:proofErr w:type="spellStart"/>
      <w:proofErr w:type="gramStart"/>
      <w:r w:rsidR="00EE6C2D" w:rsidRPr="00EE6C2D">
        <w:rPr>
          <w:rFonts w:ascii="Courier New" w:hAnsi="Courier New" w:cs="Courier New"/>
          <w:sz w:val="18"/>
        </w:rPr>
        <w:t>srcs</w:t>
      </w:r>
      <w:proofErr w:type="spellEnd"/>
      <w:r w:rsidR="00EE6C2D" w:rsidRPr="00EE6C2D">
        <w:rPr>
          <w:rFonts w:ascii="Courier New" w:hAnsi="Courier New" w:cs="Courier New"/>
          <w:sz w:val="18"/>
        </w:rPr>
        <w:t xml:space="preserve"> ..</w:t>
      </w:r>
      <w:proofErr w:type="gramEnd"/>
      <w:r w:rsidR="00EE6C2D" w:rsidRPr="00EE6C2D">
        <w:rPr>
          <w:rFonts w:ascii="Courier New" w:hAnsi="Courier New" w:cs="Courier New"/>
          <w:sz w:val="18"/>
        </w:rPr>
        <w:t>/</w:t>
      </w:r>
      <w:proofErr w:type="spellStart"/>
      <w:proofErr w:type="gramStart"/>
      <w:r w:rsidR="00EE6C2D" w:rsidRPr="00EE6C2D">
        <w:rPr>
          <w:rFonts w:ascii="Courier New" w:hAnsi="Courier New" w:cs="Courier New"/>
          <w:sz w:val="18"/>
        </w:rPr>
        <w:t>xdc</w:t>
      </w:r>
      <w:proofErr w:type="spellEnd"/>
      <w:r w:rsidR="00EE6C2D" w:rsidRPr="00EE6C2D">
        <w:rPr>
          <w:rFonts w:ascii="Courier New" w:hAnsi="Courier New" w:cs="Courier New"/>
          <w:sz w:val="18"/>
        </w:rPr>
        <w:t xml:space="preserve"> ..</w:t>
      </w:r>
      <w:proofErr w:type="gramEnd"/>
      <w:r w:rsidR="00EE6C2D" w:rsidRPr="00EE6C2D">
        <w:rPr>
          <w:rFonts w:ascii="Courier New" w:hAnsi="Courier New" w:cs="Courier New"/>
          <w:sz w:val="18"/>
        </w:rPr>
        <w:t>/scripts</w:t>
      </w:r>
    </w:p>
    <w:p w:rsidR="00EE6C2D" w:rsidRPr="00EE6C2D" w:rsidRDefault="00EE6C2D" w:rsidP="00EE6C2D">
      <w:pPr>
        <w:pStyle w:val="NoSpacing"/>
        <w:keepNext/>
        <w:keepLines/>
        <w:rPr>
          <w:rFonts w:ascii="Courier New" w:hAnsi="Courier New" w:cs="Courier New"/>
          <w:sz w:val="18"/>
        </w:rPr>
      </w:pPr>
      <w:proofErr w:type="gramStart"/>
      <w:r w:rsidRPr="00EE6C2D">
        <w:rPr>
          <w:rFonts w:ascii="Courier New" w:hAnsi="Courier New" w:cs="Courier New"/>
          <w:sz w:val="18"/>
        </w:rPr>
        <w:t>synth :</w:t>
      </w:r>
      <w:proofErr w:type="gramEnd"/>
      <w:r w:rsidRPr="00EE6C2D">
        <w:rPr>
          <w:rFonts w:ascii="Courier New" w:hAnsi="Courier New" w:cs="Courier New"/>
          <w:sz w:val="18"/>
        </w:rPr>
        <w:t xml:space="preserve"> .</w:t>
      </w:r>
      <w:proofErr w:type="spellStart"/>
      <w:r w:rsidRPr="00EE6C2D">
        <w:rPr>
          <w:rFonts w:ascii="Courier New" w:hAnsi="Courier New" w:cs="Courier New"/>
          <w:sz w:val="18"/>
        </w:rPr>
        <w:t>synth.done</w:t>
      </w:r>
      <w:proofErr w:type="spellEnd"/>
    </w:p>
    <w:p w:rsidR="00EE6C2D" w:rsidRPr="00EE6C2D" w:rsidRDefault="00EE6C2D" w:rsidP="00EE6C2D">
      <w:pPr>
        <w:pStyle w:val="NoSpacing"/>
        <w:keepNext/>
        <w:keepLines/>
        <w:rPr>
          <w:rFonts w:ascii="Courier New" w:hAnsi="Courier New" w:cs="Courier New"/>
          <w:sz w:val="18"/>
        </w:rPr>
      </w:pPr>
    </w:p>
    <w:p w:rsidR="00EE6C2D" w:rsidRPr="00EE6C2D" w:rsidRDefault="00EE6C2D" w:rsidP="00EE6C2D">
      <w:pPr>
        <w:pStyle w:val="NoSpacing"/>
        <w:keepNext/>
        <w:keepLines/>
        <w:rPr>
          <w:rFonts w:ascii="Courier New" w:hAnsi="Courier New" w:cs="Courier New"/>
          <w:sz w:val="18"/>
        </w:rPr>
      </w:pPr>
      <w:r w:rsidRPr="00EE6C2D">
        <w:rPr>
          <w:rFonts w:ascii="Courier New" w:hAnsi="Courier New" w:cs="Courier New"/>
          <w:sz w:val="18"/>
        </w:rPr>
        <w:t>.</w:t>
      </w:r>
      <w:proofErr w:type="spellStart"/>
      <w:proofErr w:type="gramStart"/>
      <w:r w:rsidRPr="00EE6C2D">
        <w:rPr>
          <w:rFonts w:ascii="Courier New" w:hAnsi="Courier New" w:cs="Courier New"/>
          <w:sz w:val="18"/>
        </w:rPr>
        <w:t>synth.done</w:t>
      </w:r>
      <w:proofErr w:type="spellEnd"/>
      <w:r w:rsidRPr="00EE6C2D">
        <w:rPr>
          <w:rFonts w:ascii="Courier New" w:hAnsi="Courier New" w:cs="Courier New"/>
          <w:sz w:val="18"/>
        </w:rPr>
        <w:t xml:space="preserve"> :</w:t>
      </w:r>
      <w:proofErr w:type="gramEnd"/>
      <w:r w:rsidRPr="00EE6C2D">
        <w:rPr>
          <w:rFonts w:ascii="Courier New" w:hAnsi="Courier New" w:cs="Courier New"/>
          <w:sz w:val="18"/>
        </w:rPr>
        <w:t xml:space="preserve"> $(</w:t>
      </w:r>
      <w:r w:rsidRPr="0033102B">
        <w:rPr>
          <w:rFonts w:ascii="Courier New" w:hAnsi="Courier New" w:cs="Courier New"/>
          <w:b/>
          <w:sz w:val="18"/>
        </w:rPr>
        <w:t>SRCS</w:t>
      </w:r>
      <w:r w:rsidRPr="00EE6C2D">
        <w:rPr>
          <w:rFonts w:ascii="Courier New" w:hAnsi="Courier New" w:cs="Courier New"/>
          <w:sz w:val="18"/>
        </w:rPr>
        <w:t>)</w:t>
      </w:r>
    </w:p>
    <w:p w:rsidR="005E1FAE" w:rsidRDefault="00EE6C2D" w:rsidP="005E1FAE">
      <w:pPr>
        <w:pStyle w:val="NoSpacing"/>
        <w:keepNext/>
        <w:keepLines/>
        <w:rPr>
          <w:rFonts w:ascii="Courier New" w:hAnsi="Courier New" w:cs="Courier New"/>
          <w:sz w:val="18"/>
        </w:rPr>
      </w:pPr>
      <w:r w:rsidRPr="00EE6C2D">
        <w:rPr>
          <w:rFonts w:ascii="Courier New" w:hAnsi="Courier New" w:cs="Courier New"/>
          <w:sz w:val="18"/>
        </w:rPr>
        <w:t xml:space="preserve">        </w:t>
      </w:r>
      <w:proofErr w:type="spellStart"/>
      <w:proofErr w:type="gramStart"/>
      <w:r w:rsidRPr="00EE6C2D">
        <w:rPr>
          <w:rFonts w:ascii="Courier New" w:hAnsi="Courier New" w:cs="Courier New"/>
          <w:sz w:val="18"/>
        </w:rPr>
        <w:t>cmd</w:t>
      </w:r>
      <w:proofErr w:type="spellEnd"/>
      <w:proofErr w:type="gramEnd"/>
      <w:r w:rsidRPr="00EE6C2D">
        <w:rPr>
          <w:rFonts w:ascii="Courier New" w:hAnsi="Courier New" w:cs="Courier New"/>
          <w:sz w:val="18"/>
        </w:rPr>
        <w:t xml:space="preserve"> /c "</w:t>
      </w:r>
      <w:proofErr w:type="spellStart"/>
      <w:r w:rsidRPr="00EE6C2D">
        <w:rPr>
          <w:rFonts w:ascii="Courier New" w:hAnsi="Courier New" w:cs="Courier New"/>
          <w:sz w:val="18"/>
        </w:rPr>
        <w:t>vivado</w:t>
      </w:r>
      <w:proofErr w:type="spellEnd"/>
      <w:r w:rsidRPr="00EE6C2D">
        <w:rPr>
          <w:rFonts w:ascii="Courier New" w:hAnsi="Courier New" w:cs="Courier New"/>
          <w:sz w:val="18"/>
        </w:rPr>
        <w:t xml:space="preserve"> -mode batch -source </w:t>
      </w:r>
      <w:proofErr w:type="spellStart"/>
      <w:r w:rsidRPr="00EE6C2D">
        <w:rPr>
          <w:rFonts w:ascii="Courier New" w:hAnsi="Courier New" w:cs="Courier New"/>
          <w:sz w:val="18"/>
        </w:rPr>
        <w:t>run_synth.tcl</w:t>
      </w:r>
      <w:proofErr w:type="spellEnd"/>
      <w:r w:rsidRPr="00EE6C2D">
        <w:rPr>
          <w:rFonts w:ascii="Courier New" w:hAnsi="Courier New" w:cs="Courier New"/>
          <w:sz w:val="18"/>
        </w:rPr>
        <w:t>"</w:t>
      </w:r>
    </w:p>
    <w:p w:rsidR="005E1FAE" w:rsidRPr="005E1FAE" w:rsidRDefault="005E1FAE" w:rsidP="005E1FAE">
      <w:pPr>
        <w:pStyle w:val="NoSpacing"/>
        <w:keepNext/>
        <w:keepLines/>
        <w:rPr>
          <w:rFonts w:ascii="Courier New" w:hAnsi="Courier New" w:cs="Courier New"/>
          <w:sz w:val="18"/>
        </w:rPr>
      </w:pPr>
    </w:p>
    <w:p w:rsidR="005E1FAE" w:rsidRDefault="005E1FAE" w:rsidP="005E1FAE">
      <w:r>
        <w:t xml:space="preserve">These simple examples should cover all </w:t>
      </w:r>
      <w:r w:rsidR="0096480A">
        <w:t>the basics to get you started using make in</w:t>
      </w:r>
      <w:r>
        <w:t xml:space="preserve"> these labs. See the Web for more info about make.</w:t>
      </w:r>
    </w:p>
    <w:p w:rsidR="00475B4A" w:rsidRDefault="00475B4A" w:rsidP="00475B4A">
      <w:pPr>
        <w:pStyle w:val="Heading1"/>
      </w:pPr>
      <w:bookmarkStart w:id="14" w:name="_Toc395527536"/>
      <w:r>
        <w:t xml:space="preserve">Lab </w:t>
      </w:r>
      <w:proofErr w:type="gramStart"/>
      <w:r>
        <w:t>1 :</w:t>
      </w:r>
      <w:proofErr w:type="gramEnd"/>
      <w:r>
        <w:t xml:space="preserve"> </w:t>
      </w:r>
      <w:r w:rsidR="00763812">
        <w:t>RTL P</w:t>
      </w:r>
      <w:r>
        <w:t>roject</w:t>
      </w:r>
      <w:r w:rsidR="00763812">
        <w:t xml:space="preserve"> Scripts</w:t>
      </w:r>
      <w:bookmarkEnd w:id="14"/>
    </w:p>
    <w:p w:rsidR="00475B4A" w:rsidRDefault="00475B4A" w:rsidP="00475B4A">
      <w:r>
        <w:t xml:space="preserve">In this lab we will start with a very basic set of files </w:t>
      </w:r>
      <w:r w:rsidR="004331B9">
        <w:t xml:space="preserve">and introduce you the </w:t>
      </w:r>
      <w:r w:rsidR="00BF0104">
        <w:t xml:space="preserve">basic processes involved in </w:t>
      </w:r>
      <w:r w:rsidR="00C560E9">
        <w:t xml:space="preserve">creating a project script for </w:t>
      </w:r>
      <w:r w:rsidR="00BF0104">
        <w:t xml:space="preserve">Vivado </w:t>
      </w:r>
      <w:r w:rsidR="00C560E9">
        <w:t>and maintaining files under</w:t>
      </w:r>
      <w:r w:rsidR="00BF0104">
        <w:t xml:space="preserve"> revision control. This includes</w:t>
      </w:r>
      <w:r w:rsidR="004331B9">
        <w:t xml:space="preserve"> creating</w:t>
      </w:r>
      <w:r w:rsidR="00BF0104">
        <w:t>:</w:t>
      </w:r>
    </w:p>
    <w:p w:rsidR="004331B9" w:rsidRDefault="004331B9" w:rsidP="004331B9">
      <w:pPr>
        <w:pStyle w:val="ListParagraph"/>
        <w:numPr>
          <w:ilvl w:val="0"/>
          <w:numId w:val="4"/>
        </w:numPr>
      </w:pPr>
      <w:r>
        <w:t>Vivado run scripts</w:t>
      </w:r>
      <w:r w:rsidR="00BF0104">
        <w:t xml:space="preserve"> to create and run projects</w:t>
      </w:r>
    </w:p>
    <w:p w:rsidR="00475B4A" w:rsidRDefault="004331B9" w:rsidP="00475B4A">
      <w:pPr>
        <w:pStyle w:val="ListParagraph"/>
        <w:numPr>
          <w:ilvl w:val="0"/>
          <w:numId w:val="4"/>
        </w:numPr>
      </w:pPr>
      <w:r>
        <w:t>A</w:t>
      </w:r>
      <w:r w:rsidR="00475B4A">
        <w:t xml:space="preserve"> Makefile</w:t>
      </w:r>
      <w:r>
        <w:t xml:space="preserve"> that cal</w:t>
      </w:r>
      <w:r w:rsidR="00BF0104">
        <w:t>ls the run scripts to build projects</w:t>
      </w:r>
    </w:p>
    <w:p w:rsidR="00EB0F5A" w:rsidRDefault="004331B9" w:rsidP="00EB0F5A">
      <w:pPr>
        <w:pStyle w:val="ListParagraph"/>
        <w:numPr>
          <w:ilvl w:val="0"/>
          <w:numId w:val="4"/>
        </w:numPr>
      </w:pPr>
      <w:r>
        <w:t xml:space="preserve">A </w:t>
      </w:r>
      <w:proofErr w:type="spellStart"/>
      <w:r>
        <w:t>Git</w:t>
      </w:r>
      <w:proofErr w:type="spellEnd"/>
      <w:r>
        <w:t xml:space="preserve"> repository that keeps files under revision control</w:t>
      </w:r>
    </w:p>
    <w:p w:rsidR="00880CE9" w:rsidRDefault="00880CE9" w:rsidP="00880CE9">
      <w:r>
        <w:t xml:space="preserve">Please review the introductions to </w:t>
      </w:r>
      <w:proofErr w:type="spellStart"/>
      <w:r>
        <w:t>Git</w:t>
      </w:r>
      <w:proofErr w:type="spellEnd"/>
      <w:r>
        <w:t xml:space="preserve"> and make if they are not familiar to you.</w:t>
      </w:r>
    </w:p>
    <w:p w:rsidR="00E808BA" w:rsidRDefault="00E808BA" w:rsidP="00EB0F5A">
      <w:pPr>
        <w:pStyle w:val="Heading2"/>
      </w:pPr>
      <w:bookmarkStart w:id="15" w:name="_Toc395527537"/>
      <w:r>
        <w:t>Working in shells</w:t>
      </w:r>
      <w:bookmarkEnd w:id="15"/>
    </w:p>
    <w:p w:rsidR="00E808BA" w:rsidRDefault="00E808BA" w:rsidP="00E808BA">
      <w:r>
        <w:t>We will use two different command shells for the labs:</w:t>
      </w:r>
    </w:p>
    <w:p w:rsidR="00E808BA" w:rsidRDefault="00E808BA" w:rsidP="00E808BA">
      <w:pPr>
        <w:pStyle w:val="ListParagraph"/>
        <w:numPr>
          <w:ilvl w:val="0"/>
          <w:numId w:val="3"/>
        </w:numPr>
      </w:pPr>
      <w:r>
        <w:t>Windows command shell - to run Vivado</w:t>
      </w:r>
      <w:r w:rsidR="00C22989">
        <w:t xml:space="preserve"> and make</w:t>
      </w:r>
    </w:p>
    <w:p w:rsidR="00E808BA" w:rsidRDefault="00E808BA" w:rsidP="00E808BA">
      <w:pPr>
        <w:pStyle w:val="ListParagraph"/>
        <w:numPr>
          <w:ilvl w:val="0"/>
          <w:numId w:val="3"/>
        </w:numPr>
      </w:pPr>
      <w:proofErr w:type="spellStart"/>
      <w:r>
        <w:t>Git</w:t>
      </w:r>
      <w:proofErr w:type="spellEnd"/>
      <w:r>
        <w:t xml:space="preserve"> bash shell - for everything else</w:t>
      </w:r>
    </w:p>
    <w:p w:rsidR="002A6374" w:rsidRDefault="002A6374" w:rsidP="002A6374">
      <w:r>
        <w:t xml:space="preserve">Upon opening a Windows command shell, use the </w:t>
      </w:r>
      <w:r w:rsidR="00BF0B51" w:rsidRPr="00BF0B51">
        <w:rPr>
          <w:b/>
        </w:rPr>
        <w:t>env.bat</w:t>
      </w:r>
      <w:r>
        <w:t xml:space="preserve"> script to set up Vivado to run in the shell:</w:t>
      </w:r>
    </w:p>
    <w:p w:rsidR="002A6374" w:rsidRDefault="00BF0B51" w:rsidP="002A6374">
      <w:proofErr w:type="gramStart"/>
      <w:r>
        <w:t>call</w:t>
      </w:r>
      <w:proofErr w:type="gramEnd"/>
      <w:r w:rsidR="002A6374">
        <w:t xml:space="preserve"> </w:t>
      </w:r>
      <w:r>
        <w:t>&lt;path to scripts&gt;\env.bat</w:t>
      </w:r>
    </w:p>
    <w:p w:rsidR="00E474F9" w:rsidRDefault="00E474F9" w:rsidP="002A6374">
      <w:r>
        <w:lastRenderedPageBreak/>
        <w:t xml:space="preserve">This also adds the </w:t>
      </w:r>
      <w:proofErr w:type="spellStart"/>
      <w:r>
        <w:t>MinGW</w:t>
      </w:r>
      <w:proofErr w:type="spellEnd"/>
      <w:r>
        <w:t xml:space="preserve"> UNIX-like commands to your path so you can run</w:t>
      </w:r>
      <w:r w:rsidR="008C12BE">
        <w:t xml:space="preserve"> the </w:t>
      </w:r>
      <w:r w:rsidR="008C12BE">
        <w:rPr>
          <w:b/>
        </w:rPr>
        <w:t>make</w:t>
      </w:r>
      <w:r w:rsidR="008C12BE">
        <w:t xml:space="preserve"> utility to call </w:t>
      </w:r>
      <w:proofErr w:type="spellStart"/>
      <w:r w:rsidR="008C12BE">
        <w:t>Makefiles</w:t>
      </w:r>
      <w:proofErr w:type="spellEnd"/>
      <w:r w:rsidR="008C12BE">
        <w:t xml:space="preserve"> in the Windows shell.  You can also run other common UNIX commands such </w:t>
      </w:r>
      <w:proofErr w:type="spellStart"/>
      <w:r w:rsidR="008C12BE">
        <w:t>ls</w:t>
      </w:r>
      <w:proofErr w:type="spellEnd"/>
      <w:r w:rsidR="008C12BE">
        <w:t xml:space="preserve">, </w:t>
      </w:r>
      <w:proofErr w:type="spellStart"/>
      <w:r w:rsidR="008C12BE">
        <w:t>cp</w:t>
      </w:r>
      <w:proofErr w:type="spellEnd"/>
      <w:r w:rsidR="008C12BE">
        <w:t xml:space="preserve">, </w:t>
      </w:r>
      <w:proofErr w:type="spellStart"/>
      <w:r w:rsidR="008C12BE">
        <w:t>rm</w:t>
      </w:r>
      <w:proofErr w:type="spellEnd"/>
      <w:r w:rsidR="008C12BE">
        <w:t>, mv, and</w:t>
      </w:r>
      <w:r>
        <w:t xml:space="preserve"> the UNIX find command within the Windows command shell.</w:t>
      </w:r>
    </w:p>
    <w:p w:rsidR="008C12BE" w:rsidRDefault="008C12BE" w:rsidP="008C12BE">
      <w:r>
        <w:t xml:space="preserve">Test the make command. In the </w:t>
      </w:r>
      <w:r w:rsidR="00EA628F">
        <w:t xml:space="preserve">Windows </w:t>
      </w:r>
      <w:r>
        <w:t xml:space="preserve">command shell, run </w:t>
      </w:r>
      <w:r w:rsidRPr="00E56586">
        <w:rPr>
          <w:b/>
        </w:rPr>
        <w:t>make</w:t>
      </w:r>
      <w:r>
        <w:rPr>
          <w:b/>
        </w:rPr>
        <w:t xml:space="preserve"> test</w:t>
      </w:r>
      <w:r>
        <w:t xml:space="preserve">. It should fail with </w:t>
      </w:r>
      <w:r w:rsidR="00286514">
        <w:t xml:space="preserve">a </w:t>
      </w:r>
      <w:r w:rsidR="00AD5063">
        <w:t>message similar to this:</w:t>
      </w:r>
    </w:p>
    <w:p w:rsidR="008C12BE" w:rsidRDefault="00286514" w:rsidP="008C12BE">
      <w:r>
        <w:rPr>
          <w:noProof/>
        </w:rPr>
        <w:drawing>
          <wp:inline distT="0" distB="0" distL="0" distR="0">
            <wp:extent cx="4946015" cy="1550670"/>
            <wp:effectExtent l="0" t="0" r="698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015" cy="155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12BE" w:rsidRDefault="008C12BE" w:rsidP="008C12BE">
      <w:r>
        <w:t>If you get a different message or experience some other difficulty, ask your instructor for assistance.</w:t>
      </w:r>
    </w:p>
    <w:p w:rsidR="002A6374" w:rsidRDefault="002A6374" w:rsidP="002A6374">
      <w:r>
        <w:t xml:space="preserve">To launch the </w:t>
      </w:r>
      <w:proofErr w:type="spellStart"/>
      <w:r>
        <w:t>Git</w:t>
      </w:r>
      <w:proofErr w:type="spellEnd"/>
      <w:r>
        <w:t xml:space="preserve"> shell, double-click the icon as described earlier during </w:t>
      </w:r>
      <w:r w:rsidR="00EA628F">
        <w:t xml:space="preserve">the </w:t>
      </w:r>
      <w:proofErr w:type="spellStart"/>
      <w:r>
        <w:t>Git</w:t>
      </w:r>
      <w:proofErr w:type="spellEnd"/>
      <w:r>
        <w:t xml:space="preserve"> </w:t>
      </w:r>
      <w:r w:rsidR="00EA628F">
        <w:t>introduction</w:t>
      </w:r>
      <w:r>
        <w:t>:</w:t>
      </w:r>
    </w:p>
    <w:p w:rsidR="002A6374" w:rsidRDefault="002A6374" w:rsidP="002A6374">
      <w:r>
        <w:rPr>
          <w:noProof/>
        </w:rPr>
        <w:drawing>
          <wp:inline distT="0" distB="0" distL="0" distR="0" wp14:anchorId="394B8A47" wp14:editId="22048BC7">
            <wp:extent cx="742950" cy="6953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6374" w:rsidRPr="00E808BA" w:rsidRDefault="002A6374" w:rsidP="002A6374">
      <w:r>
        <w:t xml:space="preserve">The </w:t>
      </w:r>
      <w:proofErr w:type="spellStart"/>
      <w:r>
        <w:t>Git</w:t>
      </w:r>
      <w:proofErr w:type="spellEnd"/>
      <w:r>
        <w:t xml:space="preserve"> shell </w:t>
      </w:r>
      <w:proofErr w:type="gramStart"/>
      <w:r>
        <w:t>functions just like a bash shell and is</w:t>
      </w:r>
      <w:proofErr w:type="gramEnd"/>
      <w:r>
        <w:t xml:space="preserve"> pre-configured to run </w:t>
      </w:r>
      <w:proofErr w:type="spellStart"/>
      <w:r>
        <w:t>git</w:t>
      </w:r>
      <w:proofErr w:type="spellEnd"/>
      <w:r>
        <w:t xml:space="preserve"> commands. On Windows the pathname to the </w:t>
      </w:r>
      <w:r w:rsidRPr="002A6374">
        <w:rPr>
          <w:b/>
        </w:rPr>
        <w:t>C:\</w:t>
      </w:r>
      <w:r>
        <w:t xml:space="preserve"> drive is </w:t>
      </w:r>
      <w:r w:rsidRPr="002A6374">
        <w:rPr>
          <w:b/>
        </w:rPr>
        <w:t>/c/</w:t>
      </w:r>
      <w:r>
        <w:t xml:space="preserve">, so for example the folder </w:t>
      </w:r>
      <w:r w:rsidRPr="002A6374">
        <w:rPr>
          <w:b/>
        </w:rPr>
        <w:t>C:\tsc14</w:t>
      </w:r>
      <w:r>
        <w:t xml:space="preserve"> is accessed using </w:t>
      </w:r>
      <w:r w:rsidRPr="002A6374">
        <w:rPr>
          <w:b/>
        </w:rPr>
        <w:t>/c/tsc14</w:t>
      </w:r>
      <w:r>
        <w:t>.</w:t>
      </w:r>
    </w:p>
    <w:p w:rsidR="00EB0F5A" w:rsidRDefault="007C53BF" w:rsidP="00EB0F5A">
      <w:pPr>
        <w:pStyle w:val="Heading2"/>
      </w:pPr>
      <w:bookmarkStart w:id="16" w:name="_Toc395527538"/>
      <w:r>
        <w:t xml:space="preserve">Lab </w:t>
      </w:r>
      <w:r w:rsidR="00EB0F5A">
        <w:t>Setup</w:t>
      </w:r>
      <w:bookmarkEnd w:id="16"/>
    </w:p>
    <w:p w:rsidR="00475B4A" w:rsidRDefault="00763812" w:rsidP="00475B4A">
      <w:r>
        <w:t xml:space="preserve">As described in the introduction, </w:t>
      </w:r>
      <w:r w:rsidR="00D96EE0">
        <w:t>we</w:t>
      </w:r>
      <w:r w:rsidR="0020503D">
        <w:t xml:space="preserve"> will start with a few files in a simple directory structure and add to it as the design g</w:t>
      </w:r>
      <w:r w:rsidR="006E1C25">
        <w:t xml:space="preserve">rows with each successive lab.  </w:t>
      </w:r>
      <w:r w:rsidR="00475B4A">
        <w:t xml:space="preserve">In the lab1 directory you’ll find </w:t>
      </w:r>
      <w:r>
        <w:t>these files to begin:</w:t>
      </w:r>
    </w:p>
    <w:p w:rsidR="00763812" w:rsidRDefault="00763812" w:rsidP="0051566E">
      <w:pPr>
        <w:pStyle w:val="ListParagraph"/>
        <w:numPr>
          <w:ilvl w:val="0"/>
          <w:numId w:val="3"/>
        </w:numPr>
      </w:pPr>
      <w:proofErr w:type="spellStart"/>
      <w:r>
        <w:t>bd</w:t>
      </w:r>
      <w:proofErr w:type="spellEnd"/>
      <w:r w:rsidR="004F1D0B">
        <w:t xml:space="preserve"> (empty directory)</w:t>
      </w:r>
    </w:p>
    <w:p w:rsidR="00763812" w:rsidRDefault="00763812" w:rsidP="0051566E">
      <w:pPr>
        <w:pStyle w:val="ListParagraph"/>
        <w:numPr>
          <w:ilvl w:val="0"/>
          <w:numId w:val="3"/>
        </w:numPr>
      </w:pPr>
      <w:proofErr w:type="spellStart"/>
      <w:r>
        <w:t>ip</w:t>
      </w:r>
      <w:proofErr w:type="spellEnd"/>
      <w:r w:rsidR="004F1D0B">
        <w:t xml:space="preserve"> (empty directory)</w:t>
      </w:r>
    </w:p>
    <w:p w:rsidR="007C53BF" w:rsidRDefault="007C53BF" w:rsidP="0051566E">
      <w:pPr>
        <w:pStyle w:val="ListParagraph"/>
        <w:numPr>
          <w:ilvl w:val="0"/>
          <w:numId w:val="3"/>
        </w:numPr>
      </w:pPr>
      <w:r>
        <w:t>work (empty directory)</w:t>
      </w:r>
    </w:p>
    <w:p w:rsidR="00475B4A" w:rsidRDefault="006E1C25" w:rsidP="0051566E">
      <w:pPr>
        <w:pStyle w:val="ListParagraph"/>
        <w:numPr>
          <w:ilvl w:val="0"/>
          <w:numId w:val="3"/>
        </w:numPr>
      </w:pPr>
      <w:proofErr w:type="spellStart"/>
      <w:r>
        <w:t>hdl</w:t>
      </w:r>
      <w:proofErr w:type="spellEnd"/>
    </w:p>
    <w:p w:rsidR="006E1C25" w:rsidRDefault="006E1C25" w:rsidP="006E1C25">
      <w:pPr>
        <w:pStyle w:val="ListParagraph"/>
        <w:numPr>
          <w:ilvl w:val="1"/>
          <w:numId w:val="3"/>
        </w:numPr>
      </w:pPr>
      <w:proofErr w:type="spellStart"/>
      <w:r>
        <w:t>threeFlop</w:t>
      </w:r>
      <w:proofErr w:type="spellEnd"/>
    </w:p>
    <w:p w:rsidR="006E1C25" w:rsidRDefault="006E1C25" w:rsidP="006E1C25">
      <w:pPr>
        <w:pStyle w:val="ListParagraph"/>
        <w:numPr>
          <w:ilvl w:val="2"/>
          <w:numId w:val="3"/>
        </w:numPr>
      </w:pPr>
      <w:proofErr w:type="spellStart"/>
      <w:r>
        <w:t>threeFlop.v</w:t>
      </w:r>
      <w:proofErr w:type="spellEnd"/>
    </w:p>
    <w:p w:rsidR="0051566E" w:rsidRDefault="0051566E" w:rsidP="0051566E">
      <w:pPr>
        <w:pStyle w:val="ListParagraph"/>
        <w:numPr>
          <w:ilvl w:val="0"/>
          <w:numId w:val="3"/>
        </w:numPr>
      </w:pPr>
      <w:proofErr w:type="spellStart"/>
      <w:r>
        <w:t>xdc</w:t>
      </w:r>
      <w:proofErr w:type="spellEnd"/>
    </w:p>
    <w:p w:rsidR="006E1C25" w:rsidRDefault="006E1C25" w:rsidP="006E1C25">
      <w:pPr>
        <w:pStyle w:val="ListParagraph"/>
        <w:numPr>
          <w:ilvl w:val="1"/>
          <w:numId w:val="3"/>
        </w:numPr>
      </w:pPr>
      <w:proofErr w:type="spellStart"/>
      <w:r>
        <w:t>top.xdc</w:t>
      </w:r>
      <w:proofErr w:type="spellEnd"/>
    </w:p>
    <w:p w:rsidR="0051566E" w:rsidRDefault="0051566E" w:rsidP="0051566E">
      <w:pPr>
        <w:pStyle w:val="ListParagraph"/>
        <w:numPr>
          <w:ilvl w:val="0"/>
          <w:numId w:val="3"/>
        </w:numPr>
      </w:pPr>
      <w:r>
        <w:t>scripts</w:t>
      </w:r>
    </w:p>
    <w:p w:rsidR="006E1C25" w:rsidRDefault="006E1C25" w:rsidP="006E1C25">
      <w:pPr>
        <w:pStyle w:val="ListParagraph"/>
        <w:numPr>
          <w:ilvl w:val="1"/>
          <w:numId w:val="3"/>
        </w:numPr>
      </w:pPr>
      <w:proofErr w:type="spellStart"/>
      <w:r>
        <w:t>setup.tcl</w:t>
      </w:r>
      <w:proofErr w:type="spellEnd"/>
    </w:p>
    <w:p w:rsidR="00A93240" w:rsidRDefault="00A93240" w:rsidP="00A93240">
      <w:pPr>
        <w:pStyle w:val="ListParagraph"/>
        <w:numPr>
          <w:ilvl w:val="1"/>
          <w:numId w:val="3"/>
        </w:numPr>
      </w:pPr>
      <w:r>
        <w:t xml:space="preserve">Makefile </w:t>
      </w:r>
    </w:p>
    <w:p w:rsidR="006E1C25" w:rsidRDefault="006E1C25" w:rsidP="006E1C25">
      <w:pPr>
        <w:pStyle w:val="ListParagraph"/>
        <w:numPr>
          <w:ilvl w:val="1"/>
          <w:numId w:val="3"/>
        </w:numPr>
      </w:pPr>
      <w:r>
        <w:t>env.bat</w:t>
      </w:r>
    </w:p>
    <w:p w:rsidR="006E1C25" w:rsidRPr="00475B4A" w:rsidRDefault="006E1C25" w:rsidP="006E1C25">
      <w:pPr>
        <w:pStyle w:val="ListParagraph"/>
        <w:numPr>
          <w:ilvl w:val="1"/>
          <w:numId w:val="3"/>
        </w:numPr>
      </w:pPr>
      <w:proofErr w:type="spellStart"/>
      <w:r>
        <w:lastRenderedPageBreak/>
        <w:t>utils.tcl</w:t>
      </w:r>
      <w:proofErr w:type="spellEnd"/>
    </w:p>
    <w:p w:rsidR="00475B4A" w:rsidRDefault="00EB0F5A" w:rsidP="00475B4A">
      <w:r>
        <w:t xml:space="preserve">Copy these files to </w:t>
      </w:r>
      <w:r w:rsidR="007C53BF">
        <w:t>your root directory such as C:\tsc14\revision_control_labs.</w:t>
      </w:r>
      <w:r w:rsidR="00BE205B">
        <w:t xml:space="preserve"> We will call this the root </w:t>
      </w:r>
      <w:proofErr w:type="spellStart"/>
      <w:r w:rsidR="00BE205B">
        <w:t>root</w:t>
      </w:r>
      <w:proofErr w:type="spellEnd"/>
      <w:r w:rsidR="00BE205B">
        <w:t xml:space="preserve"> directory</w:t>
      </w:r>
      <w:r>
        <w:t xml:space="preserve">. Inside </w:t>
      </w:r>
      <w:r w:rsidR="00BE205B">
        <w:t>root</w:t>
      </w:r>
      <w:r>
        <w:t xml:space="preserve"> we will place the </w:t>
      </w:r>
      <w:proofErr w:type="spellStart"/>
      <w:r>
        <w:t>Git</w:t>
      </w:r>
      <w:proofErr w:type="spellEnd"/>
      <w:r>
        <w:t xml:space="preserve"> repository and a </w:t>
      </w:r>
      <w:r w:rsidR="00BE205B">
        <w:t xml:space="preserve">work folder to hold Vivado results. </w:t>
      </w:r>
      <w:r w:rsidR="00490AE2">
        <w:t xml:space="preserve">The lab directory </w:t>
      </w:r>
      <w:r w:rsidR="007C53BF">
        <w:t xml:space="preserve">hierarchy </w:t>
      </w:r>
      <w:r w:rsidR="00490AE2">
        <w:t>should now resemble:</w:t>
      </w:r>
    </w:p>
    <w:p w:rsidR="00490AE2" w:rsidRDefault="00490AE2" w:rsidP="00490AE2">
      <w:pPr>
        <w:pStyle w:val="ListParagraph"/>
        <w:numPr>
          <w:ilvl w:val="0"/>
          <w:numId w:val="3"/>
        </w:numPr>
      </w:pPr>
      <w:r>
        <w:t>(root directory)</w:t>
      </w:r>
    </w:p>
    <w:p w:rsidR="007C53BF" w:rsidRDefault="007C53BF" w:rsidP="00490AE2">
      <w:pPr>
        <w:pStyle w:val="ListParagraph"/>
        <w:numPr>
          <w:ilvl w:val="1"/>
          <w:numId w:val="3"/>
        </w:numPr>
      </w:pPr>
      <w:proofErr w:type="spellStart"/>
      <w:r>
        <w:t>bd</w:t>
      </w:r>
      <w:proofErr w:type="spellEnd"/>
    </w:p>
    <w:p w:rsidR="007C53BF" w:rsidRDefault="007C53BF" w:rsidP="00490AE2">
      <w:pPr>
        <w:pStyle w:val="ListParagraph"/>
        <w:numPr>
          <w:ilvl w:val="1"/>
          <w:numId w:val="3"/>
        </w:numPr>
      </w:pPr>
      <w:proofErr w:type="spellStart"/>
      <w:r>
        <w:t>ip</w:t>
      </w:r>
      <w:proofErr w:type="spellEnd"/>
    </w:p>
    <w:p w:rsidR="00490AE2" w:rsidRDefault="00490AE2" w:rsidP="00490AE2">
      <w:pPr>
        <w:pStyle w:val="ListParagraph"/>
        <w:numPr>
          <w:ilvl w:val="1"/>
          <w:numId w:val="3"/>
        </w:numPr>
      </w:pPr>
      <w:proofErr w:type="spellStart"/>
      <w:r>
        <w:t>hdl</w:t>
      </w:r>
      <w:proofErr w:type="spellEnd"/>
    </w:p>
    <w:p w:rsidR="00490AE2" w:rsidRDefault="00490AE2" w:rsidP="00490AE2">
      <w:pPr>
        <w:pStyle w:val="ListParagraph"/>
        <w:numPr>
          <w:ilvl w:val="1"/>
          <w:numId w:val="3"/>
        </w:numPr>
      </w:pPr>
      <w:proofErr w:type="spellStart"/>
      <w:r>
        <w:t>xdc</w:t>
      </w:r>
      <w:proofErr w:type="spellEnd"/>
    </w:p>
    <w:p w:rsidR="00490AE2" w:rsidRDefault="00490AE2" w:rsidP="00490AE2">
      <w:pPr>
        <w:pStyle w:val="ListParagraph"/>
        <w:numPr>
          <w:ilvl w:val="1"/>
          <w:numId w:val="3"/>
        </w:numPr>
      </w:pPr>
      <w:r>
        <w:t>scripts</w:t>
      </w:r>
    </w:p>
    <w:p w:rsidR="00490AE2" w:rsidRDefault="00490AE2" w:rsidP="00490AE2">
      <w:pPr>
        <w:pStyle w:val="ListParagraph"/>
        <w:numPr>
          <w:ilvl w:val="1"/>
          <w:numId w:val="3"/>
        </w:numPr>
      </w:pPr>
      <w:r>
        <w:t>work</w:t>
      </w:r>
    </w:p>
    <w:p w:rsidR="00896EA8" w:rsidRPr="00055DCE" w:rsidRDefault="008A16E0" w:rsidP="00055DCE">
      <w:r>
        <w:t xml:space="preserve">When </w:t>
      </w:r>
      <w:r w:rsidR="000E6E87">
        <w:t>working on</w:t>
      </w:r>
      <w:r>
        <w:t xml:space="preserve"> files in this lab, it is recommended to </w:t>
      </w:r>
      <w:r w:rsidR="00055DCE">
        <w:t>keep</w:t>
      </w:r>
      <w:r>
        <w:t xml:space="preserve"> script files </w:t>
      </w:r>
      <w:r w:rsidR="00055DCE">
        <w:t>in</w:t>
      </w:r>
      <w:r>
        <w:t xml:space="preserve"> the </w:t>
      </w:r>
      <w:r w:rsidRPr="008A16E0">
        <w:rPr>
          <w:b/>
        </w:rPr>
        <w:t>script</w:t>
      </w:r>
      <w:r>
        <w:t xml:space="preserve"> directory and test them by running </w:t>
      </w:r>
      <w:proofErr w:type="spellStart"/>
      <w:r>
        <w:t>vivado</w:t>
      </w:r>
      <w:proofErr w:type="spellEnd"/>
      <w:r>
        <w:t xml:space="preserve"> or make in the </w:t>
      </w:r>
      <w:r w:rsidRPr="008A16E0">
        <w:rPr>
          <w:b/>
        </w:rPr>
        <w:t>work</w:t>
      </w:r>
      <w:r>
        <w:t xml:space="preserve"> directory.</w:t>
      </w:r>
      <w:r w:rsidR="003E23C6">
        <w:t xml:space="preserve"> To do this</w:t>
      </w:r>
      <w:r w:rsidR="00055DCE">
        <w:t xml:space="preserve"> </w:t>
      </w:r>
      <w:r w:rsidR="007C53BF">
        <w:t xml:space="preserve">copy </w:t>
      </w:r>
      <w:r w:rsidR="00055DCE">
        <w:t>the</w:t>
      </w:r>
      <w:r w:rsidR="00896EA8">
        <w:t xml:space="preserve"> Makefile </w:t>
      </w:r>
      <w:r w:rsidR="00055DCE">
        <w:t>in</w:t>
      </w:r>
      <w:r w:rsidR="007C53BF">
        <w:t>to</w:t>
      </w:r>
      <w:r w:rsidR="00055DCE">
        <w:t xml:space="preserve"> the work directory for editing and test </w:t>
      </w:r>
      <w:r w:rsidR="007C53BF">
        <w:t xml:space="preserve">it </w:t>
      </w:r>
      <w:r w:rsidR="00055DCE">
        <w:t xml:space="preserve">by calling </w:t>
      </w:r>
      <w:r w:rsidR="00055DCE">
        <w:rPr>
          <w:b/>
        </w:rPr>
        <w:t xml:space="preserve">make </w:t>
      </w:r>
      <w:r w:rsidR="00055DCE">
        <w:t xml:space="preserve">on the command line. When finished the Makefile can be checked </w:t>
      </w:r>
      <w:r w:rsidR="00490AE2">
        <w:t xml:space="preserve">back </w:t>
      </w:r>
      <w:r w:rsidR="00055DCE">
        <w:t>in to the scripts directory.</w:t>
      </w:r>
    </w:p>
    <w:p w:rsidR="00BE205B" w:rsidRDefault="00107271" w:rsidP="00107271">
      <w:pPr>
        <w:pStyle w:val="Heading2"/>
      </w:pPr>
      <w:bookmarkStart w:id="17" w:name="_Toc395527539"/>
      <w:r>
        <w:t>Lab Procedure</w:t>
      </w:r>
      <w:bookmarkEnd w:id="17"/>
    </w:p>
    <w:p w:rsidR="00184357" w:rsidRDefault="00A93240" w:rsidP="00475B4A">
      <w:pPr>
        <w:pStyle w:val="ListParagraph"/>
        <w:numPr>
          <w:ilvl w:val="0"/>
          <w:numId w:val="5"/>
        </w:numPr>
      </w:pPr>
      <w:r>
        <w:t>Complete the</w:t>
      </w:r>
      <w:r w:rsidR="00107271">
        <w:t xml:space="preserve"> Tcl script </w:t>
      </w:r>
      <w:r>
        <w:t xml:space="preserve">named </w:t>
      </w:r>
      <w:proofErr w:type="spellStart"/>
      <w:r w:rsidRPr="00A93240">
        <w:rPr>
          <w:b/>
        </w:rPr>
        <w:t>setup.tcl</w:t>
      </w:r>
      <w:proofErr w:type="spellEnd"/>
      <w:r w:rsidRPr="00A93240">
        <w:rPr>
          <w:b/>
        </w:rPr>
        <w:t xml:space="preserve"> </w:t>
      </w:r>
      <w:r w:rsidR="00107271">
        <w:t xml:space="preserve">to recreate a Vivado project for the </w:t>
      </w:r>
      <w:proofErr w:type="spellStart"/>
      <w:r w:rsidR="00107271">
        <w:rPr>
          <w:b/>
        </w:rPr>
        <w:t>threeFlop</w:t>
      </w:r>
      <w:proofErr w:type="spellEnd"/>
      <w:r w:rsidR="00107271">
        <w:t xml:space="preserve"> design</w:t>
      </w:r>
      <w:r>
        <w:t>.</w:t>
      </w:r>
      <w:r w:rsidR="00880CE9">
        <w:t xml:space="preserve"> Recall the ways to create a project script such as </w:t>
      </w:r>
      <w:proofErr w:type="spellStart"/>
      <w:r w:rsidR="00880CE9">
        <w:t>write_project_tcl</w:t>
      </w:r>
      <w:proofErr w:type="spellEnd"/>
      <w:r w:rsidR="00880CE9">
        <w:t xml:space="preserve"> or reviewing .</w:t>
      </w:r>
      <w:proofErr w:type="spellStart"/>
      <w:r w:rsidR="00880CE9">
        <w:t>jou</w:t>
      </w:r>
      <w:proofErr w:type="spellEnd"/>
      <w:r w:rsidR="00880CE9">
        <w:t xml:space="preserve"> commands for the equivalent GUI actions. </w:t>
      </w:r>
      <w:r w:rsidR="00184357">
        <w:t>Make sure:</w:t>
      </w:r>
    </w:p>
    <w:p w:rsidR="00107271" w:rsidRDefault="006D7837" w:rsidP="00184357">
      <w:pPr>
        <w:pStyle w:val="ListParagraph"/>
        <w:numPr>
          <w:ilvl w:val="1"/>
          <w:numId w:val="5"/>
        </w:numPr>
      </w:pPr>
      <w:r>
        <w:t>T</w:t>
      </w:r>
      <w:r w:rsidR="00A93240">
        <w:t xml:space="preserve">he </w:t>
      </w:r>
      <w:r w:rsidR="00184357">
        <w:t xml:space="preserve">touch </w:t>
      </w:r>
      <w:proofErr w:type="spellStart"/>
      <w:r w:rsidR="00BC371F">
        <w:t>proc</w:t>
      </w:r>
      <w:proofErr w:type="spellEnd"/>
      <w:r w:rsidR="00BC371F">
        <w:t xml:space="preserve"> is called </w:t>
      </w:r>
      <w:r>
        <w:t>at the end of the script</w:t>
      </w:r>
      <w:r w:rsidR="00184357">
        <w:t xml:space="preserve"> to create</w:t>
      </w:r>
      <w:r w:rsidR="00A93240">
        <w:t xml:space="preserve"> a Makefile target</w:t>
      </w:r>
      <w:r w:rsidR="00BC371F">
        <w:t xml:space="preserve"> - This tells </w:t>
      </w:r>
      <w:r w:rsidR="00BC371F">
        <w:rPr>
          <w:b/>
        </w:rPr>
        <w:t>make</w:t>
      </w:r>
      <w:r w:rsidR="00BC371F">
        <w:t xml:space="preserve"> that th</w:t>
      </w:r>
      <w:r w:rsidR="00BA15C7">
        <w:t xml:space="preserve">e setup script ran successfully. If setup fails then </w:t>
      </w:r>
      <w:r w:rsidR="00C22989">
        <w:t>no target file is generated.</w:t>
      </w:r>
    </w:p>
    <w:p w:rsidR="00184357" w:rsidRDefault="006D7837" w:rsidP="00184357">
      <w:pPr>
        <w:pStyle w:val="ListParagraph"/>
        <w:numPr>
          <w:ilvl w:val="1"/>
          <w:numId w:val="5"/>
        </w:numPr>
      </w:pPr>
      <w:r>
        <w:t>T</w:t>
      </w:r>
      <w:r w:rsidR="00184357">
        <w:t>he sources are referenced remotely, not added to the project</w:t>
      </w:r>
      <w:r>
        <w:t>.</w:t>
      </w:r>
    </w:p>
    <w:p w:rsidR="004C2E3F" w:rsidRDefault="006D7837" w:rsidP="00184357">
      <w:pPr>
        <w:pStyle w:val="ListParagraph"/>
        <w:numPr>
          <w:ilvl w:val="1"/>
          <w:numId w:val="5"/>
        </w:numPr>
      </w:pPr>
      <w:r>
        <w:t>W</w:t>
      </w:r>
      <w:r w:rsidR="004C2E3F">
        <w:t xml:space="preserve">hen testing the script, run Vivado in the </w:t>
      </w:r>
      <w:r w:rsidR="004C2E3F" w:rsidRPr="004C2E3F">
        <w:rPr>
          <w:b/>
        </w:rPr>
        <w:t>work</w:t>
      </w:r>
      <w:r w:rsidR="004C2E3F">
        <w:t xml:space="preserve"> directory</w:t>
      </w:r>
      <w:r>
        <w:t>.</w:t>
      </w:r>
    </w:p>
    <w:p w:rsidR="00BA15C7" w:rsidRDefault="00184357" w:rsidP="00184357">
      <w:pPr>
        <w:pStyle w:val="ListParagraph"/>
        <w:numPr>
          <w:ilvl w:val="0"/>
          <w:numId w:val="5"/>
        </w:numPr>
      </w:pPr>
      <w:r>
        <w:t xml:space="preserve">Create a new Tcl script called </w:t>
      </w:r>
      <w:proofErr w:type="spellStart"/>
      <w:r>
        <w:rPr>
          <w:b/>
        </w:rPr>
        <w:t>compile.tcl</w:t>
      </w:r>
      <w:proofErr w:type="spellEnd"/>
      <w:r w:rsidR="00BA15C7">
        <w:rPr>
          <w:b/>
        </w:rPr>
        <w:t>.</w:t>
      </w:r>
      <w:r w:rsidR="00BC371F">
        <w:t xml:space="preserve"> </w:t>
      </w:r>
    </w:p>
    <w:p w:rsidR="00BA15C7" w:rsidRDefault="00BA15C7" w:rsidP="00BA15C7">
      <w:pPr>
        <w:pStyle w:val="ListParagraph"/>
        <w:numPr>
          <w:ilvl w:val="1"/>
          <w:numId w:val="5"/>
        </w:numPr>
      </w:pPr>
      <w:r>
        <w:t>It should</w:t>
      </w:r>
      <w:r w:rsidR="00BC371F">
        <w:t xml:space="preserve"> open the </w:t>
      </w:r>
      <w:proofErr w:type="spellStart"/>
      <w:r w:rsidR="00BC371F">
        <w:t>threeFlop</w:t>
      </w:r>
      <w:proofErr w:type="spellEnd"/>
      <w:r w:rsidR="00BC371F">
        <w:t xml:space="preserve"> </w:t>
      </w:r>
      <w:r w:rsidR="0016439B">
        <w:t>project</w:t>
      </w:r>
      <w:r w:rsidR="00BC371F">
        <w:t xml:space="preserve"> and generate a </w:t>
      </w:r>
      <w:proofErr w:type="spellStart"/>
      <w:r>
        <w:t>bitstream</w:t>
      </w:r>
      <w:proofErr w:type="spellEnd"/>
      <w:r>
        <w:t>.</w:t>
      </w:r>
    </w:p>
    <w:p w:rsidR="00184357" w:rsidRDefault="00BC371F" w:rsidP="00BA15C7">
      <w:pPr>
        <w:pStyle w:val="ListParagraph"/>
        <w:numPr>
          <w:ilvl w:val="1"/>
          <w:numId w:val="5"/>
        </w:numPr>
      </w:pPr>
      <w:r>
        <w:t xml:space="preserve">Use the touch </w:t>
      </w:r>
      <w:proofErr w:type="spellStart"/>
      <w:r>
        <w:t>proc</w:t>
      </w:r>
      <w:proofErr w:type="spellEnd"/>
      <w:r>
        <w:t xml:space="preserve"> to create a </w:t>
      </w:r>
      <w:r w:rsidR="00BA15C7">
        <w:t xml:space="preserve">target </w:t>
      </w:r>
      <w:r w:rsidR="00880CE9">
        <w:t xml:space="preserve">file </w:t>
      </w:r>
      <w:r w:rsidR="00880CE9" w:rsidRPr="00880CE9">
        <w:rPr>
          <w:b/>
        </w:rPr>
        <w:t>.</w:t>
      </w:r>
      <w:proofErr w:type="spellStart"/>
      <w:r w:rsidR="00880CE9" w:rsidRPr="00880CE9">
        <w:rPr>
          <w:b/>
        </w:rPr>
        <w:t>compile.done</w:t>
      </w:r>
      <w:proofErr w:type="spellEnd"/>
      <w:r w:rsidR="00880CE9" w:rsidRPr="00880CE9">
        <w:rPr>
          <w:b/>
        </w:rPr>
        <w:t xml:space="preserve"> </w:t>
      </w:r>
      <w:r w:rsidR="00BA15C7">
        <w:t>similar to the target file used for the setup target.</w:t>
      </w:r>
    </w:p>
    <w:p w:rsidR="00080AB8" w:rsidRDefault="00080AB8" w:rsidP="00080AB8">
      <w:pPr>
        <w:pStyle w:val="ListParagraph"/>
        <w:numPr>
          <w:ilvl w:val="1"/>
          <w:numId w:val="5"/>
        </w:numPr>
      </w:pPr>
      <w:r>
        <w:t>Test the script to ensure it creates the Vivado project and Makefile target as expected.</w:t>
      </w:r>
    </w:p>
    <w:p w:rsidR="00184357" w:rsidRDefault="00BA15C7" w:rsidP="00475B4A">
      <w:pPr>
        <w:pStyle w:val="ListParagraph"/>
        <w:numPr>
          <w:ilvl w:val="0"/>
          <w:numId w:val="5"/>
        </w:numPr>
      </w:pPr>
      <w:r>
        <w:t xml:space="preserve">Complete the Makefile to </w:t>
      </w:r>
      <w:r w:rsidR="004C2E3F">
        <w:t xml:space="preserve">build a </w:t>
      </w:r>
      <w:proofErr w:type="spellStart"/>
      <w:r w:rsidR="004C2E3F">
        <w:t>bitstream</w:t>
      </w:r>
      <w:proofErr w:type="spellEnd"/>
      <w:r w:rsidR="004C2E3F">
        <w:t xml:space="preserve"> using setup and compile targets.</w:t>
      </w:r>
    </w:p>
    <w:p w:rsidR="004C2E3F" w:rsidRDefault="004C2E3F" w:rsidP="004C2E3F">
      <w:pPr>
        <w:pStyle w:val="ListParagraph"/>
        <w:numPr>
          <w:ilvl w:val="1"/>
          <w:numId w:val="5"/>
        </w:numPr>
      </w:pPr>
      <w:r>
        <w:t>The setup target has been completed as an example.</w:t>
      </w:r>
    </w:p>
    <w:p w:rsidR="00CF6EF3" w:rsidRDefault="004C2E3F" w:rsidP="00CF6EF3">
      <w:pPr>
        <w:pStyle w:val="ListParagraph"/>
        <w:numPr>
          <w:ilvl w:val="1"/>
          <w:numId w:val="5"/>
        </w:numPr>
      </w:pPr>
      <w:r>
        <w:t xml:space="preserve">Add a target </w:t>
      </w:r>
      <w:r w:rsidRPr="008A16E0">
        <w:rPr>
          <w:b/>
        </w:rPr>
        <w:t>compile</w:t>
      </w:r>
      <w:r>
        <w:t xml:space="preserve"> that calls </w:t>
      </w:r>
      <w:proofErr w:type="spellStart"/>
      <w:r>
        <w:t>compile.tcl</w:t>
      </w:r>
      <w:proofErr w:type="spellEnd"/>
      <w:r>
        <w:t xml:space="preserve"> to generate the </w:t>
      </w:r>
      <w:proofErr w:type="spellStart"/>
      <w:r>
        <w:t>bitstream</w:t>
      </w:r>
      <w:proofErr w:type="spellEnd"/>
      <w:r>
        <w:t>.</w:t>
      </w:r>
    </w:p>
    <w:p w:rsidR="00CF6EF3" w:rsidRDefault="008A16E0" w:rsidP="00CF6EF3">
      <w:pPr>
        <w:pStyle w:val="ListParagraph"/>
        <w:numPr>
          <w:ilvl w:val="1"/>
          <w:numId w:val="5"/>
        </w:numPr>
      </w:pPr>
      <w:r>
        <w:t xml:space="preserve">Add a target </w:t>
      </w:r>
      <w:r w:rsidRPr="00CF6EF3">
        <w:rPr>
          <w:b/>
        </w:rPr>
        <w:t>clean</w:t>
      </w:r>
      <w:r>
        <w:t xml:space="preserve"> that removes all the files in the current directory which is expected to be the </w:t>
      </w:r>
      <w:r w:rsidRPr="00CF6EF3">
        <w:rPr>
          <w:b/>
        </w:rPr>
        <w:t>work</w:t>
      </w:r>
      <w:r>
        <w:t xml:space="preserve"> dir</w:t>
      </w:r>
      <w:r w:rsidR="00CF6EF3">
        <w:t>ectory.</w:t>
      </w:r>
    </w:p>
    <w:p w:rsidR="008A16E0" w:rsidRDefault="00CF6EF3" w:rsidP="00CF6EF3">
      <w:pPr>
        <w:pStyle w:val="ListParagraph"/>
        <w:numPr>
          <w:ilvl w:val="2"/>
          <w:numId w:val="5"/>
        </w:numPr>
      </w:pPr>
      <w:r>
        <w:t>Note that UNIX commands are used to remove files.</w:t>
      </w:r>
    </w:p>
    <w:p w:rsidR="00CF6EF3" w:rsidRDefault="00CF6EF3" w:rsidP="004F1DC0">
      <w:pPr>
        <w:pStyle w:val="ListParagraph"/>
        <w:numPr>
          <w:ilvl w:val="2"/>
          <w:numId w:val="5"/>
        </w:numPr>
      </w:pPr>
      <w:r>
        <w:t>Pay special attenti</w:t>
      </w:r>
      <w:r w:rsidR="005921C7">
        <w:t xml:space="preserve">on to the Makefile target files which begin with a dot </w:t>
      </w:r>
      <w:r w:rsidR="004D77CF">
        <w:t>character.</w:t>
      </w:r>
    </w:p>
    <w:p w:rsidR="00080AB8" w:rsidRDefault="00080AB8" w:rsidP="00080AB8">
      <w:pPr>
        <w:pStyle w:val="ListParagraph"/>
        <w:numPr>
          <w:ilvl w:val="1"/>
          <w:numId w:val="5"/>
        </w:numPr>
      </w:pPr>
      <w:r>
        <w:t xml:space="preserve">Test the script to ensure it creates the </w:t>
      </w:r>
      <w:proofErr w:type="spellStart"/>
      <w:r>
        <w:t>bitstream</w:t>
      </w:r>
      <w:proofErr w:type="spellEnd"/>
      <w:r>
        <w:t xml:space="preserve"> and Makefile target as expected.</w:t>
      </w:r>
    </w:p>
    <w:p w:rsidR="004F1DC0" w:rsidRDefault="004F1DC0" w:rsidP="004F1DC0">
      <w:pPr>
        <w:pStyle w:val="ListParagraph"/>
        <w:numPr>
          <w:ilvl w:val="0"/>
          <w:numId w:val="5"/>
        </w:numPr>
      </w:pPr>
      <w:r>
        <w:t xml:space="preserve">Check the files into the </w:t>
      </w:r>
      <w:proofErr w:type="spellStart"/>
      <w:r>
        <w:t>Git</w:t>
      </w:r>
      <w:proofErr w:type="spellEnd"/>
      <w:r>
        <w:t xml:space="preserve"> repository.</w:t>
      </w:r>
    </w:p>
    <w:p w:rsidR="004F1DC0" w:rsidRDefault="004F1DC0" w:rsidP="004F1DC0">
      <w:pPr>
        <w:pStyle w:val="ListParagraph"/>
        <w:numPr>
          <w:ilvl w:val="1"/>
          <w:numId w:val="5"/>
        </w:numPr>
      </w:pPr>
      <w:r>
        <w:t xml:space="preserve">Create the </w:t>
      </w:r>
      <w:proofErr w:type="spellStart"/>
      <w:r>
        <w:t>Git</w:t>
      </w:r>
      <w:proofErr w:type="spellEnd"/>
      <w:r>
        <w:t xml:space="preserve"> repository in the root folder using the </w:t>
      </w:r>
      <w:proofErr w:type="spellStart"/>
      <w:r w:rsidRPr="004F1DC0">
        <w:rPr>
          <w:b/>
        </w:rPr>
        <w:t>git</w:t>
      </w:r>
      <w:proofErr w:type="spellEnd"/>
      <w:r w:rsidRPr="004F1DC0">
        <w:rPr>
          <w:b/>
        </w:rPr>
        <w:t xml:space="preserve"> </w:t>
      </w:r>
      <w:proofErr w:type="spellStart"/>
      <w:r w:rsidRPr="004F1DC0">
        <w:rPr>
          <w:b/>
        </w:rPr>
        <w:t>init</w:t>
      </w:r>
      <w:proofErr w:type="spellEnd"/>
      <w:r>
        <w:t xml:space="preserve"> command.</w:t>
      </w:r>
    </w:p>
    <w:p w:rsidR="004F1DC0" w:rsidRDefault="004F1DC0" w:rsidP="004F1DC0">
      <w:pPr>
        <w:pStyle w:val="ListParagraph"/>
        <w:numPr>
          <w:ilvl w:val="1"/>
          <w:numId w:val="5"/>
        </w:numPr>
      </w:pPr>
      <w:r>
        <w:lastRenderedPageBreak/>
        <w:t xml:space="preserve">Check the status using the </w:t>
      </w:r>
      <w:proofErr w:type="spellStart"/>
      <w:r>
        <w:rPr>
          <w:b/>
        </w:rPr>
        <w:t>git</w:t>
      </w:r>
      <w:proofErr w:type="spellEnd"/>
      <w:r>
        <w:rPr>
          <w:b/>
        </w:rPr>
        <w:t xml:space="preserve"> status </w:t>
      </w:r>
      <w:r>
        <w:t>command. It should ref</w:t>
      </w:r>
      <w:r w:rsidR="00080AB8">
        <w:t xml:space="preserve">lect a newly created repository with </w:t>
      </w:r>
      <w:proofErr w:type="gramStart"/>
      <w:r w:rsidR="00080AB8" w:rsidRPr="00080AB8">
        <w:rPr>
          <w:b/>
        </w:rPr>
        <w:t>Untracked</w:t>
      </w:r>
      <w:proofErr w:type="gramEnd"/>
      <w:r w:rsidR="00080AB8" w:rsidRPr="00080AB8">
        <w:rPr>
          <w:b/>
        </w:rPr>
        <w:t xml:space="preserve"> files</w:t>
      </w:r>
      <w:r w:rsidR="00080AB8">
        <w:t>.</w:t>
      </w:r>
    </w:p>
    <w:p w:rsidR="004F1DC0" w:rsidRDefault="004F1DC0" w:rsidP="004F1DC0">
      <w:pPr>
        <w:pStyle w:val="ListParagraph"/>
        <w:numPr>
          <w:ilvl w:val="1"/>
          <w:numId w:val="5"/>
        </w:numPr>
      </w:pPr>
      <w:r>
        <w:t xml:space="preserve">Check in the </w:t>
      </w:r>
      <w:proofErr w:type="spellStart"/>
      <w:proofErr w:type="gramStart"/>
      <w:r w:rsidRPr="00080AB8">
        <w:rPr>
          <w:b/>
        </w:rPr>
        <w:t>hdl</w:t>
      </w:r>
      <w:proofErr w:type="spellEnd"/>
      <w:proofErr w:type="gramEnd"/>
      <w:r>
        <w:t xml:space="preserve">, </w:t>
      </w:r>
      <w:r w:rsidRPr="00080AB8">
        <w:rPr>
          <w:b/>
        </w:rPr>
        <w:t>scripts</w:t>
      </w:r>
      <w:r>
        <w:t xml:space="preserve">, </w:t>
      </w:r>
      <w:proofErr w:type="spellStart"/>
      <w:r w:rsidRPr="00080AB8">
        <w:rPr>
          <w:b/>
        </w:rPr>
        <w:t>xdc</w:t>
      </w:r>
      <w:proofErr w:type="spellEnd"/>
      <w:r w:rsidR="00C560E9">
        <w:rPr>
          <w:b/>
        </w:rPr>
        <w:t xml:space="preserve">, </w:t>
      </w:r>
      <w:proofErr w:type="spellStart"/>
      <w:r w:rsidR="00C560E9">
        <w:rPr>
          <w:b/>
        </w:rPr>
        <w:t>bd</w:t>
      </w:r>
      <w:proofErr w:type="spellEnd"/>
      <w:r w:rsidR="00C560E9">
        <w:rPr>
          <w:b/>
        </w:rPr>
        <w:t xml:space="preserve">, and </w:t>
      </w:r>
      <w:proofErr w:type="spellStart"/>
      <w:r w:rsidR="00C560E9">
        <w:rPr>
          <w:b/>
        </w:rPr>
        <w:t>ip</w:t>
      </w:r>
      <w:proofErr w:type="spellEnd"/>
      <w:r>
        <w:t xml:space="preserve"> directories, but not work. The commands to use are:</w:t>
      </w:r>
    </w:p>
    <w:p w:rsidR="004F1DC0" w:rsidRDefault="004F1DC0" w:rsidP="004F1DC0">
      <w:pPr>
        <w:pStyle w:val="ListParagraph"/>
        <w:numPr>
          <w:ilvl w:val="2"/>
          <w:numId w:val="5"/>
        </w:numPr>
      </w:pPr>
      <w:proofErr w:type="spellStart"/>
      <w:proofErr w:type="gramStart"/>
      <w:r>
        <w:rPr>
          <w:b/>
        </w:rPr>
        <w:t>git</w:t>
      </w:r>
      <w:proofErr w:type="spellEnd"/>
      <w:proofErr w:type="gramEnd"/>
      <w:r>
        <w:rPr>
          <w:b/>
        </w:rPr>
        <w:t xml:space="preserve"> add &lt;filename(s) or directory name(s)&gt; </w:t>
      </w:r>
      <w:r>
        <w:t xml:space="preserve"> to stage files for a commit.</w:t>
      </w:r>
    </w:p>
    <w:p w:rsidR="004F1DC0" w:rsidRPr="004F1DC0" w:rsidRDefault="004F1DC0" w:rsidP="004F1DC0">
      <w:pPr>
        <w:pStyle w:val="ListParagraph"/>
        <w:numPr>
          <w:ilvl w:val="2"/>
          <w:numId w:val="5"/>
        </w:numPr>
      </w:pPr>
      <w:proofErr w:type="spellStart"/>
      <w:r>
        <w:rPr>
          <w:b/>
        </w:rPr>
        <w:t>git</w:t>
      </w:r>
      <w:proofErr w:type="spellEnd"/>
      <w:r>
        <w:rPr>
          <w:b/>
        </w:rPr>
        <w:t xml:space="preserve"> commit -m “Comments on the </w:t>
      </w:r>
      <w:proofErr w:type="spellStart"/>
      <w:r>
        <w:rPr>
          <w:b/>
        </w:rPr>
        <w:t>checkin</w:t>
      </w:r>
      <w:proofErr w:type="spellEnd"/>
      <w:r>
        <w:rPr>
          <w:b/>
        </w:rPr>
        <w:t>”</w:t>
      </w:r>
    </w:p>
    <w:p w:rsidR="004F1DC0" w:rsidRDefault="004F1DC0" w:rsidP="004F1DC0">
      <w:pPr>
        <w:pStyle w:val="ListParagraph"/>
        <w:ind w:left="1440"/>
      </w:pPr>
      <w:r>
        <w:t xml:space="preserve">It is good to run </w:t>
      </w:r>
      <w:proofErr w:type="spellStart"/>
      <w:r>
        <w:t>git</w:t>
      </w:r>
      <w:proofErr w:type="spellEnd"/>
      <w:r>
        <w:t xml:space="preserve"> status after each step to ensure the project state is as expected.</w:t>
      </w:r>
    </w:p>
    <w:p w:rsidR="00C560E9" w:rsidRPr="00C560E9" w:rsidRDefault="00C560E9" w:rsidP="004F1DC0">
      <w:pPr>
        <w:pStyle w:val="ListParagraph"/>
        <w:ind w:left="1440"/>
      </w:pPr>
      <w:r>
        <w:rPr>
          <w:b/>
        </w:rPr>
        <w:t xml:space="preserve">Note: </w:t>
      </w:r>
      <w:proofErr w:type="spellStart"/>
      <w:r>
        <w:t>Git</w:t>
      </w:r>
      <w:proofErr w:type="spellEnd"/>
      <w:r>
        <w:t xml:space="preserve"> does not support adding empty directories to a repository. The empty </w:t>
      </w:r>
      <w:proofErr w:type="spellStart"/>
      <w:r>
        <w:t>bd</w:t>
      </w:r>
      <w:proofErr w:type="spellEnd"/>
      <w:r>
        <w:t xml:space="preserve"> and </w:t>
      </w:r>
      <w:proofErr w:type="spellStart"/>
      <w:r>
        <w:t>ip</w:t>
      </w:r>
      <w:proofErr w:type="spellEnd"/>
      <w:r>
        <w:t xml:space="preserve"> directories each contain a hidden, untracked file with a special name .</w:t>
      </w:r>
      <w:proofErr w:type="spellStart"/>
      <w:r>
        <w:t>git.ignore</w:t>
      </w:r>
      <w:proofErr w:type="spellEnd"/>
      <w:r>
        <w:t>.</w:t>
      </w:r>
    </w:p>
    <w:p w:rsidR="003C21E6" w:rsidRDefault="003C21E6" w:rsidP="003C21E6">
      <w:pPr>
        <w:pStyle w:val="ListParagraph"/>
        <w:numPr>
          <w:ilvl w:val="0"/>
          <w:numId w:val="5"/>
        </w:numPr>
      </w:pPr>
      <w:r>
        <w:t>Once all has been checked in successfully, clean the work directory.</w:t>
      </w:r>
    </w:p>
    <w:p w:rsidR="003D0CFC" w:rsidRDefault="003D0CFC" w:rsidP="00B61587">
      <w:pPr>
        <w:pStyle w:val="Heading2"/>
      </w:pPr>
      <w:bookmarkStart w:id="18" w:name="_Toc395527540"/>
      <w:r>
        <w:t>Conclusion</w:t>
      </w:r>
      <w:bookmarkEnd w:id="18"/>
    </w:p>
    <w:p w:rsidR="003D0CFC" w:rsidRDefault="003D0CFC" w:rsidP="003D0CFC">
      <w:r>
        <w:t>This first lab has taken you through the complete process of:</w:t>
      </w:r>
    </w:p>
    <w:p w:rsidR="00F51EF5" w:rsidRDefault="00F51EF5" w:rsidP="00F51EF5">
      <w:pPr>
        <w:pStyle w:val="ListParagraph"/>
        <w:numPr>
          <w:ilvl w:val="0"/>
          <w:numId w:val="10"/>
        </w:numPr>
      </w:pPr>
      <w:r>
        <w:t>Creating Tcl scripts to create and run Vivado projects.</w:t>
      </w:r>
    </w:p>
    <w:p w:rsidR="00F51EF5" w:rsidRDefault="00F51EF5" w:rsidP="00F51EF5">
      <w:pPr>
        <w:pStyle w:val="ListParagraph"/>
        <w:numPr>
          <w:ilvl w:val="0"/>
          <w:numId w:val="10"/>
        </w:numPr>
      </w:pPr>
      <w:r>
        <w:t>Preparing and calling a Makefile to run those scripts to build projects.</w:t>
      </w:r>
    </w:p>
    <w:p w:rsidR="003D0CFC" w:rsidRDefault="00F51EF5" w:rsidP="00F51EF5">
      <w:pPr>
        <w:pStyle w:val="ListParagraph"/>
        <w:numPr>
          <w:ilvl w:val="0"/>
          <w:numId w:val="10"/>
        </w:numPr>
      </w:pPr>
      <w:r>
        <w:t xml:space="preserve">Creating and using a </w:t>
      </w:r>
      <w:proofErr w:type="spellStart"/>
      <w:r>
        <w:t>Git</w:t>
      </w:r>
      <w:proofErr w:type="spellEnd"/>
      <w:r>
        <w:t xml:space="preserve"> repository to keep recommended files under revision control.</w:t>
      </w:r>
    </w:p>
    <w:p w:rsidR="00B61587" w:rsidRPr="004F1DC0" w:rsidRDefault="00B61587" w:rsidP="00B61587">
      <w:r>
        <w:t>We will build on the concepts learned in this lab to learn how to handle different types of design data under revision control.</w:t>
      </w:r>
    </w:p>
    <w:p w:rsidR="00F43C7C" w:rsidRDefault="00F56CCF" w:rsidP="00D054F0">
      <w:pPr>
        <w:pStyle w:val="Heading1"/>
      </w:pPr>
      <w:bookmarkStart w:id="19" w:name="_Toc395527541"/>
      <w:r>
        <w:t>Lab 2 Managed IP</w:t>
      </w:r>
      <w:bookmarkEnd w:id="19"/>
    </w:p>
    <w:p w:rsidR="00F56CCF" w:rsidRDefault="004D09B6" w:rsidP="00F56CCF">
      <w:r>
        <w:t xml:space="preserve">This lab covers the process of generating </w:t>
      </w:r>
      <w:r w:rsidR="00F56CCF">
        <w:t>a</w:t>
      </w:r>
      <w:r>
        <w:t xml:space="preserve"> simple managed IP </w:t>
      </w:r>
      <w:r w:rsidR="00F56CCF">
        <w:t>AXI</w:t>
      </w:r>
      <w:r w:rsidR="004842F7">
        <w:t xml:space="preserve"> </w:t>
      </w:r>
      <w:r w:rsidR="00F56CCF">
        <w:t xml:space="preserve">IIC </w:t>
      </w:r>
      <w:r>
        <w:t>and placing it under revision control</w:t>
      </w:r>
      <w:r w:rsidR="00F56CCF">
        <w:t>. The lab objectives include:</w:t>
      </w:r>
    </w:p>
    <w:p w:rsidR="00F56CCF" w:rsidRDefault="00F56CCF" w:rsidP="00F56CCF">
      <w:pPr>
        <w:pStyle w:val="ListParagraph"/>
        <w:numPr>
          <w:ilvl w:val="0"/>
          <w:numId w:val="8"/>
        </w:numPr>
      </w:pPr>
      <w:r>
        <w:t>Creat</w:t>
      </w:r>
      <w:r w:rsidR="00B61587">
        <w:t>ing</w:t>
      </w:r>
      <w:r>
        <w:t xml:space="preserve"> a Managed IP project for AXI</w:t>
      </w:r>
      <w:r w:rsidR="004842F7">
        <w:t xml:space="preserve"> </w:t>
      </w:r>
      <w:r>
        <w:t>IIC</w:t>
      </w:r>
      <w:r w:rsidR="00B61587">
        <w:t>.</w:t>
      </w:r>
    </w:p>
    <w:p w:rsidR="00F56CCF" w:rsidRDefault="000C49FD" w:rsidP="00F56CCF">
      <w:pPr>
        <w:pStyle w:val="ListParagraph"/>
        <w:numPr>
          <w:ilvl w:val="0"/>
          <w:numId w:val="8"/>
        </w:numPr>
      </w:pPr>
      <w:r>
        <w:t xml:space="preserve">Create </w:t>
      </w:r>
      <w:r w:rsidR="00F56CCF">
        <w:t>a script</w:t>
      </w:r>
      <w:r>
        <w:t xml:space="preserve"> to</w:t>
      </w:r>
      <w:r w:rsidR="00F56CCF">
        <w:t xml:space="preserve"> fully generate the IP with OOC flow</w:t>
      </w:r>
      <w:r w:rsidR="00B61587">
        <w:t>.</w:t>
      </w:r>
    </w:p>
    <w:p w:rsidR="00F56CCF" w:rsidRDefault="00B61587" w:rsidP="00F56CCF">
      <w:pPr>
        <w:pStyle w:val="ListParagraph"/>
        <w:numPr>
          <w:ilvl w:val="0"/>
          <w:numId w:val="8"/>
        </w:numPr>
      </w:pPr>
      <w:r>
        <w:t xml:space="preserve">Update the </w:t>
      </w:r>
      <w:proofErr w:type="spellStart"/>
      <w:r>
        <w:t>Git</w:t>
      </w:r>
      <w:proofErr w:type="spellEnd"/>
      <w:r>
        <w:t xml:space="preserve"> repository with</w:t>
      </w:r>
      <w:r w:rsidR="00F56CCF">
        <w:t xml:space="preserve"> </w:t>
      </w:r>
      <w:r w:rsidR="000C49FD">
        <w:t>the IP</w:t>
      </w:r>
      <w:r>
        <w:t xml:space="preserve"> products and updated scripts</w:t>
      </w:r>
      <w:r w:rsidR="00F56CCF">
        <w:t xml:space="preserve"> into revision control</w:t>
      </w:r>
      <w:r>
        <w:t>.</w:t>
      </w:r>
    </w:p>
    <w:p w:rsidR="00F56CCF" w:rsidRDefault="00F56CCF" w:rsidP="00F56CCF">
      <w:pPr>
        <w:pStyle w:val="ListParagraph"/>
        <w:numPr>
          <w:ilvl w:val="0"/>
          <w:numId w:val="8"/>
        </w:numPr>
      </w:pPr>
      <w:r>
        <w:t>Iterate and change a</w:t>
      </w:r>
      <w:r w:rsidR="000C49FD">
        <w:t>n IP</w:t>
      </w:r>
      <w:r>
        <w:t xml:space="preserve"> customization option</w:t>
      </w:r>
      <w:r w:rsidR="00B61587">
        <w:t xml:space="preserve"> and update the </w:t>
      </w:r>
      <w:proofErr w:type="spellStart"/>
      <w:r w:rsidR="00B61587">
        <w:t>Git</w:t>
      </w:r>
      <w:proofErr w:type="spellEnd"/>
      <w:r w:rsidR="00B61587">
        <w:t xml:space="preserve"> repository as needed.</w:t>
      </w:r>
    </w:p>
    <w:p w:rsidR="006A4BB0" w:rsidRDefault="00625D81" w:rsidP="006A4BB0">
      <w:pPr>
        <w:pStyle w:val="Heading2"/>
      </w:pPr>
      <w:bookmarkStart w:id="20" w:name="_Toc395527542"/>
      <w:r>
        <w:t>Lab file</w:t>
      </w:r>
      <w:bookmarkEnd w:id="20"/>
    </w:p>
    <w:p w:rsidR="00031775" w:rsidRDefault="00625D81" w:rsidP="006A4BB0">
      <w:r>
        <w:t>Only one</w:t>
      </w:r>
      <w:r w:rsidR="006A4BB0">
        <w:t xml:space="preserve"> lab </w:t>
      </w:r>
      <w:r>
        <w:t>file</w:t>
      </w:r>
      <w:r w:rsidR="004D09B6">
        <w:t xml:space="preserve"> </w:t>
      </w:r>
      <w:r>
        <w:t xml:space="preserve">is </w:t>
      </w:r>
      <w:r w:rsidR="00844E9E">
        <w:t>needed</w:t>
      </w:r>
      <w:r>
        <w:t xml:space="preserve"> to get started: </w:t>
      </w:r>
    </w:p>
    <w:p w:rsidR="00625D81" w:rsidRDefault="00625D81" w:rsidP="00625D81">
      <w:pPr>
        <w:pStyle w:val="ListParagraph"/>
        <w:numPr>
          <w:ilvl w:val="0"/>
          <w:numId w:val="8"/>
        </w:numPr>
      </w:pPr>
      <w:proofErr w:type="gramStart"/>
      <w:r>
        <w:t>scripts/</w:t>
      </w:r>
      <w:proofErr w:type="spellStart"/>
      <w:r>
        <w:t>ip.tcl</w:t>
      </w:r>
      <w:proofErr w:type="spellEnd"/>
      <w:proofErr w:type="gramEnd"/>
      <w:r>
        <w:t>: This is a template file where you will add the Tcl required to build the IP from scratch.</w:t>
      </w:r>
    </w:p>
    <w:p w:rsidR="00B61587" w:rsidRDefault="00625D81" w:rsidP="00613E24">
      <w:r>
        <w:t xml:space="preserve">We will be editing the </w:t>
      </w:r>
      <w:proofErr w:type="spellStart"/>
      <w:r>
        <w:t>ip.tcl</w:t>
      </w:r>
      <w:proofErr w:type="spellEnd"/>
      <w:r>
        <w:t xml:space="preserve"> script to generate the IP from scratch, </w:t>
      </w:r>
      <w:r w:rsidR="00613E24">
        <w:t>updating the Makefil</w:t>
      </w:r>
      <w:r w:rsidR="00D7674D">
        <w:t xml:space="preserve">e to include the IP as a target, and checking the IP output products into the </w:t>
      </w:r>
      <w:proofErr w:type="spellStart"/>
      <w:r w:rsidR="00D7674D">
        <w:t>ip</w:t>
      </w:r>
      <w:proofErr w:type="spellEnd"/>
      <w:r w:rsidR="00D7674D">
        <w:t xml:space="preserve"> directory.</w:t>
      </w:r>
    </w:p>
    <w:p w:rsidR="00EC2720" w:rsidRPr="00EC2720" w:rsidRDefault="006A4BB0" w:rsidP="00EC2720">
      <w:pPr>
        <w:pStyle w:val="Heading2"/>
      </w:pPr>
      <w:bookmarkStart w:id="21" w:name="_Toc395527543"/>
      <w:r>
        <w:t>Lab Procedure</w:t>
      </w:r>
      <w:bookmarkEnd w:id="21"/>
    </w:p>
    <w:p w:rsidR="00EC2720" w:rsidRDefault="00625D81" w:rsidP="00844E9E">
      <w:pPr>
        <w:pStyle w:val="ListParagraph"/>
        <w:numPr>
          <w:ilvl w:val="0"/>
          <w:numId w:val="9"/>
        </w:numPr>
      </w:pPr>
      <w:r>
        <w:t xml:space="preserve">Copy the lab file </w:t>
      </w:r>
      <w:proofErr w:type="spellStart"/>
      <w:r>
        <w:t>ip.tcl</w:t>
      </w:r>
      <w:proofErr w:type="spellEnd"/>
      <w:r>
        <w:t xml:space="preserve"> to your scripts directory.</w:t>
      </w:r>
    </w:p>
    <w:p w:rsidR="00596DA1" w:rsidRDefault="004842F7" w:rsidP="00596DA1">
      <w:pPr>
        <w:pStyle w:val="ListParagraph"/>
        <w:numPr>
          <w:ilvl w:val="0"/>
          <w:numId w:val="9"/>
        </w:numPr>
      </w:pPr>
      <w:r>
        <w:t xml:space="preserve">Create the AXI </w:t>
      </w:r>
      <w:r w:rsidR="009F20D7">
        <w:t>IIC IP in the work directory.</w:t>
      </w:r>
    </w:p>
    <w:p w:rsidR="009F20D7" w:rsidRDefault="009F20D7" w:rsidP="009F20D7">
      <w:pPr>
        <w:pStyle w:val="ListParagraph"/>
        <w:numPr>
          <w:ilvl w:val="1"/>
          <w:numId w:val="9"/>
        </w:numPr>
      </w:pPr>
      <w:r>
        <w:t xml:space="preserve">Target part is </w:t>
      </w:r>
      <w:r w:rsidRPr="009F20D7">
        <w:t>xc7z020clg484-1</w:t>
      </w:r>
      <w:r>
        <w:t>.</w:t>
      </w:r>
    </w:p>
    <w:p w:rsidR="005549E9" w:rsidRDefault="005549E9" w:rsidP="009F20D7">
      <w:pPr>
        <w:pStyle w:val="ListParagraph"/>
        <w:numPr>
          <w:ilvl w:val="1"/>
          <w:numId w:val="9"/>
        </w:numPr>
      </w:pPr>
      <w:r>
        <w:lastRenderedPageBreak/>
        <w:t>The target language is Verilog.</w:t>
      </w:r>
    </w:p>
    <w:p w:rsidR="005549E9" w:rsidRDefault="005549E9" w:rsidP="009F20D7">
      <w:pPr>
        <w:pStyle w:val="ListParagraph"/>
        <w:numPr>
          <w:ilvl w:val="1"/>
          <w:numId w:val="9"/>
        </w:numPr>
      </w:pPr>
      <w:r>
        <w:t>Use the default settings for the IP</w:t>
      </w:r>
      <w:r w:rsidR="00DD3908">
        <w:t>.</w:t>
      </w:r>
      <w:r>
        <w:t xml:space="preserve"> </w:t>
      </w:r>
      <w:r w:rsidR="00625D81">
        <w:t xml:space="preserve">The component name can be left as is: </w:t>
      </w:r>
      <w:r w:rsidR="00625D81" w:rsidRPr="00625D81">
        <w:rPr>
          <w:b/>
        </w:rPr>
        <w:t>axi_iic_0</w:t>
      </w:r>
      <w:r w:rsidR="00625D81">
        <w:t>.</w:t>
      </w:r>
    </w:p>
    <w:p w:rsidR="00BC0C76" w:rsidRDefault="00DD3908" w:rsidP="003B606D">
      <w:r>
        <w:rPr>
          <w:noProof/>
        </w:rPr>
        <w:drawing>
          <wp:inline distT="0" distB="0" distL="0" distR="0">
            <wp:extent cx="4034558" cy="2620370"/>
            <wp:effectExtent l="0" t="0" r="4445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4796" cy="2620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9E9" w:rsidRDefault="00511119" w:rsidP="00511119">
      <w:pPr>
        <w:pStyle w:val="ListParagraph"/>
        <w:numPr>
          <w:ilvl w:val="0"/>
          <w:numId w:val="9"/>
        </w:numPr>
      </w:pPr>
      <w:r>
        <w:t xml:space="preserve">Complete the </w:t>
      </w:r>
      <w:proofErr w:type="spellStart"/>
      <w:r>
        <w:rPr>
          <w:b/>
        </w:rPr>
        <w:t>ip.tcl</w:t>
      </w:r>
      <w:proofErr w:type="spellEnd"/>
      <w:r w:rsidR="005549E9">
        <w:t xml:space="preserve"> </w:t>
      </w:r>
      <w:r w:rsidR="00E0399A">
        <w:t xml:space="preserve">Tcl </w:t>
      </w:r>
      <w:r w:rsidR="005549E9">
        <w:t>script that recreates the IP from scratch, all the way to output product generation.</w:t>
      </w:r>
    </w:p>
    <w:p w:rsidR="007E0E66" w:rsidRDefault="007E0E66" w:rsidP="00E0399A">
      <w:pPr>
        <w:pStyle w:val="ListParagraph"/>
        <w:numPr>
          <w:ilvl w:val="1"/>
          <w:numId w:val="9"/>
        </w:numPr>
      </w:pPr>
      <w:r>
        <w:t>Avoid using absolute paths so that the IP can be recreated in a different location in the future.</w:t>
      </w:r>
      <w:r w:rsidR="00844E9E">
        <w:t xml:space="preserve"> Note the suggestion of storing locally in the </w:t>
      </w:r>
      <w:proofErr w:type="spellStart"/>
      <w:r w:rsidR="00844E9E">
        <w:rPr>
          <w:b/>
        </w:rPr>
        <w:t>ip</w:t>
      </w:r>
      <w:proofErr w:type="spellEnd"/>
      <w:r w:rsidR="00844E9E">
        <w:t xml:space="preserve"> directory.</w:t>
      </w:r>
    </w:p>
    <w:p w:rsidR="00E0399A" w:rsidRDefault="00511119" w:rsidP="007E0E66">
      <w:pPr>
        <w:pStyle w:val="ListParagraph"/>
        <w:numPr>
          <w:ilvl w:val="1"/>
          <w:numId w:val="9"/>
        </w:numPr>
      </w:pPr>
      <w:r>
        <w:t>Make sure</w:t>
      </w:r>
      <w:r w:rsidR="00E0399A">
        <w:t xml:space="preserve"> the </w:t>
      </w:r>
      <w:proofErr w:type="spellStart"/>
      <w:r w:rsidR="00E0399A">
        <w:t>utils.tcl</w:t>
      </w:r>
      <w:proofErr w:type="spellEnd"/>
      <w:r w:rsidR="00E0399A">
        <w:t xml:space="preserve"> script </w:t>
      </w:r>
      <w:r>
        <w:t xml:space="preserve">is sourced </w:t>
      </w:r>
      <w:r w:rsidR="00E0399A">
        <w:t xml:space="preserve">and use the touch </w:t>
      </w:r>
      <w:proofErr w:type="spellStart"/>
      <w:r w:rsidR="00E0399A">
        <w:t>proc</w:t>
      </w:r>
      <w:proofErr w:type="spellEnd"/>
      <w:r w:rsidR="00E0399A">
        <w:t xml:space="preserve"> to create a file </w:t>
      </w:r>
      <w:r w:rsidR="00E0399A">
        <w:rPr>
          <w:b/>
        </w:rPr>
        <w:t>.</w:t>
      </w:r>
      <w:proofErr w:type="spellStart"/>
      <w:r w:rsidR="00E0399A">
        <w:rPr>
          <w:b/>
        </w:rPr>
        <w:t>ip.done</w:t>
      </w:r>
      <w:proofErr w:type="spellEnd"/>
      <w:r w:rsidR="00E0399A">
        <w:t xml:space="preserve"> that can be used for a Makefile target similar to </w:t>
      </w:r>
      <w:r w:rsidR="00E0399A">
        <w:rPr>
          <w:b/>
        </w:rPr>
        <w:t xml:space="preserve">compile </w:t>
      </w:r>
      <w:r w:rsidR="00E0399A">
        <w:t xml:space="preserve">and </w:t>
      </w:r>
      <w:r w:rsidR="00E0399A">
        <w:rPr>
          <w:b/>
        </w:rPr>
        <w:t>setup</w:t>
      </w:r>
      <w:r w:rsidR="00E0399A">
        <w:t>.</w:t>
      </w:r>
    </w:p>
    <w:p w:rsidR="007E0E66" w:rsidRDefault="007E0E66" w:rsidP="00E0399A">
      <w:pPr>
        <w:pStyle w:val="ListParagraph"/>
        <w:numPr>
          <w:ilvl w:val="1"/>
          <w:numId w:val="9"/>
        </w:numPr>
      </w:pPr>
      <w:r>
        <w:t xml:space="preserve">Since </w:t>
      </w:r>
      <w:proofErr w:type="spellStart"/>
      <w:r>
        <w:t>ip.tcl</w:t>
      </w:r>
      <w:proofErr w:type="spellEnd"/>
      <w:r>
        <w:t xml:space="preserve"> may be called in a sequence with other scripts, </w:t>
      </w:r>
      <w:r w:rsidR="00511119">
        <w:t>remember</w:t>
      </w:r>
      <w:r>
        <w:t xml:space="preserve"> to wait on a run before creating .</w:t>
      </w:r>
      <w:proofErr w:type="spellStart"/>
      <w:r>
        <w:t>ip.done</w:t>
      </w:r>
      <w:proofErr w:type="spellEnd"/>
      <w:r>
        <w:t>.</w:t>
      </w:r>
    </w:p>
    <w:p w:rsidR="00C5596B" w:rsidRDefault="00C5596B" w:rsidP="00E0399A">
      <w:pPr>
        <w:pStyle w:val="ListParagraph"/>
        <w:numPr>
          <w:ilvl w:val="0"/>
          <w:numId w:val="9"/>
        </w:numPr>
      </w:pPr>
      <w:r>
        <w:t xml:space="preserve">Add the IP </w:t>
      </w:r>
      <w:r w:rsidR="00E20B4E">
        <w:t xml:space="preserve">target </w:t>
      </w:r>
      <w:r>
        <w:t>to the Makefile</w:t>
      </w:r>
      <w:r w:rsidR="00F91D1A">
        <w:t>:</w:t>
      </w:r>
    </w:p>
    <w:p w:rsidR="00E0399A" w:rsidRDefault="008F7833" w:rsidP="00C5596B">
      <w:pPr>
        <w:pStyle w:val="ListParagraph"/>
        <w:numPr>
          <w:ilvl w:val="1"/>
          <w:numId w:val="9"/>
        </w:numPr>
      </w:pPr>
      <w:r>
        <w:t>Add the</w:t>
      </w:r>
      <w:r w:rsidR="00E0399A">
        <w:t xml:space="preserve"> new target called </w:t>
      </w:r>
      <w:proofErr w:type="spellStart"/>
      <w:r w:rsidR="00E0399A">
        <w:rPr>
          <w:b/>
        </w:rPr>
        <w:t>ip</w:t>
      </w:r>
      <w:proofErr w:type="spellEnd"/>
      <w:r w:rsidR="00C5596B">
        <w:t xml:space="preserve"> that </w:t>
      </w:r>
      <w:r w:rsidR="00E0399A">
        <w:t>regenerate</w:t>
      </w:r>
      <w:r w:rsidR="00C5596B">
        <w:t>s</w:t>
      </w:r>
      <w:r w:rsidR="00E0399A">
        <w:t xml:space="preserve"> the axi_iic_0 </w:t>
      </w:r>
      <w:r w:rsidR="00C5596B">
        <w:t>output</w:t>
      </w:r>
      <w:r w:rsidR="00E0399A">
        <w:t xml:space="preserve"> products from scratch.</w:t>
      </w:r>
    </w:p>
    <w:p w:rsidR="00C5596B" w:rsidRDefault="00EC2720" w:rsidP="00C5596B">
      <w:pPr>
        <w:pStyle w:val="ListParagraph"/>
        <w:numPr>
          <w:ilvl w:val="1"/>
          <w:numId w:val="9"/>
        </w:numPr>
      </w:pPr>
      <w:r>
        <w:t xml:space="preserve">Add the rule to </w:t>
      </w:r>
      <w:r w:rsidR="00E20B4E">
        <w:t xml:space="preserve">create the </w:t>
      </w:r>
      <w:proofErr w:type="spellStart"/>
      <w:r w:rsidR="00E20B4E">
        <w:t>ip</w:t>
      </w:r>
      <w:proofErr w:type="spellEnd"/>
      <w:r w:rsidR="00E20B4E">
        <w:t xml:space="preserve"> target.</w:t>
      </w:r>
      <w:r w:rsidR="009E06FC">
        <w:t xml:space="preserve"> Assume that the IP will be generated unconditionally when the </w:t>
      </w:r>
      <w:proofErr w:type="spellStart"/>
      <w:r w:rsidR="009E06FC">
        <w:t>ip</w:t>
      </w:r>
      <w:proofErr w:type="spellEnd"/>
      <w:r w:rsidR="009E06FC">
        <w:t xml:space="preserve"> target is made.</w:t>
      </w:r>
    </w:p>
    <w:p w:rsidR="00F91D1A" w:rsidRDefault="00F91D1A" w:rsidP="00C5596B">
      <w:pPr>
        <w:pStyle w:val="ListParagraph"/>
        <w:numPr>
          <w:ilvl w:val="1"/>
          <w:numId w:val="9"/>
        </w:numPr>
      </w:pPr>
      <w:r>
        <w:t>The other targets remain unchanged for this lab.</w:t>
      </w:r>
    </w:p>
    <w:p w:rsidR="00511119" w:rsidRDefault="00511119" w:rsidP="00E0399A">
      <w:pPr>
        <w:pStyle w:val="ListParagraph"/>
        <w:numPr>
          <w:ilvl w:val="0"/>
          <w:numId w:val="9"/>
        </w:numPr>
      </w:pPr>
      <w:r>
        <w:t xml:space="preserve">Test the Makefile by making the </w:t>
      </w:r>
      <w:r w:rsidRPr="008F7833">
        <w:rPr>
          <w:b/>
        </w:rPr>
        <w:t>clean</w:t>
      </w:r>
      <w:r>
        <w:t xml:space="preserve"> target followed by </w:t>
      </w:r>
      <w:proofErr w:type="spellStart"/>
      <w:r w:rsidRPr="008F7833">
        <w:rPr>
          <w:b/>
        </w:rPr>
        <w:t>ip</w:t>
      </w:r>
      <w:proofErr w:type="spellEnd"/>
      <w:r>
        <w:t>.</w:t>
      </w:r>
    </w:p>
    <w:p w:rsidR="008F7833" w:rsidRDefault="00B37724" w:rsidP="00511119">
      <w:pPr>
        <w:pStyle w:val="ListParagraph"/>
        <w:numPr>
          <w:ilvl w:val="0"/>
          <w:numId w:val="9"/>
        </w:numPr>
      </w:pPr>
      <w:r>
        <w:t>C</w:t>
      </w:r>
      <w:r w:rsidR="00A26DC9">
        <w:t xml:space="preserve">heck that the </w:t>
      </w:r>
      <w:r>
        <w:t xml:space="preserve">IP output products </w:t>
      </w:r>
      <w:r w:rsidR="00A26DC9">
        <w:t>are in</w:t>
      </w:r>
      <w:r>
        <w:t xml:space="preserve"> </w:t>
      </w:r>
      <w:r w:rsidR="00EC2720">
        <w:t>the</w:t>
      </w:r>
      <w:r>
        <w:t xml:space="preserve"> new </w:t>
      </w:r>
      <w:r w:rsidR="00E0399A">
        <w:t>directory</w:t>
      </w:r>
      <w:r>
        <w:t xml:space="preserve"> </w:t>
      </w:r>
      <w:proofErr w:type="spellStart"/>
      <w:r w:rsidR="00A26DC9" w:rsidRPr="00B37724">
        <w:rPr>
          <w:b/>
        </w:rPr>
        <w:t>ip</w:t>
      </w:r>
      <w:proofErr w:type="spellEnd"/>
      <w:r w:rsidR="00844E9E">
        <w:t xml:space="preserve"> which should be located in </w:t>
      </w:r>
      <w:r w:rsidR="00844E9E">
        <w:rPr>
          <w:b/>
        </w:rPr>
        <w:t>work</w:t>
      </w:r>
      <w:r w:rsidR="00844E9E">
        <w:t xml:space="preserve">. </w:t>
      </w:r>
      <w:r w:rsidR="00A26DC9">
        <w:t xml:space="preserve">The </w:t>
      </w:r>
      <w:proofErr w:type="spellStart"/>
      <w:r w:rsidR="00A26DC9">
        <w:t>ip</w:t>
      </w:r>
      <w:proofErr w:type="spellEnd"/>
      <w:r w:rsidR="00A26DC9">
        <w:t xml:space="preserve"> </w:t>
      </w:r>
      <w:r w:rsidR="00844E9E">
        <w:t>directory</w:t>
      </w:r>
      <w:r w:rsidR="00E0399A">
        <w:t xml:space="preserve"> should contain the axi_iic_0 directory and everything below it.</w:t>
      </w:r>
    </w:p>
    <w:p w:rsidR="00844E9E" w:rsidRDefault="00844E9E" w:rsidP="00E0399A">
      <w:pPr>
        <w:pStyle w:val="ListParagraph"/>
        <w:numPr>
          <w:ilvl w:val="0"/>
          <w:numId w:val="9"/>
        </w:numPr>
      </w:pPr>
      <w:r>
        <w:t xml:space="preserve">If satisfied, copy the necessary files to a new directory </w:t>
      </w:r>
      <w:proofErr w:type="spellStart"/>
      <w:r>
        <w:rPr>
          <w:b/>
        </w:rPr>
        <w:t>ip</w:t>
      </w:r>
      <w:proofErr w:type="spellEnd"/>
      <w:r>
        <w:t xml:space="preserve"> which is in the root directory, at the same level as work.</w:t>
      </w:r>
      <w:r w:rsidR="00647F54">
        <w:t xml:space="preserve"> Recall the recommendation of files to check in for Managed IP: the IP directory and everything underneath.</w:t>
      </w:r>
    </w:p>
    <w:p w:rsidR="008F7833" w:rsidRDefault="008F7833" w:rsidP="00E0399A">
      <w:pPr>
        <w:pStyle w:val="ListParagraph"/>
        <w:numPr>
          <w:ilvl w:val="0"/>
          <w:numId w:val="9"/>
        </w:numPr>
      </w:pPr>
      <w:r>
        <w:t>Check in the IP</w:t>
      </w:r>
      <w:r w:rsidR="00F91D1A">
        <w:t>, the Makefile</w:t>
      </w:r>
      <w:r>
        <w:t xml:space="preserve"> and the </w:t>
      </w:r>
      <w:r w:rsidR="00F91D1A">
        <w:t>new script</w:t>
      </w:r>
      <w:r w:rsidR="0039460E">
        <w:t>:</w:t>
      </w:r>
    </w:p>
    <w:p w:rsidR="00511119" w:rsidRDefault="00511119" w:rsidP="00511119">
      <w:pPr>
        <w:pStyle w:val="ListParagraph"/>
        <w:numPr>
          <w:ilvl w:val="1"/>
          <w:numId w:val="9"/>
        </w:numPr>
      </w:pPr>
      <w:r>
        <w:t xml:space="preserve">Use </w:t>
      </w:r>
      <w:proofErr w:type="spellStart"/>
      <w:r w:rsidRPr="008F7833">
        <w:rPr>
          <w:b/>
        </w:rPr>
        <w:t>git</w:t>
      </w:r>
      <w:proofErr w:type="spellEnd"/>
      <w:r w:rsidRPr="008F7833">
        <w:rPr>
          <w:b/>
        </w:rPr>
        <w:t xml:space="preserve"> status</w:t>
      </w:r>
      <w:r>
        <w:t xml:space="preserve"> to check the project status</w:t>
      </w:r>
      <w:r w:rsidR="0039460E">
        <w:t>.</w:t>
      </w:r>
    </w:p>
    <w:p w:rsidR="008F7833" w:rsidRDefault="008F7833" w:rsidP="008F7833">
      <w:pPr>
        <w:pStyle w:val="ListParagraph"/>
        <w:numPr>
          <w:ilvl w:val="1"/>
          <w:numId w:val="9"/>
        </w:numPr>
      </w:pPr>
      <w:r>
        <w:t xml:space="preserve">Use </w:t>
      </w:r>
      <w:proofErr w:type="spellStart"/>
      <w:r w:rsidRPr="008F7833">
        <w:rPr>
          <w:b/>
        </w:rPr>
        <w:t>git</w:t>
      </w:r>
      <w:proofErr w:type="spellEnd"/>
      <w:r w:rsidRPr="008F7833">
        <w:rPr>
          <w:b/>
        </w:rPr>
        <w:t xml:space="preserve"> add</w:t>
      </w:r>
      <w:r>
        <w:t xml:space="preserve"> to add the </w:t>
      </w:r>
      <w:proofErr w:type="spellStart"/>
      <w:r>
        <w:t>ip</w:t>
      </w:r>
      <w:proofErr w:type="spellEnd"/>
      <w:r>
        <w:t xml:space="preserve"> directory contents and changed files.</w:t>
      </w:r>
    </w:p>
    <w:p w:rsidR="008F7833" w:rsidRDefault="008F7833" w:rsidP="008F7833">
      <w:pPr>
        <w:pStyle w:val="ListParagraph"/>
        <w:numPr>
          <w:ilvl w:val="1"/>
          <w:numId w:val="9"/>
        </w:numPr>
      </w:pPr>
      <w:r>
        <w:t xml:space="preserve">Use </w:t>
      </w:r>
      <w:proofErr w:type="spellStart"/>
      <w:r w:rsidRPr="008F7833">
        <w:rPr>
          <w:b/>
        </w:rPr>
        <w:t>git</w:t>
      </w:r>
      <w:proofErr w:type="spellEnd"/>
      <w:r w:rsidRPr="008F7833">
        <w:rPr>
          <w:b/>
        </w:rPr>
        <w:t xml:space="preserve"> status</w:t>
      </w:r>
      <w:r>
        <w:t xml:space="preserve"> to check the project status</w:t>
      </w:r>
      <w:r w:rsidR="0039460E">
        <w:t xml:space="preserve"> again.</w:t>
      </w:r>
    </w:p>
    <w:p w:rsidR="00E0399A" w:rsidRDefault="008F7833" w:rsidP="008F7833">
      <w:pPr>
        <w:pStyle w:val="ListParagraph"/>
        <w:numPr>
          <w:ilvl w:val="1"/>
          <w:numId w:val="9"/>
        </w:numPr>
      </w:pPr>
      <w:r>
        <w:t>Use</w:t>
      </w:r>
      <w:r w:rsidR="00EE2A09">
        <w:t xml:space="preserve"> </w:t>
      </w:r>
      <w:proofErr w:type="spellStart"/>
      <w:r w:rsidR="00EE2A09" w:rsidRPr="0039460E">
        <w:rPr>
          <w:b/>
        </w:rPr>
        <w:t>git</w:t>
      </w:r>
      <w:proofErr w:type="spellEnd"/>
      <w:r w:rsidR="00EE2A09" w:rsidRPr="0039460E">
        <w:rPr>
          <w:b/>
        </w:rPr>
        <w:t xml:space="preserve"> commi</w:t>
      </w:r>
      <w:r w:rsidR="00EE2A09">
        <w:t xml:space="preserve">t </w:t>
      </w:r>
      <w:r>
        <w:t>to check in the files</w:t>
      </w:r>
      <w:r w:rsidR="00EE2A09">
        <w:t>.</w:t>
      </w:r>
    </w:p>
    <w:p w:rsidR="008308AB" w:rsidRDefault="008308AB" w:rsidP="00F91D1A">
      <w:pPr>
        <w:pStyle w:val="ListParagraph"/>
        <w:numPr>
          <w:ilvl w:val="0"/>
          <w:numId w:val="9"/>
        </w:numPr>
      </w:pPr>
      <w:r>
        <w:lastRenderedPageBreak/>
        <w:t>Once the IP is under revision cont</w:t>
      </w:r>
      <w:r w:rsidR="009552E9">
        <w:t xml:space="preserve">rol, make a change. Change </w:t>
      </w:r>
      <w:r w:rsidR="00DD3908">
        <w:t xml:space="preserve">the AXI Clock Frequency from 25 MHz to </w:t>
      </w:r>
      <w:r w:rsidR="00DD3908" w:rsidRPr="00625D81">
        <w:rPr>
          <w:b/>
        </w:rPr>
        <w:t xml:space="preserve">100 </w:t>
      </w:r>
      <w:proofErr w:type="spellStart"/>
      <w:r w:rsidR="00DD3908" w:rsidRPr="00625D81">
        <w:rPr>
          <w:b/>
        </w:rPr>
        <w:t>MHz</w:t>
      </w:r>
      <w:r w:rsidR="00DD3908">
        <w:t>.</w:t>
      </w:r>
      <w:proofErr w:type="spellEnd"/>
      <w:r w:rsidR="00F91D1A">
        <w:t xml:space="preserve"> The equivalent IP property is </w:t>
      </w:r>
      <w:r w:rsidR="00F91D1A" w:rsidRPr="00F91D1A">
        <w:t>CONFIG.AXI_ACLK_FREQ_MHZ</w:t>
      </w:r>
      <w:r w:rsidR="00F91D1A">
        <w:t>.</w:t>
      </w:r>
    </w:p>
    <w:p w:rsidR="0039460E" w:rsidRDefault="00DD3908" w:rsidP="00A17EDD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630A0E" wp14:editId="5385A569">
                <wp:simplePos x="0" y="0"/>
                <wp:positionH relativeFrom="column">
                  <wp:posOffset>1705970</wp:posOffset>
                </wp:positionH>
                <wp:positionV relativeFrom="paragraph">
                  <wp:posOffset>1933205</wp:posOffset>
                </wp:positionV>
                <wp:extent cx="2217761" cy="136478"/>
                <wp:effectExtent l="0" t="0" r="11430" b="1651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7761" cy="13647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3" o:spid="_x0000_s1026" style="position:absolute;margin-left:134.35pt;margin-top:152.2pt;width:174.65pt;height:10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" filled="f" strokecolor="#c00000" strokeweight="2pt"/>
            </w:pict>
          </mc:Fallback>
        </mc:AlternateContent>
      </w:r>
      <w:r>
        <w:rPr>
          <w:noProof/>
        </w:rPr>
        <w:drawing>
          <wp:inline distT="0" distB="0" distL="0" distR="0" wp14:anchorId="49277D51" wp14:editId="0AFF73E8">
            <wp:extent cx="4202665" cy="2729552"/>
            <wp:effectExtent l="0" t="0" r="762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991" cy="2730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08AB" w:rsidRDefault="008308AB" w:rsidP="008308AB">
      <w:pPr>
        <w:pStyle w:val="ListParagraph"/>
        <w:numPr>
          <w:ilvl w:val="0"/>
          <w:numId w:val="9"/>
        </w:numPr>
      </w:pPr>
      <w:r>
        <w:t>Then regenerate the IP, update scripts, and check in files as needed.</w:t>
      </w:r>
      <w:r w:rsidR="00802DCA">
        <w:t xml:space="preserve"> You may need to clean the work directory first.</w:t>
      </w:r>
    </w:p>
    <w:p w:rsidR="003C21E6" w:rsidRDefault="003C21E6" w:rsidP="008308AB">
      <w:pPr>
        <w:pStyle w:val="ListParagraph"/>
        <w:numPr>
          <w:ilvl w:val="0"/>
          <w:numId w:val="9"/>
        </w:numPr>
      </w:pPr>
      <w:r>
        <w:t>Once all has been checked in successfully, clean the work directory.</w:t>
      </w:r>
    </w:p>
    <w:p w:rsidR="002A56D8" w:rsidRDefault="002A56D8" w:rsidP="002A56D8">
      <w:pPr>
        <w:pStyle w:val="Heading2"/>
      </w:pPr>
      <w:bookmarkStart w:id="22" w:name="_Toc395527544"/>
      <w:r>
        <w:t>Conclusion</w:t>
      </w:r>
      <w:bookmarkEnd w:id="22"/>
    </w:p>
    <w:p w:rsidR="002A56D8" w:rsidRDefault="002A56D8" w:rsidP="002A56D8">
      <w:r>
        <w:t>In this lab you have covered how to manage IP under revision control. You should now be comfortable performing the following:</w:t>
      </w:r>
    </w:p>
    <w:p w:rsidR="002A56D8" w:rsidRDefault="002A56D8" w:rsidP="002A56D8">
      <w:pPr>
        <w:pStyle w:val="ListParagraph"/>
        <w:numPr>
          <w:ilvl w:val="0"/>
          <w:numId w:val="12"/>
        </w:numPr>
      </w:pPr>
      <w:r>
        <w:t>Creating and modifying Tcl scripts to fully generate the IP from scratch.</w:t>
      </w:r>
    </w:p>
    <w:p w:rsidR="002A56D8" w:rsidRDefault="002A56D8" w:rsidP="002A56D8">
      <w:pPr>
        <w:pStyle w:val="ListParagraph"/>
        <w:numPr>
          <w:ilvl w:val="0"/>
          <w:numId w:val="8"/>
        </w:numPr>
      </w:pPr>
      <w:r>
        <w:t>Using a Makefile to build IP.</w:t>
      </w:r>
    </w:p>
    <w:p w:rsidR="002A56D8" w:rsidRDefault="00381A51" w:rsidP="002A56D8">
      <w:pPr>
        <w:pStyle w:val="ListParagraph"/>
        <w:numPr>
          <w:ilvl w:val="0"/>
          <w:numId w:val="8"/>
        </w:numPr>
      </w:pPr>
      <w:r>
        <w:t>Checking in</w:t>
      </w:r>
      <w:r w:rsidR="002A56D8">
        <w:t xml:space="preserve"> IP files </w:t>
      </w:r>
      <w:r>
        <w:t xml:space="preserve">under revision control with </w:t>
      </w:r>
      <w:proofErr w:type="spellStart"/>
      <w:r>
        <w:t>Git</w:t>
      </w:r>
      <w:proofErr w:type="spellEnd"/>
      <w:r>
        <w:t>.</w:t>
      </w:r>
    </w:p>
    <w:p w:rsidR="00381A51" w:rsidRPr="00596DA1" w:rsidRDefault="00381A51" w:rsidP="002A56D8">
      <w:pPr>
        <w:pStyle w:val="ListParagraph"/>
        <w:numPr>
          <w:ilvl w:val="0"/>
          <w:numId w:val="8"/>
        </w:numPr>
      </w:pPr>
      <w:r>
        <w:t xml:space="preserve">Modifying IP and updating the </w:t>
      </w:r>
      <w:proofErr w:type="spellStart"/>
      <w:r>
        <w:t>Git</w:t>
      </w:r>
      <w:proofErr w:type="spellEnd"/>
      <w:r>
        <w:t xml:space="preserve"> repository.</w:t>
      </w:r>
    </w:p>
    <w:p w:rsidR="002A56D8" w:rsidRDefault="00F23BF5" w:rsidP="00D054F0">
      <w:pPr>
        <w:pStyle w:val="Heading1"/>
      </w:pPr>
      <w:bookmarkStart w:id="23" w:name="_Toc395527545"/>
      <w:r>
        <w:t xml:space="preserve">Lab 3: </w:t>
      </w:r>
      <w:r w:rsidR="0053696B">
        <w:t xml:space="preserve">IPI </w:t>
      </w:r>
      <w:r>
        <w:t>Block Design</w:t>
      </w:r>
      <w:bookmarkEnd w:id="23"/>
    </w:p>
    <w:p w:rsidR="00F23BF5" w:rsidRDefault="00F23BF5" w:rsidP="00F23BF5">
      <w:r>
        <w:t>This lab focuses on block designs from IP Integrator. In terms of revision control, block designs are somewhat similar to IP as they have associate</w:t>
      </w:r>
      <w:r w:rsidR="00501C48">
        <w:t>d output products. Block design management</w:t>
      </w:r>
      <w:r>
        <w:t xml:space="preserve"> </w:t>
      </w:r>
      <w:r w:rsidR="00501C48">
        <w:t xml:space="preserve">may also include </w:t>
      </w:r>
      <w:r>
        <w:t xml:space="preserve">recreating the block design itself from </w:t>
      </w:r>
      <w:r w:rsidR="009F04AE">
        <w:t>scratch</w:t>
      </w:r>
      <w:r>
        <w:t xml:space="preserve">. In this lab </w:t>
      </w:r>
      <w:r w:rsidR="005971F2">
        <w:t>we</w:t>
      </w:r>
      <w:r>
        <w:t xml:space="preserve"> will cover:</w:t>
      </w:r>
    </w:p>
    <w:p w:rsidR="00F23BF5" w:rsidRDefault="00F23BF5" w:rsidP="00F23BF5">
      <w:pPr>
        <w:pStyle w:val="ListParagraph"/>
        <w:numPr>
          <w:ilvl w:val="0"/>
          <w:numId w:val="13"/>
        </w:numPr>
      </w:pPr>
      <w:r>
        <w:t xml:space="preserve">Use of </w:t>
      </w:r>
      <w:proofErr w:type="spellStart"/>
      <w:r>
        <w:t>write_bd_tcl</w:t>
      </w:r>
      <w:proofErr w:type="spellEnd"/>
      <w:r>
        <w:t xml:space="preserve"> to generate a Tcl script to recreate a block design.</w:t>
      </w:r>
    </w:p>
    <w:p w:rsidR="00F23BF5" w:rsidRDefault="00F23BF5" w:rsidP="00F23BF5">
      <w:pPr>
        <w:pStyle w:val="ListParagraph"/>
        <w:numPr>
          <w:ilvl w:val="0"/>
          <w:numId w:val="13"/>
        </w:numPr>
      </w:pPr>
      <w:r>
        <w:t>Creating a script to generate the block design</w:t>
      </w:r>
      <w:r w:rsidR="00141EE2">
        <w:t xml:space="preserve"> output products.</w:t>
      </w:r>
    </w:p>
    <w:p w:rsidR="00F23BF5" w:rsidRDefault="00141EE2" w:rsidP="00F23BF5">
      <w:pPr>
        <w:pStyle w:val="ListParagraph"/>
        <w:numPr>
          <w:ilvl w:val="0"/>
          <w:numId w:val="13"/>
        </w:numPr>
      </w:pPr>
      <w:r>
        <w:t>Using a Makefile to build a block design output products from scratch.</w:t>
      </w:r>
    </w:p>
    <w:p w:rsidR="00E510B1" w:rsidRDefault="00141EE2" w:rsidP="00E510B1">
      <w:pPr>
        <w:pStyle w:val="ListParagraph"/>
        <w:numPr>
          <w:ilvl w:val="0"/>
          <w:numId w:val="13"/>
        </w:numPr>
      </w:pPr>
      <w:r>
        <w:t xml:space="preserve">Checking in the block </w:t>
      </w:r>
      <w:r w:rsidR="006F64B3">
        <w:t>design</w:t>
      </w:r>
      <w:r>
        <w:t xml:space="preserve"> under revision control.</w:t>
      </w:r>
    </w:p>
    <w:p w:rsidR="00CE7207" w:rsidRDefault="00CE7207" w:rsidP="00CE7207">
      <w:pPr>
        <w:pStyle w:val="Heading2"/>
      </w:pPr>
      <w:bookmarkStart w:id="24" w:name="_Toc395527546"/>
      <w:r>
        <w:lastRenderedPageBreak/>
        <w:t>Lab files</w:t>
      </w:r>
      <w:bookmarkEnd w:id="24"/>
    </w:p>
    <w:p w:rsidR="00CE7207" w:rsidRDefault="00CE7207" w:rsidP="00CE7207">
      <w:r>
        <w:t xml:space="preserve">The lab files contain the </w:t>
      </w:r>
      <w:r w:rsidR="006F64B3">
        <w:t>following</w:t>
      </w:r>
      <w:r w:rsidR="00E510B1">
        <w:t xml:space="preserve"> </w:t>
      </w:r>
      <w:r w:rsidR="009E06FC">
        <w:t>new</w:t>
      </w:r>
      <w:r>
        <w:t xml:space="preserve"> files to get started:</w:t>
      </w:r>
    </w:p>
    <w:p w:rsidR="00CE7207" w:rsidRDefault="00E510B1" w:rsidP="00E510B1">
      <w:pPr>
        <w:pStyle w:val="ListParagraph"/>
        <w:numPr>
          <w:ilvl w:val="0"/>
          <w:numId w:val="8"/>
        </w:numPr>
      </w:pPr>
      <w:proofErr w:type="gramStart"/>
      <w:r>
        <w:t>scripts/</w:t>
      </w:r>
      <w:proofErr w:type="spellStart"/>
      <w:r w:rsidR="006F64B3">
        <w:t>bd_gen</w:t>
      </w:r>
      <w:r w:rsidR="00CE7207">
        <w:t>.tcl</w:t>
      </w:r>
      <w:proofErr w:type="spellEnd"/>
      <w:proofErr w:type="gramEnd"/>
      <w:r w:rsidR="00CE7207">
        <w:t xml:space="preserve">: This is a template file where you will add the Tcl required to build the </w:t>
      </w:r>
      <w:r w:rsidR="006F64B3">
        <w:t>block design</w:t>
      </w:r>
      <w:r w:rsidR="00CE7207">
        <w:t xml:space="preserve"> from scratch.</w:t>
      </w:r>
    </w:p>
    <w:p w:rsidR="00501C48" w:rsidRDefault="003C21E6" w:rsidP="00501C48">
      <w:pPr>
        <w:pStyle w:val="ListParagraph"/>
        <w:numPr>
          <w:ilvl w:val="0"/>
          <w:numId w:val="8"/>
        </w:numPr>
      </w:pPr>
      <w:proofErr w:type="spellStart"/>
      <w:r>
        <w:t>zynq_bd_project</w:t>
      </w:r>
      <w:proofErr w:type="spellEnd"/>
      <w:r>
        <w:t>: contains a project with the block design used for the lab</w:t>
      </w:r>
    </w:p>
    <w:p w:rsidR="00501C48" w:rsidRDefault="00501C48" w:rsidP="00501C48">
      <w:r>
        <w:t xml:space="preserve">This lab is a bit </w:t>
      </w:r>
      <w:r w:rsidR="00E510B1">
        <w:t xml:space="preserve">more complex than previous labs. This lab sets up a </w:t>
      </w:r>
      <w:r>
        <w:t xml:space="preserve">scenario </w:t>
      </w:r>
      <w:r w:rsidR="00E510B1">
        <w:t>where a customer has a block design inside a Vivado project that needs reused, and placed under revision control</w:t>
      </w:r>
      <w:r>
        <w:t xml:space="preserve">. The original block design is </w:t>
      </w:r>
      <w:r w:rsidR="00ED1B94">
        <w:t>a local source</w:t>
      </w:r>
      <w:r>
        <w:t xml:space="preserve"> in a p</w:t>
      </w:r>
      <w:r w:rsidR="00E510B1">
        <w:t xml:space="preserve">roject in </w:t>
      </w:r>
      <w:proofErr w:type="spellStart"/>
      <w:r w:rsidR="00E510B1">
        <w:t>zynq_bd_project.xpr</w:t>
      </w:r>
      <w:proofErr w:type="spellEnd"/>
      <w:r w:rsidR="00E510B1">
        <w:t>.</w:t>
      </w:r>
      <w:r>
        <w:t xml:space="preserve"> The sequenc</w:t>
      </w:r>
      <w:r w:rsidR="00ED1B94">
        <w:t>e of updating the block design is:</w:t>
      </w:r>
    </w:p>
    <w:p w:rsidR="00ED1B94" w:rsidRDefault="00ED1B94" w:rsidP="00ED1B94">
      <w:pPr>
        <w:pStyle w:val="ListParagraph"/>
        <w:numPr>
          <w:ilvl w:val="0"/>
          <w:numId w:val="8"/>
        </w:numPr>
      </w:pPr>
      <w:r>
        <w:t>The block design is modified in IP Integrator</w:t>
      </w:r>
      <w:r w:rsidR="006F2BB5">
        <w:t xml:space="preserve"> in </w:t>
      </w:r>
      <w:proofErr w:type="spellStart"/>
      <w:r w:rsidR="006F2BB5">
        <w:t>zynq_bd_project.xpr</w:t>
      </w:r>
      <w:proofErr w:type="spellEnd"/>
      <w:r w:rsidR="006F2BB5">
        <w:t>.</w:t>
      </w:r>
    </w:p>
    <w:p w:rsidR="00ED1B94" w:rsidRDefault="00ED1B94" w:rsidP="003A16D5">
      <w:pPr>
        <w:pStyle w:val="ListParagraph"/>
        <w:numPr>
          <w:ilvl w:val="0"/>
          <w:numId w:val="8"/>
        </w:numPr>
      </w:pPr>
      <w:r>
        <w:t>The block design is saved and packaged in</w:t>
      </w:r>
      <w:r w:rsidR="00DC1455">
        <w:t>to</w:t>
      </w:r>
      <w:r>
        <w:t xml:space="preserve"> a</w:t>
      </w:r>
      <w:r w:rsidR="00DC1455">
        <w:t xml:space="preserve"> separate</w:t>
      </w:r>
      <w:r>
        <w:t xml:space="preserve"> source directory containing block designs.</w:t>
      </w:r>
      <w:r w:rsidR="008C55B5">
        <w:t xml:space="preserve"> Recall the recommendation for block designs is to check in the directory containing the .</w:t>
      </w:r>
      <w:proofErr w:type="spellStart"/>
      <w:r w:rsidR="008C55B5">
        <w:t>bd</w:t>
      </w:r>
      <w:proofErr w:type="spellEnd"/>
      <w:r w:rsidR="008C55B5">
        <w:t xml:space="preserve"> file</w:t>
      </w:r>
      <w:r w:rsidR="003A16D5">
        <w:t>:</w:t>
      </w:r>
      <w:r w:rsidR="008C55B5">
        <w:t xml:space="preserve"> that directory and all files and directories underneath.</w:t>
      </w:r>
    </w:p>
    <w:p w:rsidR="00ED1B94" w:rsidRDefault="00ED1B94" w:rsidP="00ED1B94">
      <w:pPr>
        <w:pStyle w:val="ListParagraph"/>
        <w:numPr>
          <w:ilvl w:val="0"/>
          <w:numId w:val="8"/>
        </w:numPr>
      </w:pPr>
      <w:r>
        <w:t>Other designs instantiate the block design which implies that those design</w:t>
      </w:r>
      <w:r w:rsidR="006F2BB5">
        <w:t>s</w:t>
      </w:r>
      <w:r>
        <w:t xml:space="preserve"> depend on the </w:t>
      </w:r>
      <w:r w:rsidR="006F2BB5">
        <w:t>corresponding</w:t>
      </w:r>
      <w:r>
        <w:t xml:space="preserve"> .</w:t>
      </w:r>
      <w:proofErr w:type="spellStart"/>
      <w:r>
        <w:t>bd</w:t>
      </w:r>
      <w:proofErr w:type="spellEnd"/>
      <w:r>
        <w:t xml:space="preserve"> file.</w:t>
      </w:r>
    </w:p>
    <w:p w:rsidR="00ED1B94" w:rsidRDefault="00ED1B94" w:rsidP="00ED1B94">
      <w:pPr>
        <w:pStyle w:val="ListParagraph"/>
        <w:numPr>
          <w:ilvl w:val="0"/>
          <w:numId w:val="8"/>
        </w:numPr>
      </w:pPr>
      <w:r>
        <w:t>When the</w:t>
      </w:r>
      <w:r w:rsidR="00E510B1">
        <w:t xml:space="preserve"> block design is updated and saved, the .</w:t>
      </w:r>
      <w:proofErr w:type="spellStart"/>
      <w:r w:rsidR="00E510B1">
        <w:t>bd</w:t>
      </w:r>
      <w:proofErr w:type="spellEnd"/>
      <w:r w:rsidR="00E510B1">
        <w:t xml:space="preserve"> file changes and</w:t>
      </w:r>
      <w:r>
        <w:t xml:space="preserve"> the entire block design package must be regenerated from scratch and </w:t>
      </w:r>
      <w:r w:rsidR="0011266A">
        <w:t>checked back into</w:t>
      </w:r>
      <w:r>
        <w:t xml:space="preserve"> the </w:t>
      </w:r>
      <w:proofErr w:type="spellStart"/>
      <w:r>
        <w:t>bd</w:t>
      </w:r>
      <w:proofErr w:type="spellEnd"/>
      <w:r>
        <w:t xml:space="preserve"> directory.</w:t>
      </w:r>
    </w:p>
    <w:p w:rsidR="00501C48" w:rsidRPr="00501C48" w:rsidRDefault="00CE7207" w:rsidP="00501C48">
      <w:pPr>
        <w:pStyle w:val="Heading2"/>
      </w:pPr>
      <w:bookmarkStart w:id="25" w:name="_Toc395527547"/>
      <w:r>
        <w:t>Lab Procedure</w:t>
      </w:r>
      <w:bookmarkEnd w:id="25"/>
    </w:p>
    <w:p w:rsidR="00F84888" w:rsidRDefault="003C21E6" w:rsidP="00F84888">
      <w:pPr>
        <w:pStyle w:val="ListParagraph"/>
        <w:numPr>
          <w:ilvl w:val="0"/>
          <w:numId w:val="14"/>
        </w:numPr>
      </w:pPr>
      <w:r>
        <w:t xml:space="preserve">Copy </w:t>
      </w:r>
      <w:proofErr w:type="spellStart"/>
      <w:r>
        <w:t>zynq_bd_project</w:t>
      </w:r>
      <w:proofErr w:type="spellEnd"/>
      <w:r>
        <w:t xml:space="preserve"> into the work directory</w:t>
      </w:r>
      <w:r w:rsidR="00F84888">
        <w:t xml:space="preserve"> and open the project from work. The bloc</w:t>
      </w:r>
      <w:r w:rsidR="009E06FC">
        <w:t>k design should look similar to the following diagram.</w:t>
      </w:r>
    </w:p>
    <w:p w:rsidR="00F84888" w:rsidRDefault="00F84888" w:rsidP="00A04003">
      <w:pPr>
        <w:pStyle w:val="ListParagraph"/>
      </w:pPr>
      <w:r>
        <w:rPr>
          <w:noProof/>
        </w:rPr>
        <w:drawing>
          <wp:inline distT="0" distB="0" distL="0" distR="0" wp14:anchorId="3B642CE1" wp14:editId="0D1A7D8C">
            <wp:extent cx="5323890" cy="2679589"/>
            <wp:effectExtent l="171450" t="171450" r="353060" b="3689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890" cy="26866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04003" w:rsidRDefault="00A04003" w:rsidP="003C21E6">
      <w:pPr>
        <w:pStyle w:val="ListParagraph"/>
        <w:numPr>
          <w:ilvl w:val="0"/>
          <w:numId w:val="14"/>
        </w:numPr>
      </w:pPr>
      <w:r>
        <w:t xml:space="preserve">Use </w:t>
      </w:r>
      <w:proofErr w:type="spellStart"/>
      <w:r>
        <w:t>write_bd_tcl</w:t>
      </w:r>
      <w:proofErr w:type="spellEnd"/>
      <w:r>
        <w:t xml:space="preserve"> to write a script that creates the block design. Name the file </w:t>
      </w:r>
      <w:proofErr w:type="spellStart"/>
      <w:r>
        <w:rPr>
          <w:b/>
        </w:rPr>
        <w:t>bd.tcl</w:t>
      </w:r>
      <w:proofErr w:type="spellEnd"/>
      <w:r w:rsidR="00F05F01">
        <w:t xml:space="preserve"> and place it in </w:t>
      </w:r>
      <w:r w:rsidR="00D7674D">
        <w:t>the</w:t>
      </w:r>
      <w:r w:rsidR="00F05F01">
        <w:t xml:space="preserve"> source directory called </w:t>
      </w:r>
      <w:proofErr w:type="spellStart"/>
      <w:r w:rsidR="00F05F01">
        <w:rPr>
          <w:b/>
        </w:rPr>
        <w:t>bd</w:t>
      </w:r>
      <w:proofErr w:type="spellEnd"/>
      <w:r w:rsidR="00F05F01">
        <w:rPr>
          <w:b/>
        </w:rPr>
        <w:t xml:space="preserve"> </w:t>
      </w:r>
      <w:r w:rsidR="00F05F01">
        <w:t>inside the root directory.</w:t>
      </w:r>
    </w:p>
    <w:p w:rsidR="00A04003" w:rsidRDefault="00A04003" w:rsidP="003C21E6">
      <w:pPr>
        <w:pStyle w:val="ListParagraph"/>
        <w:numPr>
          <w:ilvl w:val="0"/>
          <w:numId w:val="14"/>
        </w:numPr>
      </w:pPr>
      <w:r>
        <w:lastRenderedPageBreak/>
        <w:t>Create a Tcl script</w:t>
      </w:r>
      <w:r w:rsidR="003A7FB5">
        <w:t xml:space="preserve"> </w:t>
      </w:r>
      <w:proofErr w:type="spellStart"/>
      <w:r w:rsidR="003A7FB5">
        <w:rPr>
          <w:b/>
        </w:rPr>
        <w:t>bd_gen.tcl</w:t>
      </w:r>
      <w:proofErr w:type="spellEnd"/>
      <w:r>
        <w:t xml:space="preserve"> </w:t>
      </w:r>
      <w:r w:rsidR="006F64D0">
        <w:t xml:space="preserve">in the </w:t>
      </w:r>
      <w:r w:rsidR="006F64D0" w:rsidRPr="006F64D0">
        <w:rPr>
          <w:b/>
        </w:rPr>
        <w:t>scripts</w:t>
      </w:r>
      <w:r w:rsidR="006F64D0">
        <w:t xml:space="preserve"> directory </w:t>
      </w:r>
      <w:r>
        <w:t>that generates the block design output, similar to an IP. Some hints:</w:t>
      </w:r>
    </w:p>
    <w:p w:rsidR="00A04003" w:rsidRDefault="00A04003" w:rsidP="00A04003">
      <w:pPr>
        <w:pStyle w:val="ListParagraph"/>
        <w:numPr>
          <w:ilvl w:val="1"/>
          <w:numId w:val="14"/>
        </w:numPr>
      </w:pPr>
      <w:r>
        <w:t xml:space="preserve">Check what Tcl commands are issued </w:t>
      </w:r>
      <w:r w:rsidR="006F2BB5">
        <w:t>when launching</w:t>
      </w:r>
      <w:r>
        <w:t xml:space="preserve"> </w:t>
      </w:r>
      <w:r w:rsidRPr="006F2BB5">
        <w:rPr>
          <w:b/>
        </w:rPr>
        <w:t>Generate Block Design</w:t>
      </w:r>
      <w:r>
        <w:t>.</w:t>
      </w:r>
    </w:p>
    <w:p w:rsidR="00F05F01" w:rsidRDefault="00FD16C4" w:rsidP="00F05F01">
      <w:pPr>
        <w:pStyle w:val="ListParagraph"/>
        <w:numPr>
          <w:ilvl w:val="1"/>
          <w:numId w:val="14"/>
        </w:numPr>
      </w:pPr>
      <w:r>
        <w:t xml:space="preserve">Review the IP generation script </w:t>
      </w:r>
      <w:proofErr w:type="spellStart"/>
      <w:r>
        <w:t>ip.tcl</w:t>
      </w:r>
      <w:proofErr w:type="spellEnd"/>
      <w:r>
        <w:t xml:space="preserve"> </w:t>
      </w:r>
      <w:r w:rsidR="00490AE2">
        <w:t xml:space="preserve">from Lab 2 </w:t>
      </w:r>
      <w:r>
        <w:t>which uses a similar process to generate the IP.</w:t>
      </w:r>
    </w:p>
    <w:p w:rsidR="00490AE2" w:rsidRDefault="00490AE2" w:rsidP="00A04003">
      <w:pPr>
        <w:pStyle w:val="ListParagraph"/>
        <w:numPr>
          <w:ilvl w:val="1"/>
          <w:numId w:val="14"/>
        </w:numPr>
      </w:pPr>
      <w:r>
        <w:t>Note that a project is required to hold the generated block design, although the project itself may not be useful for revision control.</w:t>
      </w:r>
    </w:p>
    <w:p w:rsidR="003A7FB5" w:rsidRDefault="003A7FB5" w:rsidP="00A04003">
      <w:pPr>
        <w:pStyle w:val="ListParagraph"/>
        <w:numPr>
          <w:ilvl w:val="1"/>
          <w:numId w:val="14"/>
        </w:numPr>
      </w:pPr>
      <w:r>
        <w:t>Includ</w:t>
      </w:r>
      <w:r w:rsidR="006F2BB5">
        <w:t xml:space="preserve">e the creation of a Makefile target </w:t>
      </w:r>
      <w:r>
        <w:t>when finished</w:t>
      </w:r>
      <w:r w:rsidR="006F2BB5">
        <w:t>.</w:t>
      </w:r>
    </w:p>
    <w:p w:rsidR="00283962" w:rsidRDefault="008C55B5" w:rsidP="006F2BB5">
      <w:pPr>
        <w:pStyle w:val="ListParagraph"/>
        <w:numPr>
          <w:ilvl w:val="0"/>
          <w:numId w:val="14"/>
        </w:numPr>
      </w:pPr>
      <w:r>
        <w:t xml:space="preserve">Next </w:t>
      </w:r>
      <w:r w:rsidR="006F64D0">
        <w:t>update the Makefile.</w:t>
      </w:r>
    </w:p>
    <w:p w:rsidR="006F64D0" w:rsidRDefault="006F64D0" w:rsidP="0011266A">
      <w:pPr>
        <w:pStyle w:val="ListParagraph"/>
        <w:numPr>
          <w:ilvl w:val="1"/>
          <w:numId w:val="14"/>
        </w:numPr>
      </w:pPr>
      <w:r>
        <w:t xml:space="preserve">Include a target </w:t>
      </w:r>
      <w:proofErr w:type="spellStart"/>
      <w:r w:rsidRPr="00605E0F">
        <w:rPr>
          <w:b/>
        </w:rPr>
        <w:t>bd_gen</w:t>
      </w:r>
      <w:proofErr w:type="spellEnd"/>
      <w:r>
        <w:t xml:space="preserve"> that results in the entire block design being generated from scratch.</w:t>
      </w:r>
    </w:p>
    <w:p w:rsidR="003A16D5" w:rsidRDefault="00A24901" w:rsidP="006F64D0">
      <w:pPr>
        <w:pStyle w:val="ListParagraph"/>
        <w:numPr>
          <w:ilvl w:val="1"/>
          <w:numId w:val="14"/>
        </w:numPr>
      </w:pPr>
      <w:r>
        <w:t xml:space="preserve">In this lab we will assume that a final block design has been handed to us, so we do not need to monitor the original </w:t>
      </w:r>
      <w:proofErr w:type="spellStart"/>
      <w:r>
        <w:t>zynq_bd_project</w:t>
      </w:r>
      <w:proofErr w:type="spellEnd"/>
      <w:r>
        <w:t xml:space="preserve"> as a dependency. But we may choose to modify the block design in the future. It is now a self-contained package</w:t>
      </w:r>
      <w:r w:rsidR="006F64D0">
        <w:t>.</w:t>
      </w:r>
      <w:r>
        <w:t xml:space="preserve"> </w:t>
      </w:r>
    </w:p>
    <w:p w:rsidR="003F4677" w:rsidRDefault="003F4677" w:rsidP="003F4677">
      <w:pPr>
        <w:pStyle w:val="ListParagraph"/>
        <w:numPr>
          <w:ilvl w:val="0"/>
          <w:numId w:val="14"/>
        </w:numPr>
      </w:pPr>
      <w:r>
        <w:t xml:space="preserve">Recall the recommendation of files to check in for block designs, the block design directory and everything underneath it. Check in the recommended files </w:t>
      </w:r>
      <w:r w:rsidR="001A2B5E">
        <w:t xml:space="preserve">to the </w:t>
      </w:r>
      <w:proofErr w:type="spellStart"/>
      <w:r w:rsidR="001A2B5E">
        <w:t>bd</w:t>
      </w:r>
      <w:proofErr w:type="spellEnd"/>
      <w:r w:rsidR="001A2B5E">
        <w:t xml:space="preserve"> directory.</w:t>
      </w:r>
      <w:r w:rsidR="006F64D0">
        <w:t xml:space="preserve"> Chec</w:t>
      </w:r>
      <w:r w:rsidR="00020DA9">
        <w:t>k in the necessary script files and the Makefile.</w:t>
      </w:r>
      <w:r w:rsidR="00A24901">
        <w:t xml:space="preserve"> Hint: you do not need to check in </w:t>
      </w:r>
      <w:proofErr w:type="spellStart"/>
      <w:r w:rsidR="00A24901">
        <w:t>zynq_bd_project</w:t>
      </w:r>
      <w:proofErr w:type="spellEnd"/>
      <w:r w:rsidR="00A24901">
        <w:t>.</w:t>
      </w:r>
    </w:p>
    <w:p w:rsidR="00526DD9" w:rsidRPr="003C21E6" w:rsidRDefault="00526DD9" w:rsidP="003C21E6">
      <w:pPr>
        <w:pStyle w:val="ListParagraph"/>
        <w:numPr>
          <w:ilvl w:val="0"/>
          <w:numId w:val="14"/>
        </w:numPr>
      </w:pPr>
      <w:r>
        <w:t>Once all has been checked in successfully, clean the work directory.</w:t>
      </w:r>
    </w:p>
    <w:p w:rsidR="00CE7207" w:rsidRDefault="001A2B5E" w:rsidP="001A2B5E">
      <w:pPr>
        <w:pStyle w:val="Heading2"/>
      </w:pPr>
      <w:bookmarkStart w:id="26" w:name="_Toc395527548"/>
      <w:r>
        <w:t>Summary</w:t>
      </w:r>
      <w:bookmarkEnd w:id="26"/>
    </w:p>
    <w:p w:rsidR="001A2B5E" w:rsidRDefault="001A2B5E" w:rsidP="00CE7207">
      <w:r>
        <w:t>This lab demonstrates how IP Integrator Block Designs can be managed using revision control. Some key points to remember:</w:t>
      </w:r>
    </w:p>
    <w:p w:rsidR="001A2B5E" w:rsidRDefault="001A2B5E" w:rsidP="001A2B5E">
      <w:pPr>
        <w:pStyle w:val="ListParagraph"/>
        <w:numPr>
          <w:ilvl w:val="0"/>
          <w:numId w:val="8"/>
        </w:numPr>
      </w:pPr>
      <w:r>
        <w:t>A block design .</w:t>
      </w:r>
      <w:proofErr w:type="spellStart"/>
      <w:r>
        <w:t>bd</w:t>
      </w:r>
      <w:proofErr w:type="spellEnd"/>
      <w:r>
        <w:t xml:space="preserve"> file can be generated using the </w:t>
      </w:r>
      <w:proofErr w:type="spellStart"/>
      <w:r>
        <w:t>write_bd_tcl</w:t>
      </w:r>
      <w:proofErr w:type="spellEnd"/>
      <w:r>
        <w:t xml:space="preserve"> command.</w:t>
      </w:r>
    </w:p>
    <w:p w:rsidR="001A2B5E" w:rsidRDefault="001A2B5E" w:rsidP="001A2B5E">
      <w:pPr>
        <w:pStyle w:val="ListParagraph"/>
        <w:numPr>
          <w:ilvl w:val="0"/>
          <w:numId w:val="8"/>
        </w:numPr>
      </w:pPr>
      <w:r>
        <w:t xml:space="preserve">The </w:t>
      </w:r>
      <w:proofErr w:type="spellStart"/>
      <w:r>
        <w:t>generate_target</w:t>
      </w:r>
      <w:proofErr w:type="spellEnd"/>
      <w:r>
        <w:t xml:space="preserve"> command generates block design output products from a .</w:t>
      </w:r>
      <w:proofErr w:type="spellStart"/>
      <w:r>
        <w:t>bd</w:t>
      </w:r>
      <w:proofErr w:type="spellEnd"/>
      <w:r>
        <w:t xml:space="preserve"> file, similar to Managed IP.</w:t>
      </w:r>
    </w:p>
    <w:p w:rsidR="001A2B5E" w:rsidRDefault="0053696B" w:rsidP="005971F2">
      <w:pPr>
        <w:pStyle w:val="Heading1"/>
      </w:pPr>
      <w:bookmarkStart w:id="27" w:name="_Toc395527549"/>
      <w:r>
        <w:t xml:space="preserve">Lab 4: </w:t>
      </w:r>
      <w:r w:rsidR="005971F2">
        <w:t>Packaged Custom RTL IP</w:t>
      </w:r>
      <w:bookmarkEnd w:id="27"/>
    </w:p>
    <w:p w:rsidR="005971F2" w:rsidRDefault="005971F2" w:rsidP="005971F2">
      <w:r>
        <w:t xml:space="preserve">This lab covers RTL that is packaged into a custom IP for the IP Catalog. We will package the familiar </w:t>
      </w:r>
      <w:proofErr w:type="spellStart"/>
      <w:r>
        <w:t>bft</w:t>
      </w:r>
      <w:proofErr w:type="spellEnd"/>
      <w:r>
        <w:t xml:space="preserve"> example design. We will cover:</w:t>
      </w:r>
    </w:p>
    <w:p w:rsidR="005971F2" w:rsidRDefault="005971F2" w:rsidP="005971F2">
      <w:pPr>
        <w:pStyle w:val="ListParagraph"/>
        <w:numPr>
          <w:ilvl w:val="0"/>
          <w:numId w:val="23"/>
        </w:numPr>
      </w:pPr>
      <w:r>
        <w:t>Creating a script to package the RTL project.</w:t>
      </w:r>
    </w:p>
    <w:p w:rsidR="005971F2" w:rsidRDefault="005971F2" w:rsidP="005971F2">
      <w:pPr>
        <w:pStyle w:val="ListParagraph"/>
        <w:numPr>
          <w:ilvl w:val="0"/>
          <w:numId w:val="23"/>
        </w:numPr>
      </w:pPr>
      <w:r>
        <w:t>Checking in the packaged IP.</w:t>
      </w:r>
    </w:p>
    <w:p w:rsidR="005971F2" w:rsidRDefault="005971F2" w:rsidP="005971F2">
      <w:pPr>
        <w:pStyle w:val="ListParagraph"/>
        <w:numPr>
          <w:ilvl w:val="0"/>
          <w:numId w:val="23"/>
        </w:numPr>
      </w:pPr>
      <w:r>
        <w:t>Iterating</w:t>
      </w:r>
      <w:r w:rsidR="007C3012">
        <w:t xml:space="preserve"> to revise the IP within IP Integrator.</w:t>
      </w:r>
    </w:p>
    <w:p w:rsidR="005971F2" w:rsidRDefault="005971F2" w:rsidP="00982669">
      <w:pPr>
        <w:pStyle w:val="Heading2"/>
      </w:pPr>
      <w:bookmarkStart w:id="28" w:name="_Toc395527550"/>
      <w:r>
        <w:t>Lab Files</w:t>
      </w:r>
      <w:bookmarkEnd w:id="28"/>
    </w:p>
    <w:p w:rsidR="005971F2" w:rsidRDefault="005971F2" w:rsidP="005971F2">
      <w:r>
        <w:t>The lab files contain the following new files to get started:</w:t>
      </w:r>
    </w:p>
    <w:p w:rsidR="005971F2" w:rsidRDefault="005971F2" w:rsidP="00712F98">
      <w:pPr>
        <w:pStyle w:val="ListParagraph"/>
        <w:numPr>
          <w:ilvl w:val="0"/>
          <w:numId w:val="8"/>
        </w:numPr>
      </w:pPr>
      <w:proofErr w:type="gramStart"/>
      <w:r>
        <w:t>scripts/</w:t>
      </w:r>
      <w:proofErr w:type="spellStart"/>
      <w:r w:rsidR="00712F98">
        <w:t>cip.tcl</w:t>
      </w:r>
      <w:proofErr w:type="spellEnd"/>
      <w:proofErr w:type="gramEnd"/>
      <w:r w:rsidR="00712F98">
        <w:t>: This is a template file where you will add the Tcl required to build the packaged IP from scratch.</w:t>
      </w:r>
    </w:p>
    <w:p w:rsidR="00712F98" w:rsidRDefault="00712F98" w:rsidP="00712F98">
      <w:pPr>
        <w:pStyle w:val="ListParagraph"/>
        <w:numPr>
          <w:ilvl w:val="0"/>
          <w:numId w:val="8"/>
        </w:numPr>
      </w:pPr>
      <w:proofErr w:type="spellStart"/>
      <w:r>
        <w:t>hdl</w:t>
      </w:r>
      <w:proofErr w:type="spellEnd"/>
      <w:r>
        <w:t>/</w:t>
      </w:r>
      <w:proofErr w:type="spellStart"/>
      <w:r>
        <w:t>bft</w:t>
      </w:r>
      <w:proofErr w:type="spellEnd"/>
      <w:r>
        <w:t>: Contains the RTL source for the IP</w:t>
      </w:r>
    </w:p>
    <w:p w:rsidR="00712F98" w:rsidRDefault="00712F98" w:rsidP="00712F98">
      <w:r>
        <w:t xml:space="preserve">Copy the </w:t>
      </w:r>
      <w:proofErr w:type="spellStart"/>
      <w:r>
        <w:t>cip.tcl</w:t>
      </w:r>
      <w:proofErr w:type="spellEnd"/>
      <w:r>
        <w:t xml:space="preserve"> file to your local scripts directory and copy the </w:t>
      </w:r>
      <w:proofErr w:type="spellStart"/>
      <w:r>
        <w:t>bft</w:t>
      </w:r>
      <w:proofErr w:type="spellEnd"/>
      <w:r>
        <w:t xml:space="preserve"> directory to your local </w:t>
      </w:r>
      <w:proofErr w:type="spellStart"/>
      <w:proofErr w:type="gramStart"/>
      <w:r>
        <w:t>hdl</w:t>
      </w:r>
      <w:proofErr w:type="spellEnd"/>
      <w:proofErr w:type="gramEnd"/>
      <w:r>
        <w:t xml:space="preserve"> directory.</w:t>
      </w:r>
    </w:p>
    <w:p w:rsidR="00712F98" w:rsidRDefault="00712F98" w:rsidP="00712F98">
      <w:r>
        <w:lastRenderedPageBreak/>
        <w:t>At a high level, the procedure for packaging IP involves:</w:t>
      </w:r>
    </w:p>
    <w:p w:rsidR="00712F98" w:rsidRDefault="00982669" w:rsidP="00712F98">
      <w:pPr>
        <w:pStyle w:val="ListParagraph"/>
        <w:numPr>
          <w:ilvl w:val="0"/>
          <w:numId w:val="8"/>
        </w:numPr>
      </w:pPr>
      <w:r>
        <w:t>Creating a project and adding the sources.</w:t>
      </w:r>
    </w:p>
    <w:p w:rsidR="00712F98" w:rsidRDefault="00712F98" w:rsidP="00712F98">
      <w:pPr>
        <w:pStyle w:val="ListParagraph"/>
        <w:numPr>
          <w:ilvl w:val="0"/>
          <w:numId w:val="8"/>
        </w:numPr>
      </w:pPr>
      <w:r>
        <w:t>Choosing a directory for the IP Definition.</w:t>
      </w:r>
    </w:p>
    <w:p w:rsidR="00712F98" w:rsidRDefault="00712F98" w:rsidP="00712F98">
      <w:pPr>
        <w:pStyle w:val="ListParagraph"/>
        <w:numPr>
          <w:ilvl w:val="0"/>
          <w:numId w:val="8"/>
        </w:numPr>
      </w:pPr>
      <w:r>
        <w:t xml:space="preserve">Ensuring all necessary source files </w:t>
      </w:r>
      <w:proofErr w:type="gramStart"/>
      <w:r>
        <w:t>are</w:t>
      </w:r>
      <w:proofErr w:type="gramEnd"/>
      <w:r>
        <w:t xml:space="preserve"> located within </w:t>
      </w:r>
      <w:r w:rsidR="00112A2A">
        <w:t>the IP Definition directory.</w:t>
      </w:r>
    </w:p>
    <w:p w:rsidR="00D37B8F" w:rsidRDefault="00D37B8F" w:rsidP="00712F98">
      <w:pPr>
        <w:pStyle w:val="ListParagraph"/>
        <w:numPr>
          <w:ilvl w:val="0"/>
          <w:numId w:val="8"/>
        </w:numPr>
      </w:pPr>
      <w:r>
        <w:t>Co</w:t>
      </w:r>
      <w:r w:rsidR="00982669">
        <w:t>nfiguring IP packaging settings such as version info.</w:t>
      </w:r>
    </w:p>
    <w:p w:rsidR="00D054F0" w:rsidRDefault="00982669" w:rsidP="00D054F0">
      <w:pPr>
        <w:pStyle w:val="ListParagraph"/>
        <w:numPr>
          <w:ilvl w:val="0"/>
          <w:numId w:val="8"/>
        </w:numPr>
      </w:pPr>
      <w:r>
        <w:t>Generating the packaged IP and checking it in. The project can be discarded.</w:t>
      </w:r>
    </w:p>
    <w:p w:rsidR="0079148A" w:rsidRDefault="0079148A" w:rsidP="00D054F0">
      <w:pPr>
        <w:pStyle w:val="ListParagraph"/>
        <w:numPr>
          <w:ilvl w:val="0"/>
          <w:numId w:val="8"/>
        </w:numPr>
      </w:pPr>
      <w:r>
        <w:t>Creating a script that can generate the IP from scratch.</w:t>
      </w:r>
    </w:p>
    <w:p w:rsidR="007C3012" w:rsidRDefault="007C3012" w:rsidP="007C3012">
      <w:r>
        <w:t>The lab w</w:t>
      </w:r>
      <w:r w:rsidR="00402083">
        <w:t>ill be divided into two parts: 1) c</w:t>
      </w:r>
      <w:r>
        <w:t>reating the script to generate the IP</w:t>
      </w:r>
      <w:r w:rsidR="00402083">
        <w:t>, and checking in the IP, and 2) modifying the IP from within IP Integrator.</w:t>
      </w:r>
    </w:p>
    <w:p w:rsidR="00D37B8F" w:rsidRDefault="00D37B8F" w:rsidP="00982669">
      <w:pPr>
        <w:pStyle w:val="Heading2"/>
      </w:pPr>
      <w:bookmarkStart w:id="29" w:name="_Toc395527551"/>
      <w:r>
        <w:t>Lab Procedure</w:t>
      </w:r>
      <w:r w:rsidR="007C3012">
        <w:t xml:space="preserve"> Part 1</w:t>
      </w:r>
      <w:bookmarkEnd w:id="29"/>
    </w:p>
    <w:p w:rsidR="00893A35" w:rsidRPr="00893A35" w:rsidRDefault="007C3012" w:rsidP="00893A35">
      <w:r>
        <w:t>The goal of the first part of this lab i</w:t>
      </w:r>
      <w:r w:rsidR="00893A35">
        <w:t>s to have a script that can generate IP from scratch</w:t>
      </w:r>
      <w:r>
        <w:t>. I</w:t>
      </w:r>
      <w:r w:rsidR="00893A35">
        <w:t xml:space="preserve">t </w:t>
      </w:r>
      <w:r>
        <w:t>is</w:t>
      </w:r>
      <w:r w:rsidR="00893A35">
        <w:t xml:space="preserve"> easiest to work through the steps in the GUI and review the </w:t>
      </w:r>
      <w:r>
        <w:t>command history</w:t>
      </w:r>
      <w:r w:rsidR="00893A35">
        <w:t xml:space="preserve"> after a successful packaging run.</w:t>
      </w:r>
    </w:p>
    <w:p w:rsidR="00982669" w:rsidRDefault="00982669" w:rsidP="00982669">
      <w:pPr>
        <w:pStyle w:val="ListParagraph"/>
        <w:numPr>
          <w:ilvl w:val="0"/>
          <w:numId w:val="24"/>
        </w:numPr>
      </w:pPr>
      <w:r>
        <w:t xml:space="preserve">Begin with a clean work directory and copy the </w:t>
      </w:r>
      <w:proofErr w:type="spellStart"/>
      <w:r>
        <w:t>hdl</w:t>
      </w:r>
      <w:proofErr w:type="spellEnd"/>
      <w:r w:rsidR="009F5106">
        <w:t>/</w:t>
      </w:r>
      <w:proofErr w:type="spellStart"/>
      <w:r w:rsidR="009F5106">
        <w:t>bft</w:t>
      </w:r>
      <w:proofErr w:type="spellEnd"/>
      <w:r>
        <w:t xml:space="preserve"> directory into work.</w:t>
      </w:r>
    </w:p>
    <w:p w:rsidR="00982669" w:rsidRDefault="00982669" w:rsidP="00982669">
      <w:pPr>
        <w:pStyle w:val="ListParagraph"/>
        <w:numPr>
          <w:ilvl w:val="0"/>
          <w:numId w:val="24"/>
        </w:numPr>
      </w:pPr>
      <w:r>
        <w:t xml:space="preserve">Create a project targeting the </w:t>
      </w:r>
      <w:r w:rsidR="00893A35">
        <w:t>ZC702 board (</w:t>
      </w:r>
      <w:r w:rsidR="0053696B" w:rsidRPr="009F20D7">
        <w:t>xc7z020clg484-1</w:t>
      </w:r>
      <w:r>
        <w:t xml:space="preserve"> device</w:t>
      </w:r>
      <w:r w:rsidR="00893A35">
        <w:t>)</w:t>
      </w:r>
      <w:r>
        <w:t xml:space="preserve">, and add the </w:t>
      </w:r>
      <w:proofErr w:type="spellStart"/>
      <w:r>
        <w:t>bft</w:t>
      </w:r>
      <w:proofErr w:type="spellEnd"/>
      <w:r>
        <w:t xml:space="preserve"> source files from the </w:t>
      </w:r>
      <w:proofErr w:type="spellStart"/>
      <w:proofErr w:type="gramStart"/>
      <w:r>
        <w:t>hdl</w:t>
      </w:r>
      <w:proofErr w:type="spellEnd"/>
      <w:proofErr w:type="gramEnd"/>
      <w:r>
        <w:t xml:space="preserve"> directory (don’t import).</w:t>
      </w:r>
      <w:r w:rsidR="0079148A">
        <w:t xml:space="preserve"> </w:t>
      </w:r>
      <w:r w:rsidR="00893A35">
        <w:t xml:space="preserve">The design top is </w:t>
      </w:r>
      <w:proofErr w:type="spellStart"/>
      <w:r w:rsidR="00893A35" w:rsidRPr="00893A35">
        <w:rPr>
          <w:b/>
        </w:rPr>
        <w:t>bft</w:t>
      </w:r>
      <w:proofErr w:type="spellEnd"/>
      <w:r w:rsidR="00893A35">
        <w:t>.</w:t>
      </w:r>
    </w:p>
    <w:p w:rsidR="00F8020E" w:rsidRDefault="0079148A" w:rsidP="00F8020E">
      <w:pPr>
        <w:pStyle w:val="ListParagraph"/>
        <w:numPr>
          <w:ilvl w:val="0"/>
          <w:numId w:val="24"/>
        </w:numPr>
      </w:pPr>
      <w:r>
        <w:t xml:space="preserve">Before packaging, the RTL must </w:t>
      </w:r>
      <w:r w:rsidR="001937A7">
        <w:t>synthesize</w:t>
      </w:r>
      <w:r w:rsidR="00F8020E">
        <w:t xml:space="preserve"> correctly</w:t>
      </w:r>
      <w:r w:rsidR="001937A7">
        <w:t>.</w:t>
      </w:r>
      <w:r w:rsidR="00F8020E">
        <w:t xml:space="preserve">  Sometimes you may be given RTL from a customer that doesn’t synthesize cleanly out-of-the-box</w:t>
      </w:r>
      <w:r w:rsidR="002629FF">
        <w:t xml:space="preserve"> like this design</w:t>
      </w:r>
      <w:r w:rsidR="00F8020E">
        <w:t>.</w:t>
      </w:r>
      <w:r w:rsidR="002629FF">
        <w:t xml:space="preserve"> If you do not want to try to figure out and fix this problem then skip to step 4, otherwise the following hints may help.</w:t>
      </w:r>
    </w:p>
    <w:p w:rsidR="0079148A" w:rsidRDefault="00F8020E" w:rsidP="00F8020E">
      <w:pPr>
        <w:pStyle w:val="ListParagraph"/>
        <w:numPr>
          <w:ilvl w:val="1"/>
          <w:numId w:val="24"/>
        </w:numPr>
      </w:pPr>
      <w:r>
        <w:t>N</w:t>
      </w:r>
      <w:r w:rsidR="0079148A">
        <w:t xml:space="preserve">otice the active icon </w:t>
      </w:r>
      <w:r w:rsidR="00441277">
        <w:t xml:space="preserve">in the sources toolbar, it gives a clue that instances are missing, as would the </w:t>
      </w:r>
      <w:proofErr w:type="spellStart"/>
      <w:r w:rsidR="00441277" w:rsidRPr="00441277">
        <w:rPr>
          <w:b/>
        </w:rPr>
        <w:t>report_compile_order</w:t>
      </w:r>
      <w:proofErr w:type="spellEnd"/>
      <w:r>
        <w:t xml:space="preserve"> command:</w:t>
      </w:r>
    </w:p>
    <w:p w:rsidR="00893A35" w:rsidRDefault="00893A35" w:rsidP="009B6337">
      <w:pPr>
        <w:pStyle w:val="ListParagraph"/>
        <w:ind w:left="1440"/>
      </w:pPr>
      <w:r>
        <w:rPr>
          <w:noProof/>
        </w:rPr>
        <w:drawing>
          <wp:inline distT="0" distB="0" distL="0" distR="0" wp14:anchorId="62D85414" wp14:editId="201E7516">
            <wp:extent cx="2210463" cy="1137369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700" cy="1137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A35" w:rsidRDefault="00F8020E" w:rsidP="001937A7">
      <w:pPr>
        <w:pStyle w:val="ListParagraph"/>
        <w:numPr>
          <w:ilvl w:val="1"/>
          <w:numId w:val="24"/>
        </w:numPr>
      </w:pPr>
      <w:r>
        <w:t xml:space="preserve">The design should </w:t>
      </w:r>
      <w:r w:rsidR="00441277">
        <w:t xml:space="preserve">successfully complete elaboration or </w:t>
      </w:r>
      <w:proofErr w:type="spellStart"/>
      <w:r w:rsidR="00441277">
        <w:rPr>
          <w:b/>
        </w:rPr>
        <w:t>synth_design</w:t>
      </w:r>
      <w:proofErr w:type="spellEnd"/>
      <w:r w:rsidR="00441277">
        <w:rPr>
          <w:b/>
        </w:rPr>
        <w:t xml:space="preserve"> -</w:t>
      </w:r>
      <w:proofErr w:type="spellStart"/>
      <w:r w:rsidR="00441277">
        <w:rPr>
          <w:b/>
        </w:rPr>
        <w:t>rtl</w:t>
      </w:r>
      <w:proofErr w:type="spellEnd"/>
      <w:r>
        <w:t xml:space="preserve"> but this design gives errors.</w:t>
      </w:r>
    </w:p>
    <w:p w:rsidR="00893A35" w:rsidRDefault="00441277" w:rsidP="001937A7">
      <w:pPr>
        <w:pStyle w:val="ListParagraph"/>
        <w:numPr>
          <w:ilvl w:val="1"/>
          <w:numId w:val="24"/>
        </w:numPr>
      </w:pPr>
      <w:r>
        <w:t>It involves VHDL libraries. Check the Compile Order and the library settings of the VHDL files.</w:t>
      </w:r>
    </w:p>
    <w:p w:rsidR="002629FF" w:rsidRDefault="002629FF" w:rsidP="0079148A">
      <w:pPr>
        <w:pStyle w:val="ListParagraph"/>
        <w:numPr>
          <w:ilvl w:val="0"/>
          <w:numId w:val="24"/>
        </w:numPr>
      </w:pPr>
      <w:r>
        <w:t>Make sure each of the VHDL files</w:t>
      </w:r>
      <w:r w:rsidR="002B3651">
        <w:t xml:space="preserve"> in the </w:t>
      </w:r>
      <w:proofErr w:type="spellStart"/>
      <w:r w:rsidR="002B3651">
        <w:t>bftLib</w:t>
      </w:r>
      <w:proofErr w:type="spellEnd"/>
      <w:r w:rsidR="002B3651">
        <w:t xml:space="preserve"> directory</w:t>
      </w:r>
      <w:r>
        <w:t xml:space="preserve"> is set to library </w:t>
      </w:r>
      <w:proofErr w:type="spellStart"/>
      <w:r w:rsidRPr="002629FF">
        <w:rPr>
          <w:b/>
        </w:rPr>
        <w:t>bftLib</w:t>
      </w:r>
      <w:proofErr w:type="spellEnd"/>
      <w:r>
        <w:t>.</w:t>
      </w:r>
    </w:p>
    <w:p w:rsidR="002629FF" w:rsidRDefault="002629FF" w:rsidP="0079148A">
      <w:pPr>
        <w:pStyle w:val="ListParagraph"/>
        <w:numPr>
          <w:ilvl w:val="0"/>
          <w:numId w:val="24"/>
        </w:numPr>
      </w:pPr>
      <w:r>
        <w:t xml:space="preserve">Verify the </w:t>
      </w:r>
      <w:r w:rsidR="00441277">
        <w:t>design is able to elaborate successfully</w:t>
      </w:r>
      <w:r>
        <w:t>.</w:t>
      </w:r>
    </w:p>
    <w:p w:rsidR="0079148A" w:rsidRDefault="002629FF" w:rsidP="0079148A">
      <w:pPr>
        <w:pStyle w:val="ListParagraph"/>
        <w:numPr>
          <w:ilvl w:val="0"/>
          <w:numId w:val="24"/>
        </w:numPr>
      </w:pPr>
      <w:r>
        <w:t>To package the design into an IP, launch the Create and Package IP Wizard from the Tools menu. Step through the wizard and:</w:t>
      </w:r>
    </w:p>
    <w:p w:rsidR="0079148A" w:rsidRDefault="002629FF" w:rsidP="002629FF">
      <w:pPr>
        <w:pStyle w:val="ListParagraph"/>
        <w:numPr>
          <w:ilvl w:val="1"/>
          <w:numId w:val="24"/>
        </w:numPr>
      </w:pPr>
      <w:r>
        <w:t>Choose to package your current project</w:t>
      </w:r>
    </w:p>
    <w:p w:rsidR="002629FF" w:rsidRDefault="002629FF" w:rsidP="002629FF">
      <w:pPr>
        <w:pStyle w:val="ListParagraph"/>
        <w:numPr>
          <w:ilvl w:val="1"/>
          <w:numId w:val="24"/>
        </w:numPr>
      </w:pPr>
      <w:r>
        <w:t>Verify that the correct directory is chosen for the IP Definition (work).</w:t>
      </w:r>
    </w:p>
    <w:p w:rsidR="002629FF" w:rsidRDefault="002629FF" w:rsidP="002629FF">
      <w:pPr>
        <w:pStyle w:val="ListParagraph"/>
        <w:numPr>
          <w:ilvl w:val="1"/>
          <w:numId w:val="24"/>
        </w:numPr>
      </w:pPr>
      <w:r>
        <w:t xml:space="preserve">Finish </w:t>
      </w:r>
      <w:proofErr w:type="gramStart"/>
      <w:r>
        <w:t>to launch</w:t>
      </w:r>
      <w:proofErr w:type="gramEnd"/>
      <w:r>
        <w:t xml:space="preserve"> the Package IP window where the IP can be further configured.</w:t>
      </w:r>
    </w:p>
    <w:p w:rsidR="00482A00" w:rsidRDefault="00482A00" w:rsidP="002629FF">
      <w:pPr>
        <w:pStyle w:val="ListParagraph"/>
        <w:numPr>
          <w:ilvl w:val="1"/>
          <w:numId w:val="24"/>
        </w:numPr>
      </w:pPr>
      <w:r>
        <w:t xml:space="preserve">Keep all steps as is and on the last page </w:t>
      </w:r>
      <w:r>
        <w:rPr>
          <w:b/>
        </w:rPr>
        <w:t xml:space="preserve">Review and Package </w:t>
      </w:r>
      <w:r>
        <w:t xml:space="preserve">select </w:t>
      </w:r>
      <w:r>
        <w:rPr>
          <w:b/>
        </w:rPr>
        <w:t>Package IP</w:t>
      </w:r>
      <w:r>
        <w:t xml:space="preserve"> at the bottom.</w:t>
      </w:r>
    </w:p>
    <w:p w:rsidR="0079148A" w:rsidRDefault="003C051F" w:rsidP="0079148A">
      <w:pPr>
        <w:pStyle w:val="ListParagraph"/>
        <w:numPr>
          <w:ilvl w:val="0"/>
          <w:numId w:val="24"/>
        </w:numPr>
      </w:pPr>
      <w:r>
        <w:lastRenderedPageBreak/>
        <w:t xml:space="preserve">Determine what needs to be placed under revision control and copy it under the </w:t>
      </w:r>
      <w:proofErr w:type="spellStart"/>
      <w:r w:rsidRPr="002B3651">
        <w:rPr>
          <w:b/>
        </w:rPr>
        <w:t>cip</w:t>
      </w:r>
      <w:proofErr w:type="spellEnd"/>
      <w:r>
        <w:t xml:space="preserve"> directory.</w:t>
      </w:r>
      <w:r w:rsidR="002B3651">
        <w:t xml:space="preserve">  This should be the HDL files, the </w:t>
      </w:r>
      <w:proofErr w:type="spellStart"/>
      <w:r w:rsidR="002B3651">
        <w:t>xgui</w:t>
      </w:r>
      <w:proofErr w:type="spellEnd"/>
      <w:r w:rsidR="002B3651">
        <w:t xml:space="preserve"> directory, and the component.xml file.</w:t>
      </w:r>
      <w:r w:rsidR="00BB00F7">
        <w:t xml:space="preserve"> Note that the Vivado project is no longer needed and can be discarded.</w:t>
      </w:r>
    </w:p>
    <w:p w:rsidR="002B3651" w:rsidRDefault="00A5553E" w:rsidP="0079148A">
      <w:pPr>
        <w:pStyle w:val="ListParagraph"/>
        <w:numPr>
          <w:ilvl w:val="0"/>
          <w:numId w:val="24"/>
        </w:numPr>
      </w:pPr>
      <w:r>
        <w:t xml:space="preserve">Complete the script </w:t>
      </w:r>
      <w:proofErr w:type="spellStart"/>
      <w:r>
        <w:t>cip.tcl</w:t>
      </w:r>
      <w:proofErr w:type="spellEnd"/>
      <w:r>
        <w:t xml:space="preserve"> to generate the IP from scratch. </w:t>
      </w:r>
      <w:r w:rsidR="00695F81">
        <w:t xml:space="preserve">When finished, make sure the final version resides in the scripts directory. </w:t>
      </w:r>
      <w:r>
        <w:t>Hints:</w:t>
      </w:r>
    </w:p>
    <w:p w:rsidR="00A5553E" w:rsidRDefault="00A5553E" w:rsidP="00A5553E">
      <w:pPr>
        <w:pStyle w:val="ListParagraph"/>
        <w:numPr>
          <w:ilvl w:val="1"/>
          <w:numId w:val="24"/>
        </w:numPr>
      </w:pPr>
      <w:r>
        <w:t>The command to package the IP should be the last command before creating the Makefile target file.</w:t>
      </w:r>
    </w:p>
    <w:p w:rsidR="00A5553E" w:rsidRDefault="00A5553E" w:rsidP="00A5553E">
      <w:pPr>
        <w:pStyle w:val="ListParagraph"/>
        <w:numPr>
          <w:ilvl w:val="1"/>
          <w:numId w:val="24"/>
        </w:numPr>
      </w:pPr>
      <w:r>
        <w:t>Name the Makefile target file .</w:t>
      </w:r>
      <w:proofErr w:type="spellStart"/>
      <w:r>
        <w:t>cip.done</w:t>
      </w:r>
      <w:proofErr w:type="spellEnd"/>
      <w:r>
        <w:t>.</w:t>
      </w:r>
    </w:p>
    <w:p w:rsidR="00B62215" w:rsidRDefault="00B62215" w:rsidP="0079148A">
      <w:pPr>
        <w:pStyle w:val="ListParagraph"/>
        <w:numPr>
          <w:ilvl w:val="0"/>
          <w:numId w:val="24"/>
        </w:numPr>
      </w:pPr>
      <w:r>
        <w:t xml:space="preserve">Add the </w:t>
      </w:r>
      <w:proofErr w:type="spellStart"/>
      <w:r w:rsidRPr="00B62215">
        <w:rPr>
          <w:b/>
        </w:rPr>
        <w:t>cip</w:t>
      </w:r>
      <w:proofErr w:type="spellEnd"/>
      <w:r>
        <w:t xml:space="preserve"> target to the Makefile.</w:t>
      </w:r>
    </w:p>
    <w:p w:rsidR="002B3651" w:rsidRDefault="00C05DBA" w:rsidP="0079148A">
      <w:pPr>
        <w:pStyle w:val="ListParagraph"/>
        <w:numPr>
          <w:ilvl w:val="0"/>
          <w:numId w:val="24"/>
        </w:numPr>
      </w:pPr>
      <w:r>
        <w:t>Check in the new files and verify the repository status is up to date.</w:t>
      </w:r>
    </w:p>
    <w:p w:rsidR="007C3012" w:rsidRDefault="007C3012" w:rsidP="0079148A">
      <w:pPr>
        <w:pStyle w:val="ListParagraph"/>
        <w:numPr>
          <w:ilvl w:val="0"/>
          <w:numId w:val="24"/>
        </w:numPr>
      </w:pPr>
      <w:r>
        <w:t>Clean the work directory.</w:t>
      </w:r>
    </w:p>
    <w:p w:rsidR="007C3012" w:rsidRDefault="007C3012" w:rsidP="007C3012">
      <w:pPr>
        <w:pStyle w:val="Heading2"/>
      </w:pPr>
      <w:bookmarkStart w:id="30" w:name="_Toc395527552"/>
      <w:r>
        <w:t>Lab Procedure Part 2</w:t>
      </w:r>
      <w:bookmarkEnd w:id="30"/>
    </w:p>
    <w:p w:rsidR="00BB00F7" w:rsidRPr="00BB00F7" w:rsidRDefault="00AE4F5B" w:rsidP="00BB00F7">
      <w:r>
        <w:t>In t</w:t>
      </w:r>
      <w:r w:rsidR="00BB00F7">
        <w:t>his part of the lab will use IP Integrator to instantiate the custom IP. Then we will revise the IP and check in the new version.</w:t>
      </w:r>
    </w:p>
    <w:p w:rsidR="00BB00F7" w:rsidRDefault="00BB00F7" w:rsidP="0079148A">
      <w:pPr>
        <w:pStyle w:val="ListParagraph"/>
        <w:numPr>
          <w:ilvl w:val="0"/>
          <w:numId w:val="24"/>
        </w:numPr>
      </w:pPr>
      <w:r>
        <w:t>In the work directory, c</w:t>
      </w:r>
      <w:r w:rsidR="00A92785">
        <w:t>reate a new</w:t>
      </w:r>
      <w:r>
        <w:t xml:space="preserve"> project targeting the ZC702 board and create a new </w:t>
      </w:r>
      <w:r w:rsidR="00A92785">
        <w:t>block design in IP Integrator</w:t>
      </w:r>
      <w:r>
        <w:t>.</w:t>
      </w:r>
    </w:p>
    <w:p w:rsidR="00BB00F7" w:rsidRDefault="00BB00F7" w:rsidP="0079148A">
      <w:pPr>
        <w:pStyle w:val="ListParagraph"/>
        <w:numPr>
          <w:ilvl w:val="0"/>
          <w:numId w:val="24"/>
        </w:numPr>
      </w:pPr>
      <w:r>
        <w:t>Add the custom IP. To do this we must first add the IP repository.</w:t>
      </w:r>
    </w:p>
    <w:p w:rsidR="00BB00F7" w:rsidRDefault="00BB00F7" w:rsidP="00BB00F7">
      <w:pPr>
        <w:pStyle w:val="ListParagraph"/>
        <w:numPr>
          <w:ilvl w:val="1"/>
          <w:numId w:val="24"/>
        </w:numPr>
      </w:pPr>
      <w:r>
        <w:t xml:space="preserve">Right-click in the empty block design and choose </w:t>
      </w:r>
      <w:r w:rsidRPr="00BB00F7">
        <w:rPr>
          <w:b/>
        </w:rPr>
        <w:t>IP Settings</w:t>
      </w:r>
      <w:r>
        <w:t>.</w:t>
      </w:r>
    </w:p>
    <w:p w:rsidR="00BB00F7" w:rsidRDefault="00BB00F7" w:rsidP="00BB00F7">
      <w:pPr>
        <w:pStyle w:val="ListParagraph"/>
        <w:numPr>
          <w:ilvl w:val="1"/>
          <w:numId w:val="24"/>
        </w:numPr>
      </w:pPr>
      <w:r>
        <w:t xml:space="preserve">On the </w:t>
      </w:r>
      <w:r w:rsidRPr="00BB00F7">
        <w:rPr>
          <w:b/>
        </w:rPr>
        <w:t xml:space="preserve">Repository Manager </w:t>
      </w:r>
      <w:r>
        <w:t xml:space="preserve">tab, </w:t>
      </w:r>
      <w:proofErr w:type="gramStart"/>
      <w:r>
        <w:rPr>
          <w:b/>
        </w:rPr>
        <w:t>Add</w:t>
      </w:r>
      <w:proofErr w:type="gramEnd"/>
      <w:r>
        <w:rPr>
          <w:b/>
        </w:rPr>
        <w:t xml:space="preserve"> Repository</w:t>
      </w:r>
      <w:r>
        <w:t>.</w:t>
      </w:r>
    </w:p>
    <w:p w:rsidR="00BB00F7" w:rsidRDefault="00BB00F7" w:rsidP="00BB00F7">
      <w:pPr>
        <w:pStyle w:val="ListParagraph"/>
        <w:numPr>
          <w:ilvl w:val="1"/>
          <w:numId w:val="24"/>
        </w:numPr>
      </w:pPr>
      <w:r>
        <w:t>Browse</w:t>
      </w:r>
      <w:r w:rsidR="00AE4F5B">
        <w:t xml:space="preserve"> to the </w:t>
      </w:r>
      <w:proofErr w:type="spellStart"/>
      <w:r w:rsidR="00AE4F5B">
        <w:rPr>
          <w:b/>
        </w:rPr>
        <w:t>cip</w:t>
      </w:r>
      <w:proofErr w:type="spellEnd"/>
      <w:r w:rsidR="00AE4F5B">
        <w:rPr>
          <w:b/>
        </w:rPr>
        <w:t>/</w:t>
      </w:r>
      <w:proofErr w:type="spellStart"/>
      <w:r w:rsidR="00AE4F5B">
        <w:rPr>
          <w:b/>
        </w:rPr>
        <w:t>bft</w:t>
      </w:r>
      <w:proofErr w:type="spellEnd"/>
      <w:r w:rsidR="00AE4F5B">
        <w:rPr>
          <w:b/>
        </w:rPr>
        <w:t xml:space="preserve"> </w:t>
      </w:r>
      <w:r w:rsidR="00AE4F5B">
        <w:t>location where the IP is located.</w:t>
      </w:r>
    </w:p>
    <w:p w:rsidR="00C33511" w:rsidRDefault="00C33511" w:rsidP="00BB00F7">
      <w:pPr>
        <w:pStyle w:val="ListParagraph"/>
        <w:numPr>
          <w:ilvl w:val="1"/>
          <w:numId w:val="24"/>
        </w:numPr>
      </w:pPr>
      <w:r>
        <w:t>The IP should now appear in the selected repository:</w:t>
      </w:r>
    </w:p>
    <w:p w:rsidR="00C33511" w:rsidRDefault="00C33511" w:rsidP="00C33511">
      <w:pPr>
        <w:pStyle w:val="ListParagraph"/>
        <w:ind w:left="1440"/>
      </w:pPr>
      <w:r>
        <w:rPr>
          <w:noProof/>
        </w:rPr>
        <w:drawing>
          <wp:inline distT="0" distB="0" distL="0" distR="0">
            <wp:extent cx="2513882" cy="2623931"/>
            <wp:effectExtent l="76200" t="76200" r="134620" b="13843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528" cy="263086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92785" w:rsidRDefault="00C33511" w:rsidP="00C33511">
      <w:pPr>
        <w:pStyle w:val="ListParagraph"/>
        <w:numPr>
          <w:ilvl w:val="0"/>
          <w:numId w:val="24"/>
        </w:numPr>
      </w:pPr>
      <w:r>
        <w:t>After adding the IP, instantiate it from the IP Catalog.</w:t>
      </w:r>
    </w:p>
    <w:p w:rsidR="00A92785" w:rsidRDefault="00A92785" w:rsidP="00C33511">
      <w:pPr>
        <w:pStyle w:val="ListParagraph"/>
      </w:pPr>
      <w:r>
        <w:rPr>
          <w:noProof/>
        </w:rPr>
        <w:lastRenderedPageBreak/>
        <w:drawing>
          <wp:inline distT="0" distB="0" distL="0" distR="0" wp14:anchorId="5E66D499" wp14:editId="29F6EAE5">
            <wp:extent cx="2520563" cy="1485650"/>
            <wp:effectExtent l="76200" t="76200" r="127635" b="133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547" cy="14856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33511" w:rsidRDefault="00C33511" w:rsidP="00C33511">
      <w:pPr>
        <w:pStyle w:val="ListParagraph"/>
      </w:pPr>
    </w:p>
    <w:p w:rsidR="00A92785" w:rsidRDefault="00C33511" w:rsidP="0079148A">
      <w:pPr>
        <w:pStyle w:val="ListParagraph"/>
        <w:numPr>
          <w:ilvl w:val="0"/>
          <w:numId w:val="24"/>
        </w:numPr>
      </w:pPr>
      <w:r>
        <w:t xml:space="preserve">After adding the </w:t>
      </w:r>
      <w:r w:rsidR="008165AD">
        <w:t xml:space="preserve">IP, right-click on it and Edit in IP Packager. </w:t>
      </w:r>
      <w:r w:rsidR="00712737">
        <w:t>Make sure the temporary project is created in the work directory where it can be deleted afterwards.</w:t>
      </w:r>
    </w:p>
    <w:p w:rsidR="00A92785" w:rsidRDefault="00A92785" w:rsidP="00E97F36">
      <w:pPr>
        <w:pStyle w:val="ListParagraph"/>
      </w:pPr>
      <w:r>
        <w:rPr>
          <w:noProof/>
        </w:rPr>
        <w:drawing>
          <wp:inline distT="0" distB="0" distL="0" distR="0" wp14:anchorId="5332BAE6" wp14:editId="5C38EE55">
            <wp:extent cx="2610368" cy="1940118"/>
            <wp:effectExtent l="76200" t="76200" r="133350" b="136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0435" cy="194016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92785" w:rsidRDefault="00E97F36" w:rsidP="0079148A">
      <w:pPr>
        <w:pStyle w:val="ListParagraph"/>
        <w:numPr>
          <w:ilvl w:val="0"/>
          <w:numId w:val="24"/>
        </w:numPr>
      </w:pPr>
      <w:r>
        <w:t xml:space="preserve">Once the project is open, modify </w:t>
      </w:r>
      <w:r w:rsidR="00712737">
        <w:t xml:space="preserve">the </w:t>
      </w:r>
      <w:proofErr w:type="spellStart"/>
      <w:r w:rsidR="00712737" w:rsidRPr="00712737">
        <w:rPr>
          <w:b/>
        </w:rPr>
        <w:t>bft.vhdl</w:t>
      </w:r>
      <w:proofErr w:type="spellEnd"/>
      <w:r w:rsidR="00712737">
        <w:t xml:space="preserve"> top design to add an input port called </w:t>
      </w:r>
      <w:proofErr w:type="spellStart"/>
      <w:r w:rsidR="00712737">
        <w:rPr>
          <w:b/>
        </w:rPr>
        <w:t>test_in</w:t>
      </w:r>
      <w:proofErr w:type="spellEnd"/>
      <w:r w:rsidR="00712737">
        <w:t xml:space="preserve">. </w:t>
      </w:r>
    </w:p>
    <w:p w:rsidR="00712737" w:rsidRDefault="00712737" w:rsidP="00712737">
      <w:pPr>
        <w:pStyle w:val="ListParagraph"/>
      </w:pPr>
      <w:r>
        <w:rPr>
          <w:noProof/>
        </w:rPr>
        <w:drawing>
          <wp:inline distT="0" distB="0" distL="0" distR="0" wp14:anchorId="07E86A5A" wp14:editId="7A44BB75">
            <wp:extent cx="3753015" cy="1502446"/>
            <wp:effectExtent l="76200" t="76200" r="133350" b="135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3260" cy="150254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12737" w:rsidRDefault="00712737" w:rsidP="0079148A">
      <w:pPr>
        <w:pStyle w:val="ListParagraph"/>
        <w:numPr>
          <w:ilvl w:val="0"/>
          <w:numId w:val="24"/>
        </w:numPr>
      </w:pPr>
      <w:r>
        <w:t>Note that when this is update, the Package IP window requires some review and changes for those sections without green checkboxes:</w:t>
      </w:r>
    </w:p>
    <w:p w:rsidR="00712737" w:rsidRDefault="00712737" w:rsidP="00712737">
      <w:pPr>
        <w:pStyle w:val="ListParagraph"/>
      </w:pPr>
      <w:r>
        <w:rPr>
          <w:noProof/>
        </w:rPr>
        <w:lastRenderedPageBreak/>
        <w:drawing>
          <wp:inline distT="0" distB="0" distL="0" distR="0" wp14:anchorId="72EF3FA4" wp14:editId="5F697B0D">
            <wp:extent cx="3403158" cy="1848795"/>
            <wp:effectExtent l="76200" t="76200" r="140335" b="1327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427" cy="184894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12737" w:rsidRDefault="00712737" w:rsidP="0079148A">
      <w:pPr>
        <w:pStyle w:val="ListParagraph"/>
        <w:numPr>
          <w:ilvl w:val="0"/>
          <w:numId w:val="24"/>
        </w:numPr>
      </w:pPr>
      <w:r>
        <w:t xml:space="preserve">Click on the link to </w:t>
      </w:r>
      <w:proofErr w:type="gramStart"/>
      <w:r w:rsidRPr="00712737">
        <w:rPr>
          <w:b/>
        </w:rPr>
        <w:t>Merge</w:t>
      </w:r>
      <w:proofErr w:type="gramEnd"/>
      <w:r w:rsidRPr="00712737">
        <w:rPr>
          <w:b/>
        </w:rPr>
        <w:t xml:space="preserve"> changes from IP Customization Parameters Wizard</w:t>
      </w:r>
      <w:r>
        <w:t xml:space="preserve">. Then under </w:t>
      </w:r>
      <w:r w:rsidRPr="00712737">
        <w:rPr>
          <w:b/>
        </w:rPr>
        <w:t>IP Identification</w:t>
      </w:r>
      <w:r>
        <w:t>, be sure to increment the Version, and update the Display name and Description:</w:t>
      </w:r>
    </w:p>
    <w:p w:rsidR="00712737" w:rsidRDefault="00712737" w:rsidP="00A71E2A">
      <w:pPr>
        <w:pStyle w:val="ListParagraph"/>
      </w:pPr>
      <w:r>
        <w:rPr>
          <w:noProof/>
        </w:rPr>
        <w:drawing>
          <wp:inline distT="0" distB="0" distL="0" distR="0" wp14:anchorId="6512D1F0" wp14:editId="1E0CC7B2">
            <wp:extent cx="2870421" cy="1720874"/>
            <wp:effectExtent l="76200" t="76200" r="139700" b="12700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608" cy="172098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12737" w:rsidRDefault="00A71E2A" w:rsidP="0079148A">
      <w:pPr>
        <w:pStyle w:val="ListParagraph"/>
        <w:numPr>
          <w:ilvl w:val="0"/>
          <w:numId w:val="24"/>
        </w:numPr>
      </w:pPr>
      <w:r>
        <w:t xml:space="preserve">Then finally </w:t>
      </w:r>
      <w:r w:rsidRPr="00A71E2A">
        <w:rPr>
          <w:b/>
        </w:rPr>
        <w:t>Review and Package</w:t>
      </w:r>
      <w:r>
        <w:t xml:space="preserve"> and click </w:t>
      </w:r>
      <w:r w:rsidRPr="00A71E2A">
        <w:rPr>
          <w:b/>
        </w:rPr>
        <w:t>Re-Package IP</w:t>
      </w:r>
      <w:r>
        <w:t>.</w:t>
      </w:r>
    </w:p>
    <w:p w:rsidR="00712737" w:rsidRDefault="000544A8" w:rsidP="0079148A">
      <w:pPr>
        <w:pStyle w:val="ListParagraph"/>
        <w:numPr>
          <w:ilvl w:val="0"/>
          <w:numId w:val="24"/>
        </w:numPr>
      </w:pPr>
      <w:r>
        <w:t>After updating</w:t>
      </w:r>
      <w:r w:rsidR="000664DD">
        <w:t>, the revised block symbol appears in the block design.</w:t>
      </w:r>
    </w:p>
    <w:p w:rsidR="000664DD" w:rsidRDefault="000664DD" w:rsidP="0079148A">
      <w:pPr>
        <w:pStyle w:val="ListParagraph"/>
        <w:numPr>
          <w:ilvl w:val="0"/>
          <w:numId w:val="24"/>
        </w:numPr>
      </w:pPr>
      <w:r>
        <w:t xml:space="preserve">Run </w:t>
      </w:r>
      <w:proofErr w:type="spellStart"/>
      <w:r>
        <w:rPr>
          <w:b/>
        </w:rPr>
        <w:t>git</w:t>
      </w:r>
      <w:proofErr w:type="spellEnd"/>
      <w:r>
        <w:rPr>
          <w:b/>
        </w:rPr>
        <w:t xml:space="preserve"> status</w:t>
      </w:r>
      <w:r>
        <w:t xml:space="preserve">.  It should show that both the </w:t>
      </w:r>
      <w:proofErr w:type="spellStart"/>
      <w:r w:rsidRPr="004F784C">
        <w:rPr>
          <w:b/>
        </w:rPr>
        <w:t>bft.vhdl</w:t>
      </w:r>
      <w:proofErr w:type="spellEnd"/>
      <w:r>
        <w:t xml:space="preserve"> and </w:t>
      </w:r>
      <w:r w:rsidRPr="004F784C">
        <w:rPr>
          <w:b/>
        </w:rPr>
        <w:t>component.xml</w:t>
      </w:r>
      <w:r>
        <w:t xml:space="preserve"> files have been modified in </w:t>
      </w:r>
      <w:r w:rsidR="004F784C">
        <w:t xml:space="preserve">the </w:t>
      </w:r>
      <w:proofErr w:type="spellStart"/>
      <w:r w:rsidR="004F784C">
        <w:rPr>
          <w:b/>
        </w:rPr>
        <w:t>cip</w:t>
      </w:r>
      <w:proofErr w:type="spellEnd"/>
      <w:r w:rsidR="004F784C">
        <w:rPr>
          <w:b/>
        </w:rPr>
        <w:t>/</w:t>
      </w:r>
      <w:proofErr w:type="spellStart"/>
      <w:r w:rsidR="004F784C">
        <w:rPr>
          <w:b/>
        </w:rPr>
        <w:t>bft</w:t>
      </w:r>
      <w:proofErr w:type="spellEnd"/>
      <w:r w:rsidR="004F784C">
        <w:t xml:space="preserve"> directory. You can now check those in to bring the repository up-to-date.</w:t>
      </w:r>
    </w:p>
    <w:p w:rsidR="004F784C" w:rsidRPr="00982669" w:rsidRDefault="004F784C" w:rsidP="004F784C">
      <w:pPr>
        <w:pStyle w:val="ListParagraph"/>
        <w:numPr>
          <w:ilvl w:val="0"/>
          <w:numId w:val="24"/>
        </w:numPr>
      </w:pPr>
      <w:r>
        <w:t>Close the IP Integrator project and clean the work directory.</w:t>
      </w:r>
    </w:p>
    <w:p w:rsidR="00D054F0" w:rsidRDefault="00D054F0" w:rsidP="00D054F0">
      <w:pPr>
        <w:pStyle w:val="Heading1"/>
      </w:pPr>
      <w:bookmarkStart w:id="31" w:name="_Toc395527553"/>
      <w:r>
        <w:lastRenderedPageBreak/>
        <w:t>System Generator Projects</w:t>
      </w:r>
      <w:bookmarkEnd w:id="31"/>
    </w:p>
    <w:p w:rsidR="00322D4B" w:rsidRDefault="00322D4B" w:rsidP="00D054F0">
      <w:pPr>
        <w:pStyle w:val="Heading1"/>
      </w:pPr>
      <w:bookmarkStart w:id="32" w:name="_Toc395527554"/>
      <w:r>
        <w:t>HLS</w:t>
      </w:r>
      <w:bookmarkEnd w:id="32"/>
    </w:p>
    <w:p w:rsidR="00D054F0" w:rsidRDefault="00D054F0" w:rsidP="00D054F0">
      <w:pPr>
        <w:pStyle w:val="Heading1"/>
      </w:pPr>
      <w:bookmarkStart w:id="33" w:name="_Toc395527555"/>
      <w:r>
        <w:t>Other - TBD</w:t>
      </w:r>
      <w:bookmarkEnd w:id="33"/>
    </w:p>
    <w:p w:rsidR="00D054F0" w:rsidRDefault="00D054F0" w:rsidP="00D054F0">
      <w:pPr>
        <w:pStyle w:val="Heading2"/>
      </w:pPr>
      <w:bookmarkStart w:id="34" w:name="_Toc395527556"/>
      <w:r>
        <w:t>DCP</w:t>
      </w:r>
      <w:bookmarkEnd w:id="34"/>
    </w:p>
    <w:p w:rsidR="00D054F0" w:rsidRDefault="00D054F0" w:rsidP="00D054F0">
      <w:pPr>
        <w:pStyle w:val="Heading2"/>
      </w:pPr>
      <w:bookmarkStart w:id="35" w:name="_Toc395527557"/>
      <w:r>
        <w:t>EDK/XPS</w:t>
      </w:r>
      <w:bookmarkEnd w:id="35"/>
    </w:p>
    <w:p w:rsidR="00D054F0" w:rsidRDefault="00D054F0" w:rsidP="00D054F0">
      <w:pPr>
        <w:pStyle w:val="Heading1"/>
      </w:pPr>
      <w:bookmarkStart w:id="36" w:name="_Toc395527558"/>
      <w:r>
        <w:t>Appendix A:  Solutions</w:t>
      </w:r>
      <w:bookmarkEnd w:id="36"/>
    </w:p>
    <w:sectPr w:rsidR="00D054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B5032"/>
    <w:multiLevelType w:val="hybridMultilevel"/>
    <w:tmpl w:val="1D6E7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E28CD"/>
    <w:multiLevelType w:val="hybridMultilevel"/>
    <w:tmpl w:val="D3E0E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52ED6"/>
    <w:multiLevelType w:val="hybridMultilevel"/>
    <w:tmpl w:val="881E8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311FC7"/>
    <w:multiLevelType w:val="hybridMultilevel"/>
    <w:tmpl w:val="40E4BF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A62495"/>
    <w:multiLevelType w:val="hybridMultilevel"/>
    <w:tmpl w:val="BC34C0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EA0D12"/>
    <w:multiLevelType w:val="hybridMultilevel"/>
    <w:tmpl w:val="8D36BC8A"/>
    <w:lvl w:ilvl="0" w:tplc="4A38DF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956C90"/>
    <w:multiLevelType w:val="hybridMultilevel"/>
    <w:tmpl w:val="3466A1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B0773EF"/>
    <w:multiLevelType w:val="hybridMultilevel"/>
    <w:tmpl w:val="F8D229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A7689B"/>
    <w:multiLevelType w:val="hybridMultilevel"/>
    <w:tmpl w:val="9A66A832"/>
    <w:lvl w:ilvl="0" w:tplc="4A38DF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C43733"/>
    <w:multiLevelType w:val="hybridMultilevel"/>
    <w:tmpl w:val="BA98C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9C0A89"/>
    <w:multiLevelType w:val="hybridMultilevel"/>
    <w:tmpl w:val="953A3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99426C"/>
    <w:multiLevelType w:val="hybridMultilevel"/>
    <w:tmpl w:val="F17492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C50953"/>
    <w:multiLevelType w:val="hybridMultilevel"/>
    <w:tmpl w:val="7EDC38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3E0359"/>
    <w:multiLevelType w:val="hybridMultilevel"/>
    <w:tmpl w:val="EAA454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541A1D"/>
    <w:multiLevelType w:val="hybridMultilevel"/>
    <w:tmpl w:val="7E7495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D0018B"/>
    <w:multiLevelType w:val="hybridMultilevel"/>
    <w:tmpl w:val="839EBE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4642FE"/>
    <w:multiLevelType w:val="hybridMultilevel"/>
    <w:tmpl w:val="42309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240671"/>
    <w:multiLevelType w:val="hybridMultilevel"/>
    <w:tmpl w:val="89C00D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2D56EF"/>
    <w:multiLevelType w:val="hybridMultilevel"/>
    <w:tmpl w:val="4FA627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730D4C"/>
    <w:multiLevelType w:val="hybridMultilevel"/>
    <w:tmpl w:val="955C5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807CDE"/>
    <w:multiLevelType w:val="hybridMultilevel"/>
    <w:tmpl w:val="E862BA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186258"/>
    <w:multiLevelType w:val="hybridMultilevel"/>
    <w:tmpl w:val="BC300C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4449C1"/>
    <w:multiLevelType w:val="hybridMultilevel"/>
    <w:tmpl w:val="C5A622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0E0744"/>
    <w:multiLevelType w:val="hybridMultilevel"/>
    <w:tmpl w:val="87B820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5"/>
  </w:num>
  <w:num w:numId="3">
    <w:abstractNumId w:val="10"/>
  </w:num>
  <w:num w:numId="4">
    <w:abstractNumId w:val="0"/>
  </w:num>
  <w:num w:numId="5">
    <w:abstractNumId w:val="14"/>
  </w:num>
  <w:num w:numId="6">
    <w:abstractNumId w:val="3"/>
  </w:num>
  <w:num w:numId="7">
    <w:abstractNumId w:val="7"/>
  </w:num>
  <w:num w:numId="8">
    <w:abstractNumId w:val="19"/>
  </w:num>
  <w:num w:numId="9">
    <w:abstractNumId w:val="16"/>
  </w:num>
  <w:num w:numId="10">
    <w:abstractNumId w:val="20"/>
  </w:num>
  <w:num w:numId="11">
    <w:abstractNumId w:val="6"/>
  </w:num>
  <w:num w:numId="12">
    <w:abstractNumId w:val="9"/>
  </w:num>
  <w:num w:numId="13">
    <w:abstractNumId w:val="11"/>
  </w:num>
  <w:num w:numId="14">
    <w:abstractNumId w:val="2"/>
  </w:num>
  <w:num w:numId="15">
    <w:abstractNumId w:val="12"/>
  </w:num>
  <w:num w:numId="16">
    <w:abstractNumId w:val="18"/>
  </w:num>
  <w:num w:numId="17">
    <w:abstractNumId w:val="21"/>
  </w:num>
  <w:num w:numId="18">
    <w:abstractNumId w:val="1"/>
  </w:num>
  <w:num w:numId="19">
    <w:abstractNumId w:val="8"/>
  </w:num>
  <w:num w:numId="20">
    <w:abstractNumId w:val="22"/>
  </w:num>
  <w:num w:numId="21">
    <w:abstractNumId w:val="4"/>
  </w:num>
  <w:num w:numId="22">
    <w:abstractNumId w:val="13"/>
  </w:num>
  <w:num w:numId="23">
    <w:abstractNumId w:val="15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6C6"/>
    <w:rsid w:val="00006B1A"/>
    <w:rsid w:val="00020DA9"/>
    <w:rsid w:val="00031775"/>
    <w:rsid w:val="00036B24"/>
    <w:rsid w:val="00044C81"/>
    <w:rsid w:val="000544A8"/>
    <w:rsid w:val="00055DCE"/>
    <w:rsid w:val="000664DD"/>
    <w:rsid w:val="00080AB8"/>
    <w:rsid w:val="00085746"/>
    <w:rsid w:val="00086D6E"/>
    <w:rsid w:val="000A66CB"/>
    <w:rsid w:val="000B017C"/>
    <w:rsid w:val="000C49FD"/>
    <w:rsid w:val="000D3DB4"/>
    <w:rsid w:val="000E6E87"/>
    <w:rsid w:val="000F0FBA"/>
    <w:rsid w:val="00106D6B"/>
    <w:rsid w:val="00107271"/>
    <w:rsid w:val="0011266A"/>
    <w:rsid w:val="00112A2A"/>
    <w:rsid w:val="00120B1C"/>
    <w:rsid w:val="00141EE2"/>
    <w:rsid w:val="0016439B"/>
    <w:rsid w:val="00170C93"/>
    <w:rsid w:val="00184357"/>
    <w:rsid w:val="00184CCA"/>
    <w:rsid w:val="001937A7"/>
    <w:rsid w:val="001A22AB"/>
    <w:rsid w:val="001A2B5E"/>
    <w:rsid w:val="001B66A9"/>
    <w:rsid w:val="001F56B6"/>
    <w:rsid w:val="0020503D"/>
    <w:rsid w:val="00230E82"/>
    <w:rsid w:val="002328C7"/>
    <w:rsid w:val="0023604D"/>
    <w:rsid w:val="002629FF"/>
    <w:rsid w:val="00276598"/>
    <w:rsid w:val="002773BA"/>
    <w:rsid w:val="00281954"/>
    <w:rsid w:val="00283962"/>
    <w:rsid w:val="00286514"/>
    <w:rsid w:val="002A56D8"/>
    <w:rsid w:val="002A6374"/>
    <w:rsid w:val="002B3651"/>
    <w:rsid w:val="002C3BF5"/>
    <w:rsid w:val="002D6D6A"/>
    <w:rsid w:val="00307B7F"/>
    <w:rsid w:val="00314116"/>
    <w:rsid w:val="00322D4B"/>
    <w:rsid w:val="0033102B"/>
    <w:rsid w:val="00332053"/>
    <w:rsid w:val="00381A51"/>
    <w:rsid w:val="0039460E"/>
    <w:rsid w:val="00397D60"/>
    <w:rsid w:val="003A16D5"/>
    <w:rsid w:val="003A7FB5"/>
    <w:rsid w:val="003B0085"/>
    <w:rsid w:val="003B606D"/>
    <w:rsid w:val="003B66E5"/>
    <w:rsid w:val="003C051F"/>
    <w:rsid w:val="003C0D2D"/>
    <w:rsid w:val="003C169A"/>
    <w:rsid w:val="003C21E6"/>
    <w:rsid w:val="003C70BF"/>
    <w:rsid w:val="003D0CFC"/>
    <w:rsid w:val="003E0048"/>
    <w:rsid w:val="003E23C6"/>
    <w:rsid w:val="003F4677"/>
    <w:rsid w:val="00402083"/>
    <w:rsid w:val="004102B2"/>
    <w:rsid w:val="00410708"/>
    <w:rsid w:val="004136B9"/>
    <w:rsid w:val="004142DE"/>
    <w:rsid w:val="00425514"/>
    <w:rsid w:val="004331B9"/>
    <w:rsid w:val="00441277"/>
    <w:rsid w:val="0047298C"/>
    <w:rsid w:val="00475B4A"/>
    <w:rsid w:val="004772FF"/>
    <w:rsid w:val="00482A00"/>
    <w:rsid w:val="004842F7"/>
    <w:rsid w:val="00485375"/>
    <w:rsid w:val="00490AE2"/>
    <w:rsid w:val="004C133D"/>
    <w:rsid w:val="004C2E3F"/>
    <w:rsid w:val="004D09B6"/>
    <w:rsid w:val="004D16BD"/>
    <w:rsid w:val="004D77CF"/>
    <w:rsid w:val="004F0E19"/>
    <w:rsid w:val="004F1D0B"/>
    <w:rsid w:val="004F1DC0"/>
    <w:rsid w:val="004F4338"/>
    <w:rsid w:val="004F4731"/>
    <w:rsid w:val="004F784C"/>
    <w:rsid w:val="00501C48"/>
    <w:rsid w:val="00501E3E"/>
    <w:rsid w:val="00511119"/>
    <w:rsid w:val="0051566E"/>
    <w:rsid w:val="00515A3C"/>
    <w:rsid w:val="005250B0"/>
    <w:rsid w:val="00525748"/>
    <w:rsid w:val="00526DD9"/>
    <w:rsid w:val="0053696B"/>
    <w:rsid w:val="005549E9"/>
    <w:rsid w:val="00576BB4"/>
    <w:rsid w:val="005921C7"/>
    <w:rsid w:val="00596DA1"/>
    <w:rsid w:val="005971F2"/>
    <w:rsid w:val="005A51C8"/>
    <w:rsid w:val="005E0F16"/>
    <w:rsid w:val="005E1FAE"/>
    <w:rsid w:val="005E597C"/>
    <w:rsid w:val="00605E0F"/>
    <w:rsid w:val="006065FA"/>
    <w:rsid w:val="00611EB6"/>
    <w:rsid w:val="00613E24"/>
    <w:rsid w:val="00614DB5"/>
    <w:rsid w:val="00625D81"/>
    <w:rsid w:val="00633CF9"/>
    <w:rsid w:val="00647F54"/>
    <w:rsid w:val="00653303"/>
    <w:rsid w:val="00673B8B"/>
    <w:rsid w:val="00694124"/>
    <w:rsid w:val="00695F81"/>
    <w:rsid w:val="006A4BB0"/>
    <w:rsid w:val="006A7859"/>
    <w:rsid w:val="006C2B2F"/>
    <w:rsid w:val="006C3D65"/>
    <w:rsid w:val="006D7837"/>
    <w:rsid w:val="006E1C25"/>
    <w:rsid w:val="006F2BB5"/>
    <w:rsid w:val="006F64B3"/>
    <w:rsid w:val="006F64D0"/>
    <w:rsid w:val="00712737"/>
    <w:rsid w:val="00712F98"/>
    <w:rsid w:val="007135AD"/>
    <w:rsid w:val="00721C1D"/>
    <w:rsid w:val="00732BD9"/>
    <w:rsid w:val="00752F91"/>
    <w:rsid w:val="00763812"/>
    <w:rsid w:val="0079148A"/>
    <w:rsid w:val="007A5B3D"/>
    <w:rsid w:val="007C3012"/>
    <w:rsid w:val="007C53BF"/>
    <w:rsid w:val="007E0E66"/>
    <w:rsid w:val="007F1B7C"/>
    <w:rsid w:val="00802DCA"/>
    <w:rsid w:val="00812065"/>
    <w:rsid w:val="00815564"/>
    <w:rsid w:val="008165AD"/>
    <w:rsid w:val="008308AB"/>
    <w:rsid w:val="00844E9E"/>
    <w:rsid w:val="008516EF"/>
    <w:rsid w:val="0085185A"/>
    <w:rsid w:val="00857776"/>
    <w:rsid w:val="00880CE9"/>
    <w:rsid w:val="00893A35"/>
    <w:rsid w:val="00896EA8"/>
    <w:rsid w:val="008A16E0"/>
    <w:rsid w:val="008A67DF"/>
    <w:rsid w:val="008A7AAD"/>
    <w:rsid w:val="008B2CEE"/>
    <w:rsid w:val="008C12BE"/>
    <w:rsid w:val="008C55B5"/>
    <w:rsid w:val="008D29CE"/>
    <w:rsid w:val="008E39F1"/>
    <w:rsid w:val="008F7833"/>
    <w:rsid w:val="00914075"/>
    <w:rsid w:val="00914497"/>
    <w:rsid w:val="00920D89"/>
    <w:rsid w:val="009552E9"/>
    <w:rsid w:val="0096480A"/>
    <w:rsid w:val="00982669"/>
    <w:rsid w:val="00987CC4"/>
    <w:rsid w:val="00987ED9"/>
    <w:rsid w:val="00992C92"/>
    <w:rsid w:val="00995950"/>
    <w:rsid w:val="009A3ABF"/>
    <w:rsid w:val="009B6337"/>
    <w:rsid w:val="009C5630"/>
    <w:rsid w:val="009E06FC"/>
    <w:rsid w:val="009F04AE"/>
    <w:rsid w:val="009F20D7"/>
    <w:rsid w:val="009F5106"/>
    <w:rsid w:val="00A04003"/>
    <w:rsid w:val="00A17EDD"/>
    <w:rsid w:val="00A24901"/>
    <w:rsid w:val="00A26DC9"/>
    <w:rsid w:val="00A54613"/>
    <w:rsid w:val="00A5553E"/>
    <w:rsid w:val="00A60141"/>
    <w:rsid w:val="00A6069E"/>
    <w:rsid w:val="00A71E2A"/>
    <w:rsid w:val="00A8284C"/>
    <w:rsid w:val="00A8569E"/>
    <w:rsid w:val="00A915B2"/>
    <w:rsid w:val="00A92785"/>
    <w:rsid w:val="00A93240"/>
    <w:rsid w:val="00AA69BB"/>
    <w:rsid w:val="00AD5063"/>
    <w:rsid w:val="00AE4F5B"/>
    <w:rsid w:val="00B04E67"/>
    <w:rsid w:val="00B05296"/>
    <w:rsid w:val="00B26977"/>
    <w:rsid w:val="00B37724"/>
    <w:rsid w:val="00B42CF5"/>
    <w:rsid w:val="00B516C6"/>
    <w:rsid w:val="00B52D1E"/>
    <w:rsid w:val="00B61587"/>
    <w:rsid w:val="00B62215"/>
    <w:rsid w:val="00B63468"/>
    <w:rsid w:val="00BA15C7"/>
    <w:rsid w:val="00BA35D4"/>
    <w:rsid w:val="00BA6361"/>
    <w:rsid w:val="00BB00F7"/>
    <w:rsid w:val="00BC0C76"/>
    <w:rsid w:val="00BC371F"/>
    <w:rsid w:val="00BE205B"/>
    <w:rsid w:val="00BF0104"/>
    <w:rsid w:val="00BF0B51"/>
    <w:rsid w:val="00BF5CF4"/>
    <w:rsid w:val="00C0039E"/>
    <w:rsid w:val="00C0547A"/>
    <w:rsid w:val="00C05DBA"/>
    <w:rsid w:val="00C12772"/>
    <w:rsid w:val="00C22989"/>
    <w:rsid w:val="00C33511"/>
    <w:rsid w:val="00C536F7"/>
    <w:rsid w:val="00C5596B"/>
    <w:rsid w:val="00C560E9"/>
    <w:rsid w:val="00C7769F"/>
    <w:rsid w:val="00C85018"/>
    <w:rsid w:val="00C92469"/>
    <w:rsid w:val="00CA00E3"/>
    <w:rsid w:val="00CE04D0"/>
    <w:rsid w:val="00CE7207"/>
    <w:rsid w:val="00CF6EF3"/>
    <w:rsid w:val="00D054F0"/>
    <w:rsid w:val="00D05E12"/>
    <w:rsid w:val="00D26793"/>
    <w:rsid w:val="00D37B8F"/>
    <w:rsid w:val="00D439FC"/>
    <w:rsid w:val="00D50988"/>
    <w:rsid w:val="00D53C9A"/>
    <w:rsid w:val="00D7674D"/>
    <w:rsid w:val="00D92081"/>
    <w:rsid w:val="00D96EE0"/>
    <w:rsid w:val="00DB75A9"/>
    <w:rsid w:val="00DC1455"/>
    <w:rsid w:val="00DD3248"/>
    <w:rsid w:val="00DD3908"/>
    <w:rsid w:val="00DD6366"/>
    <w:rsid w:val="00E0226E"/>
    <w:rsid w:val="00E0399A"/>
    <w:rsid w:val="00E0511E"/>
    <w:rsid w:val="00E20B4E"/>
    <w:rsid w:val="00E22DF8"/>
    <w:rsid w:val="00E266E8"/>
    <w:rsid w:val="00E3082A"/>
    <w:rsid w:val="00E474F9"/>
    <w:rsid w:val="00E510B1"/>
    <w:rsid w:val="00E551C4"/>
    <w:rsid w:val="00E56586"/>
    <w:rsid w:val="00E808BA"/>
    <w:rsid w:val="00E87CC6"/>
    <w:rsid w:val="00E97F36"/>
    <w:rsid w:val="00EA628F"/>
    <w:rsid w:val="00EB0F5A"/>
    <w:rsid w:val="00EC2720"/>
    <w:rsid w:val="00EC46F7"/>
    <w:rsid w:val="00ED1B94"/>
    <w:rsid w:val="00EE2A09"/>
    <w:rsid w:val="00EE6C2D"/>
    <w:rsid w:val="00EE75BD"/>
    <w:rsid w:val="00EF0477"/>
    <w:rsid w:val="00F05F01"/>
    <w:rsid w:val="00F16088"/>
    <w:rsid w:val="00F22AE0"/>
    <w:rsid w:val="00F23BF5"/>
    <w:rsid w:val="00F24D02"/>
    <w:rsid w:val="00F274B5"/>
    <w:rsid w:val="00F311F1"/>
    <w:rsid w:val="00F43C7C"/>
    <w:rsid w:val="00F51EF5"/>
    <w:rsid w:val="00F5619A"/>
    <w:rsid w:val="00F56CCF"/>
    <w:rsid w:val="00F75F80"/>
    <w:rsid w:val="00F8020E"/>
    <w:rsid w:val="00F84888"/>
    <w:rsid w:val="00F91D1A"/>
    <w:rsid w:val="00FB078F"/>
    <w:rsid w:val="00FC042B"/>
    <w:rsid w:val="00FC732C"/>
    <w:rsid w:val="00FD16C4"/>
    <w:rsid w:val="00FD4E00"/>
    <w:rsid w:val="00FF2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054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54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54F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22AE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54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054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D054F0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054F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F22AE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7A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AA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24D0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F0E19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653303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5A51C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A51C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51C8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A51C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A51C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A51C8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054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54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54F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22AE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54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054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D054F0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054F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F22AE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7A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AA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24D0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F0E19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653303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5A51C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A51C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51C8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A51C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A51C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A51C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5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0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hyperlink" Target="https://windows.github.com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hyperlink" Target="https://github-windows.s3.amazonaws.com/GitHubSetup.exe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33C90-3F44-4CE0-B307-F47F167FC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78</TotalTime>
  <Pages>23</Pages>
  <Words>5414</Words>
  <Characters>26272</Characters>
  <Application>Microsoft Office Word</Application>
  <DocSecurity>0</DocSecurity>
  <Lines>607</Lines>
  <Paragraphs>4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ilinx</Company>
  <LinksUpToDate>false</LinksUpToDate>
  <CharactersWithSpaces>31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ughtry</dc:creator>
  <cp:keywords>No Markings</cp:keywords>
  <dc:description/>
  <cp:lastModifiedBy>Ron Plyler</cp:lastModifiedBy>
  <cp:revision>203</cp:revision>
  <dcterms:created xsi:type="dcterms:W3CDTF">2014-07-10T21:11:00Z</dcterms:created>
  <dcterms:modified xsi:type="dcterms:W3CDTF">2014-08-11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6313f30-97a2-4256-9dac-9abb4d80c894</vt:lpwstr>
  </property>
  <property fmtid="{D5CDD505-2E9C-101B-9397-08002B2CF9AE}" pid="3" name="XilinxClassification">
    <vt:lpwstr>No Markings</vt:lpwstr>
  </property>
</Properties>
</file>